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2777096"/>
        <w:docPartObj>
          <w:docPartGallery w:val="Cover Pages"/>
          <w:docPartUnique/>
        </w:docPartObj>
      </w:sdtPr>
      <w:sdtContent>
        <w:p w14:paraId="50EFFD46" w14:textId="272AB75F" w:rsidR="00694499" w:rsidRDefault="00694499">
          <w:r>
            <w:rPr>
              <w:noProof/>
            </w:rPr>
            <mc:AlternateContent>
              <mc:Choice Requires="wps">
                <w:drawing>
                  <wp:anchor distT="0" distB="0" distL="114300" distR="114300" simplePos="0" relativeHeight="251659264" behindDoc="0" locked="0" layoutInCell="1" allowOverlap="1" wp14:anchorId="5B50576D" wp14:editId="3436E2A4">
                    <wp:simplePos x="0" y="0"/>
                    <wp:positionH relativeFrom="page">
                      <wp:align>center</wp:align>
                    </wp:positionH>
                    <wp:positionV relativeFrom="page">
                      <wp:align>center</wp:align>
                    </wp:positionV>
                    <wp:extent cx="1712890" cy="3840480"/>
                    <wp:effectExtent l="0" t="0" r="1270" b="0"/>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64"/>
                                </w:tblGrid>
                                <w:tr w:rsidR="00694499" w14:paraId="3D3F3639" w14:textId="77777777">
                                  <w:trPr>
                                    <w:jc w:val="center"/>
                                  </w:trPr>
                                  <w:tc>
                                    <w:tcPr>
                                      <w:tcW w:w="2568" w:type="pct"/>
                                      <w:vAlign w:val="center"/>
                                    </w:tcPr>
                                    <w:p w14:paraId="2C8363BC" w14:textId="77777777" w:rsidR="00694499" w:rsidRDefault="00694499">
                                      <w:pPr>
                                        <w:jc w:val="right"/>
                                      </w:pPr>
                                      <w:r>
                                        <w:rPr>
                                          <w:noProof/>
                                        </w:rPr>
                                        <w:drawing>
                                          <wp:inline distT="0" distB="0" distL="0" distR="0" wp14:anchorId="415177E1" wp14:editId="6D70DB69">
                                            <wp:extent cx="3065006" cy="3831336"/>
                                            <wp:effectExtent l="0" t="0" r="2540" b="0"/>
                                            <wp:docPr id="139" name="Picture 9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olor w:val="0E2841"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95FFD5" w14:textId="31D66300" w:rsidR="00694499" w:rsidRDefault="00694499">
                                          <w:pPr>
                                            <w:pStyle w:val="NoSpacing"/>
                                            <w:spacing w:line="312" w:lineRule="auto"/>
                                            <w:jc w:val="right"/>
                                            <w:rPr>
                                              <w:caps/>
                                              <w:color w:val="191919" w:themeColor="text1" w:themeTint="E6"/>
                                              <w:sz w:val="72"/>
                                              <w:szCs w:val="72"/>
                                            </w:rPr>
                                          </w:pPr>
                                          <w:r w:rsidRPr="00694499">
                                            <w:rPr>
                                              <w:color w:val="0E2841" w:themeColor="text2"/>
                                              <w:sz w:val="72"/>
                                              <w:szCs w:val="72"/>
                                            </w:rPr>
                                            <w:t>AI Data Science Project</w:t>
                                          </w:r>
                                          <w:r w:rsidR="00801202">
                                            <w:rPr>
                                              <w:color w:val="0E2841" w:themeColor="text2"/>
                                              <w:sz w:val="72"/>
                                              <w:szCs w:val="72"/>
                                            </w:rPr>
                                            <w:t xml:space="preserve"> - Statistic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8474BB" w14:textId="1BCCCCC9" w:rsidR="00694499" w:rsidRDefault="00694499">
                                          <w:pPr>
                                            <w:jc w:val="right"/>
                                          </w:pPr>
                                          <w:r>
                                            <w:rPr>
                                              <w:color w:val="000000" w:themeColor="text1"/>
                                            </w:rPr>
                                            <w:t>February, 2025</w:t>
                                          </w:r>
                                        </w:p>
                                      </w:sdtContent>
                                    </w:sdt>
                                  </w:tc>
                                  <w:tc>
                                    <w:tcPr>
                                      <w:tcW w:w="2432" w:type="pct"/>
                                      <w:vAlign w:val="center"/>
                                    </w:tcPr>
                                    <w:p w14:paraId="547F086B" w14:textId="77777777" w:rsidR="00694499" w:rsidRDefault="00694499">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872CC96" w14:textId="17609C06" w:rsidR="00694499" w:rsidRDefault="00917054" w:rsidP="007365C7">
                                          <w:pPr>
                                            <w:jc w:val="both"/>
                                            <w:rPr>
                                              <w:color w:val="000000" w:themeColor="text1"/>
                                            </w:rPr>
                                          </w:pPr>
                                          <w:r>
                                            <w:rPr>
                                              <w:color w:val="000000" w:themeColor="text1"/>
                                            </w:rPr>
                                            <w:t xml:space="preserve">This stage is a statistics compilation </w:t>
                                          </w:r>
                                          <w:r w:rsidR="007365C7">
                                            <w:rPr>
                                              <w:color w:val="000000" w:themeColor="text1"/>
                                            </w:rPr>
                                            <w:t>of the attributes that are present in the dataset. It has your usual measures of statistics with a correlation matrix, while association mining is also used for the categorical attribute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1F568E" w14:textId="3BC87417" w:rsidR="00694499" w:rsidRDefault="00694499">
                                          <w:pPr>
                                            <w:pStyle w:val="NoSpacing"/>
                                            <w:rPr>
                                              <w:color w:val="E97132" w:themeColor="accent2"/>
                                              <w:sz w:val="26"/>
                                              <w:szCs w:val="26"/>
                                            </w:rPr>
                                          </w:pPr>
                                          <w:r>
                                            <w:rPr>
                                              <w:color w:val="E97132" w:themeColor="accent2"/>
                                              <w:sz w:val="26"/>
                                              <w:szCs w:val="26"/>
                                            </w:rPr>
                                            <w:t>Zhitan Wu</w:t>
                                          </w:r>
                                        </w:p>
                                      </w:sdtContent>
                                    </w:sdt>
                                    <w:p w14:paraId="68486B09" w14:textId="43D3CC26" w:rsidR="00694499" w:rsidRDefault="00694499">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01202">
                                            <w:rPr>
                                              <w:color w:val="0E2841" w:themeColor="text2"/>
                                            </w:rPr>
                                            <w:t>UTS Intern</w:t>
                                          </w:r>
                                        </w:sdtContent>
                                      </w:sdt>
                                    </w:p>
                                  </w:tc>
                                </w:tr>
                              </w:tbl>
                              <w:p w14:paraId="3D100F82" w14:textId="77777777" w:rsidR="00694499" w:rsidRDefault="006944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50576D" id="_x0000_t202" coordsize="21600,21600" o:spt="202" path="m,l,21600r21600,l21600,xe">
                    <v:stroke joinstyle="miter"/>
                    <v:path gradientshapeok="t" o:connecttype="rect"/>
                  </v:shapetype>
                  <v:shape id="Text Box 101"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64"/>
                          </w:tblGrid>
                          <w:tr w:rsidR="00694499" w14:paraId="3D3F3639" w14:textId="77777777">
                            <w:trPr>
                              <w:jc w:val="center"/>
                            </w:trPr>
                            <w:tc>
                              <w:tcPr>
                                <w:tcW w:w="2568" w:type="pct"/>
                                <w:vAlign w:val="center"/>
                              </w:tcPr>
                              <w:p w14:paraId="2C8363BC" w14:textId="77777777" w:rsidR="00694499" w:rsidRDefault="00694499">
                                <w:pPr>
                                  <w:jc w:val="right"/>
                                </w:pPr>
                                <w:r>
                                  <w:rPr>
                                    <w:noProof/>
                                  </w:rPr>
                                  <w:drawing>
                                    <wp:inline distT="0" distB="0" distL="0" distR="0" wp14:anchorId="415177E1" wp14:editId="6D70DB69">
                                      <wp:extent cx="3065006" cy="3831336"/>
                                      <wp:effectExtent l="0" t="0" r="2540" b="0"/>
                                      <wp:docPr id="139" name="Picture 9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olor w:val="0E2841"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95FFD5" w14:textId="31D66300" w:rsidR="00694499" w:rsidRDefault="00694499">
                                    <w:pPr>
                                      <w:pStyle w:val="NoSpacing"/>
                                      <w:spacing w:line="312" w:lineRule="auto"/>
                                      <w:jc w:val="right"/>
                                      <w:rPr>
                                        <w:caps/>
                                        <w:color w:val="191919" w:themeColor="text1" w:themeTint="E6"/>
                                        <w:sz w:val="72"/>
                                        <w:szCs w:val="72"/>
                                      </w:rPr>
                                    </w:pPr>
                                    <w:r w:rsidRPr="00694499">
                                      <w:rPr>
                                        <w:color w:val="0E2841" w:themeColor="text2"/>
                                        <w:sz w:val="72"/>
                                        <w:szCs w:val="72"/>
                                      </w:rPr>
                                      <w:t>AI Data Science Project</w:t>
                                    </w:r>
                                    <w:r w:rsidR="00801202">
                                      <w:rPr>
                                        <w:color w:val="0E2841" w:themeColor="text2"/>
                                        <w:sz w:val="72"/>
                                        <w:szCs w:val="72"/>
                                      </w:rPr>
                                      <w:t xml:space="preserve"> - Statistic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8474BB" w14:textId="1BCCCCC9" w:rsidR="00694499" w:rsidRDefault="00694499">
                                    <w:pPr>
                                      <w:jc w:val="right"/>
                                    </w:pPr>
                                    <w:r>
                                      <w:rPr>
                                        <w:color w:val="000000" w:themeColor="text1"/>
                                      </w:rPr>
                                      <w:t>February, 2025</w:t>
                                    </w:r>
                                  </w:p>
                                </w:sdtContent>
                              </w:sdt>
                            </w:tc>
                            <w:tc>
                              <w:tcPr>
                                <w:tcW w:w="2432" w:type="pct"/>
                                <w:vAlign w:val="center"/>
                              </w:tcPr>
                              <w:p w14:paraId="547F086B" w14:textId="77777777" w:rsidR="00694499" w:rsidRDefault="00694499">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872CC96" w14:textId="17609C06" w:rsidR="00694499" w:rsidRDefault="00917054" w:rsidP="007365C7">
                                    <w:pPr>
                                      <w:jc w:val="both"/>
                                      <w:rPr>
                                        <w:color w:val="000000" w:themeColor="text1"/>
                                      </w:rPr>
                                    </w:pPr>
                                    <w:r>
                                      <w:rPr>
                                        <w:color w:val="000000" w:themeColor="text1"/>
                                      </w:rPr>
                                      <w:t xml:space="preserve">This stage is a statistics compilation </w:t>
                                    </w:r>
                                    <w:r w:rsidR="007365C7">
                                      <w:rPr>
                                        <w:color w:val="000000" w:themeColor="text1"/>
                                      </w:rPr>
                                      <w:t>of the attributes that are present in the dataset. It has your usual measures of statistics with a correlation matrix, while association mining is also used for the categorical attribute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1F568E" w14:textId="3BC87417" w:rsidR="00694499" w:rsidRDefault="00694499">
                                    <w:pPr>
                                      <w:pStyle w:val="NoSpacing"/>
                                      <w:rPr>
                                        <w:color w:val="E97132" w:themeColor="accent2"/>
                                        <w:sz w:val="26"/>
                                        <w:szCs w:val="26"/>
                                      </w:rPr>
                                    </w:pPr>
                                    <w:r>
                                      <w:rPr>
                                        <w:color w:val="E97132" w:themeColor="accent2"/>
                                        <w:sz w:val="26"/>
                                        <w:szCs w:val="26"/>
                                      </w:rPr>
                                      <w:t>Zhitan Wu</w:t>
                                    </w:r>
                                  </w:p>
                                </w:sdtContent>
                              </w:sdt>
                              <w:p w14:paraId="68486B09" w14:textId="43D3CC26" w:rsidR="00694499" w:rsidRDefault="00694499">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01202">
                                      <w:rPr>
                                        <w:color w:val="0E2841" w:themeColor="text2"/>
                                      </w:rPr>
                                      <w:t>UTS Intern</w:t>
                                    </w:r>
                                  </w:sdtContent>
                                </w:sdt>
                              </w:p>
                            </w:tc>
                          </w:tr>
                        </w:tbl>
                        <w:p w14:paraId="3D100F82" w14:textId="77777777" w:rsidR="00694499" w:rsidRDefault="00694499"/>
                      </w:txbxContent>
                    </v:textbox>
                    <w10:wrap anchorx="page" anchory="page"/>
                  </v:shape>
                </w:pict>
              </mc:Fallback>
            </mc:AlternateContent>
          </w:r>
          <w:r>
            <w:br w:type="page"/>
          </w:r>
        </w:p>
      </w:sdtContent>
    </w:sdt>
    <w:sdt>
      <w:sdtPr>
        <w:id w:val="464630999"/>
        <w:docPartObj>
          <w:docPartGallery w:val="Table of Contents"/>
          <w:docPartUnique/>
        </w:docPartObj>
      </w:sdtPr>
      <w:sdtEndPr>
        <w:rPr>
          <w:rFonts w:asciiTheme="minorHAnsi" w:eastAsiaTheme="minorEastAsia" w:hAnsiTheme="minorHAnsi" w:cstheme="minorBidi"/>
          <w:noProof/>
          <w:color w:val="auto"/>
          <w:kern w:val="2"/>
          <w:sz w:val="24"/>
          <w:szCs w:val="24"/>
          <w:lang w:val="en-AU" w:eastAsia="zh-CN"/>
          <w14:ligatures w14:val="standardContextual"/>
        </w:rPr>
      </w:sdtEndPr>
      <w:sdtContent>
        <w:p w14:paraId="626C3CD4" w14:textId="198E9439" w:rsidR="001A3EB7" w:rsidRDefault="001A3EB7">
          <w:pPr>
            <w:pStyle w:val="TOCHeading"/>
          </w:pPr>
          <w:r>
            <w:t>Table of Contents</w:t>
          </w:r>
        </w:p>
        <w:p w14:paraId="548CFEFF" w14:textId="2E84D5E8" w:rsidR="008253DD" w:rsidRDefault="001A3EB7">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89166042" w:history="1">
            <w:r w:rsidR="008253DD" w:rsidRPr="008A7946">
              <w:rPr>
                <w:rStyle w:val="Hyperlink"/>
                <w:noProof/>
              </w:rPr>
              <w:t>Code For Finding Statistics Measures For The Four US States</w:t>
            </w:r>
            <w:r w:rsidR="008253DD">
              <w:rPr>
                <w:noProof/>
                <w:webHidden/>
              </w:rPr>
              <w:tab/>
            </w:r>
            <w:r w:rsidR="008253DD">
              <w:rPr>
                <w:noProof/>
                <w:webHidden/>
              </w:rPr>
              <w:fldChar w:fldCharType="begin"/>
            </w:r>
            <w:r w:rsidR="008253DD">
              <w:rPr>
                <w:noProof/>
                <w:webHidden/>
              </w:rPr>
              <w:instrText xml:space="preserve"> PAGEREF _Toc189166042 \h </w:instrText>
            </w:r>
            <w:r w:rsidR="008253DD">
              <w:rPr>
                <w:noProof/>
                <w:webHidden/>
              </w:rPr>
            </w:r>
            <w:r w:rsidR="008253DD">
              <w:rPr>
                <w:noProof/>
                <w:webHidden/>
              </w:rPr>
              <w:fldChar w:fldCharType="separate"/>
            </w:r>
            <w:r w:rsidR="008253DD">
              <w:rPr>
                <w:noProof/>
                <w:webHidden/>
              </w:rPr>
              <w:t>2</w:t>
            </w:r>
            <w:r w:rsidR="008253DD">
              <w:rPr>
                <w:noProof/>
                <w:webHidden/>
              </w:rPr>
              <w:fldChar w:fldCharType="end"/>
            </w:r>
          </w:hyperlink>
        </w:p>
        <w:p w14:paraId="401F665C" w14:textId="6BC9E10E" w:rsidR="008253DD" w:rsidRDefault="008253DD">
          <w:pPr>
            <w:pStyle w:val="TOC1"/>
            <w:tabs>
              <w:tab w:val="right" w:leader="dot" w:pos="9016"/>
            </w:tabs>
            <w:rPr>
              <w:b w:val="0"/>
              <w:bCs w:val="0"/>
              <w:i w:val="0"/>
              <w:iCs w:val="0"/>
              <w:noProof/>
            </w:rPr>
          </w:pPr>
          <w:hyperlink w:anchor="_Toc189166043" w:history="1">
            <w:r w:rsidRPr="008A7946">
              <w:rPr>
                <w:rStyle w:val="Hyperlink"/>
                <w:noProof/>
              </w:rPr>
              <w:t>Statistics Measures</w:t>
            </w:r>
            <w:r>
              <w:rPr>
                <w:noProof/>
                <w:webHidden/>
              </w:rPr>
              <w:tab/>
            </w:r>
            <w:r>
              <w:rPr>
                <w:noProof/>
                <w:webHidden/>
              </w:rPr>
              <w:fldChar w:fldCharType="begin"/>
            </w:r>
            <w:r>
              <w:rPr>
                <w:noProof/>
                <w:webHidden/>
              </w:rPr>
              <w:instrText xml:space="preserve"> PAGEREF _Toc189166043 \h </w:instrText>
            </w:r>
            <w:r>
              <w:rPr>
                <w:noProof/>
                <w:webHidden/>
              </w:rPr>
            </w:r>
            <w:r>
              <w:rPr>
                <w:noProof/>
                <w:webHidden/>
              </w:rPr>
              <w:fldChar w:fldCharType="separate"/>
            </w:r>
            <w:r>
              <w:rPr>
                <w:noProof/>
                <w:webHidden/>
              </w:rPr>
              <w:t>3</w:t>
            </w:r>
            <w:r>
              <w:rPr>
                <w:noProof/>
                <w:webHidden/>
              </w:rPr>
              <w:fldChar w:fldCharType="end"/>
            </w:r>
          </w:hyperlink>
        </w:p>
        <w:p w14:paraId="0FA6BC94" w14:textId="117EFB18" w:rsidR="008253DD" w:rsidRDefault="008253DD">
          <w:pPr>
            <w:pStyle w:val="TOC2"/>
            <w:tabs>
              <w:tab w:val="right" w:leader="dot" w:pos="9016"/>
            </w:tabs>
            <w:rPr>
              <w:i w:val="0"/>
              <w:iCs w:val="0"/>
              <w:noProof/>
              <w:sz w:val="24"/>
              <w:szCs w:val="24"/>
            </w:rPr>
          </w:pPr>
          <w:hyperlink w:anchor="_Toc189166044" w:history="1">
            <w:r w:rsidRPr="008A7946">
              <w:rPr>
                <w:rStyle w:val="Hyperlink"/>
                <w:noProof/>
              </w:rPr>
              <w:t>CA</w:t>
            </w:r>
            <w:r>
              <w:rPr>
                <w:noProof/>
                <w:webHidden/>
              </w:rPr>
              <w:tab/>
            </w:r>
            <w:r>
              <w:rPr>
                <w:noProof/>
                <w:webHidden/>
              </w:rPr>
              <w:fldChar w:fldCharType="begin"/>
            </w:r>
            <w:r>
              <w:rPr>
                <w:noProof/>
                <w:webHidden/>
              </w:rPr>
              <w:instrText xml:space="preserve"> PAGEREF _Toc189166044 \h </w:instrText>
            </w:r>
            <w:r>
              <w:rPr>
                <w:noProof/>
                <w:webHidden/>
              </w:rPr>
            </w:r>
            <w:r>
              <w:rPr>
                <w:noProof/>
                <w:webHidden/>
              </w:rPr>
              <w:fldChar w:fldCharType="separate"/>
            </w:r>
            <w:r>
              <w:rPr>
                <w:noProof/>
                <w:webHidden/>
              </w:rPr>
              <w:t>3</w:t>
            </w:r>
            <w:r>
              <w:rPr>
                <w:noProof/>
                <w:webHidden/>
              </w:rPr>
              <w:fldChar w:fldCharType="end"/>
            </w:r>
          </w:hyperlink>
        </w:p>
        <w:p w14:paraId="0A9D357D" w14:textId="479F415C" w:rsidR="008253DD" w:rsidRDefault="008253DD">
          <w:pPr>
            <w:pStyle w:val="TOC2"/>
            <w:tabs>
              <w:tab w:val="right" w:leader="dot" w:pos="9016"/>
            </w:tabs>
            <w:rPr>
              <w:i w:val="0"/>
              <w:iCs w:val="0"/>
              <w:noProof/>
              <w:sz w:val="24"/>
              <w:szCs w:val="24"/>
            </w:rPr>
          </w:pPr>
          <w:hyperlink w:anchor="_Toc189166045" w:history="1">
            <w:r w:rsidRPr="008A7946">
              <w:rPr>
                <w:rStyle w:val="Hyperlink"/>
                <w:noProof/>
              </w:rPr>
              <w:t>WA</w:t>
            </w:r>
            <w:r>
              <w:rPr>
                <w:noProof/>
                <w:webHidden/>
              </w:rPr>
              <w:tab/>
            </w:r>
            <w:r>
              <w:rPr>
                <w:noProof/>
                <w:webHidden/>
              </w:rPr>
              <w:fldChar w:fldCharType="begin"/>
            </w:r>
            <w:r>
              <w:rPr>
                <w:noProof/>
                <w:webHidden/>
              </w:rPr>
              <w:instrText xml:space="preserve"> PAGEREF _Toc189166045 \h </w:instrText>
            </w:r>
            <w:r>
              <w:rPr>
                <w:noProof/>
                <w:webHidden/>
              </w:rPr>
            </w:r>
            <w:r>
              <w:rPr>
                <w:noProof/>
                <w:webHidden/>
              </w:rPr>
              <w:fldChar w:fldCharType="separate"/>
            </w:r>
            <w:r>
              <w:rPr>
                <w:noProof/>
                <w:webHidden/>
              </w:rPr>
              <w:t>3</w:t>
            </w:r>
            <w:r>
              <w:rPr>
                <w:noProof/>
                <w:webHidden/>
              </w:rPr>
              <w:fldChar w:fldCharType="end"/>
            </w:r>
          </w:hyperlink>
        </w:p>
        <w:p w14:paraId="4C19A6F8" w14:textId="7D301C87" w:rsidR="008253DD" w:rsidRDefault="008253DD">
          <w:pPr>
            <w:pStyle w:val="TOC2"/>
            <w:tabs>
              <w:tab w:val="right" w:leader="dot" w:pos="9016"/>
            </w:tabs>
            <w:rPr>
              <w:i w:val="0"/>
              <w:iCs w:val="0"/>
              <w:noProof/>
              <w:sz w:val="24"/>
              <w:szCs w:val="24"/>
            </w:rPr>
          </w:pPr>
          <w:hyperlink w:anchor="_Toc189166046" w:history="1">
            <w:r w:rsidRPr="008A7946">
              <w:rPr>
                <w:rStyle w:val="Hyperlink"/>
                <w:noProof/>
              </w:rPr>
              <w:t>MI</w:t>
            </w:r>
            <w:r>
              <w:rPr>
                <w:noProof/>
                <w:webHidden/>
              </w:rPr>
              <w:tab/>
            </w:r>
            <w:r>
              <w:rPr>
                <w:noProof/>
                <w:webHidden/>
              </w:rPr>
              <w:fldChar w:fldCharType="begin"/>
            </w:r>
            <w:r>
              <w:rPr>
                <w:noProof/>
                <w:webHidden/>
              </w:rPr>
              <w:instrText xml:space="preserve"> PAGEREF _Toc189166046 \h </w:instrText>
            </w:r>
            <w:r>
              <w:rPr>
                <w:noProof/>
                <w:webHidden/>
              </w:rPr>
            </w:r>
            <w:r>
              <w:rPr>
                <w:noProof/>
                <w:webHidden/>
              </w:rPr>
              <w:fldChar w:fldCharType="separate"/>
            </w:r>
            <w:r>
              <w:rPr>
                <w:noProof/>
                <w:webHidden/>
              </w:rPr>
              <w:t>3</w:t>
            </w:r>
            <w:r>
              <w:rPr>
                <w:noProof/>
                <w:webHidden/>
              </w:rPr>
              <w:fldChar w:fldCharType="end"/>
            </w:r>
          </w:hyperlink>
        </w:p>
        <w:p w14:paraId="0F275888" w14:textId="642E4F63" w:rsidR="008253DD" w:rsidRDefault="008253DD">
          <w:pPr>
            <w:pStyle w:val="TOC2"/>
            <w:tabs>
              <w:tab w:val="right" w:leader="dot" w:pos="9016"/>
            </w:tabs>
            <w:rPr>
              <w:i w:val="0"/>
              <w:iCs w:val="0"/>
              <w:noProof/>
              <w:sz w:val="24"/>
              <w:szCs w:val="24"/>
            </w:rPr>
          </w:pPr>
          <w:hyperlink w:anchor="_Toc189166047" w:history="1">
            <w:r w:rsidRPr="008A7946">
              <w:rPr>
                <w:rStyle w:val="Hyperlink"/>
                <w:noProof/>
              </w:rPr>
              <w:t>PA</w:t>
            </w:r>
            <w:r>
              <w:rPr>
                <w:noProof/>
                <w:webHidden/>
              </w:rPr>
              <w:tab/>
            </w:r>
            <w:r>
              <w:rPr>
                <w:noProof/>
                <w:webHidden/>
              </w:rPr>
              <w:fldChar w:fldCharType="begin"/>
            </w:r>
            <w:r>
              <w:rPr>
                <w:noProof/>
                <w:webHidden/>
              </w:rPr>
              <w:instrText xml:space="preserve"> PAGEREF _Toc189166047 \h </w:instrText>
            </w:r>
            <w:r>
              <w:rPr>
                <w:noProof/>
                <w:webHidden/>
              </w:rPr>
            </w:r>
            <w:r>
              <w:rPr>
                <w:noProof/>
                <w:webHidden/>
              </w:rPr>
              <w:fldChar w:fldCharType="separate"/>
            </w:r>
            <w:r>
              <w:rPr>
                <w:noProof/>
                <w:webHidden/>
              </w:rPr>
              <w:t>3</w:t>
            </w:r>
            <w:r>
              <w:rPr>
                <w:noProof/>
                <w:webHidden/>
              </w:rPr>
              <w:fldChar w:fldCharType="end"/>
            </w:r>
          </w:hyperlink>
        </w:p>
        <w:p w14:paraId="737C041D" w14:textId="14D83D89" w:rsidR="008253DD" w:rsidRDefault="008253DD">
          <w:pPr>
            <w:pStyle w:val="TOC1"/>
            <w:tabs>
              <w:tab w:val="right" w:leader="dot" w:pos="9016"/>
            </w:tabs>
            <w:rPr>
              <w:b w:val="0"/>
              <w:bCs w:val="0"/>
              <w:i w:val="0"/>
              <w:iCs w:val="0"/>
              <w:noProof/>
            </w:rPr>
          </w:pPr>
          <w:hyperlink w:anchor="_Toc189166048" w:history="1">
            <w:r w:rsidRPr="008A7946">
              <w:rPr>
                <w:rStyle w:val="Hyperlink"/>
                <w:noProof/>
              </w:rPr>
              <w:t>Correlation Matrix</w:t>
            </w:r>
            <w:r>
              <w:rPr>
                <w:noProof/>
                <w:webHidden/>
              </w:rPr>
              <w:tab/>
            </w:r>
            <w:r>
              <w:rPr>
                <w:noProof/>
                <w:webHidden/>
              </w:rPr>
              <w:fldChar w:fldCharType="begin"/>
            </w:r>
            <w:r>
              <w:rPr>
                <w:noProof/>
                <w:webHidden/>
              </w:rPr>
              <w:instrText xml:space="preserve"> PAGEREF _Toc189166048 \h </w:instrText>
            </w:r>
            <w:r>
              <w:rPr>
                <w:noProof/>
                <w:webHidden/>
              </w:rPr>
            </w:r>
            <w:r>
              <w:rPr>
                <w:noProof/>
                <w:webHidden/>
              </w:rPr>
              <w:fldChar w:fldCharType="separate"/>
            </w:r>
            <w:r>
              <w:rPr>
                <w:noProof/>
                <w:webHidden/>
              </w:rPr>
              <w:t>3</w:t>
            </w:r>
            <w:r>
              <w:rPr>
                <w:noProof/>
                <w:webHidden/>
              </w:rPr>
              <w:fldChar w:fldCharType="end"/>
            </w:r>
          </w:hyperlink>
        </w:p>
        <w:p w14:paraId="77B6BAE7" w14:textId="45143AD4" w:rsidR="008253DD" w:rsidRDefault="008253DD">
          <w:pPr>
            <w:pStyle w:val="TOC2"/>
            <w:tabs>
              <w:tab w:val="right" w:leader="dot" w:pos="9016"/>
            </w:tabs>
            <w:rPr>
              <w:i w:val="0"/>
              <w:iCs w:val="0"/>
              <w:noProof/>
              <w:sz w:val="24"/>
              <w:szCs w:val="24"/>
            </w:rPr>
          </w:pPr>
          <w:hyperlink w:anchor="_Toc189166049" w:history="1">
            <w:r w:rsidRPr="008A7946">
              <w:rPr>
                <w:rStyle w:val="Hyperlink"/>
                <w:noProof/>
              </w:rPr>
              <w:t>CA</w:t>
            </w:r>
            <w:r>
              <w:rPr>
                <w:noProof/>
                <w:webHidden/>
              </w:rPr>
              <w:tab/>
            </w:r>
            <w:r>
              <w:rPr>
                <w:noProof/>
                <w:webHidden/>
              </w:rPr>
              <w:fldChar w:fldCharType="begin"/>
            </w:r>
            <w:r>
              <w:rPr>
                <w:noProof/>
                <w:webHidden/>
              </w:rPr>
              <w:instrText xml:space="preserve"> PAGEREF _Toc189166049 \h </w:instrText>
            </w:r>
            <w:r>
              <w:rPr>
                <w:noProof/>
                <w:webHidden/>
              </w:rPr>
            </w:r>
            <w:r>
              <w:rPr>
                <w:noProof/>
                <w:webHidden/>
              </w:rPr>
              <w:fldChar w:fldCharType="separate"/>
            </w:r>
            <w:r>
              <w:rPr>
                <w:noProof/>
                <w:webHidden/>
              </w:rPr>
              <w:t>3</w:t>
            </w:r>
            <w:r>
              <w:rPr>
                <w:noProof/>
                <w:webHidden/>
              </w:rPr>
              <w:fldChar w:fldCharType="end"/>
            </w:r>
          </w:hyperlink>
        </w:p>
        <w:p w14:paraId="382D1F30" w14:textId="46737E34" w:rsidR="008253DD" w:rsidRDefault="008253DD">
          <w:pPr>
            <w:pStyle w:val="TOC2"/>
            <w:tabs>
              <w:tab w:val="right" w:leader="dot" w:pos="9016"/>
            </w:tabs>
            <w:rPr>
              <w:i w:val="0"/>
              <w:iCs w:val="0"/>
              <w:noProof/>
              <w:sz w:val="24"/>
              <w:szCs w:val="24"/>
            </w:rPr>
          </w:pPr>
          <w:hyperlink w:anchor="_Toc189166050" w:history="1">
            <w:r w:rsidRPr="008A7946">
              <w:rPr>
                <w:rStyle w:val="Hyperlink"/>
                <w:noProof/>
              </w:rPr>
              <w:t>WA</w:t>
            </w:r>
            <w:r>
              <w:rPr>
                <w:noProof/>
                <w:webHidden/>
              </w:rPr>
              <w:tab/>
            </w:r>
            <w:r>
              <w:rPr>
                <w:noProof/>
                <w:webHidden/>
              </w:rPr>
              <w:fldChar w:fldCharType="begin"/>
            </w:r>
            <w:r>
              <w:rPr>
                <w:noProof/>
                <w:webHidden/>
              </w:rPr>
              <w:instrText xml:space="preserve"> PAGEREF _Toc189166050 \h </w:instrText>
            </w:r>
            <w:r>
              <w:rPr>
                <w:noProof/>
                <w:webHidden/>
              </w:rPr>
            </w:r>
            <w:r>
              <w:rPr>
                <w:noProof/>
                <w:webHidden/>
              </w:rPr>
              <w:fldChar w:fldCharType="separate"/>
            </w:r>
            <w:r>
              <w:rPr>
                <w:noProof/>
                <w:webHidden/>
              </w:rPr>
              <w:t>3</w:t>
            </w:r>
            <w:r>
              <w:rPr>
                <w:noProof/>
                <w:webHidden/>
              </w:rPr>
              <w:fldChar w:fldCharType="end"/>
            </w:r>
          </w:hyperlink>
        </w:p>
        <w:p w14:paraId="3612443D" w14:textId="116E8385" w:rsidR="008253DD" w:rsidRDefault="008253DD">
          <w:pPr>
            <w:pStyle w:val="TOC2"/>
            <w:tabs>
              <w:tab w:val="right" w:leader="dot" w:pos="9016"/>
            </w:tabs>
            <w:rPr>
              <w:i w:val="0"/>
              <w:iCs w:val="0"/>
              <w:noProof/>
              <w:sz w:val="24"/>
              <w:szCs w:val="24"/>
            </w:rPr>
          </w:pPr>
          <w:hyperlink w:anchor="_Toc189166051" w:history="1">
            <w:r w:rsidRPr="008A7946">
              <w:rPr>
                <w:rStyle w:val="Hyperlink"/>
                <w:noProof/>
              </w:rPr>
              <w:t>MI</w:t>
            </w:r>
            <w:r>
              <w:rPr>
                <w:noProof/>
                <w:webHidden/>
              </w:rPr>
              <w:tab/>
            </w:r>
            <w:r>
              <w:rPr>
                <w:noProof/>
                <w:webHidden/>
              </w:rPr>
              <w:fldChar w:fldCharType="begin"/>
            </w:r>
            <w:r>
              <w:rPr>
                <w:noProof/>
                <w:webHidden/>
              </w:rPr>
              <w:instrText xml:space="preserve"> PAGEREF _Toc189166051 \h </w:instrText>
            </w:r>
            <w:r>
              <w:rPr>
                <w:noProof/>
                <w:webHidden/>
              </w:rPr>
            </w:r>
            <w:r>
              <w:rPr>
                <w:noProof/>
                <w:webHidden/>
              </w:rPr>
              <w:fldChar w:fldCharType="separate"/>
            </w:r>
            <w:r>
              <w:rPr>
                <w:noProof/>
                <w:webHidden/>
              </w:rPr>
              <w:t>3</w:t>
            </w:r>
            <w:r>
              <w:rPr>
                <w:noProof/>
                <w:webHidden/>
              </w:rPr>
              <w:fldChar w:fldCharType="end"/>
            </w:r>
          </w:hyperlink>
        </w:p>
        <w:p w14:paraId="75D09CCB" w14:textId="0585C45E" w:rsidR="008253DD" w:rsidRDefault="008253DD">
          <w:pPr>
            <w:pStyle w:val="TOC2"/>
            <w:tabs>
              <w:tab w:val="right" w:leader="dot" w:pos="9016"/>
            </w:tabs>
            <w:rPr>
              <w:i w:val="0"/>
              <w:iCs w:val="0"/>
              <w:noProof/>
              <w:sz w:val="24"/>
              <w:szCs w:val="24"/>
            </w:rPr>
          </w:pPr>
          <w:hyperlink w:anchor="_Toc189166052" w:history="1">
            <w:r w:rsidRPr="008A7946">
              <w:rPr>
                <w:rStyle w:val="Hyperlink"/>
                <w:noProof/>
              </w:rPr>
              <w:t>PA</w:t>
            </w:r>
            <w:r>
              <w:rPr>
                <w:noProof/>
                <w:webHidden/>
              </w:rPr>
              <w:tab/>
            </w:r>
            <w:r>
              <w:rPr>
                <w:noProof/>
                <w:webHidden/>
              </w:rPr>
              <w:fldChar w:fldCharType="begin"/>
            </w:r>
            <w:r>
              <w:rPr>
                <w:noProof/>
                <w:webHidden/>
              </w:rPr>
              <w:instrText xml:space="preserve"> PAGEREF _Toc189166052 \h </w:instrText>
            </w:r>
            <w:r>
              <w:rPr>
                <w:noProof/>
                <w:webHidden/>
              </w:rPr>
            </w:r>
            <w:r>
              <w:rPr>
                <w:noProof/>
                <w:webHidden/>
              </w:rPr>
              <w:fldChar w:fldCharType="separate"/>
            </w:r>
            <w:r>
              <w:rPr>
                <w:noProof/>
                <w:webHidden/>
              </w:rPr>
              <w:t>3</w:t>
            </w:r>
            <w:r>
              <w:rPr>
                <w:noProof/>
                <w:webHidden/>
              </w:rPr>
              <w:fldChar w:fldCharType="end"/>
            </w:r>
          </w:hyperlink>
        </w:p>
        <w:p w14:paraId="5F1C0045" w14:textId="13DBE800" w:rsidR="008253DD" w:rsidRDefault="008253DD">
          <w:pPr>
            <w:pStyle w:val="TOC1"/>
            <w:tabs>
              <w:tab w:val="right" w:leader="dot" w:pos="9016"/>
            </w:tabs>
            <w:rPr>
              <w:b w:val="0"/>
              <w:bCs w:val="0"/>
              <w:i w:val="0"/>
              <w:iCs w:val="0"/>
              <w:noProof/>
            </w:rPr>
          </w:pPr>
          <w:hyperlink w:anchor="_Toc189166053" w:history="1">
            <w:r w:rsidRPr="008A7946">
              <w:rPr>
                <w:rStyle w:val="Hyperlink"/>
                <w:noProof/>
              </w:rPr>
              <w:t>Association Mining</w:t>
            </w:r>
            <w:r>
              <w:rPr>
                <w:noProof/>
                <w:webHidden/>
              </w:rPr>
              <w:tab/>
            </w:r>
            <w:r>
              <w:rPr>
                <w:noProof/>
                <w:webHidden/>
              </w:rPr>
              <w:fldChar w:fldCharType="begin"/>
            </w:r>
            <w:r>
              <w:rPr>
                <w:noProof/>
                <w:webHidden/>
              </w:rPr>
              <w:instrText xml:space="preserve"> PAGEREF _Toc189166053 \h </w:instrText>
            </w:r>
            <w:r>
              <w:rPr>
                <w:noProof/>
                <w:webHidden/>
              </w:rPr>
            </w:r>
            <w:r>
              <w:rPr>
                <w:noProof/>
                <w:webHidden/>
              </w:rPr>
              <w:fldChar w:fldCharType="separate"/>
            </w:r>
            <w:r>
              <w:rPr>
                <w:noProof/>
                <w:webHidden/>
              </w:rPr>
              <w:t>3</w:t>
            </w:r>
            <w:r>
              <w:rPr>
                <w:noProof/>
                <w:webHidden/>
              </w:rPr>
              <w:fldChar w:fldCharType="end"/>
            </w:r>
          </w:hyperlink>
        </w:p>
        <w:p w14:paraId="50433FE4" w14:textId="48F5E6A3" w:rsidR="008253DD" w:rsidRDefault="008253DD">
          <w:pPr>
            <w:pStyle w:val="TOC1"/>
            <w:tabs>
              <w:tab w:val="right" w:leader="dot" w:pos="9016"/>
            </w:tabs>
            <w:rPr>
              <w:b w:val="0"/>
              <w:bCs w:val="0"/>
              <w:i w:val="0"/>
              <w:iCs w:val="0"/>
              <w:noProof/>
            </w:rPr>
          </w:pPr>
          <w:hyperlink w:anchor="_Toc189166054" w:history="1">
            <w:r w:rsidRPr="008A7946">
              <w:rPr>
                <w:rStyle w:val="Hyperlink"/>
                <w:noProof/>
              </w:rPr>
              <w:t>Sequential Model From Hugging Face</w:t>
            </w:r>
            <w:r>
              <w:rPr>
                <w:noProof/>
                <w:webHidden/>
              </w:rPr>
              <w:tab/>
            </w:r>
            <w:r>
              <w:rPr>
                <w:noProof/>
                <w:webHidden/>
              </w:rPr>
              <w:fldChar w:fldCharType="begin"/>
            </w:r>
            <w:r>
              <w:rPr>
                <w:noProof/>
                <w:webHidden/>
              </w:rPr>
              <w:instrText xml:space="preserve"> PAGEREF _Toc189166054 \h </w:instrText>
            </w:r>
            <w:r>
              <w:rPr>
                <w:noProof/>
                <w:webHidden/>
              </w:rPr>
            </w:r>
            <w:r>
              <w:rPr>
                <w:noProof/>
                <w:webHidden/>
              </w:rPr>
              <w:fldChar w:fldCharType="separate"/>
            </w:r>
            <w:r>
              <w:rPr>
                <w:noProof/>
                <w:webHidden/>
              </w:rPr>
              <w:t>3</w:t>
            </w:r>
            <w:r>
              <w:rPr>
                <w:noProof/>
                <w:webHidden/>
              </w:rPr>
              <w:fldChar w:fldCharType="end"/>
            </w:r>
          </w:hyperlink>
        </w:p>
        <w:p w14:paraId="6D668A52" w14:textId="3EF6EC17" w:rsidR="001A3EB7" w:rsidRDefault="001A3EB7">
          <w:r>
            <w:rPr>
              <w:b/>
              <w:bCs/>
              <w:noProof/>
            </w:rPr>
            <w:fldChar w:fldCharType="end"/>
          </w:r>
        </w:p>
      </w:sdtContent>
    </w:sdt>
    <w:p w14:paraId="674C1466" w14:textId="77777777" w:rsidR="001A3EB7" w:rsidRDefault="001A3EB7" w:rsidP="003D1D99">
      <w:pPr>
        <w:pStyle w:val="Heading1"/>
      </w:pPr>
    </w:p>
    <w:p w14:paraId="0A0DD46C" w14:textId="77777777" w:rsidR="001A3EB7" w:rsidRDefault="001A3EB7" w:rsidP="001A3EB7"/>
    <w:p w14:paraId="02F3B86A" w14:textId="77777777" w:rsidR="001A3EB7" w:rsidRDefault="001A3EB7" w:rsidP="001A3EB7"/>
    <w:p w14:paraId="34BA5649" w14:textId="77777777" w:rsidR="001A3EB7" w:rsidRDefault="001A3EB7" w:rsidP="001A3EB7"/>
    <w:p w14:paraId="3DF59C29" w14:textId="77777777" w:rsidR="001A3EB7" w:rsidRDefault="001A3EB7" w:rsidP="001A3EB7"/>
    <w:p w14:paraId="0133D354" w14:textId="77777777" w:rsidR="001A3EB7" w:rsidRDefault="001A3EB7" w:rsidP="001A3EB7"/>
    <w:p w14:paraId="0F751383" w14:textId="77777777" w:rsidR="001A3EB7" w:rsidRDefault="001A3EB7" w:rsidP="001A3EB7"/>
    <w:p w14:paraId="0662B0B4" w14:textId="77777777" w:rsidR="001A3EB7" w:rsidRDefault="001A3EB7" w:rsidP="001A3EB7"/>
    <w:p w14:paraId="4CB63351" w14:textId="77777777" w:rsidR="001A3EB7" w:rsidRDefault="001A3EB7" w:rsidP="001A3EB7"/>
    <w:p w14:paraId="6856398D" w14:textId="77777777" w:rsidR="001A3EB7" w:rsidRDefault="001A3EB7" w:rsidP="001A3EB7"/>
    <w:p w14:paraId="542BE7ED" w14:textId="77777777" w:rsidR="001A3EB7" w:rsidRDefault="001A3EB7" w:rsidP="001A3EB7"/>
    <w:p w14:paraId="5BCC349C" w14:textId="77777777" w:rsidR="001A3EB7" w:rsidRDefault="001A3EB7" w:rsidP="001A3EB7"/>
    <w:p w14:paraId="7C846BCD" w14:textId="77777777" w:rsidR="001A3EB7" w:rsidRPr="001A3EB7" w:rsidRDefault="001A3EB7" w:rsidP="001A3EB7"/>
    <w:p w14:paraId="2F54E933" w14:textId="20AC1DD6" w:rsidR="00234323" w:rsidRDefault="003D1D99" w:rsidP="003D1D99">
      <w:pPr>
        <w:pStyle w:val="Heading1"/>
      </w:pPr>
      <w:bookmarkStart w:id="0" w:name="_Toc189166042"/>
      <w:r>
        <w:lastRenderedPageBreak/>
        <w:t xml:space="preserve">Code For </w:t>
      </w:r>
      <w:r w:rsidR="002E6463">
        <w:t xml:space="preserve">Finding Statistics Measures </w:t>
      </w:r>
      <w:proofErr w:type="gramStart"/>
      <w:r w:rsidR="00DF707E">
        <w:t>For</w:t>
      </w:r>
      <w:proofErr w:type="gramEnd"/>
      <w:r>
        <w:t xml:space="preserve"> The Four US States</w:t>
      </w:r>
      <w:bookmarkEnd w:id="0"/>
    </w:p>
    <w:p w14:paraId="19E4EFF3" w14:textId="705EA99D" w:rsidR="00AA64AC" w:rsidRPr="00AA64AC" w:rsidRDefault="00AA64AC" w:rsidP="00AA64AC">
      <w:r>
        <w:rPr>
          <w:noProof/>
        </w:rPr>
        <w:drawing>
          <wp:inline distT="0" distB="0" distL="0" distR="0" wp14:anchorId="7A9DECFC" wp14:editId="05CDC62C">
            <wp:extent cx="5740711" cy="3962400"/>
            <wp:effectExtent l="0" t="0" r="0" b="0"/>
            <wp:docPr id="1851313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3114" name="Picture 1"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6851" cy="4021856"/>
                    </a:xfrm>
                    <a:prstGeom prst="rect">
                      <a:avLst/>
                    </a:prstGeom>
                  </pic:spPr>
                </pic:pic>
              </a:graphicData>
            </a:graphic>
          </wp:inline>
        </w:drawing>
      </w:r>
    </w:p>
    <w:p w14:paraId="57E573F2" w14:textId="2E0AB7EC" w:rsidR="00F16652" w:rsidRDefault="000B7179" w:rsidP="0000525E">
      <w:pPr>
        <w:spacing w:line="240" w:lineRule="auto"/>
        <w:jc w:val="both"/>
      </w:pPr>
      <w:r>
        <w:t xml:space="preserve">To set up the environment for proper analysis to be conducted, </w:t>
      </w:r>
      <w:r w:rsidR="0096272B">
        <w:t xml:space="preserve">we alter the display for it to show </w:t>
      </w:r>
      <w:r w:rsidR="00764A1D">
        <w:t>all</w:t>
      </w:r>
      <w:r w:rsidR="0096272B">
        <w:t xml:space="preserve"> the columns. </w:t>
      </w:r>
      <w:r w:rsidR="003C514C">
        <w:t>We load in the dataset for us to perform our analysis on, by using the ‘</w:t>
      </w:r>
      <w:proofErr w:type="spellStart"/>
      <w:proofErr w:type="gramStart"/>
      <w:r w:rsidR="003C514C">
        <w:t>pd.read</w:t>
      </w:r>
      <w:proofErr w:type="gramEnd"/>
      <w:r w:rsidR="003C514C">
        <w:t>_csv</w:t>
      </w:r>
      <w:proofErr w:type="spellEnd"/>
      <w:r w:rsidR="003C514C">
        <w:t>’ function that takes a Excel csv file</w:t>
      </w:r>
      <w:r w:rsidR="00590910">
        <w:t xml:space="preserve"> with all of its attributes and data records. </w:t>
      </w:r>
      <w:r w:rsidR="007E5DF7">
        <w:t>We also set the display width to avoid truncation</w:t>
      </w:r>
      <w:r w:rsidR="00764A1D">
        <w:t xml:space="preserve"> </w:t>
      </w:r>
      <w:r w:rsidR="00A06D48">
        <w:t>and</w:t>
      </w:r>
      <w:r w:rsidR="00764A1D">
        <w:t xml:space="preserve"> for </w:t>
      </w:r>
      <w:r w:rsidR="00DA7E20">
        <w:t xml:space="preserve">some of </w:t>
      </w:r>
      <w:r w:rsidR="00764A1D">
        <w:t xml:space="preserve">the numerical values to </w:t>
      </w:r>
      <w:r w:rsidR="00E804EB">
        <w:t xml:space="preserve">be represented </w:t>
      </w:r>
      <w:r w:rsidR="00DA7E20">
        <w:t xml:space="preserve">as </w:t>
      </w:r>
      <w:r w:rsidR="00E804EB">
        <w:t>6 decimal places instead of utilising scientific notation.</w:t>
      </w:r>
      <w:r w:rsidR="00BA064B">
        <w:t xml:space="preserve"> </w:t>
      </w:r>
      <w:r w:rsidR="00FA21B9">
        <w:t xml:space="preserve">Calculating the </w:t>
      </w:r>
      <w:r w:rsidR="004E572C">
        <w:t>statistic</w:t>
      </w:r>
      <w:r w:rsidR="00413631">
        <w:t>al metrics</w:t>
      </w:r>
      <w:r w:rsidR="00FE31B5">
        <w:t xml:space="preserve"> appropriately</w:t>
      </w:r>
      <w:r w:rsidR="00FA21B9">
        <w:t xml:space="preserve"> warrants the selection of </w:t>
      </w:r>
      <w:r w:rsidR="008C5638">
        <w:t>only numerical attributes from each of the dataset</w:t>
      </w:r>
      <w:r w:rsidR="00E860C9">
        <w:t>s</w:t>
      </w:r>
      <w:r w:rsidR="003E0BF4">
        <w:t xml:space="preserve"> that has variations in terms of their data</w:t>
      </w:r>
      <w:r w:rsidR="00E860C9">
        <w:t>.</w:t>
      </w:r>
      <w:r w:rsidR="00FE31B5">
        <w:t xml:space="preserve"> </w:t>
      </w:r>
      <w:r w:rsidR="00B17E25">
        <w:t xml:space="preserve">Any </w:t>
      </w:r>
      <w:r w:rsidR="003E0BF4">
        <w:t xml:space="preserve">other </w:t>
      </w:r>
      <w:r w:rsidR="00373BED">
        <w:t>numerical</w:t>
      </w:r>
      <w:r w:rsidR="00B17E25">
        <w:t xml:space="preserve"> </w:t>
      </w:r>
      <w:r w:rsidR="008E7557">
        <w:t>attributes</w:t>
      </w:r>
      <w:r w:rsidR="003E0BF4">
        <w:t xml:space="preserve"> which may represent categories</w:t>
      </w:r>
      <w:r w:rsidR="008E7557">
        <w:t>, or attributes that have the same value are not considered at this step</w:t>
      </w:r>
      <w:r w:rsidR="006840D5">
        <w:t xml:space="preserve">. </w:t>
      </w:r>
    </w:p>
    <w:p w14:paraId="0E3381D3" w14:textId="3409D077" w:rsidR="00AA64AC" w:rsidRDefault="00CF37C9" w:rsidP="00590910">
      <w:pPr>
        <w:spacing w:line="240" w:lineRule="auto"/>
        <w:jc w:val="both"/>
      </w:pPr>
      <w:r>
        <w:t>We select these attributes by using the ‘</w:t>
      </w:r>
      <w:proofErr w:type="spellStart"/>
      <w:proofErr w:type="gramStart"/>
      <w:r>
        <w:t>df</w:t>
      </w:r>
      <w:proofErr w:type="spellEnd"/>
      <w:r>
        <w:t>[</w:t>
      </w:r>
      <w:proofErr w:type="gramEnd"/>
      <w:r>
        <w:t>[]]</w:t>
      </w:r>
      <w:r w:rsidR="00485DA2">
        <w:t xml:space="preserve">’ </w:t>
      </w:r>
      <w:r w:rsidR="008C1188">
        <w:t>functions</w:t>
      </w:r>
      <w:r w:rsidR="00F80BD8">
        <w:t>. F</w:t>
      </w:r>
      <w:r w:rsidR="008C1188">
        <w:t>or specific statistic metrics, we use function</w:t>
      </w:r>
      <w:r w:rsidR="00F80BD8">
        <w:t>s</w:t>
      </w:r>
      <w:r w:rsidR="008C1188">
        <w:t xml:space="preserve"> at the end</w:t>
      </w:r>
      <w:r w:rsidR="00F16652">
        <w:t xml:space="preserve">. We </w:t>
      </w:r>
      <w:r w:rsidR="004348C4">
        <w:t>then go on to use</w:t>
      </w:r>
      <w:r w:rsidR="00F16652">
        <w:t xml:space="preserve"> </w:t>
      </w:r>
      <w:proofErr w:type="gramStart"/>
      <w:r w:rsidR="00F16652">
        <w:t>‘.describe</w:t>
      </w:r>
      <w:proofErr w:type="gramEnd"/>
      <w:r w:rsidR="00F16652">
        <w:t xml:space="preserve">()’ </w:t>
      </w:r>
      <w:r w:rsidR="004348C4">
        <w:t xml:space="preserve">for </w:t>
      </w:r>
      <w:r w:rsidR="00F16652">
        <w:t>a summary of the main measures</w:t>
      </w:r>
      <w:r w:rsidR="0043586A">
        <w:t xml:space="preserve"> of spread in each attribute</w:t>
      </w:r>
      <w:r w:rsidR="00F72EB5">
        <w:t>, but this does not cover all of th</w:t>
      </w:r>
      <w:r w:rsidR="004C0E0A">
        <w:t xml:space="preserve">em. </w:t>
      </w:r>
      <w:r w:rsidR="007B1821">
        <w:t xml:space="preserve">We continue by using functions such as </w:t>
      </w:r>
      <w:proofErr w:type="gramStart"/>
      <w:r w:rsidR="007B1821">
        <w:t>‘.var</w:t>
      </w:r>
      <w:proofErr w:type="gramEnd"/>
      <w:r w:rsidR="007B1821">
        <w:t>()’</w:t>
      </w:r>
      <w:r w:rsidR="006D456A">
        <w:t xml:space="preserve"> for variance, ‘.median()’ for median and ‘.mode().</w:t>
      </w:r>
      <w:proofErr w:type="spellStart"/>
      <w:r w:rsidR="006D456A">
        <w:t>iloc</w:t>
      </w:r>
      <w:proofErr w:type="spellEnd"/>
      <w:r w:rsidR="006D456A">
        <w:t xml:space="preserve">[0]’ for arranging the </w:t>
      </w:r>
      <w:r w:rsidR="00862C4A">
        <w:t>data frame</w:t>
      </w:r>
      <w:r w:rsidR="006D456A">
        <w:t xml:space="preserve"> into a series and extracting one elemen</w:t>
      </w:r>
      <w:r w:rsidR="004348C4">
        <w:t>t for the mode in each attribute.</w:t>
      </w:r>
      <w:r w:rsidR="00862C4A">
        <w:t xml:space="preserve"> </w:t>
      </w:r>
      <w:r w:rsidR="005F543D">
        <w:t>We also</w:t>
      </w:r>
      <w:r w:rsidR="00AF60B8">
        <w:t xml:space="preserve"> physically calculate the interquartile range by deducing quartile 3 (approximately 75% of the data) and quartile 1 (approximately 25% of the data) and subtracting them from each other.</w:t>
      </w:r>
      <w:r w:rsidR="000A44C2">
        <w:t xml:space="preserve"> </w:t>
      </w:r>
      <w:r w:rsidR="00572534">
        <w:t xml:space="preserve">Finally, we print </w:t>
      </w:r>
      <w:r w:rsidR="00B24C53">
        <w:t xml:space="preserve">and display </w:t>
      </w:r>
      <w:r w:rsidR="00572534">
        <w:t xml:space="preserve">them </w:t>
      </w:r>
      <w:r w:rsidR="00B24C53">
        <w:t>on</w:t>
      </w:r>
      <w:r w:rsidR="00D67128">
        <w:t xml:space="preserve"> the console </w:t>
      </w:r>
      <w:r w:rsidR="00572534">
        <w:t>at the end</w:t>
      </w:r>
      <w:r w:rsidR="00D67128">
        <w:t>.</w:t>
      </w:r>
    </w:p>
    <w:p w14:paraId="3DD20C37" w14:textId="77777777" w:rsidR="00AA64AC" w:rsidRPr="00AA64AC" w:rsidRDefault="00AA64AC" w:rsidP="00AA64AC"/>
    <w:p w14:paraId="2A3492F9" w14:textId="742E8188" w:rsidR="003D1D99" w:rsidRDefault="001E44FE" w:rsidP="001A3EB7">
      <w:pPr>
        <w:pStyle w:val="Heading1"/>
      </w:pPr>
      <w:bookmarkStart w:id="1" w:name="_Toc189166043"/>
      <w:r>
        <w:lastRenderedPageBreak/>
        <w:t xml:space="preserve">Summary </w:t>
      </w:r>
      <w:r w:rsidR="003D1D99">
        <w:t>Statistic</w:t>
      </w:r>
      <w:r w:rsidR="00CF3765">
        <w:t>al</w:t>
      </w:r>
      <w:r w:rsidR="003D1D99">
        <w:t xml:space="preserve"> Measures</w:t>
      </w:r>
      <w:bookmarkEnd w:id="1"/>
      <w:r w:rsidR="003C1A63">
        <w:t xml:space="preserve"> (Numerical Attributes Only</w:t>
      </w:r>
      <w:r w:rsidR="00A4599C">
        <w:t xml:space="preserve"> – 3.d.p</w:t>
      </w:r>
      <w:r w:rsidR="003C1A63">
        <w:t>)</w:t>
      </w:r>
    </w:p>
    <w:p w14:paraId="3FB616FA" w14:textId="1F753854" w:rsidR="001A3EB7" w:rsidRDefault="001A3EB7" w:rsidP="001A3EB7">
      <w:pPr>
        <w:pStyle w:val="Heading2"/>
      </w:pPr>
      <w:bookmarkStart w:id="2" w:name="_Toc189166044"/>
      <w:r>
        <w:t>CA</w:t>
      </w:r>
      <w:bookmarkEnd w:id="2"/>
    </w:p>
    <w:tbl>
      <w:tblPr>
        <w:tblStyle w:val="TableGrid"/>
        <w:tblW w:w="11908" w:type="dxa"/>
        <w:tblInd w:w="-1423" w:type="dxa"/>
        <w:tblLayout w:type="fixed"/>
        <w:tblLook w:val="04A0" w:firstRow="1" w:lastRow="0" w:firstColumn="1" w:lastColumn="0" w:noHBand="0" w:noVBand="1"/>
      </w:tblPr>
      <w:tblGrid>
        <w:gridCol w:w="1276"/>
        <w:gridCol w:w="1276"/>
        <w:gridCol w:w="1418"/>
        <w:gridCol w:w="1276"/>
        <w:gridCol w:w="992"/>
        <w:gridCol w:w="850"/>
        <w:gridCol w:w="993"/>
        <w:gridCol w:w="1275"/>
        <w:gridCol w:w="1276"/>
        <w:gridCol w:w="1276"/>
      </w:tblGrid>
      <w:tr w:rsidR="00EF02A1" w14:paraId="576D07B4" w14:textId="5DF46730" w:rsidTr="00A41400">
        <w:trPr>
          <w:trHeight w:val="589"/>
        </w:trPr>
        <w:tc>
          <w:tcPr>
            <w:tcW w:w="1276" w:type="dxa"/>
          </w:tcPr>
          <w:p w14:paraId="69ED663E" w14:textId="57365E6C" w:rsidR="00D6247E" w:rsidRPr="00D90FCE" w:rsidRDefault="00D6247E" w:rsidP="00D90FCE">
            <w:pPr>
              <w:rPr>
                <w:b/>
                <w:bCs/>
              </w:rPr>
            </w:pPr>
            <w:r w:rsidRPr="00D90FCE">
              <w:rPr>
                <w:b/>
                <w:bCs/>
              </w:rPr>
              <w:t>Attribute</w:t>
            </w:r>
          </w:p>
        </w:tc>
        <w:tc>
          <w:tcPr>
            <w:tcW w:w="1276" w:type="dxa"/>
          </w:tcPr>
          <w:p w14:paraId="537843AC" w14:textId="1ECD95BD" w:rsidR="00D6247E" w:rsidRDefault="00D6247E" w:rsidP="00D90FCE">
            <w:r>
              <w:t>IQR</w:t>
            </w:r>
          </w:p>
        </w:tc>
        <w:tc>
          <w:tcPr>
            <w:tcW w:w="1418" w:type="dxa"/>
          </w:tcPr>
          <w:p w14:paraId="47C8ED95" w14:textId="3DC86A57" w:rsidR="00D6247E" w:rsidRDefault="00D6247E" w:rsidP="00D90FCE">
            <w:r>
              <w:t>Minimum Value</w:t>
            </w:r>
          </w:p>
        </w:tc>
        <w:tc>
          <w:tcPr>
            <w:tcW w:w="1276" w:type="dxa"/>
          </w:tcPr>
          <w:p w14:paraId="024F4DA4" w14:textId="098FB3D8" w:rsidR="00D6247E" w:rsidRDefault="00D6247E" w:rsidP="00D90FCE">
            <w:r>
              <w:t>Maximum Value</w:t>
            </w:r>
          </w:p>
        </w:tc>
        <w:tc>
          <w:tcPr>
            <w:tcW w:w="992" w:type="dxa"/>
          </w:tcPr>
          <w:p w14:paraId="37623E42" w14:textId="1270CAFA" w:rsidR="00D6247E" w:rsidRDefault="00D6247E" w:rsidP="00D90FCE">
            <w:r>
              <w:t>Median</w:t>
            </w:r>
          </w:p>
        </w:tc>
        <w:tc>
          <w:tcPr>
            <w:tcW w:w="850" w:type="dxa"/>
          </w:tcPr>
          <w:p w14:paraId="4EFB2DDD" w14:textId="0B77A6E0" w:rsidR="00D6247E" w:rsidRDefault="00D6247E" w:rsidP="00D90FCE">
            <w:r>
              <w:t>Mode</w:t>
            </w:r>
          </w:p>
        </w:tc>
        <w:tc>
          <w:tcPr>
            <w:tcW w:w="993" w:type="dxa"/>
          </w:tcPr>
          <w:p w14:paraId="151B577F" w14:textId="64632A79" w:rsidR="00D6247E" w:rsidRDefault="00D6247E" w:rsidP="00D90FCE">
            <w:r>
              <w:t>Range</w:t>
            </w:r>
          </w:p>
        </w:tc>
        <w:tc>
          <w:tcPr>
            <w:tcW w:w="1275" w:type="dxa"/>
          </w:tcPr>
          <w:p w14:paraId="54F85F4E" w14:textId="0E4F7D09" w:rsidR="00D6247E" w:rsidRDefault="00D6247E" w:rsidP="00D90FCE">
            <w:r>
              <w:t>Standard Deviation</w:t>
            </w:r>
          </w:p>
        </w:tc>
        <w:tc>
          <w:tcPr>
            <w:tcW w:w="1276" w:type="dxa"/>
          </w:tcPr>
          <w:p w14:paraId="6E25F681" w14:textId="74FD1EDB" w:rsidR="00D6247E" w:rsidRDefault="00D6247E" w:rsidP="00D90FCE">
            <w:r>
              <w:t>Variance</w:t>
            </w:r>
          </w:p>
        </w:tc>
        <w:tc>
          <w:tcPr>
            <w:tcW w:w="1276" w:type="dxa"/>
          </w:tcPr>
          <w:p w14:paraId="04277EE6" w14:textId="3BD29FE9" w:rsidR="00D6247E" w:rsidRDefault="004F0523" w:rsidP="00D90FCE">
            <w:r>
              <w:t>Mean</w:t>
            </w:r>
          </w:p>
        </w:tc>
      </w:tr>
      <w:tr w:rsidR="00EF02A1" w14:paraId="5F7E7D25" w14:textId="0B270A4F" w:rsidTr="00A41400">
        <w:trPr>
          <w:trHeight w:val="294"/>
        </w:trPr>
        <w:tc>
          <w:tcPr>
            <w:tcW w:w="1276" w:type="dxa"/>
          </w:tcPr>
          <w:p w14:paraId="0CCD7277" w14:textId="2D90258E" w:rsidR="00D6247E" w:rsidRDefault="00D6247E" w:rsidP="00D90FCE">
            <w:r>
              <w:t>PRCP</w:t>
            </w:r>
          </w:p>
        </w:tc>
        <w:tc>
          <w:tcPr>
            <w:tcW w:w="1276" w:type="dxa"/>
          </w:tcPr>
          <w:p w14:paraId="40ACEC30" w14:textId="3BEA91A7" w:rsidR="00D6247E" w:rsidRDefault="00D6247E" w:rsidP="00D90FCE">
            <w:r>
              <w:t>0</w:t>
            </w:r>
          </w:p>
        </w:tc>
        <w:tc>
          <w:tcPr>
            <w:tcW w:w="1418" w:type="dxa"/>
          </w:tcPr>
          <w:p w14:paraId="44EDC6AD" w14:textId="2D343F64" w:rsidR="00D6247E" w:rsidRDefault="00D6247E" w:rsidP="00D90FCE">
            <w:r>
              <w:t>0</w:t>
            </w:r>
          </w:p>
        </w:tc>
        <w:tc>
          <w:tcPr>
            <w:tcW w:w="1276" w:type="dxa"/>
          </w:tcPr>
          <w:p w14:paraId="70EBC17F" w14:textId="38743F1E" w:rsidR="00D6247E" w:rsidRDefault="00D6247E" w:rsidP="00D90FCE">
            <w:r>
              <w:t>6.09</w:t>
            </w:r>
          </w:p>
        </w:tc>
        <w:tc>
          <w:tcPr>
            <w:tcW w:w="992" w:type="dxa"/>
          </w:tcPr>
          <w:p w14:paraId="1F6B1F7F" w14:textId="0C0AE923" w:rsidR="00D6247E" w:rsidRDefault="00D6247E" w:rsidP="00D90FCE">
            <w:r>
              <w:t>0</w:t>
            </w:r>
          </w:p>
        </w:tc>
        <w:tc>
          <w:tcPr>
            <w:tcW w:w="850" w:type="dxa"/>
          </w:tcPr>
          <w:p w14:paraId="6BA41670" w14:textId="65567393" w:rsidR="00D6247E" w:rsidRDefault="00D6247E" w:rsidP="00D90FCE">
            <w:r>
              <w:t>0</w:t>
            </w:r>
          </w:p>
        </w:tc>
        <w:tc>
          <w:tcPr>
            <w:tcW w:w="993" w:type="dxa"/>
          </w:tcPr>
          <w:p w14:paraId="10FDB596" w14:textId="55E93A86" w:rsidR="00D6247E" w:rsidRDefault="0077202A" w:rsidP="00D90FCE">
            <w:r>
              <w:t>6.09</w:t>
            </w:r>
          </w:p>
        </w:tc>
        <w:tc>
          <w:tcPr>
            <w:tcW w:w="1275" w:type="dxa"/>
          </w:tcPr>
          <w:p w14:paraId="702BE85F" w14:textId="68BAE7DA" w:rsidR="00D6247E" w:rsidRDefault="00FE5EEB" w:rsidP="00D90FCE">
            <w:r w:rsidRPr="00FE5EEB">
              <w:t>0.32</w:t>
            </w:r>
            <w:r w:rsidR="00A4599C">
              <w:t>3</w:t>
            </w:r>
          </w:p>
        </w:tc>
        <w:tc>
          <w:tcPr>
            <w:tcW w:w="1276" w:type="dxa"/>
          </w:tcPr>
          <w:p w14:paraId="4ECCE570" w14:textId="51FAFD41" w:rsidR="00D6247E" w:rsidRDefault="003816A4" w:rsidP="00D90FCE">
            <w:r w:rsidRPr="003816A4">
              <w:t>0.104</w:t>
            </w:r>
          </w:p>
        </w:tc>
        <w:tc>
          <w:tcPr>
            <w:tcW w:w="1276" w:type="dxa"/>
          </w:tcPr>
          <w:p w14:paraId="73C32F18" w14:textId="3101B00F" w:rsidR="00D6247E" w:rsidRDefault="00B8633D" w:rsidP="00D90FCE">
            <w:r w:rsidRPr="00B8633D">
              <w:t>0.08</w:t>
            </w:r>
            <w:r w:rsidR="00A4599C">
              <w:t>2</w:t>
            </w:r>
          </w:p>
        </w:tc>
      </w:tr>
      <w:tr w:rsidR="00EF02A1" w14:paraId="33B35EA4" w14:textId="16DE4B02" w:rsidTr="00A41400">
        <w:trPr>
          <w:trHeight w:val="294"/>
        </w:trPr>
        <w:tc>
          <w:tcPr>
            <w:tcW w:w="1276" w:type="dxa"/>
          </w:tcPr>
          <w:p w14:paraId="4FFAA0F1" w14:textId="3047CA1D" w:rsidR="00D6247E" w:rsidRDefault="00D6247E" w:rsidP="00D90FCE">
            <w:r>
              <w:t>AWND</w:t>
            </w:r>
          </w:p>
        </w:tc>
        <w:tc>
          <w:tcPr>
            <w:tcW w:w="1276" w:type="dxa"/>
          </w:tcPr>
          <w:p w14:paraId="5CFD1118" w14:textId="4FF25FD7" w:rsidR="00D6247E" w:rsidRDefault="00EF02A1" w:rsidP="00D90FCE">
            <w:r w:rsidRPr="00EF02A1">
              <w:t>2.12</w:t>
            </w:r>
            <w:r w:rsidR="00A4599C">
              <w:t>4</w:t>
            </w:r>
          </w:p>
        </w:tc>
        <w:tc>
          <w:tcPr>
            <w:tcW w:w="1418" w:type="dxa"/>
          </w:tcPr>
          <w:p w14:paraId="7385B3DC" w14:textId="0F1010A1" w:rsidR="00D6247E" w:rsidRDefault="00942740" w:rsidP="00D90FCE">
            <w:r>
              <w:t>0</w:t>
            </w:r>
          </w:p>
        </w:tc>
        <w:tc>
          <w:tcPr>
            <w:tcW w:w="1276" w:type="dxa"/>
          </w:tcPr>
          <w:p w14:paraId="6B51FF92" w14:textId="31BE18D4" w:rsidR="00D6247E" w:rsidRDefault="00427D16" w:rsidP="00D90FCE">
            <w:r>
              <w:t>17.22</w:t>
            </w:r>
          </w:p>
        </w:tc>
        <w:tc>
          <w:tcPr>
            <w:tcW w:w="992" w:type="dxa"/>
          </w:tcPr>
          <w:p w14:paraId="43C67F99" w14:textId="2053A189" w:rsidR="00D6247E" w:rsidRDefault="00A20C51" w:rsidP="00D90FCE">
            <w:r w:rsidRPr="00A20C51">
              <w:t>4.661</w:t>
            </w:r>
          </w:p>
        </w:tc>
        <w:tc>
          <w:tcPr>
            <w:tcW w:w="850" w:type="dxa"/>
          </w:tcPr>
          <w:p w14:paraId="3119D84A" w14:textId="097A98ED" w:rsidR="00D6247E" w:rsidRDefault="009A2F31" w:rsidP="00D90FCE">
            <w:r>
              <w:t>4.92</w:t>
            </w:r>
          </w:p>
        </w:tc>
        <w:tc>
          <w:tcPr>
            <w:tcW w:w="993" w:type="dxa"/>
          </w:tcPr>
          <w:p w14:paraId="478B6234" w14:textId="503E63F4" w:rsidR="00D6247E" w:rsidRDefault="00427D16" w:rsidP="00D90FCE">
            <w:r>
              <w:t>17.22</w:t>
            </w:r>
          </w:p>
        </w:tc>
        <w:tc>
          <w:tcPr>
            <w:tcW w:w="1275" w:type="dxa"/>
          </w:tcPr>
          <w:p w14:paraId="49433E21" w14:textId="09B6D665" w:rsidR="00D6247E" w:rsidRDefault="009A2F31" w:rsidP="00D90FCE">
            <w:r w:rsidRPr="009A2F31">
              <w:t>1.90</w:t>
            </w:r>
            <w:r w:rsidR="00A4599C">
              <w:t>9</w:t>
            </w:r>
          </w:p>
        </w:tc>
        <w:tc>
          <w:tcPr>
            <w:tcW w:w="1276" w:type="dxa"/>
          </w:tcPr>
          <w:p w14:paraId="27EE037D" w14:textId="5DB67953" w:rsidR="00D6247E" w:rsidRDefault="00D610B9" w:rsidP="00D90FCE">
            <w:r w:rsidRPr="00D610B9">
              <w:t>3.643</w:t>
            </w:r>
          </w:p>
        </w:tc>
        <w:tc>
          <w:tcPr>
            <w:tcW w:w="1276" w:type="dxa"/>
          </w:tcPr>
          <w:p w14:paraId="68F046FE" w14:textId="490B8E57" w:rsidR="00D6247E" w:rsidRDefault="00017ABE" w:rsidP="00D90FCE">
            <w:r w:rsidRPr="00017ABE">
              <w:t>4.536</w:t>
            </w:r>
          </w:p>
        </w:tc>
      </w:tr>
      <w:tr w:rsidR="00EF02A1" w14:paraId="42D2FAC4" w14:textId="731BACB3" w:rsidTr="00A41400">
        <w:trPr>
          <w:trHeight w:val="294"/>
        </w:trPr>
        <w:tc>
          <w:tcPr>
            <w:tcW w:w="1276" w:type="dxa"/>
          </w:tcPr>
          <w:p w14:paraId="03428D94" w14:textId="73007404" w:rsidR="00D6247E" w:rsidRDefault="00D6247E" w:rsidP="00D90FCE">
            <w:r>
              <w:t>FMTM</w:t>
            </w:r>
          </w:p>
        </w:tc>
        <w:tc>
          <w:tcPr>
            <w:tcW w:w="1276" w:type="dxa"/>
          </w:tcPr>
          <w:p w14:paraId="2B3E0BA2" w14:textId="50EEC138" w:rsidR="00D6247E" w:rsidRDefault="005A2FAE" w:rsidP="00D90FCE">
            <w:r>
              <w:t>0</w:t>
            </w:r>
          </w:p>
        </w:tc>
        <w:tc>
          <w:tcPr>
            <w:tcW w:w="1418" w:type="dxa"/>
          </w:tcPr>
          <w:p w14:paraId="0651076C" w14:textId="4A1F4962" w:rsidR="00D6247E" w:rsidRDefault="002332D1" w:rsidP="00D90FCE">
            <w:r>
              <w:t>2</w:t>
            </w:r>
          </w:p>
        </w:tc>
        <w:tc>
          <w:tcPr>
            <w:tcW w:w="1276" w:type="dxa"/>
          </w:tcPr>
          <w:p w14:paraId="6D965BE0" w14:textId="4EDE7E05" w:rsidR="00D6247E" w:rsidRDefault="002332D1" w:rsidP="00D90FCE">
            <w:r>
              <w:t>9999</w:t>
            </w:r>
          </w:p>
        </w:tc>
        <w:tc>
          <w:tcPr>
            <w:tcW w:w="992" w:type="dxa"/>
          </w:tcPr>
          <w:p w14:paraId="3C4F8F92" w14:textId="4A25BABF" w:rsidR="00D6247E" w:rsidRDefault="0004674D" w:rsidP="00D90FCE">
            <w:r>
              <w:t>1635</w:t>
            </w:r>
          </w:p>
        </w:tc>
        <w:tc>
          <w:tcPr>
            <w:tcW w:w="850" w:type="dxa"/>
          </w:tcPr>
          <w:p w14:paraId="53439CCB" w14:textId="7C15FCC0" w:rsidR="00D6247E" w:rsidRDefault="00F12846" w:rsidP="00D90FCE">
            <w:r>
              <w:t>1635</w:t>
            </w:r>
          </w:p>
        </w:tc>
        <w:tc>
          <w:tcPr>
            <w:tcW w:w="993" w:type="dxa"/>
          </w:tcPr>
          <w:p w14:paraId="63E2FFE5" w14:textId="63F6F6A8" w:rsidR="00D6247E" w:rsidRDefault="00B02307" w:rsidP="00D90FCE">
            <w:r>
              <w:t>9997</w:t>
            </w:r>
          </w:p>
        </w:tc>
        <w:tc>
          <w:tcPr>
            <w:tcW w:w="1275" w:type="dxa"/>
          </w:tcPr>
          <w:p w14:paraId="167FE077" w14:textId="1CAF8121" w:rsidR="00D6247E" w:rsidRDefault="00E871C2" w:rsidP="00D90FCE">
            <w:r w:rsidRPr="00E871C2">
              <w:t>1269.70</w:t>
            </w:r>
            <w:r w:rsidR="00A4599C">
              <w:t>5</w:t>
            </w:r>
          </w:p>
        </w:tc>
        <w:tc>
          <w:tcPr>
            <w:tcW w:w="1276" w:type="dxa"/>
          </w:tcPr>
          <w:p w14:paraId="719D34C3" w14:textId="12D27905" w:rsidR="00D6247E" w:rsidRDefault="00F52C7F" w:rsidP="00D90FCE">
            <w:r w:rsidRPr="00F52C7F">
              <w:t>1612152.03</w:t>
            </w:r>
            <w:r w:rsidR="00A4599C">
              <w:t>3</w:t>
            </w:r>
          </w:p>
        </w:tc>
        <w:tc>
          <w:tcPr>
            <w:tcW w:w="1276" w:type="dxa"/>
          </w:tcPr>
          <w:p w14:paraId="07BD5288" w14:textId="1E90123C" w:rsidR="00D6247E" w:rsidRDefault="00E72CA5" w:rsidP="00D90FCE">
            <w:r w:rsidRPr="00E72CA5">
              <w:t>1850.29</w:t>
            </w:r>
            <w:r w:rsidR="00A4599C">
              <w:t>1</w:t>
            </w:r>
          </w:p>
        </w:tc>
      </w:tr>
      <w:tr w:rsidR="00EF02A1" w14:paraId="681E2E9C" w14:textId="73CB1290" w:rsidTr="00A41400">
        <w:trPr>
          <w:trHeight w:val="294"/>
        </w:trPr>
        <w:tc>
          <w:tcPr>
            <w:tcW w:w="1276" w:type="dxa"/>
          </w:tcPr>
          <w:p w14:paraId="32EAFA42" w14:textId="07603A6C" w:rsidR="00D6247E" w:rsidRDefault="00D6247E" w:rsidP="00D90FCE">
            <w:r>
              <w:t>PGTM</w:t>
            </w:r>
          </w:p>
        </w:tc>
        <w:tc>
          <w:tcPr>
            <w:tcW w:w="1276" w:type="dxa"/>
          </w:tcPr>
          <w:p w14:paraId="7B8F93A2" w14:textId="767AF923" w:rsidR="00D6247E" w:rsidRDefault="00A0052F" w:rsidP="00D90FCE">
            <w:r w:rsidRPr="00A0052F">
              <w:t>105.13</w:t>
            </w:r>
            <w:r w:rsidR="00A4599C">
              <w:t>1</w:t>
            </w:r>
          </w:p>
        </w:tc>
        <w:tc>
          <w:tcPr>
            <w:tcW w:w="1418" w:type="dxa"/>
          </w:tcPr>
          <w:p w14:paraId="4E1FB000" w14:textId="7E6DC32E" w:rsidR="00D6247E" w:rsidRDefault="00015584" w:rsidP="00D90FCE">
            <w:r>
              <w:t>0</w:t>
            </w:r>
          </w:p>
        </w:tc>
        <w:tc>
          <w:tcPr>
            <w:tcW w:w="1276" w:type="dxa"/>
          </w:tcPr>
          <w:p w14:paraId="30AFDD79" w14:textId="13994B6E" w:rsidR="00D6247E" w:rsidRDefault="00015584" w:rsidP="00D90FCE">
            <w:r>
              <w:t>2359</w:t>
            </w:r>
          </w:p>
        </w:tc>
        <w:tc>
          <w:tcPr>
            <w:tcW w:w="992" w:type="dxa"/>
          </w:tcPr>
          <w:p w14:paraId="65D02CE4" w14:textId="7CC887B1" w:rsidR="00D6247E" w:rsidRDefault="00DF3939" w:rsidP="00D90FCE">
            <w:r w:rsidRPr="00DF3939">
              <w:t>1561.70</w:t>
            </w:r>
            <w:r w:rsidR="00A4599C">
              <w:t>8</w:t>
            </w:r>
          </w:p>
        </w:tc>
        <w:tc>
          <w:tcPr>
            <w:tcW w:w="850" w:type="dxa"/>
          </w:tcPr>
          <w:p w14:paraId="7E572108" w14:textId="2B32300F" w:rsidR="00D6247E" w:rsidRDefault="00BA3307" w:rsidP="00D90FCE">
            <w:r>
              <w:t>1507</w:t>
            </w:r>
          </w:p>
        </w:tc>
        <w:tc>
          <w:tcPr>
            <w:tcW w:w="993" w:type="dxa"/>
          </w:tcPr>
          <w:p w14:paraId="6F9B39EC" w14:textId="42294D18" w:rsidR="00D6247E" w:rsidRDefault="00487805" w:rsidP="00D90FCE">
            <w:r>
              <w:t>2359</w:t>
            </w:r>
          </w:p>
        </w:tc>
        <w:tc>
          <w:tcPr>
            <w:tcW w:w="1275" w:type="dxa"/>
          </w:tcPr>
          <w:p w14:paraId="310A02E7" w14:textId="340A8045" w:rsidR="00D6247E" w:rsidRDefault="00F30424" w:rsidP="00D90FCE">
            <w:r w:rsidRPr="00F30424">
              <w:t>231.274</w:t>
            </w:r>
          </w:p>
        </w:tc>
        <w:tc>
          <w:tcPr>
            <w:tcW w:w="1276" w:type="dxa"/>
          </w:tcPr>
          <w:p w14:paraId="4B1D9E3B" w14:textId="74EAD159" w:rsidR="00D6247E" w:rsidRDefault="004B1C59" w:rsidP="00D90FCE">
            <w:r w:rsidRPr="004B1C59">
              <w:t>53487.86</w:t>
            </w:r>
            <w:r w:rsidR="00A4599C">
              <w:t>8</w:t>
            </w:r>
          </w:p>
        </w:tc>
        <w:tc>
          <w:tcPr>
            <w:tcW w:w="1276" w:type="dxa"/>
          </w:tcPr>
          <w:p w14:paraId="50940F4E" w14:textId="756B5E2F" w:rsidR="00D6247E" w:rsidRDefault="00570D3B" w:rsidP="00D90FCE">
            <w:r w:rsidRPr="00570D3B">
              <w:t>1544.13</w:t>
            </w:r>
            <w:r w:rsidR="00A4599C">
              <w:t>4</w:t>
            </w:r>
          </w:p>
        </w:tc>
      </w:tr>
      <w:tr w:rsidR="00EF02A1" w14:paraId="372E4470" w14:textId="5A315B04" w:rsidTr="00A41400">
        <w:trPr>
          <w:trHeight w:val="294"/>
        </w:trPr>
        <w:tc>
          <w:tcPr>
            <w:tcW w:w="1276" w:type="dxa"/>
          </w:tcPr>
          <w:p w14:paraId="68EEF694" w14:textId="25AE9118" w:rsidR="00D6247E" w:rsidRDefault="00D6247E" w:rsidP="00D90FCE">
            <w:r>
              <w:t>TMAX</w:t>
            </w:r>
          </w:p>
        </w:tc>
        <w:tc>
          <w:tcPr>
            <w:tcW w:w="1276" w:type="dxa"/>
          </w:tcPr>
          <w:p w14:paraId="327678CA" w14:textId="66109150" w:rsidR="00D6247E" w:rsidRDefault="00E4300D" w:rsidP="00D90FCE">
            <w:r>
              <w:t>11</w:t>
            </w:r>
          </w:p>
        </w:tc>
        <w:tc>
          <w:tcPr>
            <w:tcW w:w="1418" w:type="dxa"/>
          </w:tcPr>
          <w:p w14:paraId="06049BE0" w14:textId="4FBA4EC8" w:rsidR="00D6247E" w:rsidRDefault="00BE3A5B" w:rsidP="00D90FCE">
            <w:r>
              <w:t>41</w:t>
            </w:r>
          </w:p>
        </w:tc>
        <w:tc>
          <w:tcPr>
            <w:tcW w:w="1276" w:type="dxa"/>
          </w:tcPr>
          <w:p w14:paraId="79DCA694" w14:textId="11DD5103" w:rsidR="00D6247E" w:rsidRDefault="00C57028" w:rsidP="00D90FCE">
            <w:r>
              <w:t>107</w:t>
            </w:r>
          </w:p>
        </w:tc>
        <w:tc>
          <w:tcPr>
            <w:tcW w:w="992" w:type="dxa"/>
          </w:tcPr>
          <w:p w14:paraId="20EF838A" w14:textId="3309181A" w:rsidR="00D6247E" w:rsidRDefault="00AC35B4" w:rsidP="00D90FCE">
            <w:r w:rsidRPr="00AC35B4">
              <w:t>68.212</w:t>
            </w:r>
          </w:p>
        </w:tc>
        <w:tc>
          <w:tcPr>
            <w:tcW w:w="850" w:type="dxa"/>
          </w:tcPr>
          <w:p w14:paraId="1F95FDB5" w14:textId="201B90EC" w:rsidR="00D6247E" w:rsidRDefault="0046370B" w:rsidP="00D90FCE">
            <w:r>
              <w:t>65</w:t>
            </w:r>
          </w:p>
        </w:tc>
        <w:tc>
          <w:tcPr>
            <w:tcW w:w="993" w:type="dxa"/>
          </w:tcPr>
          <w:p w14:paraId="5832C18C" w14:textId="3BA23AB9" w:rsidR="00D6247E" w:rsidRDefault="00BD67A0" w:rsidP="00D90FCE">
            <w:r>
              <w:t>66</w:t>
            </w:r>
          </w:p>
        </w:tc>
        <w:tc>
          <w:tcPr>
            <w:tcW w:w="1275" w:type="dxa"/>
          </w:tcPr>
          <w:p w14:paraId="2E380BED" w14:textId="423ABEE2" w:rsidR="00D6247E" w:rsidRDefault="005D1740" w:rsidP="00D90FCE">
            <w:r w:rsidRPr="005D1740">
              <w:t>9.88</w:t>
            </w:r>
            <w:r w:rsidR="00A4599C">
              <w:t>6</w:t>
            </w:r>
          </w:p>
        </w:tc>
        <w:tc>
          <w:tcPr>
            <w:tcW w:w="1276" w:type="dxa"/>
          </w:tcPr>
          <w:p w14:paraId="62346079" w14:textId="62B9BE8A" w:rsidR="00D6247E" w:rsidRDefault="003C2EA3" w:rsidP="00D90FCE">
            <w:r w:rsidRPr="003C2EA3">
              <w:t>97.729</w:t>
            </w:r>
          </w:p>
        </w:tc>
        <w:tc>
          <w:tcPr>
            <w:tcW w:w="1276" w:type="dxa"/>
          </w:tcPr>
          <w:p w14:paraId="327D8C8F" w14:textId="5437BAEE" w:rsidR="00D6247E" w:rsidRDefault="003C2EA3" w:rsidP="00D90FCE">
            <w:r w:rsidRPr="003C2EA3">
              <w:t>69.96</w:t>
            </w:r>
          </w:p>
        </w:tc>
      </w:tr>
      <w:tr w:rsidR="00EF02A1" w14:paraId="7ECA569A" w14:textId="0C134AD9" w:rsidTr="00A41400">
        <w:trPr>
          <w:trHeight w:val="307"/>
        </w:trPr>
        <w:tc>
          <w:tcPr>
            <w:tcW w:w="1276" w:type="dxa"/>
          </w:tcPr>
          <w:p w14:paraId="05043F27" w14:textId="3A6FEF42" w:rsidR="00D6247E" w:rsidRDefault="00D6247E" w:rsidP="00D90FCE">
            <w:r>
              <w:t>TMIN</w:t>
            </w:r>
          </w:p>
        </w:tc>
        <w:tc>
          <w:tcPr>
            <w:tcW w:w="1276" w:type="dxa"/>
          </w:tcPr>
          <w:p w14:paraId="0EF77311" w14:textId="4D256604" w:rsidR="00D6247E" w:rsidRDefault="00C56B1D" w:rsidP="00D90FCE">
            <w:r w:rsidRPr="00C56B1D">
              <w:t>11.52</w:t>
            </w:r>
            <w:r w:rsidR="00A4599C">
              <w:t>1</w:t>
            </w:r>
          </w:p>
        </w:tc>
        <w:tc>
          <w:tcPr>
            <w:tcW w:w="1418" w:type="dxa"/>
          </w:tcPr>
          <w:p w14:paraId="460619FC" w14:textId="281A744B" w:rsidR="00D6247E" w:rsidRDefault="00BC75F8" w:rsidP="00D90FCE">
            <w:r>
              <w:t>19</w:t>
            </w:r>
          </w:p>
        </w:tc>
        <w:tc>
          <w:tcPr>
            <w:tcW w:w="1276" w:type="dxa"/>
          </w:tcPr>
          <w:p w14:paraId="731FA4F9" w14:textId="1008BF58" w:rsidR="00D6247E" w:rsidRDefault="00AF638C" w:rsidP="00D90FCE">
            <w:r>
              <w:t>68</w:t>
            </w:r>
          </w:p>
        </w:tc>
        <w:tc>
          <w:tcPr>
            <w:tcW w:w="992" w:type="dxa"/>
          </w:tcPr>
          <w:p w14:paraId="2008C8CA" w14:textId="39C5185C" w:rsidR="00D6247E" w:rsidRDefault="00CC7B3F" w:rsidP="00D90FCE">
            <w:r w:rsidRPr="00CC7B3F">
              <w:t>42.77</w:t>
            </w:r>
            <w:r>
              <w:t>5</w:t>
            </w:r>
          </w:p>
        </w:tc>
        <w:tc>
          <w:tcPr>
            <w:tcW w:w="850" w:type="dxa"/>
          </w:tcPr>
          <w:p w14:paraId="0C0BA941" w14:textId="5226095A" w:rsidR="00D6247E" w:rsidRDefault="0038456E" w:rsidP="00D90FCE">
            <w:r>
              <w:t>50</w:t>
            </w:r>
          </w:p>
        </w:tc>
        <w:tc>
          <w:tcPr>
            <w:tcW w:w="993" w:type="dxa"/>
          </w:tcPr>
          <w:p w14:paraId="3668DB1C" w14:textId="5A517B7A" w:rsidR="00D6247E" w:rsidRDefault="00AF638C" w:rsidP="00D90FCE">
            <w:r>
              <w:t>49</w:t>
            </w:r>
          </w:p>
        </w:tc>
        <w:tc>
          <w:tcPr>
            <w:tcW w:w="1275" w:type="dxa"/>
          </w:tcPr>
          <w:p w14:paraId="6FAA995C" w14:textId="2EC78890" w:rsidR="00D6247E" w:rsidRDefault="003A4396" w:rsidP="00D90FCE">
            <w:r w:rsidRPr="003A4396">
              <w:t>7.120</w:t>
            </w:r>
          </w:p>
        </w:tc>
        <w:tc>
          <w:tcPr>
            <w:tcW w:w="1276" w:type="dxa"/>
          </w:tcPr>
          <w:p w14:paraId="77F82CE3" w14:textId="11908F28" w:rsidR="00D6247E" w:rsidRDefault="00DA5B24" w:rsidP="00D90FCE">
            <w:r w:rsidRPr="00DA5B24">
              <w:t>50.701</w:t>
            </w:r>
          </w:p>
        </w:tc>
        <w:tc>
          <w:tcPr>
            <w:tcW w:w="1276" w:type="dxa"/>
          </w:tcPr>
          <w:p w14:paraId="5B2B1C7B" w14:textId="71D0BDBB" w:rsidR="00D6247E" w:rsidRDefault="00DF707E" w:rsidP="00D90FCE">
            <w:r w:rsidRPr="00DF707E">
              <w:t>43.019</w:t>
            </w:r>
          </w:p>
        </w:tc>
      </w:tr>
      <w:tr w:rsidR="00EF02A1" w14:paraId="0E7F6149" w14:textId="0D548D07" w:rsidTr="00A41400">
        <w:trPr>
          <w:trHeight w:val="294"/>
        </w:trPr>
        <w:tc>
          <w:tcPr>
            <w:tcW w:w="1276" w:type="dxa"/>
          </w:tcPr>
          <w:p w14:paraId="01E14539" w14:textId="60D4752E" w:rsidR="00D6247E" w:rsidRDefault="00D6247E" w:rsidP="00D90FCE">
            <w:r>
              <w:t>WDF2</w:t>
            </w:r>
          </w:p>
        </w:tc>
        <w:tc>
          <w:tcPr>
            <w:tcW w:w="1276" w:type="dxa"/>
          </w:tcPr>
          <w:p w14:paraId="3A293E8D" w14:textId="5AA752F8" w:rsidR="00D6247E" w:rsidRDefault="00A31E1B" w:rsidP="00D90FCE">
            <w:r w:rsidRPr="00A31E1B">
              <w:t>82.17</w:t>
            </w:r>
            <w:r w:rsidR="00A4599C">
              <w:t>2</w:t>
            </w:r>
          </w:p>
        </w:tc>
        <w:tc>
          <w:tcPr>
            <w:tcW w:w="1418" w:type="dxa"/>
          </w:tcPr>
          <w:p w14:paraId="5B516C75" w14:textId="766C026F" w:rsidR="00D6247E" w:rsidRDefault="00EE5B4F" w:rsidP="00D90FCE">
            <w:r>
              <w:t>10</w:t>
            </w:r>
          </w:p>
        </w:tc>
        <w:tc>
          <w:tcPr>
            <w:tcW w:w="1276" w:type="dxa"/>
          </w:tcPr>
          <w:p w14:paraId="5DBAAF0D" w14:textId="762DF5AA" w:rsidR="00D6247E" w:rsidRDefault="00EE5B4F" w:rsidP="00D90FCE">
            <w:r>
              <w:t>360</w:t>
            </w:r>
          </w:p>
        </w:tc>
        <w:tc>
          <w:tcPr>
            <w:tcW w:w="992" w:type="dxa"/>
          </w:tcPr>
          <w:p w14:paraId="5DDA6ACD" w14:textId="4D5AC89D" w:rsidR="00D6247E" w:rsidRDefault="00B67016" w:rsidP="00D90FCE">
            <w:r w:rsidRPr="00B67016">
              <w:t>208.656</w:t>
            </w:r>
          </w:p>
        </w:tc>
        <w:tc>
          <w:tcPr>
            <w:tcW w:w="850" w:type="dxa"/>
          </w:tcPr>
          <w:p w14:paraId="1F401596" w14:textId="4BA417EC" w:rsidR="00D6247E" w:rsidRDefault="00163D99" w:rsidP="00D90FCE">
            <w:r>
              <w:t>140</w:t>
            </w:r>
          </w:p>
        </w:tc>
        <w:tc>
          <w:tcPr>
            <w:tcW w:w="993" w:type="dxa"/>
          </w:tcPr>
          <w:p w14:paraId="7888F088" w14:textId="4814288B" w:rsidR="00D6247E" w:rsidRDefault="00EE5B4F" w:rsidP="00D90FCE">
            <w:r>
              <w:t>350</w:t>
            </w:r>
          </w:p>
        </w:tc>
        <w:tc>
          <w:tcPr>
            <w:tcW w:w="1275" w:type="dxa"/>
          </w:tcPr>
          <w:p w14:paraId="388097D4" w14:textId="5954B6DF" w:rsidR="00D6247E" w:rsidRDefault="00906299" w:rsidP="00D90FCE">
            <w:r w:rsidRPr="00906299">
              <w:t>63.668</w:t>
            </w:r>
          </w:p>
        </w:tc>
        <w:tc>
          <w:tcPr>
            <w:tcW w:w="1276" w:type="dxa"/>
          </w:tcPr>
          <w:p w14:paraId="384D749C" w14:textId="21F86BB2" w:rsidR="00D6247E" w:rsidRDefault="00BC340F" w:rsidP="00D90FCE">
            <w:r w:rsidRPr="00BC340F">
              <w:t>4053.635</w:t>
            </w:r>
          </w:p>
        </w:tc>
        <w:tc>
          <w:tcPr>
            <w:tcW w:w="1276" w:type="dxa"/>
          </w:tcPr>
          <w:p w14:paraId="7FB2F7E4" w14:textId="441C71C9" w:rsidR="00D6247E" w:rsidRDefault="002E669A" w:rsidP="00D90FCE">
            <w:r w:rsidRPr="002E669A">
              <w:t>213.65</w:t>
            </w:r>
            <w:r w:rsidR="00A4599C">
              <w:t>8</w:t>
            </w:r>
          </w:p>
        </w:tc>
      </w:tr>
      <w:tr w:rsidR="00EF02A1" w14:paraId="47FB59B3" w14:textId="70E12D86" w:rsidTr="00A41400">
        <w:trPr>
          <w:trHeight w:val="294"/>
        </w:trPr>
        <w:tc>
          <w:tcPr>
            <w:tcW w:w="1276" w:type="dxa"/>
          </w:tcPr>
          <w:p w14:paraId="22CB44CC" w14:textId="644EDD55" w:rsidR="00D6247E" w:rsidRDefault="00D6247E" w:rsidP="00D90FCE">
            <w:r>
              <w:t>WDF5</w:t>
            </w:r>
          </w:p>
        </w:tc>
        <w:tc>
          <w:tcPr>
            <w:tcW w:w="1276" w:type="dxa"/>
          </w:tcPr>
          <w:p w14:paraId="6B1B0605" w14:textId="223667C9" w:rsidR="00D6247E" w:rsidRDefault="00A31E1B" w:rsidP="00D90FCE">
            <w:r w:rsidRPr="00A31E1B">
              <w:t>92.964</w:t>
            </w:r>
          </w:p>
        </w:tc>
        <w:tc>
          <w:tcPr>
            <w:tcW w:w="1418" w:type="dxa"/>
          </w:tcPr>
          <w:p w14:paraId="06C2EBB3" w14:textId="4502810C" w:rsidR="00D6247E" w:rsidRDefault="00C22A2B" w:rsidP="00D90FCE">
            <w:r>
              <w:t>10</w:t>
            </w:r>
          </w:p>
        </w:tc>
        <w:tc>
          <w:tcPr>
            <w:tcW w:w="1276" w:type="dxa"/>
          </w:tcPr>
          <w:p w14:paraId="7ED8EB7E" w14:textId="4D17C1CC" w:rsidR="00D6247E" w:rsidRDefault="00395D42" w:rsidP="00D90FCE">
            <w:r>
              <w:t>360</w:t>
            </w:r>
          </w:p>
        </w:tc>
        <w:tc>
          <w:tcPr>
            <w:tcW w:w="992" w:type="dxa"/>
          </w:tcPr>
          <w:p w14:paraId="62CF4D30" w14:textId="33464938" w:rsidR="00D6247E" w:rsidRDefault="00E94E66" w:rsidP="00D90FCE">
            <w:r w:rsidRPr="00E94E66">
              <w:t>225.91</w:t>
            </w:r>
            <w:r w:rsidR="00A4599C">
              <w:t>8</w:t>
            </w:r>
          </w:p>
        </w:tc>
        <w:tc>
          <w:tcPr>
            <w:tcW w:w="850" w:type="dxa"/>
          </w:tcPr>
          <w:p w14:paraId="45D11369" w14:textId="373F9349" w:rsidR="00D6247E" w:rsidRDefault="001B6DEC" w:rsidP="00D90FCE">
            <w:r>
              <w:t>180</w:t>
            </w:r>
          </w:p>
        </w:tc>
        <w:tc>
          <w:tcPr>
            <w:tcW w:w="993" w:type="dxa"/>
          </w:tcPr>
          <w:p w14:paraId="00E28F58" w14:textId="38224AFE" w:rsidR="00D6247E" w:rsidRDefault="00395D42" w:rsidP="00D90FCE">
            <w:r>
              <w:t>350</w:t>
            </w:r>
          </w:p>
        </w:tc>
        <w:tc>
          <w:tcPr>
            <w:tcW w:w="1275" w:type="dxa"/>
          </w:tcPr>
          <w:p w14:paraId="0EA1E18A" w14:textId="05AA589C" w:rsidR="00D6247E" w:rsidRDefault="001A322E" w:rsidP="00D90FCE">
            <w:r w:rsidRPr="001A322E">
              <w:t>64.86</w:t>
            </w:r>
            <w:r w:rsidR="00A4599C">
              <w:t>2</w:t>
            </w:r>
          </w:p>
        </w:tc>
        <w:tc>
          <w:tcPr>
            <w:tcW w:w="1276" w:type="dxa"/>
          </w:tcPr>
          <w:p w14:paraId="735611F2" w14:textId="305B59CA" w:rsidR="00D6247E" w:rsidRDefault="00DC78D2" w:rsidP="00D90FCE">
            <w:r w:rsidRPr="00DC78D2">
              <w:t>4207.072</w:t>
            </w:r>
          </w:p>
        </w:tc>
        <w:tc>
          <w:tcPr>
            <w:tcW w:w="1276" w:type="dxa"/>
          </w:tcPr>
          <w:p w14:paraId="099C6A24" w14:textId="3F9C87F5" w:rsidR="00D6247E" w:rsidRDefault="00DC78D2" w:rsidP="00D90FCE">
            <w:r w:rsidRPr="00DC78D2">
              <w:t>226.21</w:t>
            </w:r>
          </w:p>
        </w:tc>
      </w:tr>
      <w:tr w:rsidR="00EF02A1" w14:paraId="7ED81D7B" w14:textId="2EB8B0C5" w:rsidTr="00A41400">
        <w:trPr>
          <w:trHeight w:val="294"/>
        </w:trPr>
        <w:tc>
          <w:tcPr>
            <w:tcW w:w="1276" w:type="dxa"/>
          </w:tcPr>
          <w:p w14:paraId="10AD15F3" w14:textId="51A51E5C" w:rsidR="00D6247E" w:rsidRDefault="00D6247E" w:rsidP="00D90FCE">
            <w:r>
              <w:t>WSF2</w:t>
            </w:r>
          </w:p>
        </w:tc>
        <w:tc>
          <w:tcPr>
            <w:tcW w:w="1276" w:type="dxa"/>
          </w:tcPr>
          <w:p w14:paraId="5B2FD0A9" w14:textId="6C58D74C" w:rsidR="00D6247E" w:rsidRDefault="002A4500" w:rsidP="00D90FCE">
            <w:r w:rsidRPr="002A4500">
              <w:t>4.98</w:t>
            </w:r>
            <w:r w:rsidR="00A4599C">
              <w:t>6</w:t>
            </w:r>
          </w:p>
        </w:tc>
        <w:tc>
          <w:tcPr>
            <w:tcW w:w="1418" w:type="dxa"/>
          </w:tcPr>
          <w:p w14:paraId="5464C4E0" w14:textId="7E7E1549" w:rsidR="00D6247E" w:rsidRDefault="006F5CBF" w:rsidP="00D90FCE">
            <w:r>
              <w:t>0.9</w:t>
            </w:r>
          </w:p>
        </w:tc>
        <w:tc>
          <w:tcPr>
            <w:tcW w:w="1276" w:type="dxa"/>
          </w:tcPr>
          <w:p w14:paraId="38E1AB47" w14:textId="16B89DA2" w:rsidR="00D6247E" w:rsidRDefault="008639AC" w:rsidP="00D90FCE">
            <w:r>
              <w:t>40</w:t>
            </w:r>
          </w:p>
        </w:tc>
        <w:tc>
          <w:tcPr>
            <w:tcW w:w="992" w:type="dxa"/>
          </w:tcPr>
          <w:p w14:paraId="44749DD5" w14:textId="67366817" w:rsidR="00D6247E" w:rsidRDefault="00EE01F0" w:rsidP="00D90FCE">
            <w:r>
              <w:t>14.1</w:t>
            </w:r>
          </w:p>
        </w:tc>
        <w:tc>
          <w:tcPr>
            <w:tcW w:w="850" w:type="dxa"/>
          </w:tcPr>
          <w:p w14:paraId="48D7C274" w14:textId="35BB6C99" w:rsidR="00D6247E" w:rsidRDefault="00EE01F0" w:rsidP="00D90FCE">
            <w:r>
              <w:t>14.1</w:t>
            </w:r>
          </w:p>
        </w:tc>
        <w:tc>
          <w:tcPr>
            <w:tcW w:w="993" w:type="dxa"/>
          </w:tcPr>
          <w:p w14:paraId="184BC053" w14:textId="7C837459" w:rsidR="00D6247E" w:rsidRDefault="008639AC" w:rsidP="00D90FCE">
            <w:r>
              <w:t>39.1</w:t>
            </w:r>
          </w:p>
        </w:tc>
        <w:tc>
          <w:tcPr>
            <w:tcW w:w="1275" w:type="dxa"/>
          </w:tcPr>
          <w:p w14:paraId="2D1DDE03" w14:textId="1EE5F4F9" w:rsidR="00D6247E" w:rsidRDefault="006D427E" w:rsidP="00D90FCE">
            <w:r w:rsidRPr="006D427E">
              <w:t>4.159</w:t>
            </w:r>
          </w:p>
        </w:tc>
        <w:tc>
          <w:tcPr>
            <w:tcW w:w="1276" w:type="dxa"/>
          </w:tcPr>
          <w:p w14:paraId="6DDAD2DB" w14:textId="7EE851B0" w:rsidR="00D6247E" w:rsidRDefault="007F67AA" w:rsidP="00D90FCE">
            <w:r w:rsidRPr="007F67AA">
              <w:t>17.299</w:t>
            </w:r>
          </w:p>
        </w:tc>
        <w:tc>
          <w:tcPr>
            <w:tcW w:w="1276" w:type="dxa"/>
          </w:tcPr>
          <w:p w14:paraId="7E6231F5" w14:textId="228FBBEB" w:rsidR="00D6247E" w:rsidRDefault="001905D6" w:rsidP="00D90FCE">
            <w:r w:rsidRPr="001905D6">
              <w:t>13.72</w:t>
            </w:r>
            <w:r w:rsidR="00A4599C">
              <w:t>8</w:t>
            </w:r>
          </w:p>
        </w:tc>
      </w:tr>
      <w:tr w:rsidR="00EF02A1" w14:paraId="4CC8EEBD" w14:textId="5EB5C8D0" w:rsidTr="00A41400">
        <w:trPr>
          <w:trHeight w:val="282"/>
        </w:trPr>
        <w:tc>
          <w:tcPr>
            <w:tcW w:w="1276" w:type="dxa"/>
          </w:tcPr>
          <w:p w14:paraId="43EFF68A" w14:textId="19DCFF84" w:rsidR="00D6247E" w:rsidRDefault="00D6247E" w:rsidP="00D90FCE">
            <w:r>
              <w:t>WSF5</w:t>
            </w:r>
          </w:p>
        </w:tc>
        <w:tc>
          <w:tcPr>
            <w:tcW w:w="1276" w:type="dxa"/>
          </w:tcPr>
          <w:p w14:paraId="67D1D38A" w14:textId="647109C1" w:rsidR="00D6247E" w:rsidRDefault="002A4500" w:rsidP="00D90FCE">
            <w:r w:rsidRPr="002A4500">
              <w:t>6.592</w:t>
            </w:r>
          </w:p>
        </w:tc>
        <w:tc>
          <w:tcPr>
            <w:tcW w:w="1418" w:type="dxa"/>
          </w:tcPr>
          <w:p w14:paraId="77AD32F1" w14:textId="1CBB9AE4" w:rsidR="00D6247E" w:rsidRDefault="00F07F80" w:rsidP="00D90FCE">
            <w:r>
              <w:t>4.9</w:t>
            </w:r>
          </w:p>
        </w:tc>
        <w:tc>
          <w:tcPr>
            <w:tcW w:w="1276" w:type="dxa"/>
          </w:tcPr>
          <w:p w14:paraId="4A883146" w14:textId="4ACB5097" w:rsidR="00D6247E" w:rsidRDefault="00F07F80" w:rsidP="00D90FCE">
            <w:r>
              <w:t>53.9</w:t>
            </w:r>
          </w:p>
        </w:tc>
        <w:tc>
          <w:tcPr>
            <w:tcW w:w="992" w:type="dxa"/>
          </w:tcPr>
          <w:p w14:paraId="65D72FA8" w14:textId="328A859F" w:rsidR="00D6247E" w:rsidRDefault="00BB3A13" w:rsidP="00D90FCE">
            <w:r>
              <w:t>17.9</w:t>
            </w:r>
          </w:p>
        </w:tc>
        <w:tc>
          <w:tcPr>
            <w:tcW w:w="850" w:type="dxa"/>
          </w:tcPr>
          <w:p w14:paraId="0B4C2916" w14:textId="37F64B64" w:rsidR="00D6247E" w:rsidRDefault="00DB507B" w:rsidP="00D90FCE">
            <w:r>
              <w:t>17</w:t>
            </w:r>
          </w:p>
        </w:tc>
        <w:tc>
          <w:tcPr>
            <w:tcW w:w="993" w:type="dxa"/>
          </w:tcPr>
          <w:p w14:paraId="03D0D76F" w14:textId="182EFF13" w:rsidR="00D6247E" w:rsidRDefault="00BB3A13" w:rsidP="00D90FCE">
            <w:r>
              <w:t>49</w:t>
            </w:r>
          </w:p>
        </w:tc>
        <w:tc>
          <w:tcPr>
            <w:tcW w:w="1275" w:type="dxa"/>
          </w:tcPr>
          <w:p w14:paraId="7DE577C4" w14:textId="4D6F5BE8" w:rsidR="00D6247E" w:rsidRDefault="00AD0B32" w:rsidP="00D90FCE">
            <w:r w:rsidRPr="00AD0B32">
              <w:t>5.60</w:t>
            </w:r>
            <w:r w:rsidR="00A4599C">
              <w:t>5</w:t>
            </w:r>
          </w:p>
        </w:tc>
        <w:tc>
          <w:tcPr>
            <w:tcW w:w="1276" w:type="dxa"/>
          </w:tcPr>
          <w:p w14:paraId="67308E1D" w14:textId="11F61AED" w:rsidR="00D6247E" w:rsidRDefault="00AD0B32" w:rsidP="00D90FCE">
            <w:r w:rsidRPr="00AD0B32">
              <w:t>31.41</w:t>
            </w:r>
            <w:r w:rsidR="00A4599C">
              <w:t>2</w:t>
            </w:r>
          </w:p>
        </w:tc>
        <w:tc>
          <w:tcPr>
            <w:tcW w:w="1276" w:type="dxa"/>
          </w:tcPr>
          <w:p w14:paraId="7EE5C47A" w14:textId="03EB4985" w:rsidR="00D6247E" w:rsidRDefault="00A4599C" w:rsidP="00D90FCE">
            <w:r w:rsidRPr="00A4599C">
              <w:t>17.9</w:t>
            </w:r>
            <w:r>
              <w:t>3</w:t>
            </w:r>
          </w:p>
        </w:tc>
      </w:tr>
    </w:tbl>
    <w:p w14:paraId="5B75652A" w14:textId="77777777" w:rsidR="006D2600" w:rsidRPr="00D90FCE" w:rsidRDefault="006D2600" w:rsidP="00D90FCE"/>
    <w:p w14:paraId="3D1A3699" w14:textId="611094D3" w:rsidR="001A3EB7" w:rsidRDefault="001A3EB7" w:rsidP="001A3EB7">
      <w:pPr>
        <w:pStyle w:val="Heading2"/>
      </w:pPr>
      <w:bookmarkStart w:id="3" w:name="_Toc189166045"/>
      <w:r>
        <w:t>WA</w:t>
      </w:r>
      <w:bookmarkEnd w:id="3"/>
    </w:p>
    <w:tbl>
      <w:tblPr>
        <w:tblStyle w:val="TableGrid"/>
        <w:tblW w:w="11908" w:type="dxa"/>
        <w:tblInd w:w="-1423" w:type="dxa"/>
        <w:tblLayout w:type="fixed"/>
        <w:tblLook w:val="04A0" w:firstRow="1" w:lastRow="0" w:firstColumn="1" w:lastColumn="0" w:noHBand="0" w:noVBand="1"/>
      </w:tblPr>
      <w:tblGrid>
        <w:gridCol w:w="1276"/>
        <w:gridCol w:w="1276"/>
        <w:gridCol w:w="1418"/>
        <w:gridCol w:w="1276"/>
        <w:gridCol w:w="992"/>
        <w:gridCol w:w="850"/>
        <w:gridCol w:w="993"/>
        <w:gridCol w:w="1275"/>
        <w:gridCol w:w="1276"/>
        <w:gridCol w:w="1276"/>
      </w:tblGrid>
      <w:tr w:rsidR="006D2600" w14:paraId="0C18B62C" w14:textId="77777777" w:rsidTr="009620A9">
        <w:trPr>
          <w:trHeight w:val="589"/>
        </w:trPr>
        <w:tc>
          <w:tcPr>
            <w:tcW w:w="1276" w:type="dxa"/>
          </w:tcPr>
          <w:p w14:paraId="54C673C4" w14:textId="77777777" w:rsidR="006D2600" w:rsidRPr="00D90FCE" w:rsidRDefault="006D2600" w:rsidP="009620A9">
            <w:pPr>
              <w:rPr>
                <w:b/>
                <w:bCs/>
              </w:rPr>
            </w:pPr>
            <w:r w:rsidRPr="00D90FCE">
              <w:rPr>
                <w:b/>
                <w:bCs/>
              </w:rPr>
              <w:t>Attribute</w:t>
            </w:r>
          </w:p>
        </w:tc>
        <w:tc>
          <w:tcPr>
            <w:tcW w:w="1276" w:type="dxa"/>
          </w:tcPr>
          <w:p w14:paraId="5C5400CA" w14:textId="77777777" w:rsidR="006D2600" w:rsidRDefault="006D2600" w:rsidP="009620A9">
            <w:r>
              <w:t>IQR</w:t>
            </w:r>
          </w:p>
        </w:tc>
        <w:tc>
          <w:tcPr>
            <w:tcW w:w="1418" w:type="dxa"/>
          </w:tcPr>
          <w:p w14:paraId="1DAF3661" w14:textId="77777777" w:rsidR="006D2600" w:rsidRDefault="006D2600" w:rsidP="009620A9">
            <w:r>
              <w:t>Minimum Value</w:t>
            </w:r>
          </w:p>
        </w:tc>
        <w:tc>
          <w:tcPr>
            <w:tcW w:w="1276" w:type="dxa"/>
          </w:tcPr>
          <w:p w14:paraId="65C5D76A" w14:textId="77777777" w:rsidR="006D2600" w:rsidRDefault="006D2600" w:rsidP="009620A9">
            <w:r>
              <w:t>Maximum Value</w:t>
            </w:r>
          </w:p>
        </w:tc>
        <w:tc>
          <w:tcPr>
            <w:tcW w:w="992" w:type="dxa"/>
          </w:tcPr>
          <w:p w14:paraId="71E5F5D7" w14:textId="77777777" w:rsidR="006D2600" w:rsidRDefault="006D2600" w:rsidP="009620A9">
            <w:r>
              <w:t>Median</w:t>
            </w:r>
          </w:p>
        </w:tc>
        <w:tc>
          <w:tcPr>
            <w:tcW w:w="850" w:type="dxa"/>
          </w:tcPr>
          <w:p w14:paraId="1E152E5F" w14:textId="77777777" w:rsidR="006D2600" w:rsidRDefault="006D2600" w:rsidP="009620A9">
            <w:r>
              <w:t>Mode</w:t>
            </w:r>
          </w:p>
        </w:tc>
        <w:tc>
          <w:tcPr>
            <w:tcW w:w="993" w:type="dxa"/>
          </w:tcPr>
          <w:p w14:paraId="2DA0B054" w14:textId="77777777" w:rsidR="006D2600" w:rsidRDefault="006D2600" w:rsidP="009620A9">
            <w:r>
              <w:t>Range</w:t>
            </w:r>
          </w:p>
        </w:tc>
        <w:tc>
          <w:tcPr>
            <w:tcW w:w="1275" w:type="dxa"/>
          </w:tcPr>
          <w:p w14:paraId="08995ABD" w14:textId="77777777" w:rsidR="006D2600" w:rsidRDefault="006D2600" w:rsidP="009620A9">
            <w:r>
              <w:t>Standard Deviation</w:t>
            </w:r>
          </w:p>
        </w:tc>
        <w:tc>
          <w:tcPr>
            <w:tcW w:w="1276" w:type="dxa"/>
          </w:tcPr>
          <w:p w14:paraId="7E3ABE6D" w14:textId="77777777" w:rsidR="006D2600" w:rsidRDefault="006D2600" w:rsidP="009620A9">
            <w:r>
              <w:t>Variance</w:t>
            </w:r>
          </w:p>
        </w:tc>
        <w:tc>
          <w:tcPr>
            <w:tcW w:w="1276" w:type="dxa"/>
          </w:tcPr>
          <w:p w14:paraId="2EA85D86" w14:textId="77777777" w:rsidR="006D2600" w:rsidRDefault="006D2600" w:rsidP="009620A9">
            <w:r>
              <w:t>Mean</w:t>
            </w:r>
          </w:p>
        </w:tc>
      </w:tr>
      <w:tr w:rsidR="006D2600" w14:paraId="1A19B0DD" w14:textId="77777777" w:rsidTr="009620A9">
        <w:trPr>
          <w:trHeight w:val="294"/>
        </w:trPr>
        <w:tc>
          <w:tcPr>
            <w:tcW w:w="1276" w:type="dxa"/>
          </w:tcPr>
          <w:p w14:paraId="2B117D51" w14:textId="77777777" w:rsidR="006D2600" w:rsidRDefault="006D2600" w:rsidP="009620A9">
            <w:r>
              <w:t>PRCP</w:t>
            </w:r>
          </w:p>
        </w:tc>
        <w:tc>
          <w:tcPr>
            <w:tcW w:w="1276" w:type="dxa"/>
          </w:tcPr>
          <w:p w14:paraId="59016344" w14:textId="21B16FE3" w:rsidR="006D2600" w:rsidRDefault="008246A9" w:rsidP="009620A9">
            <w:r>
              <w:t>0</w:t>
            </w:r>
          </w:p>
        </w:tc>
        <w:tc>
          <w:tcPr>
            <w:tcW w:w="1418" w:type="dxa"/>
          </w:tcPr>
          <w:p w14:paraId="254A158D" w14:textId="5E066470" w:rsidR="006D2600" w:rsidRDefault="00BB21D7" w:rsidP="009620A9">
            <w:r>
              <w:t>0</w:t>
            </w:r>
          </w:p>
        </w:tc>
        <w:tc>
          <w:tcPr>
            <w:tcW w:w="1276" w:type="dxa"/>
          </w:tcPr>
          <w:p w14:paraId="262980A4" w14:textId="790870D8" w:rsidR="006D2600" w:rsidRDefault="00BB21D7" w:rsidP="009620A9">
            <w:r>
              <w:t>1.66</w:t>
            </w:r>
          </w:p>
        </w:tc>
        <w:tc>
          <w:tcPr>
            <w:tcW w:w="992" w:type="dxa"/>
          </w:tcPr>
          <w:p w14:paraId="2138D2D2" w14:textId="53DDF917" w:rsidR="006D2600" w:rsidRDefault="00BB21D7" w:rsidP="009620A9">
            <w:r>
              <w:t>0</w:t>
            </w:r>
          </w:p>
        </w:tc>
        <w:tc>
          <w:tcPr>
            <w:tcW w:w="850" w:type="dxa"/>
          </w:tcPr>
          <w:p w14:paraId="1BFC8175" w14:textId="05A9D37B" w:rsidR="006D2600" w:rsidRDefault="00BB21D7" w:rsidP="009620A9">
            <w:r>
              <w:t>0</w:t>
            </w:r>
          </w:p>
        </w:tc>
        <w:tc>
          <w:tcPr>
            <w:tcW w:w="993" w:type="dxa"/>
          </w:tcPr>
          <w:p w14:paraId="40FF1DB3" w14:textId="4D336C8D" w:rsidR="006D2600" w:rsidRDefault="00BB21D7" w:rsidP="009620A9">
            <w:r>
              <w:t>1.66</w:t>
            </w:r>
          </w:p>
        </w:tc>
        <w:tc>
          <w:tcPr>
            <w:tcW w:w="1275" w:type="dxa"/>
          </w:tcPr>
          <w:p w14:paraId="16233EB6" w14:textId="4FD5B696" w:rsidR="006D2600" w:rsidRDefault="00846697" w:rsidP="009620A9">
            <w:r>
              <w:t>0.091</w:t>
            </w:r>
          </w:p>
        </w:tc>
        <w:tc>
          <w:tcPr>
            <w:tcW w:w="1276" w:type="dxa"/>
          </w:tcPr>
          <w:p w14:paraId="6129880F" w14:textId="253CFA45" w:rsidR="006D2600" w:rsidRDefault="00846697" w:rsidP="009620A9">
            <w:r>
              <w:t>0.008</w:t>
            </w:r>
          </w:p>
        </w:tc>
        <w:tc>
          <w:tcPr>
            <w:tcW w:w="1276" w:type="dxa"/>
          </w:tcPr>
          <w:p w14:paraId="11558D48" w14:textId="74F0DA48" w:rsidR="006D2600" w:rsidRDefault="00485C19" w:rsidP="009620A9">
            <w:r>
              <w:t>0.029</w:t>
            </w:r>
          </w:p>
        </w:tc>
      </w:tr>
      <w:tr w:rsidR="006D2600" w14:paraId="2C556956" w14:textId="77777777" w:rsidTr="009620A9">
        <w:trPr>
          <w:trHeight w:val="294"/>
        </w:trPr>
        <w:tc>
          <w:tcPr>
            <w:tcW w:w="1276" w:type="dxa"/>
          </w:tcPr>
          <w:p w14:paraId="66A2E07B" w14:textId="55549594" w:rsidR="006D2600" w:rsidRDefault="00D4492A" w:rsidP="009620A9">
            <w:r>
              <w:t>SNWD</w:t>
            </w:r>
          </w:p>
        </w:tc>
        <w:tc>
          <w:tcPr>
            <w:tcW w:w="1276" w:type="dxa"/>
          </w:tcPr>
          <w:p w14:paraId="118AB27E" w14:textId="47F36E6E" w:rsidR="006D2600" w:rsidRDefault="00806D10" w:rsidP="009620A9">
            <w:r>
              <w:t>0</w:t>
            </w:r>
          </w:p>
        </w:tc>
        <w:tc>
          <w:tcPr>
            <w:tcW w:w="1418" w:type="dxa"/>
          </w:tcPr>
          <w:p w14:paraId="10EE3D28" w14:textId="15094E9B" w:rsidR="006D2600" w:rsidRDefault="00694570" w:rsidP="009620A9">
            <w:r>
              <w:t>0</w:t>
            </w:r>
          </w:p>
        </w:tc>
        <w:tc>
          <w:tcPr>
            <w:tcW w:w="1276" w:type="dxa"/>
          </w:tcPr>
          <w:p w14:paraId="1EACCF8C" w14:textId="62C8967D" w:rsidR="006D2600" w:rsidRDefault="00694570" w:rsidP="009620A9">
            <w:r>
              <w:t>12</w:t>
            </w:r>
          </w:p>
        </w:tc>
        <w:tc>
          <w:tcPr>
            <w:tcW w:w="992" w:type="dxa"/>
          </w:tcPr>
          <w:p w14:paraId="66A2E12F" w14:textId="44422E26" w:rsidR="006D2600" w:rsidRDefault="00694570" w:rsidP="009620A9">
            <w:r>
              <w:t>0</w:t>
            </w:r>
          </w:p>
        </w:tc>
        <w:tc>
          <w:tcPr>
            <w:tcW w:w="850" w:type="dxa"/>
          </w:tcPr>
          <w:p w14:paraId="11A5B22D" w14:textId="484614A5" w:rsidR="006D2600" w:rsidRDefault="00694570" w:rsidP="009620A9">
            <w:r>
              <w:t>0</w:t>
            </w:r>
          </w:p>
        </w:tc>
        <w:tc>
          <w:tcPr>
            <w:tcW w:w="993" w:type="dxa"/>
          </w:tcPr>
          <w:p w14:paraId="1CB1239E" w14:textId="71957A89" w:rsidR="006D2600" w:rsidRDefault="00694570" w:rsidP="009620A9">
            <w:r>
              <w:t>12</w:t>
            </w:r>
          </w:p>
        </w:tc>
        <w:tc>
          <w:tcPr>
            <w:tcW w:w="1275" w:type="dxa"/>
          </w:tcPr>
          <w:p w14:paraId="52B031E0" w14:textId="3AB5E721" w:rsidR="006D2600" w:rsidRDefault="009A164E" w:rsidP="009620A9">
            <w:r>
              <w:t>0.755</w:t>
            </w:r>
          </w:p>
        </w:tc>
        <w:tc>
          <w:tcPr>
            <w:tcW w:w="1276" w:type="dxa"/>
          </w:tcPr>
          <w:p w14:paraId="4C76312C" w14:textId="441036AA" w:rsidR="006D2600" w:rsidRDefault="009A164E" w:rsidP="009620A9">
            <w:r>
              <w:t>0.57</w:t>
            </w:r>
          </w:p>
        </w:tc>
        <w:tc>
          <w:tcPr>
            <w:tcW w:w="1276" w:type="dxa"/>
          </w:tcPr>
          <w:p w14:paraId="6D4933CE" w14:textId="46F4413B" w:rsidR="006D2600" w:rsidRDefault="00E17FF9" w:rsidP="009620A9">
            <w:r>
              <w:t>0.096</w:t>
            </w:r>
          </w:p>
        </w:tc>
      </w:tr>
      <w:tr w:rsidR="006D2600" w14:paraId="3A6570D7" w14:textId="77777777" w:rsidTr="009620A9">
        <w:trPr>
          <w:trHeight w:val="294"/>
        </w:trPr>
        <w:tc>
          <w:tcPr>
            <w:tcW w:w="1276" w:type="dxa"/>
          </w:tcPr>
          <w:p w14:paraId="63B6D9B0" w14:textId="56FDB51B" w:rsidR="006D2600" w:rsidRDefault="00AB06AF" w:rsidP="009620A9">
            <w:r>
              <w:t>AWND</w:t>
            </w:r>
          </w:p>
        </w:tc>
        <w:tc>
          <w:tcPr>
            <w:tcW w:w="1276" w:type="dxa"/>
          </w:tcPr>
          <w:p w14:paraId="78CA1FC8" w14:textId="3A1CF027" w:rsidR="006D2600" w:rsidRDefault="0076504E" w:rsidP="009620A9">
            <w:r>
              <w:t>4.245</w:t>
            </w:r>
          </w:p>
        </w:tc>
        <w:tc>
          <w:tcPr>
            <w:tcW w:w="1418" w:type="dxa"/>
          </w:tcPr>
          <w:p w14:paraId="7D323C9B" w14:textId="7D59BD5F" w:rsidR="006D2600" w:rsidRDefault="000932AB" w:rsidP="009620A9">
            <w:r>
              <w:t>0.67</w:t>
            </w:r>
          </w:p>
        </w:tc>
        <w:tc>
          <w:tcPr>
            <w:tcW w:w="1276" w:type="dxa"/>
          </w:tcPr>
          <w:p w14:paraId="0B4BF761" w14:textId="11BEA21F" w:rsidR="006D2600" w:rsidRDefault="000932AB" w:rsidP="009620A9">
            <w:r>
              <w:t>24.16</w:t>
            </w:r>
          </w:p>
        </w:tc>
        <w:tc>
          <w:tcPr>
            <w:tcW w:w="992" w:type="dxa"/>
          </w:tcPr>
          <w:p w14:paraId="7C5DFB75" w14:textId="4534B2CB" w:rsidR="006D2600" w:rsidRDefault="000932AB" w:rsidP="009620A9">
            <w:r>
              <w:t>5.282</w:t>
            </w:r>
          </w:p>
        </w:tc>
        <w:tc>
          <w:tcPr>
            <w:tcW w:w="850" w:type="dxa"/>
          </w:tcPr>
          <w:p w14:paraId="3C84B2B0" w14:textId="5FCD73E2" w:rsidR="006D2600" w:rsidRDefault="00102724" w:rsidP="009620A9">
            <w:r>
              <w:t>2.01</w:t>
            </w:r>
          </w:p>
        </w:tc>
        <w:tc>
          <w:tcPr>
            <w:tcW w:w="993" w:type="dxa"/>
          </w:tcPr>
          <w:p w14:paraId="49C7D517" w14:textId="0E0BB11A" w:rsidR="006D2600" w:rsidRDefault="00102724" w:rsidP="009620A9">
            <w:r>
              <w:t>23.49</w:t>
            </w:r>
          </w:p>
        </w:tc>
        <w:tc>
          <w:tcPr>
            <w:tcW w:w="1275" w:type="dxa"/>
          </w:tcPr>
          <w:p w14:paraId="1246B451" w14:textId="6CE60EEB" w:rsidR="006D2600" w:rsidRDefault="00B167FF" w:rsidP="009620A9">
            <w:r>
              <w:t>3.341</w:t>
            </w:r>
          </w:p>
        </w:tc>
        <w:tc>
          <w:tcPr>
            <w:tcW w:w="1276" w:type="dxa"/>
          </w:tcPr>
          <w:p w14:paraId="3D803C8D" w14:textId="0B063D4C" w:rsidR="006D2600" w:rsidRDefault="00B167FF" w:rsidP="009620A9">
            <w:r>
              <w:t>11.162</w:t>
            </w:r>
          </w:p>
        </w:tc>
        <w:tc>
          <w:tcPr>
            <w:tcW w:w="1276" w:type="dxa"/>
          </w:tcPr>
          <w:p w14:paraId="7B9FBEBE" w14:textId="13FD3D97" w:rsidR="006D2600" w:rsidRDefault="0073551D" w:rsidP="009620A9">
            <w:r>
              <w:t>5.845</w:t>
            </w:r>
          </w:p>
        </w:tc>
      </w:tr>
      <w:tr w:rsidR="006D2600" w14:paraId="7F0DEDBE" w14:textId="77777777" w:rsidTr="009620A9">
        <w:trPr>
          <w:trHeight w:val="294"/>
        </w:trPr>
        <w:tc>
          <w:tcPr>
            <w:tcW w:w="1276" w:type="dxa"/>
          </w:tcPr>
          <w:p w14:paraId="60A6BEA5" w14:textId="378D1520" w:rsidR="006D2600" w:rsidRDefault="00AB06AF" w:rsidP="009620A9">
            <w:r>
              <w:t>TMAX</w:t>
            </w:r>
          </w:p>
        </w:tc>
        <w:tc>
          <w:tcPr>
            <w:tcW w:w="1276" w:type="dxa"/>
          </w:tcPr>
          <w:p w14:paraId="77ECB846" w14:textId="635E0689" w:rsidR="006D2600" w:rsidRDefault="000F0271" w:rsidP="009620A9">
            <w:r>
              <w:t>22.333</w:t>
            </w:r>
          </w:p>
        </w:tc>
        <w:tc>
          <w:tcPr>
            <w:tcW w:w="1418" w:type="dxa"/>
          </w:tcPr>
          <w:p w14:paraId="4F664AB1" w14:textId="18FFD68F" w:rsidR="006D2600" w:rsidRDefault="003D0CE2" w:rsidP="009620A9">
            <w:r>
              <w:t>10</w:t>
            </w:r>
          </w:p>
        </w:tc>
        <w:tc>
          <w:tcPr>
            <w:tcW w:w="1276" w:type="dxa"/>
          </w:tcPr>
          <w:p w14:paraId="224C4C7B" w14:textId="7AFB155D" w:rsidR="006D2600" w:rsidRDefault="00DE3BDF" w:rsidP="009620A9">
            <w:r>
              <w:t>105</w:t>
            </w:r>
          </w:p>
        </w:tc>
        <w:tc>
          <w:tcPr>
            <w:tcW w:w="992" w:type="dxa"/>
          </w:tcPr>
          <w:p w14:paraId="641EDEE7" w14:textId="09DB2587" w:rsidR="006D2600" w:rsidRDefault="00DE3BDF" w:rsidP="009620A9">
            <w:r>
              <w:t>42</w:t>
            </w:r>
          </w:p>
        </w:tc>
        <w:tc>
          <w:tcPr>
            <w:tcW w:w="850" w:type="dxa"/>
          </w:tcPr>
          <w:p w14:paraId="0F5A240E" w14:textId="3005669D" w:rsidR="006D2600" w:rsidRDefault="00CE4582" w:rsidP="009620A9">
            <w:r>
              <w:t>35</w:t>
            </w:r>
          </w:p>
        </w:tc>
        <w:tc>
          <w:tcPr>
            <w:tcW w:w="993" w:type="dxa"/>
          </w:tcPr>
          <w:p w14:paraId="1025E24A" w14:textId="112739F0" w:rsidR="006D2600" w:rsidRDefault="0052303F" w:rsidP="009620A9">
            <w:r>
              <w:t>95</w:t>
            </w:r>
          </w:p>
        </w:tc>
        <w:tc>
          <w:tcPr>
            <w:tcW w:w="1275" w:type="dxa"/>
          </w:tcPr>
          <w:p w14:paraId="1866E303" w14:textId="5F42AA88" w:rsidR="006D2600" w:rsidRDefault="00A05587" w:rsidP="009620A9">
            <w:r w:rsidRPr="00A05587">
              <w:t>18.858</w:t>
            </w:r>
          </w:p>
        </w:tc>
        <w:tc>
          <w:tcPr>
            <w:tcW w:w="1276" w:type="dxa"/>
          </w:tcPr>
          <w:p w14:paraId="3E1FB16C" w14:textId="08CE1352" w:rsidR="006D2600" w:rsidRDefault="005A256E" w:rsidP="009620A9">
            <w:r w:rsidRPr="005A256E">
              <w:t>355.63</w:t>
            </w:r>
            <w:r>
              <w:t>7</w:t>
            </w:r>
          </w:p>
        </w:tc>
        <w:tc>
          <w:tcPr>
            <w:tcW w:w="1276" w:type="dxa"/>
          </w:tcPr>
          <w:p w14:paraId="60E65313" w14:textId="2268C10E" w:rsidR="006D2600" w:rsidRDefault="00095688" w:rsidP="009620A9">
            <w:r w:rsidRPr="00095688">
              <w:t>46.8</w:t>
            </w:r>
            <w:r>
              <w:t>3</w:t>
            </w:r>
          </w:p>
        </w:tc>
      </w:tr>
      <w:tr w:rsidR="006D2600" w14:paraId="1A2BA228" w14:textId="77777777" w:rsidTr="009620A9">
        <w:trPr>
          <w:trHeight w:val="294"/>
        </w:trPr>
        <w:tc>
          <w:tcPr>
            <w:tcW w:w="1276" w:type="dxa"/>
          </w:tcPr>
          <w:p w14:paraId="54669D2A" w14:textId="7021C62C" w:rsidR="006D2600" w:rsidRDefault="006D2600" w:rsidP="009620A9">
            <w:r>
              <w:t>TM</w:t>
            </w:r>
            <w:r w:rsidR="00AB06AF">
              <w:t>IN</w:t>
            </w:r>
          </w:p>
        </w:tc>
        <w:tc>
          <w:tcPr>
            <w:tcW w:w="1276" w:type="dxa"/>
          </w:tcPr>
          <w:p w14:paraId="7FA839EF" w14:textId="0894054B" w:rsidR="006D2600" w:rsidRDefault="00F22079" w:rsidP="009620A9">
            <w:r>
              <w:t>15.5</w:t>
            </w:r>
          </w:p>
        </w:tc>
        <w:tc>
          <w:tcPr>
            <w:tcW w:w="1418" w:type="dxa"/>
          </w:tcPr>
          <w:p w14:paraId="73C37251" w14:textId="261C7A0B" w:rsidR="006D2600" w:rsidRDefault="0040091B" w:rsidP="009620A9">
            <w:r>
              <w:t>-6.667</w:t>
            </w:r>
          </w:p>
        </w:tc>
        <w:tc>
          <w:tcPr>
            <w:tcW w:w="1276" w:type="dxa"/>
          </w:tcPr>
          <w:p w14:paraId="2C058E3B" w14:textId="606306F2" w:rsidR="006D2600" w:rsidRDefault="00037C6B" w:rsidP="009620A9">
            <w:r>
              <w:t>74</w:t>
            </w:r>
          </w:p>
        </w:tc>
        <w:tc>
          <w:tcPr>
            <w:tcW w:w="992" w:type="dxa"/>
          </w:tcPr>
          <w:p w14:paraId="6C2E2A33" w14:textId="694A053C" w:rsidR="006D2600" w:rsidRDefault="00A05BF9" w:rsidP="009620A9">
            <w:r>
              <w:t>27.5</w:t>
            </w:r>
          </w:p>
        </w:tc>
        <w:tc>
          <w:tcPr>
            <w:tcW w:w="850" w:type="dxa"/>
          </w:tcPr>
          <w:p w14:paraId="4215CC48" w14:textId="574F7DB7" w:rsidR="006D2600" w:rsidRDefault="006D3377" w:rsidP="009620A9">
            <w:r>
              <w:t>24</w:t>
            </w:r>
          </w:p>
        </w:tc>
        <w:tc>
          <w:tcPr>
            <w:tcW w:w="993" w:type="dxa"/>
          </w:tcPr>
          <w:p w14:paraId="594AB342" w14:textId="3877ABDE" w:rsidR="006D2600" w:rsidRDefault="00A05BF9" w:rsidP="009620A9">
            <w:r>
              <w:t>80.667</w:t>
            </w:r>
          </w:p>
        </w:tc>
        <w:tc>
          <w:tcPr>
            <w:tcW w:w="1275" w:type="dxa"/>
          </w:tcPr>
          <w:p w14:paraId="21CBC14C" w14:textId="692FBFFD" w:rsidR="006D2600" w:rsidRDefault="009574B4" w:rsidP="009620A9">
            <w:r w:rsidRPr="009574B4">
              <w:t>13.44</w:t>
            </w:r>
            <w:r>
              <w:t>5</w:t>
            </w:r>
          </w:p>
        </w:tc>
        <w:tc>
          <w:tcPr>
            <w:tcW w:w="1276" w:type="dxa"/>
          </w:tcPr>
          <w:p w14:paraId="20C33DAE" w14:textId="77D6A878" w:rsidR="006D2600" w:rsidRDefault="00C0552D" w:rsidP="009620A9">
            <w:r w:rsidRPr="00C0552D">
              <w:t>180.757</w:t>
            </w:r>
          </w:p>
        </w:tc>
        <w:tc>
          <w:tcPr>
            <w:tcW w:w="1276" w:type="dxa"/>
          </w:tcPr>
          <w:p w14:paraId="7D21F11B" w14:textId="493C3E61" w:rsidR="006D2600" w:rsidRDefault="003B6D6C" w:rsidP="009620A9">
            <w:r w:rsidRPr="003B6D6C">
              <w:t>29.79</w:t>
            </w:r>
            <w:r>
              <w:t>1</w:t>
            </w:r>
          </w:p>
        </w:tc>
      </w:tr>
      <w:tr w:rsidR="006D2600" w14:paraId="4CBFE3B3" w14:textId="77777777" w:rsidTr="009620A9">
        <w:trPr>
          <w:trHeight w:val="307"/>
        </w:trPr>
        <w:tc>
          <w:tcPr>
            <w:tcW w:w="1276" w:type="dxa"/>
          </w:tcPr>
          <w:p w14:paraId="16F88A10" w14:textId="4B11F9B4" w:rsidR="006D2600" w:rsidRDefault="00513133" w:rsidP="009620A9">
            <w:r>
              <w:t>WDF2</w:t>
            </w:r>
          </w:p>
        </w:tc>
        <w:tc>
          <w:tcPr>
            <w:tcW w:w="1276" w:type="dxa"/>
          </w:tcPr>
          <w:p w14:paraId="57D53DC2" w14:textId="010789FF" w:rsidR="006D2600" w:rsidRDefault="00623A4B" w:rsidP="009620A9">
            <w:r w:rsidRPr="00623A4B">
              <w:t>92.39</w:t>
            </w:r>
            <w:r>
              <w:t>6</w:t>
            </w:r>
          </w:p>
        </w:tc>
        <w:tc>
          <w:tcPr>
            <w:tcW w:w="1418" w:type="dxa"/>
          </w:tcPr>
          <w:p w14:paraId="2AAF334A" w14:textId="17953C0A" w:rsidR="006D2600" w:rsidRDefault="00A517B5" w:rsidP="009620A9">
            <w:r>
              <w:t>10</w:t>
            </w:r>
          </w:p>
        </w:tc>
        <w:tc>
          <w:tcPr>
            <w:tcW w:w="1276" w:type="dxa"/>
          </w:tcPr>
          <w:p w14:paraId="1E4F625F" w14:textId="48061749" w:rsidR="006D2600" w:rsidRDefault="00A517B5" w:rsidP="009620A9">
            <w:r>
              <w:t>360</w:t>
            </w:r>
          </w:p>
        </w:tc>
        <w:tc>
          <w:tcPr>
            <w:tcW w:w="992" w:type="dxa"/>
          </w:tcPr>
          <w:p w14:paraId="667D8ABC" w14:textId="03BC22F2" w:rsidR="006D2600" w:rsidRDefault="00160F5E" w:rsidP="009620A9">
            <w:r>
              <w:t>220</w:t>
            </w:r>
          </w:p>
        </w:tc>
        <w:tc>
          <w:tcPr>
            <w:tcW w:w="850" w:type="dxa"/>
          </w:tcPr>
          <w:p w14:paraId="79403F49" w14:textId="228099EA" w:rsidR="006D2600" w:rsidRDefault="00160F5E" w:rsidP="009620A9">
            <w:r>
              <w:t>250</w:t>
            </w:r>
          </w:p>
        </w:tc>
        <w:tc>
          <w:tcPr>
            <w:tcW w:w="993" w:type="dxa"/>
          </w:tcPr>
          <w:p w14:paraId="30C8D06D" w14:textId="720C8C61" w:rsidR="006D2600" w:rsidRDefault="00A517B5" w:rsidP="009620A9">
            <w:r>
              <w:t>350</w:t>
            </w:r>
          </w:p>
        </w:tc>
        <w:tc>
          <w:tcPr>
            <w:tcW w:w="1275" w:type="dxa"/>
          </w:tcPr>
          <w:p w14:paraId="22F0B7A5" w14:textId="65AED97D" w:rsidR="006D2600" w:rsidRDefault="00554AE3" w:rsidP="009620A9">
            <w:r w:rsidRPr="00554AE3">
              <w:t>78.62</w:t>
            </w:r>
            <w:r>
              <w:t>7</w:t>
            </w:r>
          </w:p>
        </w:tc>
        <w:tc>
          <w:tcPr>
            <w:tcW w:w="1276" w:type="dxa"/>
          </w:tcPr>
          <w:p w14:paraId="07C20AD0" w14:textId="43023FE4" w:rsidR="006D2600" w:rsidRDefault="00D73AA5" w:rsidP="009620A9">
            <w:r w:rsidRPr="00D73AA5">
              <w:t>6182.181</w:t>
            </w:r>
          </w:p>
        </w:tc>
        <w:tc>
          <w:tcPr>
            <w:tcW w:w="1276" w:type="dxa"/>
          </w:tcPr>
          <w:p w14:paraId="3A25872F" w14:textId="7587FC34" w:rsidR="006D2600" w:rsidRDefault="009311DD" w:rsidP="009620A9">
            <w:r w:rsidRPr="009311DD">
              <w:t>210.971</w:t>
            </w:r>
          </w:p>
        </w:tc>
      </w:tr>
      <w:tr w:rsidR="006D2600" w14:paraId="42A8B775" w14:textId="77777777" w:rsidTr="009620A9">
        <w:trPr>
          <w:trHeight w:val="294"/>
        </w:trPr>
        <w:tc>
          <w:tcPr>
            <w:tcW w:w="1276" w:type="dxa"/>
          </w:tcPr>
          <w:p w14:paraId="788F2AC2" w14:textId="61299613" w:rsidR="006D2600" w:rsidRDefault="006D2600" w:rsidP="009620A9">
            <w:r>
              <w:t>WDF</w:t>
            </w:r>
            <w:r w:rsidR="00513133">
              <w:t>5</w:t>
            </w:r>
          </w:p>
        </w:tc>
        <w:tc>
          <w:tcPr>
            <w:tcW w:w="1276" w:type="dxa"/>
          </w:tcPr>
          <w:p w14:paraId="2768416D" w14:textId="03729ECB" w:rsidR="006D2600" w:rsidRDefault="00A76759" w:rsidP="009620A9">
            <w:r w:rsidRPr="00A76759">
              <w:t>91.714</w:t>
            </w:r>
          </w:p>
        </w:tc>
        <w:tc>
          <w:tcPr>
            <w:tcW w:w="1418" w:type="dxa"/>
          </w:tcPr>
          <w:p w14:paraId="65A2AA1E" w14:textId="2A39A4A2" w:rsidR="006D2600" w:rsidRDefault="009F3938" w:rsidP="009620A9">
            <w:r>
              <w:t>10</w:t>
            </w:r>
          </w:p>
        </w:tc>
        <w:tc>
          <w:tcPr>
            <w:tcW w:w="1276" w:type="dxa"/>
          </w:tcPr>
          <w:p w14:paraId="2C653198" w14:textId="139AF3B6" w:rsidR="006D2600" w:rsidRDefault="009F3938" w:rsidP="009620A9">
            <w:r>
              <w:t>360</w:t>
            </w:r>
          </w:p>
        </w:tc>
        <w:tc>
          <w:tcPr>
            <w:tcW w:w="992" w:type="dxa"/>
          </w:tcPr>
          <w:p w14:paraId="412C4EE3" w14:textId="0DC389C1" w:rsidR="006D2600" w:rsidRDefault="008662DD" w:rsidP="009620A9">
            <w:r>
              <w:t>214</w:t>
            </w:r>
          </w:p>
        </w:tc>
        <w:tc>
          <w:tcPr>
            <w:tcW w:w="850" w:type="dxa"/>
          </w:tcPr>
          <w:p w14:paraId="5BDB3CEB" w14:textId="3F4A6A91" w:rsidR="006D2600" w:rsidRDefault="00B0754D" w:rsidP="009620A9">
            <w:r>
              <w:t>190</w:t>
            </w:r>
          </w:p>
        </w:tc>
        <w:tc>
          <w:tcPr>
            <w:tcW w:w="993" w:type="dxa"/>
          </w:tcPr>
          <w:p w14:paraId="04BCF724" w14:textId="578E43CC" w:rsidR="006D2600" w:rsidRDefault="009F3938" w:rsidP="009620A9">
            <w:r>
              <w:t>350</w:t>
            </w:r>
          </w:p>
        </w:tc>
        <w:tc>
          <w:tcPr>
            <w:tcW w:w="1275" w:type="dxa"/>
          </w:tcPr>
          <w:p w14:paraId="6061C58A" w14:textId="3FF2079F" w:rsidR="006D2600" w:rsidRDefault="00A23BB5" w:rsidP="009620A9">
            <w:r w:rsidRPr="00A23BB5">
              <w:t>76.293</w:t>
            </w:r>
          </w:p>
        </w:tc>
        <w:tc>
          <w:tcPr>
            <w:tcW w:w="1276" w:type="dxa"/>
          </w:tcPr>
          <w:p w14:paraId="21E43872" w14:textId="4CADF5F4" w:rsidR="006D2600" w:rsidRDefault="00993390" w:rsidP="009620A9">
            <w:r w:rsidRPr="00993390">
              <w:t>5820.678</w:t>
            </w:r>
          </w:p>
        </w:tc>
        <w:tc>
          <w:tcPr>
            <w:tcW w:w="1276" w:type="dxa"/>
          </w:tcPr>
          <w:p w14:paraId="4B5623D0" w14:textId="452F8DE5" w:rsidR="006D2600" w:rsidRDefault="00B0754D" w:rsidP="009620A9">
            <w:r w:rsidRPr="00B0754D">
              <w:t>204.555</w:t>
            </w:r>
          </w:p>
        </w:tc>
      </w:tr>
      <w:tr w:rsidR="006D2600" w14:paraId="1CA71593" w14:textId="77777777" w:rsidTr="009620A9">
        <w:trPr>
          <w:trHeight w:val="294"/>
        </w:trPr>
        <w:tc>
          <w:tcPr>
            <w:tcW w:w="1276" w:type="dxa"/>
          </w:tcPr>
          <w:p w14:paraId="5D92D5A0" w14:textId="203EE64B" w:rsidR="006D2600" w:rsidRDefault="00513133" w:rsidP="009620A9">
            <w:r>
              <w:t>WSF2</w:t>
            </w:r>
          </w:p>
        </w:tc>
        <w:tc>
          <w:tcPr>
            <w:tcW w:w="1276" w:type="dxa"/>
          </w:tcPr>
          <w:p w14:paraId="651A37F6" w14:textId="454986FC" w:rsidR="006D2600" w:rsidRDefault="008A07D1" w:rsidP="009620A9">
            <w:r>
              <w:t>9.4</w:t>
            </w:r>
          </w:p>
        </w:tc>
        <w:tc>
          <w:tcPr>
            <w:tcW w:w="1418" w:type="dxa"/>
          </w:tcPr>
          <w:p w14:paraId="39E1B43B" w14:textId="16D592F3" w:rsidR="006D2600" w:rsidRDefault="002E0D47" w:rsidP="009620A9">
            <w:r>
              <w:t>6</w:t>
            </w:r>
          </w:p>
        </w:tc>
        <w:tc>
          <w:tcPr>
            <w:tcW w:w="1276" w:type="dxa"/>
          </w:tcPr>
          <w:p w14:paraId="22CC0970" w14:textId="4F97DF79" w:rsidR="006D2600" w:rsidRDefault="002E0D47" w:rsidP="009620A9">
            <w:r>
              <w:t>47</w:t>
            </w:r>
          </w:p>
        </w:tc>
        <w:tc>
          <w:tcPr>
            <w:tcW w:w="992" w:type="dxa"/>
          </w:tcPr>
          <w:p w14:paraId="0892C48A" w14:textId="40561F82" w:rsidR="006D2600" w:rsidRDefault="002538AB" w:rsidP="009620A9">
            <w:r w:rsidRPr="002538AB">
              <w:t>13.233</w:t>
            </w:r>
          </w:p>
        </w:tc>
        <w:tc>
          <w:tcPr>
            <w:tcW w:w="850" w:type="dxa"/>
          </w:tcPr>
          <w:p w14:paraId="018A941D" w14:textId="1FD94510" w:rsidR="006D2600" w:rsidRDefault="002538AB" w:rsidP="009620A9">
            <w:r>
              <w:t>0.9</w:t>
            </w:r>
          </w:p>
        </w:tc>
        <w:tc>
          <w:tcPr>
            <w:tcW w:w="993" w:type="dxa"/>
          </w:tcPr>
          <w:p w14:paraId="3C60D5EE" w14:textId="0F0558F9" w:rsidR="006D2600" w:rsidRDefault="002E0D47" w:rsidP="009620A9">
            <w:r>
              <w:t>41</w:t>
            </w:r>
          </w:p>
        </w:tc>
        <w:tc>
          <w:tcPr>
            <w:tcW w:w="1275" w:type="dxa"/>
          </w:tcPr>
          <w:p w14:paraId="69FBEA8B" w14:textId="7E260CCB" w:rsidR="006D2600" w:rsidRDefault="00652ABC" w:rsidP="009620A9">
            <w:r>
              <w:t>6.8</w:t>
            </w:r>
          </w:p>
        </w:tc>
        <w:tc>
          <w:tcPr>
            <w:tcW w:w="1276" w:type="dxa"/>
          </w:tcPr>
          <w:p w14:paraId="0061CF0F" w14:textId="154A09EC" w:rsidR="006D2600" w:rsidRDefault="005C1A60" w:rsidP="009620A9">
            <w:r w:rsidRPr="005C1A60">
              <w:t>45.963</w:t>
            </w:r>
          </w:p>
        </w:tc>
        <w:tc>
          <w:tcPr>
            <w:tcW w:w="1276" w:type="dxa"/>
          </w:tcPr>
          <w:p w14:paraId="43512FE4" w14:textId="2616FFEB" w:rsidR="006D2600" w:rsidRDefault="00C45B27" w:rsidP="009620A9">
            <w:r w:rsidRPr="00C45B27">
              <w:t>14.95</w:t>
            </w:r>
            <w:r>
              <w:t>9</w:t>
            </w:r>
          </w:p>
        </w:tc>
      </w:tr>
      <w:tr w:rsidR="006D2600" w14:paraId="6E152ABA" w14:textId="77777777" w:rsidTr="009620A9">
        <w:trPr>
          <w:trHeight w:val="294"/>
        </w:trPr>
        <w:tc>
          <w:tcPr>
            <w:tcW w:w="1276" w:type="dxa"/>
          </w:tcPr>
          <w:p w14:paraId="50F35ECD" w14:textId="5B499546" w:rsidR="006D2600" w:rsidRDefault="006D2600" w:rsidP="009620A9">
            <w:r>
              <w:t>WSF</w:t>
            </w:r>
            <w:r w:rsidR="00513133">
              <w:t>5</w:t>
            </w:r>
          </w:p>
        </w:tc>
        <w:tc>
          <w:tcPr>
            <w:tcW w:w="1276" w:type="dxa"/>
          </w:tcPr>
          <w:p w14:paraId="2388B35E" w14:textId="45B9CBD4" w:rsidR="006D2600" w:rsidRDefault="00D64B69" w:rsidP="009620A9">
            <w:r w:rsidRPr="00D64B69">
              <w:t>12.425</w:t>
            </w:r>
          </w:p>
        </w:tc>
        <w:tc>
          <w:tcPr>
            <w:tcW w:w="1418" w:type="dxa"/>
          </w:tcPr>
          <w:p w14:paraId="4E55EF45" w14:textId="13F0C94A" w:rsidR="006D2600" w:rsidRDefault="00EB3EB1" w:rsidP="009620A9">
            <w:r>
              <w:t>6.9</w:t>
            </w:r>
          </w:p>
        </w:tc>
        <w:tc>
          <w:tcPr>
            <w:tcW w:w="1276" w:type="dxa"/>
          </w:tcPr>
          <w:p w14:paraId="51C906E7" w14:textId="17D8ED47" w:rsidR="006D2600" w:rsidRDefault="00EB3EB1" w:rsidP="009620A9">
            <w:r w:rsidRPr="00EB3EB1">
              <w:t>118.1</w:t>
            </w:r>
          </w:p>
        </w:tc>
        <w:tc>
          <w:tcPr>
            <w:tcW w:w="992" w:type="dxa"/>
          </w:tcPr>
          <w:p w14:paraId="281AA7C8" w14:textId="51C34A33" w:rsidR="006D2600" w:rsidRDefault="00DE5373" w:rsidP="009620A9">
            <w:r>
              <w:t>17</w:t>
            </w:r>
          </w:p>
        </w:tc>
        <w:tc>
          <w:tcPr>
            <w:tcW w:w="850" w:type="dxa"/>
          </w:tcPr>
          <w:p w14:paraId="21A371A9" w14:textId="4C5BD645" w:rsidR="006D2600" w:rsidRDefault="00DE5373" w:rsidP="009620A9">
            <w:r>
              <w:t>10.1</w:t>
            </w:r>
          </w:p>
        </w:tc>
        <w:tc>
          <w:tcPr>
            <w:tcW w:w="993" w:type="dxa"/>
          </w:tcPr>
          <w:p w14:paraId="164C173F" w14:textId="7FEE08AB" w:rsidR="006D2600" w:rsidRDefault="00DE5373" w:rsidP="009620A9">
            <w:r>
              <w:t>111.2</w:t>
            </w:r>
          </w:p>
        </w:tc>
        <w:tc>
          <w:tcPr>
            <w:tcW w:w="1275" w:type="dxa"/>
          </w:tcPr>
          <w:p w14:paraId="00247DDE" w14:textId="59F9175E" w:rsidR="006D2600" w:rsidRDefault="00F40F69" w:rsidP="009620A9">
            <w:r w:rsidRPr="00F40F69">
              <w:t>9.098</w:t>
            </w:r>
          </w:p>
        </w:tc>
        <w:tc>
          <w:tcPr>
            <w:tcW w:w="1276" w:type="dxa"/>
          </w:tcPr>
          <w:p w14:paraId="12FD670C" w14:textId="0A70AD38" w:rsidR="006D2600" w:rsidRDefault="00F40F69" w:rsidP="009620A9">
            <w:r w:rsidRPr="00F40F69">
              <w:t>82.77</w:t>
            </w:r>
            <w:r>
              <w:t>6</w:t>
            </w:r>
          </w:p>
        </w:tc>
        <w:tc>
          <w:tcPr>
            <w:tcW w:w="1276" w:type="dxa"/>
          </w:tcPr>
          <w:p w14:paraId="1E66F015" w14:textId="351AF309" w:rsidR="006D2600" w:rsidRDefault="007B213D" w:rsidP="009620A9">
            <w:r w:rsidRPr="007B213D">
              <w:t>19.277</w:t>
            </w:r>
          </w:p>
        </w:tc>
      </w:tr>
    </w:tbl>
    <w:p w14:paraId="714DE7E7" w14:textId="77777777" w:rsidR="006D2600" w:rsidRDefault="006D2600" w:rsidP="006D2600"/>
    <w:p w14:paraId="066EA72E" w14:textId="77777777" w:rsidR="00CF3765" w:rsidRDefault="00CF3765" w:rsidP="006D2600"/>
    <w:p w14:paraId="319D6D6A" w14:textId="77777777" w:rsidR="00CF3765" w:rsidRDefault="00CF3765" w:rsidP="006D2600"/>
    <w:p w14:paraId="5D22CE1D" w14:textId="77777777" w:rsidR="00CF3765" w:rsidRDefault="00CF3765" w:rsidP="006D2600"/>
    <w:p w14:paraId="5DD22959" w14:textId="77777777" w:rsidR="00CF3765" w:rsidRPr="006D2600" w:rsidRDefault="00CF3765" w:rsidP="006D2600"/>
    <w:p w14:paraId="7353FFF6" w14:textId="30EB9954" w:rsidR="001A3EB7" w:rsidRDefault="001A3EB7" w:rsidP="001A3EB7">
      <w:pPr>
        <w:pStyle w:val="Heading2"/>
      </w:pPr>
      <w:bookmarkStart w:id="4" w:name="_Toc189166046"/>
      <w:r>
        <w:lastRenderedPageBreak/>
        <w:t>MI</w:t>
      </w:r>
      <w:bookmarkEnd w:id="4"/>
    </w:p>
    <w:tbl>
      <w:tblPr>
        <w:tblStyle w:val="TableGrid"/>
        <w:tblW w:w="11908" w:type="dxa"/>
        <w:tblInd w:w="-1423" w:type="dxa"/>
        <w:tblLayout w:type="fixed"/>
        <w:tblLook w:val="04A0" w:firstRow="1" w:lastRow="0" w:firstColumn="1" w:lastColumn="0" w:noHBand="0" w:noVBand="1"/>
      </w:tblPr>
      <w:tblGrid>
        <w:gridCol w:w="1276"/>
        <w:gridCol w:w="1276"/>
        <w:gridCol w:w="1418"/>
        <w:gridCol w:w="1276"/>
        <w:gridCol w:w="992"/>
        <w:gridCol w:w="850"/>
        <w:gridCol w:w="993"/>
        <w:gridCol w:w="1275"/>
        <w:gridCol w:w="1276"/>
        <w:gridCol w:w="1276"/>
      </w:tblGrid>
      <w:tr w:rsidR="00CF3765" w14:paraId="10AD15F8" w14:textId="77777777" w:rsidTr="002B51A5">
        <w:trPr>
          <w:trHeight w:val="589"/>
        </w:trPr>
        <w:tc>
          <w:tcPr>
            <w:tcW w:w="1276" w:type="dxa"/>
          </w:tcPr>
          <w:p w14:paraId="7F0C0C6A" w14:textId="77777777" w:rsidR="00CF3765" w:rsidRPr="00D90FCE" w:rsidRDefault="00CF3765" w:rsidP="009620A9">
            <w:pPr>
              <w:rPr>
                <w:b/>
                <w:bCs/>
              </w:rPr>
            </w:pPr>
            <w:r w:rsidRPr="00D90FCE">
              <w:rPr>
                <w:b/>
                <w:bCs/>
              </w:rPr>
              <w:t>Attribute</w:t>
            </w:r>
          </w:p>
        </w:tc>
        <w:tc>
          <w:tcPr>
            <w:tcW w:w="1276" w:type="dxa"/>
          </w:tcPr>
          <w:p w14:paraId="0C454C0D" w14:textId="77777777" w:rsidR="00CF3765" w:rsidRDefault="00CF3765" w:rsidP="009620A9">
            <w:r>
              <w:t>IQR</w:t>
            </w:r>
          </w:p>
        </w:tc>
        <w:tc>
          <w:tcPr>
            <w:tcW w:w="1418" w:type="dxa"/>
          </w:tcPr>
          <w:p w14:paraId="598346D8" w14:textId="77777777" w:rsidR="00CF3765" w:rsidRDefault="00CF3765" w:rsidP="009620A9">
            <w:r>
              <w:t>Minimum Value</w:t>
            </w:r>
          </w:p>
        </w:tc>
        <w:tc>
          <w:tcPr>
            <w:tcW w:w="1276" w:type="dxa"/>
          </w:tcPr>
          <w:p w14:paraId="1C41A82F" w14:textId="77777777" w:rsidR="00CF3765" w:rsidRDefault="00CF3765" w:rsidP="009620A9">
            <w:r>
              <w:t>Maximum Value</w:t>
            </w:r>
          </w:p>
        </w:tc>
        <w:tc>
          <w:tcPr>
            <w:tcW w:w="992" w:type="dxa"/>
          </w:tcPr>
          <w:p w14:paraId="1DDDD324" w14:textId="77777777" w:rsidR="00CF3765" w:rsidRDefault="00CF3765" w:rsidP="009620A9">
            <w:r>
              <w:t>Median</w:t>
            </w:r>
          </w:p>
        </w:tc>
        <w:tc>
          <w:tcPr>
            <w:tcW w:w="850" w:type="dxa"/>
          </w:tcPr>
          <w:p w14:paraId="61F9CB2A" w14:textId="77777777" w:rsidR="00CF3765" w:rsidRDefault="00CF3765" w:rsidP="009620A9">
            <w:r>
              <w:t>Mode</w:t>
            </w:r>
          </w:p>
        </w:tc>
        <w:tc>
          <w:tcPr>
            <w:tcW w:w="993" w:type="dxa"/>
          </w:tcPr>
          <w:p w14:paraId="46F40836" w14:textId="77777777" w:rsidR="00CF3765" w:rsidRDefault="00CF3765" w:rsidP="009620A9">
            <w:r>
              <w:t>Range</w:t>
            </w:r>
          </w:p>
        </w:tc>
        <w:tc>
          <w:tcPr>
            <w:tcW w:w="1275" w:type="dxa"/>
          </w:tcPr>
          <w:p w14:paraId="1AEBE66C" w14:textId="77777777" w:rsidR="00CF3765" w:rsidRDefault="00CF3765" w:rsidP="009620A9">
            <w:r>
              <w:t>Standard Deviation</w:t>
            </w:r>
          </w:p>
        </w:tc>
        <w:tc>
          <w:tcPr>
            <w:tcW w:w="1276" w:type="dxa"/>
          </w:tcPr>
          <w:p w14:paraId="66F378CD" w14:textId="77777777" w:rsidR="00CF3765" w:rsidRDefault="00CF3765" w:rsidP="009620A9">
            <w:r>
              <w:t>Variance</w:t>
            </w:r>
          </w:p>
        </w:tc>
        <w:tc>
          <w:tcPr>
            <w:tcW w:w="1276" w:type="dxa"/>
          </w:tcPr>
          <w:p w14:paraId="256E39D3" w14:textId="77777777" w:rsidR="00CF3765" w:rsidRDefault="00CF3765" w:rsidP="009620A9">
            <w:r>
              <w:t>Mean</w:t>
            </w:r>
          </w:p>
        </w:tc>
      </w:tr>
      <w:tr w:rsidR="00CF3765" w14:paraId="5DE2A2F0" w14:textId="77777777" w:rsidTr="002B51A5">
        <w:trPr>
          <w:trHeight w:val="294"/>
        </w:trPr>
        <w:tc>
          <w:tcPr>
            <w:tcW w:w="1276" w:type="dxa"/>
          </w:tcPr>
          <w:p w14:paraId="5B30750D" w14:textId="77777777" w:rsidR="00CF3765" w:rsidRDefault="00CF3765" w:rsidP="009620A9">
            <w:r>
              <w:t>PRCP</w:t>
            </w:r>
          </w:p>
        </w:tc>
        <w:tc>
          <w:tcPr>
            <w:tcW w:w="1276" w:type="dxa"/>
          </w:tcPr>
          <w:p w14:paraId="6D076922" w14:textId="5C884AB6" w:rsidR="00CF3765" w:rsidRDefault="003D144C" w:rsidP="009620A9">
            <w:r>
              <w:t>0.07</w:t>
            </w:r>
          </w:p>
        </w:tc>
        <w:tc>
          <w:tcPr>
            <w:tcW w:w="1418" w:type="dxa"/>
          </w:tcPr>
          <w:p w14:paraId="50592F64" w14:textId="45B53713" w:rsidR="00CF3765" w:rsidRDefault="00B53B4A" w:rsidP="009620A9">
            <w:r>
              <w:t>0</w:t>
            </w:r>
          </w:p>
        </w:tc>
        <w:tc>
          <w:tcPr>
            <w:tcW w:w="1276" w:type="dxa"/>
          </w:tcPr>
          <w:p w14:paraId="087BFAB4" w14:textId="729F1E1D" w:rsidR="00CF3765" w:rsidRDefault="00B53B4A" w:rsidP="009620A9">
            <w:r>
              <w:t>4.29</w:t>
            </w:r>
          </w:p>
        </w:tc>
        <w:tc>
          <w:tcPr>
            <w:tcW w:w="992" w:type="dxa"/>
          </w:tcPr>
          <w:p w14:paraId="174D8A09" w14:textId="157333AC" w:rsidR="00CF3765" w:rsidRDefault="005C7385" w:rsidP="009620A9">
            <w:r>
              <w:t>0</w:t>
            </w:r>
          </w:p>
        </w:tc>
        <w:tc>
          <w:tcPr>
            <w:tcW w:w="850" w:type="dxa"/>
          </w:tcPr>
          <w:p w14:paraId="14B5290E" w14:textId="7F9209A6" w:rsidR="00CF3765" w:rsidRDefault="005C7385" w:rsidP="009620A9">
            <w:r>
              <w:t>0</w:t>
            </w:r>
          </w:p>
        </w:tc>
        <w:tc>
          <w:tcPr>
            <w:tcW w:w="993" w:type="dxa"/>
          </w:tcPr>
          <w:p w14:paraId="04F4B0E4" w14:textId="2DC25BB0" w:rsidR="00CF3765" w:rsidRDefault="00B53B4A" w:rsidP="009620A9">
            <w:r>
              <w:t>4.29</w:t>
            </w:r>
          </w:p>
        </w:tc>
        <w:tc>
          <w:tcPr>
            <w:tcW w:w="1275" w:type="dxa"/>
          </w:tcPr>
          <w:p w14:paraId="3A32D426" w14:textId="1B67051E" w:rsidR="00CF3765" w:rsidRDefault="00E62F11" w:rsidP="009620A9">
            <w:r>
              <w:t>0.</w:t>
            </w:r>
            <w:r w:rsidR="002A0F51">
              <w:t>297</w:t>
            </w:r>
          </w:p>
        </w:tc>
        <w:tc>
          <w:tcPr>
            <w:tcW w:w="1276" w:type="dxa"/>
          </w:tcPr>
          <w:p w14:paraId="4B018DEC" w14:textId="0B4859CB" w:rsidR="00CF3765" w:rsidRDefault="00B12E87" w:rsidP="009620A9">
            <w:r>
              <w:t>0.088</w:t>
            </w:r>
          </w:p>
        </w:tc>
        <w:tc>
          <w:tcPr>
            <w:tcW w:w="1276" w:type="dxa"/>
          </w:tcPr>
          <w:p w14:paraId="15AE6197" w14:textId="2F001601" w:rsidR="00CF3765" w:rsidRDefault="004D2E39" w:rsidP="009620A9">
            <w:r w:rsidRPr="004D2E39">
              <w:t>0.113</w:t>
            </w:r>
          </w:p>
        </w:tc>
      </w:tr>
      <w:tr w:rsidR="003E4014" w14:paraId="18B44097" w14:textId="77777777" w:rsidTr="002B51A5">
        <w:trPr>
          <w:trHeight w:val="294"/>
        </w:trPr>
        <w:tc>
          <w:tcPr>
            <w:tcW w:w="1276" w:type="dxa"/>
          </w:tcPr>
          <w:p w14:paraId="5F6FEC60" w14:textId="5DD2338C" w:rsidR="003E4014" w:rsidRDefault="003E4014" w:rsidP="009620A9">
            <w:r>
              <w:t>SNOW</w:t>
            </w:r>
          </w:p>
        </w:tc>
        <w:tc>
          <w:tcPr>
            <w:tcW w:w="1276" w:type="dxa"/>
          </w:tcPr>
          <w:p w14:paraId="63CC0334" w14:textId="653E01BE" w:rsidR="003E4014" w:rsidRDefault="00E5739F" w:rsidP="009620A9">
            <w:r>
              <w:t>0</w:t>
            </w:r>
          </w:p>
        </w:tc>
        <w:tc>
          <w:tcPr>
            <w:tcW w:w="1418" w:type="dxa"/>
          </w:tcPr>
          <w:p w14:paraId="24A3C40C" w14:textId="031333E7" w:rsidR="003E4014" w:rsidRDefault="00A535C2" w:rsidP="009620A9">
            <w:r>
              <w:t>0</w:t>
            </w:r>
          </w:p>
        </w:tc>
        <w:tc>
          <w:tcPr>
            <w:tcW w:w="1276" w:type="dxa"/>
          </w:tcPr>
          <w:p w14:paraId="39A4D840" w14:textId="6D46F094" w:rsidR="003E4014" w:rsidRDefault="00A535C2" w:rsidP="009620A9">
            <w:r>
              <w:t>14.9</w:t>
            </w:r>
          </w:p>
        </w:tc>
        <w:tc>
          <w:tcPr>
            <w:tcW w:w="992" w:type="dxa"/>
          </w:tcPr>
          <w:p w14:paraId="0408EB91" w14:textId="12C1BD3E" w:rsidR="003E4014" w:rsidRDefault="00142856" w:rsidP="009620A9">
            <w:r>
              <w:t>0</w:t>
            </w:r>
          </w:p>
        </w:tc>
        <w:tc>
          <w:tcPr>
            <w:tcW w:w="850" w:type="dxa"/>
          </w:tcPr>
          <w:p w14:paraId="6541C4C2" w14:textId="46EB7CFF" w:rsidR="003E4014" w:rsidRDefault="00D954C1" w:rsidP="009620A9">
            <w:r>
              <w:t>0</w:t>
            </w:r>
          </w:p>
        </w:tc>
        <w:tc>
          <w:tcPr>
            <w:tcW w:w="993" w:type="dxa"/>
          </w:tcPr>
          <w:p w14:paraId="27263153" w14:textId="7C0C8EA0" w:rsidR="003E4014" w:rsidRDefault="00D954C1" w:rsidP="009620A9">
            <w:r>
              <w:t>14.9</w:t>
            </w:r>
          </w:p>
        </w:tc>
        <w:tc>
          <w:tcPr>
            <w:tcW w:w="1275" w:type="dxa"/>
          </w:tcPr>
          <w:p w14:paraId="7F3F17BD" w14:textId="25F085AF" w:rsidR="003E4014" w:rsidRDefault="00D60BC5" w:rsidP="009620A9">
            <w:r>
              <w:t>0.918</w:t>
            </w:r>
          </w:p>
        </w:tc>
        <w:tc>
          <w:tcPr>
            <w:tcW w:w="1276" w:type="dxa"/>
          </w:tcPr>
          <w:p w14:paraId="327E9EA7" w14:textId="701D3EA6" w:rsidR="003E4014" w:rsidRDefault="001D1BAE" w:rsidP="009620A9">
            <w:r>
              <w:t>0.843</w:t>
            </w:r>
          </w:p>
        </w:tc>
        <w:tc>
          <w:tcPr>
            <w:tcW w:w="1276" w:type="dxa"/>
          </w:tcPr>
          <w:p w14:paraId="3E994336" w14:textId="757B3164" w:rsidR="003E4014" w:rsidRPr="004D2E39" w:rsidRDefault="001D1BAE" w:rsidP="009620A9">
            <w:r>
              <w:t>0.22</w:t>
            </w:r>
          </w:p>
        </w:tc>
      </w:tr>
      <w:tr w:rsidR="003E4014" w14:paraId="5B564EAD" w14:textId="77777777" w:rsidTr="002B51A5">
        <w:trPr>
          <w:trHeight w:val="294"/>
        </w:trPr>
        <w:tc>
          <w:tcPr>
            <w:tcW w:w="1276" w:type="dxa"/>
          </w:tcPr>
          <w:p w14:paraId="54EF67EF" w14:textId="2F9361BF" w:rsidR="003E4014" w:rsidRDefault="00D47D87" w:rsidP="009620A9">
            <w:r>
              <w:t>SNWD</w:t>
            </w:r>
          </w:p>
        </w:tc>
        <w:tc>
          <w:tcPr>
            <w:tcW w:w="1276" w:type="dxa"/>
          </w:tcPr>
          <w:p w14:paraId="7F732F6F" w14:textId="2B37F970" w:rsidR="003E4014" w:rsidRDefault="00793B3F" w:rsidP="009620A9">
            <w:r>
              <w:t>0</w:t>
            </w:r>
          </w:p>
        </w:tc>
        <w:tc>
          <w:tcPr>
            <w:tcW w:w="1418" w:type="dxa"/>
          </w:tcPr>
          <w:p w14:paraId="00EFBFF2" w14:textId="607B6D9A" w:rsidR="003E4014" w:rsidRDefault="000A79FB" w:rsidP="009620A9">
            <w:r>
              <w:t>0</w:t>
            </w:r>
          </w:p>
        </w:tc>
        <w:tc>
          <w:tcPr>
            <w:tcW w:w="1276" w:type="dxa"/>
          </w:tcPr>
          <w:p w14:paraId="08A35BBE" w14:textId="42D8E028" w:rsidR="003E4014" w:rsidRDefault="005E2B8D" w:rsidP="009620A9">
            <w:r>
              <w:t>27.2</w:t>
            </w:r>
          </w:p>
        </w:tc>
        <w:tc>
          <w:tcPr>
            <w:tcW w:w="992" w:type="dxa"/>
          </w:tcPr>
          <w:p w14:paraId="7E033DAB" w14:textId="20AA3869" w:rsidR="003E4014" w:rsidRDefault="003519C7" w:rsidP="009620A9">
            <w:r>
              <w:t>0</w:t>
            </w:r>
          </w:p>
        </w:tc>
        <w:tc>
          <w:tcPr>
            <w:tcW w:w="850" w:type="dxa"/>
          </w:tcPr>
          <w:p w14:paraId="5D61D6EC" w14:textId="3D42CE97" w:rsidR="003E4014" w:rsidRDefault="003519C7" w:rsidP="009620A9">
            <w:r>
              <w:t>0</w:t>
            </w:r>
          </w:p>
        </w:tc>
        <w:tc>
          <w:tcPr>
            <w:tcW w:w="993" w:type="dxa"/>
          </w:tcPr>
          <w:p w14:paraId="0D7EFF51" w14:textId="615D2340" w:rsidR="003E4014" w:rsidRDefault="004B3B28" w:rsidP="009620A9">
            <w:r>
              <w:t>27.2</w:t>
            </w:r>
          </w:p>
        </w:tc>
        <w:tc>
          <w:tcPr>
            <w:tcW w:w="1275" w:type="dxa"/>
          </w:tcPr>
          <w:p w14:paraId="5C158943" w14:textId="18DE1B1A" w:rsidR="003E4014" w:rsidRDefault="004B3B28" w:rsidP="009620A9">
            <w:r>
              <w:t>3.771</w:t>
            </w:r>
          </w:p>
        </w:tc>
        <w:tc>
          <w:tcPr>
            <w:tcW w:w="1276" w:type="dxa"/>
          </w:tcPr>
          <w:p w14:paraId="413FAA14" w14:textId="3CD35034" w:rsidR="003E4014" w:rsidRDefault="004B3B28" w:rsidP="009620A9">
            <w:r>
              <w:t>14.22</w:t>
            </w:r>
          </w:p>
        </w:tc>
        <w:tc>
          <w:tcPr>
            <w:tcW w:w="1276" w:type="dxa"/>
          </w:tcPr>
          <w:p w14:paraId="426C99D5" w14:textId="415DA05D" w:rsidR="003E4014" w:rsidRPr="004D2E39" w:rsidRDefault="000D11CD" w:rsidP="009620A9">
            <w:r>
              <w:t>1.374</w:t>
            </w:r>
          </w:p>
        </w:tc>
      </w:tr>
      <w:tr w:rsidR="00D47D87" w14:paraId="16EAC1B6" w14:textId="77777777" w:rsidTr="002B51A5">
        <w:trPr>
          <w:trHeight w:val="294"/>
        </w:trPr>
        <w:tc>
          <w:tcPr>
            <w:tcW w:w="1276" w:type="dxa"/>
          </w:tcPr>
          <w:p w14:paraId="3F9EBBE7" w14:textId="471B7579" w:rsidR="00D47D87" w:rsidRDefault="00D47D87" w:rsidP="009620A9">
            <w:r>
              <w:t>WESD</w:t>
            </w:r>
          </w:p>
        </w:tc>
        <w:tc>
          <w:tcPr>
            <w:tcW w:w="1276" w:type="dxa"/>
          </w:tcPr>
          <w:p w14:paraId="479B6303" w14:textId="1437DBD7" w:rsidR="00D47D87" w:rsidRDefault="004D49B8" w:rsidP="009620A9">
            <w:r w:rsidRPr="004D49B8">
              <w:t>0.044</w:t>
            </w:r>
          </w:p>
        </w:tc>
        <w:tc>
          <w:tcPr>
            <w:tcW w:w="1418" w:type="dxa"/>
          </w:tcPr>
          <w:p w14:paraId="2F32389E" w14:textId="3E828A09" w:rsidR="00D47D87" w:rsidRDefault="0050273E" w:rsidP="009620A9">
            <w:r>
              <w:t>0</w:t>
            </w:r>
          </w:p>
        </w:tc>
        <w:tc>
          <w:tcPr>
            <w:tcW w:w="1276" w:type="dxa"/>
          </w:tcPr>
          <w:p w14:paraId="34B2C6A9" w14:textId="65A8E2C0" w:rsidR="00D47D87" w:rsidRDefault="00566DDE" w:rsidP="009620A9">
            <w:r>
              <w:t>2.46</w:t>
            </w:r>
          </w:p>
        </w:tc>
        <w:tc>
          <w:tcPr>
            <w:tcW w:w="992" w:type="dxa"/>
          </w:tcPr>
          <w:p w14:paraId="497C2340" w14:textId="672D0191" w:rsidR="00D47D87" w:rsidRDefault="00693203" w:rsidP="009620A9">
            <w:r>
              <w:t>0</w:t>
            </w:r>
          </w:p>
        </w:tc>
        <w:tc>
          <w:tcPr>
            <w:tcW w:w="850" w:type="dxa"/>
          </w:tcPr>
          <w:p w14:paraId="3A6130A2" w14:textId="2334DFF8" w:rsidR="00D47D87" w:rsidRDefault="003C2FCA" w:rsidP="009620A9">
            <w:r>
              <w:t>0</w:t>
            </w:r>
          </w:p>
        </w:tc>
        <w:tc>
          <w:tcPr>
            <w:tcW w:w="993" w:type="dxa"/>
          </w:tcPr>
          <w:p w14:paraId="3D937D49" w14:textId="59F7953A" w:rsidR="00D47D87" w:rsidRDefault="00566DDE" w:rsidP="009620A9">
            <w:r>
              <w:t>2.46</w:t>
            </w:r>
          </w:p>
        </w:tc>
        <w:tc>
          <w:tcPr>
            <w:tcW w:w="1275" w:type="dxa"/>
          </w:tcPr>
          <w:p w14:paraId="5E3A2977" w14:textId="1A2508AE" w:rsidR="00D47D87" w:rsidRDefault="00A1363E" w:rsidP="009620A9">
            <w:r>
              <w:t>0.157</w:t>
            </w:r>
          </w:p>
        </w:tc>
        <w:tc>
          <w:tcPr>
            <w:tcW w:w="1276" w:type="dxa"/>
          </w:tcPr>
          <w:p w14:paraId="7855B329" w14:textId="331EEA6D" w:rsidR="00D47D87" w:rsidRDefault="00AE2A75" w:rsidP="009620A9">
            <w:r>
              <w:t>0.025</w:t>
            </w:r>
          </w:p>
        </w:tc>
        <w:tc>
          <w:tcPr>
            <w:tcW w:w="1276" w:type="dxa"/>
          </w:tcPr>
          <w:p w14:paraId="0AC7328B" w14:textId="28A3C0E0" w:rsidR="00D47D87" w:rsidRPr="004D2E39" w:rsidRDefault="005F32C3" w:rsidP="009620A9">
            <w:r w:rsidRPr="005F32C3">
              <w:t>0.054</w:t>
            </w:r>
          </w:p>
        </w:tc>
      </w:tr>
      <w:tr w:rsidR="00CF3765" w14:paraId="636C3931" w14:textId="77777777" w:rsidTr="002B51A5">
        <w:trPr>
          <w:trHeight w:val="294"/>
        </w:trPr>
        <w:tc>
          <w:tcPr>
            <w:tcW w:w="1276" w:type="dxa"/>
          </w:tcPr>
          <w:p w14:paraId="5A91BD28" w14:textId="77777777" w:rsidR="00CF3765" w:rsidRDefault="00CF3765" w:rsidP="009620A9">
            <w:r>
              <w:t>AWND</w:t>
            </w:r>
          </w:p>
        </w:tc>
        <w:tc>
          <w:tcPr>
            <w:tcW w:w="1276" w:type="dxa"/>
          </w:tcPr>
          <w:p w14:paraId="24129DEC" w14:textId="51F83F43" w:rsidR="00CF3765" w:rsidRDefault="005C7BF0" w:rsidP="009620A9">
            <w:r>
              <w:t>4.879</w:t>
            </w:r>
          </w:p>
        </w:tc>
        <w:tc>
          <w:tcPr>
            <w:tcW w:w="1418" w:type="dxa"/>
          </w:tcPr>
          <w:p w14:paraId="794119E8" w14:textId="07CC1513" w:rsidR="00CF3765" w:rsidRDefault="008E041D" w:rsidP="009620A9">
            <w:r>
              <w:t>1.34</w:t>
            </w:r>
          </w:p>
        </w:tc>
        <w:tc>
          <w:tcPr>
            <w:tcW w:w="1276" w:type="dxa"/>
          </w:tcPr>
          <w:p w14:paraId="518BDBCE" w14:textId="5BBF1044" w:rsidR="00CF3765" w:rsidRDefault="00025CC2" w:rsidP="009620A9">
            <w:r>
              <w:t>25.95</w:t>
            </w:r>
          </w:p>
        </w:tc>
        <w:tc>
          <w:tcPr>
            <w:tcW w:w="992" w:type="dxa"/>
          </w:tcPr>
          <w:p w14:paraId="7D7C57B5" w14:textId="50587E8F" w:rsidR="00CF3765" w:rsidRDefault="00C70C7B" w:rsidP="009620A9">
            <w:r>
              <w:t>9.844</w:t>
            </w:r>
          </w:p>
        </w:tc>
        <w:tc>
          <w:tcPr>
            <w:tcW w:w="850" w:type="dxa"/>
          </w:tcPr>
          <w:p w14:paraId="263DADD8" w14:textId="2451895F" w:rsidR="00CF3765" w:rsidRDefault="00C70C7B" w:rsidP="009620A9">
            <w:r>
              <w:t>13.76</w:t>
            </w:r>
          </w:p>
        </w:tc>
        <w:tc>
          <w:tcPr>
            <w:tcW w:w="993" w:type="dxa"/>
          </w:tcPr>
          <w:p w14:paraId="2743114F" w14:textId="72EE4F2B" w:rsidR="00CF3765" w:rsidRDefault="00025CC2" w:rsidP="009620A9">
            <w:r>
              <w:t>24.61</w:t>
            </w:r>
          </w:p>
        </w:tc>
        <w:tc>
          <w:tcPr>
            <w:tcW w:w="1275" w:type="dxa"/>
          </w:tcPr>
          <w:p w14:paraId="52FBD55F" w14:textId="58C5E5AF" w:rsidR="00CF3765" w:rsidRDefault="00EE1540" w:rsidP="009620A9">
            <w:r w:rsidRPr="00EE1540">
              <w:t>3.57</w:t>
            </w:r>
            <w:r>
              <w:t>5</w:t>
            </w:r>
          </w:p>
        </w:tc>
        <w:tc>
          <w:tcPr>
            <w:tcW w:w="1276" w:type="dxa"/>
          </w:tcPr>
          <w:p w14:paraId="223576E7" w14:textId="4C3FCF9F" w:rsidR="00CF3765" w:rsidRDefault="00501FBC" w:rsidP="009620A9">
            <w:r w:rsidRPr="00501FBC">
              <w:t>12.7</w:t>
            </w:r>
            <w:r>
              <w:t>8</w:t>
            </w:r>
          </w:p>
        </w:tc>
        <w:tc>
          <w:tcPr>
            <w:tcW w:w="1276" w:type="dxa"/>
          </w:tcPr>
          <w:p w14:paraId="781F4A24" w14:textId="2B9986F1" w:rsidR="00CF3765" w:rsidRDefault="00501FBC" w:rsidP="009620A9">
            <w:r>
              <w:t>9.95</w:t>
            </w:r>
          </w:p>
        </w:tc>
      </w:tr>
      <w:tr w:rsidR="00CF3765" w14:paraId="67B143B9" w14:textId="77777777" w:rsidTr="002B51A5">
        <w:trPr>
          <w:trHeight w:val="294"/>
        </w:trPr>
        <w:tc>
          <w:tcPr>
            <w:tcW w:w="1276" w:type="dxa"/>
          </w:tcPr>
          <w:p w14:paraId="49DAFF37" w14:textId="77777777" w:rsidR="00CF3765" w:rsidRDefault="00CF3765" w:rsidP="009620A9">
            <w:r>
              <w:t>FMTM</w:t>
            </w:r>
          </w:p>
        </w:tc>
        <w:tc>
          <w:tcPr>
            <w:tcW w:w="1276" w:type="dxa"/>
          </w:tcPr>
          <w:p w14:paraId="717DC8D4" w14:textId="1C27946C" w:rsidR="00CF3765" w:rsidRDefault="000C2EB4" w:rsidP="009620A9">
            <w:r w:rsidRPr="000C2EB4">
              <w:t>620.98</w:t>
            </w:r>
            <w:r>
              <w:t>6</w:t>
            </w:r>
          </w:p>
        </w:tc>
        <w:tc>
          <w:tcPr>
            <w:tcW w:w="1418" w:type="dxa"/>
          </w:tcPr>
          <w:p w14:paraId="018E63C8" w14:textId="72E46D3E" w:rsidR="00CF3765" w:rsidRDefault="003628BF" w:rsidP="009620A9">
            <w:r>
              <w:t>3</w:t>
            </w:r>
          </w:p>
        </w:tc>
        <w:tc>
          <w:tcPr>
            <w:tcW w:w="1276" w:type="dxa"/>
          </w:tcPr>
          <w:p w14:paraId="4E969F63" w14:textId="056647F3" w:rsidR="00CF3765" w:rsidRDefault="003628BF" w:rsidP="009620A9">
            <w:r>
              <w:t>9999</w:t>
            </w:r>
          </w:p>
        </w:tc>
        <w:tc>
          <w:tcPr>
            <w:tcW w:w="992" w:type="dxa"/>
          </w:tcPr>
          <w:p w14:paraId="036D677F" w14:textId="1ABFC210" w:rsidR="00CF3765" w:rsidRDefault="004342E9" w:rsidP="009620A9">
            <w:r>
              <w:t>32</w:t>
            </w:r>
          </w:p>
        </w:tc>
        <w:tc>
          <w:tcPr>
            <w:tcW w:w="850" w:type="dxa"/>
          </w:tcPr>
          <w:p w14:paraId="17281981" w14:textId="509B7C80" w:rsidR="00CF3765" w:rsidRDefault="00392ABC" w:rsidP="009620A9">
            <w:r>
              <w:t>32</w:t>
            </w:r>
          </w:p>
        </w:tc>
        <w:tc>
          <w:tcPr>
            <w:tcW w:w="993" w:type="dxa"/>
          </w:tcPr>
          <w:p w14:paraId="78671D56" w14:textId="668E510C" w:rsidR="00CF3765" w:rsidRDefault="003628BF" w:rsidP="009620A9">
            <w:r>
              <w:t>9996</w:t>
            </w:r>
          </w:p>
        </w:tc>
        <w:tc>
          <w:tcPr>
            <w:tcW w:w="1275" w:type="dxa"/>
          </w:tcPr>
          <w:p w14:paraId="26DD6447" w14:textId="71EFBF15" w:rsidR="00CF3765" w:rsidRDefault="00392ABC" w:rsidP="009620A9">
            <w:r w:rsidRPr="00392ABC">
              <w:t>1039.862</w:t>
            </w:r>
          </w:p>
        </w:tc>
        <w:tc>
          <w:tcPr>
            <w:tcW w:w="1276" w:type="dxa"/>
          </w:tcPr>
          <w:p w14:paraId="165CD12F" w14:textId="1CAF57A8" w:rsidR="00CF3765" w:rsidRDefault="002B1FB8" w:rsidP="009620A9">
            <w:r w:rsidRPr="002B1FB8">
              <w:t>1081313.202</w:t>
            </w:r>
          </w:p>
        </w:tc>
        <w:tc>
          <w:tcPr>
            <w:tcW w:w="1276" w:type="dxa"/>
          </w:tcPr>
          <w:p w14:paraId="01D1C64E" w14:textId="2EC5D30F" w:rsidR="00CF3765" w:rsidRDefault="00DB162A" w:rsidP="009620A9">
            <w:r w:rsidRPr="00DB162A">
              <w:t>476.96</w:t>
            </w:r>
            <w:r>
              <w:t>2</w:t>
            </w:r>
          </w:p>
        </w:tc>
      </w:tr>
      <w:tr w:rsidR="00CF3765" w14:paraId="209094B8" w14:textId="77777777" w:rsidTr="002B51A5">
        <w:trPr>
          <w:trHeight w:val="294"/>
        </w:trPr>
        <w:tc>
          <w:tcPr>
            <w:tcW w:w="1276" w:type="dxa"/>
          </w:tcPr>
          <w:p w14:paraId="1680028E" w14:textId="77777777" w:rsidR="00CF3765" w:rsidRDefault="00CF3765" w:rsidP="009620A9">
            <w:r>
              <w:t>PGTM</w:t>
            </w:r>
          </w:p>
        </w:tc>
        <w:tc>
          <w:tcPr>
            <w:tcW w:w="1276" w:type="dxa"/>
          </w:tcPr>
          <w:p w14:paraId="47EEACBF" w14:textId="68EDE4DF" w:rsidR="00CF3765" w:rsidRDefault="008B7269" w:rsidP="009620A9">
            <w:r w:rsidRPr="008B7269">
              <w:t>1031.745</w:t>
            </w:r>
          </w:p>
        </w:tc>
        <w:tc>
          <w:tcPr>
            <w:tcW w:w="1418" w:type="dxa"/>
          </w:tcPr>
          <w:p w14:paraId="2A65E6D7" w14:textId="43834BBF" w:rsidR="00CF3765" w:rsidRDefault="0047556C" w:rsidP="009620A9">
            <w:r>
              <w:t>10</w:t>
            </w:r>
          </w:p>
        </w:tc>
        <w:tc>
          <w:tcPr>
            <w:tcW w:w="1276" w:type="dxa"/>
          </w:tcPr>
          <w:p w14:paraId="22559C93" w14:textId="00F709F4" w:rsidR="00CF3765" w:rsidRDefault="0047556C" w:rsidP="009620A9">
            <w:r>
              <w:t>2356</w:t>
            </w:r>
          </w:p>
        </w:tc>
        <w:tc>
          <w:tcPr>
            <w:tcW w:w="992" w:type="dxa"/>
          </w:tcPr>
          <w:p w14:paraId="49647E68" w14:textId="03F90084" w:rsidR="00CF3765" w:rsidRDefault="00287054" w:rsidP="009620A9">
            <w:r w:rsidRPr="00287054">
              <w:t>1138.875</w:t>
            </w:r>
          </w:p>
        </w:tc>
        <w:tc>
          <w:tcPr>
            <w:tcW w:w="850" w:type="dxa"/>
          </w:tcPr>
          <w:p w14:paraId="2F522ECE" w14:textId="046FF379" w:rsidR="00CF3765" w:rsidRDefault="000E3DE8" w:rsidP="009620A9">
            <w:r w:rsidRPr="000E3DE8">
              <w:t>286.21</w:t>
            </w:r>
            <w:r>
              <w:t>4</w:t>
            </w:r>
          </w:p>
        </w:tc>
        <w:tc>
          <w:tcPr>
            <w:tcW w:w="993" w:type="dxa"/>
          </w:tcPr>
          <w:p w14:paraId="7EDA5233" w14:textId="4043FCFD" w:rsidR="00CF3765" w:rsidRDefault="00522FD8" w:rsidP="009620A9">
            <w:r>
              <w:t>2346</w:t>
            </w:r>
          </w:p>
        </w:tc>
        <w:tc>
          <w:tcPr>
            <w:tcW w:w="1275" w:type="dxa"/>
          </w:tcPr>
          <w:p w14:paraId="189065AB" w14:textId="31536973" w:rsidR="00CF3765" w:rsidRDefault="00583219" w:rsidP="009620A9">
            <w:r w:rsidRPr="00583219">
              <w:t>610.534</w:t>
            </w:r>
          </w:p>
        </w:tc>
        <w:tc>
          <w:tcPr>
            <w:tcW w:w="1276" w:type="dxa"/>
          </w:tcPr>
          <w:p w14:paraId="7698FD40" w14:textId="0136156B" w:rsidR="00CF3765" w:rsidRDefault="00C07782" w:rsidP="009620A9">
            <w:r w:rsidRPr="00C07782">
              <w:t>372751.83</w:t>
            </w:r>
            <w:r>
              <w:t>4</w:t>
            </w:r>
          </w:p>
        </w:tc>
        <w:tc>
          <w:tcPr>
            <w:tcW w:w="1276" w:type="dxa"/>
          </w:tcPr>
          <w:p w14:paraId="66387FED" w14:textId="09B4B85D" w:rsidR="00CF3765" w:rsidRDefault="00685643" w:rsidP="009620A9">
            <w:r w:rsidRPr="00685643">
              <w:t>1055.37</w:t>
            </w:r>
          </w:p>
        </w:tc>
      </w:tr>
      <w:tr w:rsidR="00CF3765" w14:paraId="5F848BB0" w14:textId="77777777" w:rsidTr="002B51A5">
        <w:trPr>
          <w:trHeight w:val="294"/>
        </w:trPr>
        <w:tc>
          <w:tcPr>
            <w:tcW w:w="1276" w:type="dxa"/>
          </w:tcPr>
          <w:p w14:paraId="65A626B7" w14:textId="77777777" w:rsidR="00CF3765" w:rsidRDefault="00CF3765" w:rsidP="009620A9">
            <w:r>
              <w:t>TMAX</w:t>
            </w:r>
          </w:p>
        </w:tc>
        <w:tc>
          <w:tcPr>
            <w:tcW w:w="1276" w:type="dxa"/>
          </w:tcPr>
          <w:p w14:paraId="32282C73" w14:textId="3D091DBD" w:rsidR="00CF3765" w:rsidRDefault="004F50D5" w:rsidP="009620A9">
            <w:r>
              <w:t>18</w:t>
            </w:r>
          </w:p>
        </w:tc>
        <w:tc>
          <w:tcPr>
            <w:tcW w:w="1418" w:type="dxa"/>
          </w:tcPr>
          <w:p w14:paraId="4A3DF5D1" w14:textId="279D6F89" w:rsidR="00CF3765" w:rsidRDefault="004F1F1E" w:rsidP="009620A9">
            <w:r>
              <w:t>-2</w:t>
            </w:r>
          </w:p>
        </w:tc>
        <w:tc>
          <w:tcPr>
            <w:tcW w:w="1276" w:type="dxa"/>
          </w:tcPr>
          <w:p w14:paraId="460C3C0D" w14:textId="02CE5D2B" w:rsidR="00CF3765" w:rsidRDefault="004F1F1E" w:rsidP="009620A9">
            <w:r>
              <w:t>104</w:t>
            </w:r>
          </w:p>
        </w:tc>
        <w:tc>
          <w:tcPr>
            <w:tcW w:w="992" w:type="dxa"/>
          </w:tcPr>
          <w:p w14:paraId="5E68927E" w14:textId="112A18D0" w:rsidR="00CF3765" w:rsidRDefault="008B6A5E" w:rsidP="009620A9">
            <w:r>
              <w:t>38</w:t>
            </w:r>
          </w:p>
        </w:tc>
        <w:tc>
          <w:tcPr>
            <w:tcW w:w="850" w:type="dxa"/>
          </w:tcPr>
          <w:p w14:paraId="6CC8C875" w14:textId="74E574E5" w:rsidR="00CF3765" w:rsidRDefault="008B6A5E" w:rsidP="009620A9">
            <w:r>
              <w:t>40</w:t>
            </w:r>
          </w:p>
        </w:tc>
        <w:tc>
          <w:tcPr>
            <w:tcW w:w="993" w:type="dxa"/>
          </w:tcPr>
          <w:p w14:paraId="6DBF24CA" w14:textId="3E7A1BE8" w:rsidR="00CF3765" w:rsidRDefault="004F1F1E" w:rsidP="009620A9">
            <w:r>
              <w:t>106</w:t>
            </w:r>
          </w:p>
        </w:tc>
        <w:tc>
          <w:tcPr>
            <w:tcW w:w="1275" w:type="dxa"/>
          </w:tcPr>
          <w:p w14:paraId="58F355FD" w14:textId="23C8E887" w:rsidR="00CF3765" w:rsidRDefault="00E44068" w:rsidP="009620A9">
            <w:r w:rsidRPr="00E44068">
              <w:t>17.60</w:t>
            </w:r>
            <w:r>
              <w:t>5</w:t>
            </w:r>
          </w:p>
        </w:tc>
        <w:tc>
          <w:tcPr>
            <w:tcW w:w="1276" w:type="dxa"/>
          </w:tcPr>
          <w:p w14:paraId="0A36A773" w14:textId="1BD978B6" w:rsidR="00CF3765" w:rsidRDefault="00E645FF" w:rsidP="009620A9">
            <w:r w:rsidRPr="00E645FF">
              <w:t>309.922</w:t>
            </w:r>
          </w:p>
        </w:tc>
        <w:tc>
          <w:tcPr>
            <w:tcW w:w="1276" w:type="dxa"/>
          </w:tcPr>
          <w:p w14:paraId="6DC2A6C3" w14:textId="6A452D30" w:rsidR="00CF3765" w:rsidRDefault="000D2E7A" w:rsidP="009620A9">
            <w:r w:rsidRPr="000D2E7A">
              <w:t>43.10</w:t>
            </w:r>
            <w:r>
              <w:t>1</w:t>
            </w:r>
          </w:p>
        </w:tc>
      </w:tr>
      <w:tr w:rsidR="00CF3765" w14:paraId="10204687" w14:textId="77777777" w:rsidTr="002B51A5">
        <w:trPr>
          <w:trHeight w:val="307"/>
        </w:trPr>
        <w:tc>
          <w:tcPr>
            <w:tcW w:w="1276" w:type="dxa"/>
          </w:tcPr>
          <w:p w14:paraId="7AEFBAB9" w14:textId="77777777" w:rsidR="00CF3765" w:rsidRDefault="00CF3765" w:rsidP="009620A9">
            <w:r>
              <w:t>TMIN</w:t>
            </w:r>
          </w:p>
        </w:tc>
        <w:tc>
          <w:tcPr>
            <w:tcW w:w="1276" w:type="dxa"/>
          </w:tcPr>
          <w:p w14:paraId="59DB389A" w14:textId="19F568A8" w:rsidR="00CF3765" w:rsidRDefault="008F5EBD" w:rsidP="009620A9">
            <w:r>
              <w:t>14.5</w:t>
            </w:r>
          </w:p>
        </w:tc>
        <w:tc>
          <w:tcPr>
            <w:tcW w:w="1418" w:type="dxa"/>
          </w:tcPr>
          <w:p w14:paraId="4A174D47" w14:textId="385F6337" w:rsidR="00CF3765" w:rsidRDefault="00AE665F" w:rsidP="009620A9">
            <w:r>
              <w:t>-32</w:t>
            </w:r>
          </w:p>
        </w:tc>
        <w:tc>
          <w:tcPr>
            <w:tcW w:w="1276" w:type="dxa"/>
          </w:tcPr>
          <w:p w14:paraId="7AFC74C1" w14:textId="1D473677" w:rsidR="00CF3765" w:rsidRDefault="00AE665F" w:rsidP="009620A9">
            <w:r>
              <w:t>77</w:t>
            </w:r>
          </w:p>
        </w:tc>
        <w:tc>
          <w:tcPr>
            <w:tcW w:w="992" w:type="dxa"/>
          </w:tcPr>
          <w:p w14:paraId="421819C2" w14:textId="2D25ECD6" w:rsidR="00CF3765" w:rsidRDefault="00B87AE7" w:rsidP="009620A9">
            <w:r>
              <w:t>26</w:t>
            </w:r>
          </w:p>
        </w:tc>
        <w:tc>
          <w:tcPr>
            <w:tcW w:w="850" w:type="dxa"/>
          </w:tcPr>
          <w:p w14:paraId="31A0F4E1" w14:textId="1394463C" w:rsidR="00CF3765" w:rsidRDefault="00C6387D" w:rsidP="009620A9">
            <w:r>
              <w:t>21</w:t>
            </w:r>
          </w:p>
        </w:tc>
        <w:tc>
          <w:tcPr>
            <w:tcW w:w="993" w:type="dxa"/>
          </w:tcPr>
          <w:p w14:paraId="06DF2792" w14:textId="0A44C30D" w:rsidR="00CF3765" w:rsidRDefault="00FC14D8" w:rsidP="009620A9">
            <w:r>
              <w:t>109</w:t>
            </w:r>
          </w:p>
        </w:tc>
        <w:tc>
          <w:tcPr>
            <w:tcW w:w="1275" w:type="dxa"/>
          </w:tcPr>
          <w:p w14:paraId="39FDB89F" w14:textId="37540F3E" w:rsidR="00CF3765" w:rsidRDefault="00735E3B" w:rsidP="009620A9">
            <w:r w:rsidRPr="00735E3B">
              <w:t>16.11</w:t>
            </w:r>
            <w:r>
              <w:t>4</w:t>
            </w:r>
          </w:p>
        </w:tc>
        <w:tc>
          <w:tcPr>
            <w:tcW w:w="1276" w:type="dxa"/>
          </w:tcPr>
          <w:p w14:paraId="55A08886" w14:textId="6EF64D55" w:rsidR="00CF3765" w:rsidRDefault="003F5563" w:rsidP="009620A9">
            <w:r w:rsidRPr="003F5563">
              <w:t>259.655</w:t>
            </w:r>
          </w:p>
        </w:tc>
        <w:tc>
          <w:tcPr>
            <w:tcW w:w="1276" w:type="dxa"/>
          </w:tcPr>
          <w:p w14:paraId="0AA25194" w14:textId="41DFDCB1" w:rsidR="00CF3765" w:rsidRDefault="00B5666D" w:rsidP="009620A9">
            <w:r w:rsidRPr="00B5666D">
              <w:t>26.796</w:t>
            </w:r>
          </w:p>
        </w:tc>
      </w:tr>
      <w:tr w:rsidR="00CF3765" w14:paraId="730764A1" w14:textId="77777777" w:rsidTr="002B51A5">
        <w:trPr>
          <w:trHeight w:val="294"/>
        </w:trPr>
        <w:tc>
          <w:tcPr>
            <w:tcW w:w="1276" w:type="dxa"/>
          </w:tcPr>
          <w:p w14:paraId="413E5F84" w14:textId="77777777" w:rsidR="00CF3765" w:rsidRDefault="00CF3765" w:rsidP="009620A9">
            <w:r>
              <w:t>WDF2</w:t>
            </w:r>
          </w:p>
        </w:tc>
        <w:tc>
          <w:tcPr>
            <w:tcW w:w="1276" w:type="dxa"/>
          </w:tcPr>
          <w:p w14:paraId="10E326D2" w14:textId="62F553E3" w:rsidR="00CF3765" w:rsidRDefault="00F40885" w:rsidP="009620A9">
            <w:r w:rsidRPr="00F40885">
              <w:t>89.44</w:t>
            </w:r>
            <w:r>
              <w:t>9</w:t>
            </w:r>
          </w:p>
        </w:tc>
        <w:tc>
          <w:tcPr>
            <w:tcW w:w="1418" w:type="dxa"/>
          </w:tcPr>
          <w:p w14:paraId="7554EDEC" w14:textId="630C88BB" w:rsidR="00CF3765" w:rsidRDefault="00D81F5F" w:rsidP="009620A9">
            <w:r>
              <w:t>10</w:t>
            </w:r>
          </w:p>
        </w:tc>
        <w:tc>
          <w:tcPr>
            <w:tcW w:w="1276" w:type="dxa"/>
          </w:tcPr>
          <w:p w14:paraId="56387A4F" w14:textId="6B2EF7D1" w:rsidR="00CF3765" w:rsidRDefault="0038183C" w:rsidP="009620A9">
            <w:r>
              <w:t>360</w:t>
            </w:r>
          </w:p>
        </w:tc>
        <w:tc>
          <w:tcPr>
            <w:tcW w:w="992" w:type="dxa"/>
          </w:tcPr>
          <w:p w14:paraId="4FB9010A" w14:textId="6E8E68D2" w:rsidR="00CF3765" w:rsidRDefault="00283B99" w:rsidP="009620A9">
            <w:r>
              <w:t>225</w:t>
            </w:r>
          </w:p>
        </w:tc>
        <w:tc>
          <w:tcPr>
            <w:tcW w:w="850" w:type="dxa"/>
          </w:tcPr>
          <w:p w14:paraId="0769BC65" w14:textId="38E848F8" w:rsidR="00CF3765" w:rsidRDefault="006A0530" w:rsidP="009620A9">
            <w:r>
              <w:t>215</w:t>
            </w:r>
          </w:p>
        </w:tc>
        <w:tc>
          <w:tcPr>
            <w:tcW w:w="993" w:type="dxa"/>
          </w:tcPr>
          <w:p w14:paraId="7E6D2769" w14:textId="1305A2C9" w:rsidR="00CF3765" w:rsidRDefault="0038183C" w:rsidP="009620A9">
            <w:r>
              <w:t>350</w:t>
            </w:r>
          </w:p>
        </w:tc>
        <w:tc>
          <w:tcPr>
            <w:tcW w:w="1275" w:type="dxa"/>
          </w:tcPr>
          <w:p w14:paraId="3C8DD43E" w14:textId="42C36CC4" w:rsidR="00CF3765" w:rsidRDefault="004A2037" w:rsidP="009620A9">
            <w:r w:rsidRPr="004A2037">
              <w:t>74.56</w:t>
            </w:r>
            <w:r w:rsidR="00005F11">
              <w:t>5</w:t>
            </w:r>
          </w:p>
        </w:tc>
        <w:tc>
          <w:tcPr>
            <w:tcW w:w="1276" w:type="dxa"/>
          </w:tcPr>
          <w:p w14:paraId="281413FC" w14:textId="38DCE876" w:rsidR="00CF3765" w:rsidRDefault="00005F11" w:rsidP="009620A9">
            <w:r w:rsidRPr="00005F11">
              <w:t>5559.93</w:t>
            </w:r>
            <w:r>
              <w:t>3</w:t>
            </w:r>
          </w:p>
        </w:tc>
        <w:tc>
          <w:tcPr>
            <w:tcW w:w="1276" w:type="dxa"/>
          </w:tcPr>
          <w:p w14:paraId="254F6CA3" w14:textId="529D947D" w:rsidR="00CF3765" w:rsidRDefault="00DD7690" w:rsidP="009620A9">
            <w:r w:rsidRPr="00DD7690">
              <w:t>222.011</w:t>
            </w:r>
          </w:p>
        </w:tc>
      </w:tr>
      <w:tr w:rsidR="00CF3765" w14:paraId="3ACE744A" w14:textId="77777777" w:rsidTr="002B51A5">
        <w:trPr>
          <w:trHeight w:val="294"/>
        </w:trPr>
        <w:tc>
          <w:tcPr>
            <w:tcW w:w="1276" w:type="dxa"/>
          </w:tcPr>
          <w:p w14:paraId="7DAC7643" w14:textId="77777777" w:rsidR="00CF3765" w:rsidRDefault="00CF3765" w:rsidP="009620A9">
            <w:r>
              <w:t>WDF5</w:t>
            </w:r>
          </w:p>
        </w:tc>
        <w:tc>
          <w:tcPr>
            <w:tcW w:w="1276" w:type="dxa"/>
          </w:tcPr>
          <w:p w14:paraId="5C41D941" w14:textId="5027C9D9" w:rsidR="00CF3765" w:rsidRDefault="008167E4" w:rsidP="009620A9">
            <w:r>
              <w:t>95</w:t>
            </w:r>
          </w:p>
        </w:tc>
        <w:tc>
          <w:tcPr>
            <w:tcW w:w="1418" w:type="dxa"/>
          </w:tcPr>
          <w:p w14:paraId="653888A0" w14:textId="6799129F" w:rsidR="00CF3765" w:rsidRDefault="009B1C05" w:rsidP="009620A9">
            <w:r>
              <w:t>10</w:t>
            </w:r>
          </w:p>
        </w:tc>
        <w:tc>
          <w:tcPr>
            <w:tcW w:w="1276" w:type="dxa"/>
          </w:tcPr>
          <w:p w14:paraId="44DE3F30" w14:textId="472126D2" w:rsidR="00CF3765" w:rsidRDefault="009B1C05" w:rsidP="009620A9">
            <w:r>
              <w:t>360</w:t>
            </w:r>
          </w:p>
        </w:tc>
        <w:tc>
          <w:tcPr>
            <w:tcW w:w="992" w:type="dxa"/>
          </w:tcPr>
          <w:p w14:paraId="1D2ADED8" w14:textId="065B45E1" w:rsidR="00CF3765" w:rsidRDefault="003B01A0" w:rsidP="009620A9">
            <w:r>
              <w:t>220</w:t>
            </w:r>
          </w:p>
        </w:tc>
        <w:tc>
          <w:tcPr>
            <w:tcW w:w="850" w:type="dxa"/>
          </w:tcPr>
          <w:p w14:paraId="10B3C61C" w14:textId="09931362" w:rsidR="00CF3765" w:rsidRDefault="008E248B" w:rsidP="009620A9">
            <w:r>
              <w:t>220</w:t>
            </w:r>
          </w:p>
        </w:tc>
        <w:tc>
          <w:tcPr>
            <w:tcW w:w="993" w:type="dxa"/>
          </w:tcPr>
          <w:p w14:paraId="5BC3D824" w14:textId="0A41F658" w:rsidR="00CF3765" w:rsidRDefault="009B1C05" w:rsidP="009620A9">
            <w:r>
              <w:t>350</w:t>
            </w:r>
          </w:p>
        </w:tc>
        <w:tc>
          <w:tcPr>
            <w:tcW w:w="1275" w:type="dxa"/>
          </w:tcPr>
          <w:p w14:paraId="0347D139" w14:textId="6EAABA66" w:rsidR="00CF3765" w:rsidRDefault="00A8691C" w:rsidP="009620A9">
            <w:r>
              <w:t>76.826</w:t>
            </w:r>
          </w:p>
        </w:tc>
        <w:tc>
          <w:tcPr>
            <w:tcW w:w="1276" w:type="dxa"/>
          </w:tcPr>
          <w:p w14:paraId="753219A6" w14:textId="08DB2831" w:rsidR="00CF3765" w:rsidRDefault="00A8691C" w:rsidP="009620A9">
            <w:r w:rsidRPr="00A8691C">
              <w:t>5902.20</w:t>
            </w:r>
            <w:r>
              <w:t>5</w:t>
            </w:r>
          </w:p>
        </w:tc>
        <w:tc>
          <w:tcPr>
            <w:tcW w:w="1276" w:type="dxa"/>
          </w:tcPr>
          <w:p w14:paraId="1E0EDA03" w14:textId="0EA1AA8B" w:rsidR="00CF3765" w:rsidRDefault="00DD7690" w:rsidP="009620A9">
            <w:r w:rsidRPr="00DD7690">
              <w:t>218.599</w:t>
            </w:r>
          </w:p>
        </w:tc>
      </w:tr>
      <w:tr w:rsidR="00CF3765" w14:paraId="04063212" w14:textId="77777777" w:rsidTr="002B51A5">
        <w:trPr>
          <w:trHeight w:val="294"/>
        </w:trPr>
        <w:tc>
          <w:tcPr>
            <w:tcW w:w="1276" w:type="dxa"/>
          </w:tcPr>
          <w:p w14:paraId="1D501480" w14:textId="77777777" w:rsidR="00CF3765" w:rsidRDefault="00CF3765" w:rsidP="009620A9">
            <w:r>
              <w:t>WSF2</w:t>
            </w:r>
          </w:p>
        </w:tc>
        <w:tc>
          <w:tcPr>
            <w:tcW w:w="1276" w:type="dxa"/>
          </w:tcPr>
          <w:p w14:paraId="242F2F45" w14:textId="62A9763E" w:rsidR="00CF3765" w:rsidRDefault="008A7845" w:rsidP="009620A9">
            <w:r>
              <w:t>7.44</w:t>
            </w:r>
          </w:p>
        </w:tc>
        <w:tc>
          <w:tcPr>
            <w:tcW w:w="1418" w:type="dxa"/>
          </w:tcPr>
          <w:p w14:paraId="41352975" w14:textId="6C2E5686" w:rsidR="00CF3765" w:rsidRDefault="002F2D52" w:rsidP="009620A9">
            <w:r>
              <w:t>6</w:t>
            </w:r>
          </w:p>
        </w:tc>
        <w:tc>
          <w:tcPr>
            <w:tcW w:w="1276" w:type="dxa"/>
          </w:tcPr>
          <w:p w14:paraId="2F843A9B" w14:textId="009EA548" w:rsidR="00CF3765" w:rsidRDefault="00EF284E" w:rsidP="009620A9">
            <w:r>
              <w:t>40</w:t>
            </w:r>
          </w:p>
        </w:tc>
        <w:tc>
          <w:tcPr>
            <w:tcW w:w="992" w:type="dxa"/>
          </w:tcPr>
          <w:p w14:paraId="7EC9229F" w14:textId="21F7C753" w:rsidR="00CF3765" w:rsidRDefault="007F53AA" w:rsidP="009620A9">
            <w:r>
              <w:t>19.9</w:t>
            </w:r>
          </w:p>
        </w:tc>
        <w:tc>
          <w:tcPr>
            <w:tcW w:w="850" w:type="dxa"/>
          </w:tcPr>
          <w:p w14:paraId="0542378F" w14:textId="4F3B4CED" w:rsidR="00CF3765" w:rsidRDefault="0024552A" w:rsidP="009620A9">
            <w:r>
              <w:t>26.55</w:t>
            </w:r>
          </w:p>
        </w:tc>
        <w:tc>
          <w:tcPr>
            <w:tcW w:w="993" w:type="dxa"/>
          </w:tcPr>
          <w:p w14:paraId="585A1DEC" w14:textId="2879390F" w:rsidR="00CF3765" w:rsidRDefault="00EF284E" w:rsidP="009620A9">
            <w:r>
              <w:t>34</w:t>
            </w:r>
          </w:p>
        </w:tc>
        <w:tc>
          <w:tcPr>
            <w:tcW w:w="1275" w:type="dxa"/>
          </w:tcPr>
          <w:p w14:paraId="143AD0B0" w14:textId="6323B093" w:rsidR="00CF3765" w:rsidRDefault="00B6317A" w:rsidP="009620A9">
            <w:r w:rsidRPr="00B6317A">
              <w:t>5.524</w:t>
            </w:r>
          </w:p>
        </w:tc>
        <w:tc>
          <w:tcPr>
            <w:tcW w:w="1276" w:type="dxa"/>
          </w:tcPr>
          <w:p w14:paraId="2F649D45" w14:textId="2FA3856D" w:rsidR="00CF3765" w:rsidRDefault="009C5BDB" w:rsidP="009620A9">
            <w:r w:rsidRPr="009C5BDB">
              <w:t>30.517</w:t>
            </w:r>
          </w:p>
        </w:tc>
        <w:tc>
          <w:tcPr>
            <w:tcW w:w="1276" w:type="dxa"/>
          </w:tcPr>
          <w:p w14:paraId="41F235C9" w14:textId="6F075D39" w:rsidR="00CF3765" w:rsidRDefault="00203B24" w:rsidP="009620A9">
            <w:r w:rsidRPr="00203B24">
              <w:t>20.19</w:t>
            </w:r>
            <w:r>
              <w:t>5</w:t>
            </w:r>
          </w:p>
        </w:tc>
      </w:tr>
      <w:tr w:rsidR="00CF3765" w14:paraId="43583081" w14:textId="77777777" w:rsidTr="002B51A5">
        <w:trPr>
          <w:trHeight w:val="282"/>
        </w:trPr>
        <w:tc>
          <w:tcPr>
            <w:tcW w:w="1276" w:type="dxa"/>
          </w:tcPr>
          <w:p w14:paraId="7CBB8C0A" w14:textId="77777777" w:rsidR="00CF3765" w:rsidRDefault="00CF3765" w:rsidP="009620A9">
            <w:r>
              <w:t>WSF5</w:t>
            </w:r>
          </w:p>
        </w:tc>
        <w:tc>
          <w:tcPr>
            <w:tcW w:w="1276" w:type="dxa"/>
          </w:tcPr>
          <w:p w14:paraId="41F861FB" w14:textId="3087BA31" w:rsidR="00CF3765" w:rsidRDefault="006828EC" w:rsidP="009620A9">
            <w:r>
              <w:t>11.4</w:t>
            </w:r>
          </w:p>
        </w:tc>
        <w:tc>
          <w:tcPr>
            <w:tcW w:w="1418" w:type="dxa"/>
          </w:tcPr>
          <w:p w14:paraId="70D3A7E2" w14:textId="564A8C33" w:rsidR="00CF3765" w:rsidRDefault="004C1A6B" w:rsidP="009620A9">
            <w:r>
              <w:t>6.9</w:t>
            </w:r>
          </w:p>
        </w:tc>
        <w:tc>
          <w:tcPr>
            <w:tcW w:w="1276" w:type="dxa"/>
          </w:tcPr>
          <w:p w14:paraId="02DC70CE" w14:textId="5C6AAF6B" w:rsidR="00CF3765" w:rsidRDefault="004C1A6B" w:rsidP="009620A9">
            <w:r>
              <w:t>57.9</w:t>
            </w:r>
          </w:p>
        </w:tc>
        <w:tc>
          <w:tcPr>
            <w:tcW w:w="992" w:type="dxa"/>
          </w:tcPr>
          <w:p w14:paraId="5DE0514C" w14:textId="2188F9CC" w:rsidR="00CF3765" w:rsidRDefault="00F7528D" w:rsidP="009620A9">
            <w:r>
              <w:t>26.8</w:t>
            </w:r>
          </w:p>
        </w:tc>
        <w:tc>
          <w:tcPr>
            <w:tcW w:w="850" w:type="dxa"/>
          </w:tcPr>
          <w:p w14:paraId="019BAEE0" w14:textId="6DCD5EF6" w:rsidR="00CF3765" w:rsidRDefault="00E6668F" w:rsidP="009620A9">
            <w:r>
              <w:t>35</w:t>
            </w:r>
          </w:p>
        </w:tc>
        <w:tc>
          <w:tcPr>
            <w:tcW w:w="993" w:type="dxa"/>
          </w:tcPr>
          <w:p w14:paraId="4C907ED2" w14:textId="217F006C" w:rsidR="00CF3765" w:rsidRDefault="004C1A6B" w:rsidP="009620A9">
            <w:r>
              <w:t>51</w:t>
            </w:r>
          </w:p>
        </w:tc>
        <w:tc>
          <w:tcPr>
            <w:tcW w:w="1275" w:type="dxa"/>
          </w:tcPr>
          <w:p w14:paraId="5E5E2803" w14:textId="2C594920" w:rsidR="00CF3765" w:rsidRDefault="000E1264" w:rsidP="009620A9">
            <w:r w:rsidRPr="000E1264">
              <w:t>8.095</w:t>
            </w:r>
          </w:p>
        </w:tc>
        <w:tc>
          <w:tcPr>
            <w:tcW w:w="1276" w:type="dxa"/>
          </w:tcPr>
          <w:p w14:paraId="5D31EBB5" w14:textId="64140D1F" w:rsidR="00CF3765" w:rsidRDefault="00682DC0" w:rsidP="009620A9">
            <w:r w:rsidRPr="00682DC0">
              <w:t>65.542</w:t>
            </w:r>
          </w:p>
        </w:tc>
        <w:tc>
          <w:tcPr>
            <w:tcW w:w="1276" w:type="dxa"/>
          </w:tcPr>
          <w:p w14:paraId="5F2C58D1" w14:textId="724D1419" w:rsidR="00CF3765" w:rsidRDefault="00000E5F" w:rsidP="009620A9">
            <w:r>
              <w:t>27.515</w:t>
            </w:r>
          </w:p>
        </w:tc>
      </w:tr>
    </w:tbl>
    <w:p w14:paraId="5DFE478E" w14:textId="77777777" w:rsidR="00CF3765" w:rsidRPr="00CF3765" w:rsidRDefault="00CF3765" w:rsidP="00CF3765"/>
    <w:p w14:paraId="3536BBCA" w14:textId="14C079A0" w:rsidR="001A3EB7" w:rsidRDefault="001A3EB7" w:rsidP="001A3EB7">
      <w:pPr>
        <w:pStyle w:val="Heading2"/>
      </w:pPr>
      <w:bookmarkStart w:id="5" w:name="_Toc189166047"/>
      <w:r>
        <w:t>PA</w:t>
      </w:r>
      <w:bookmarkEnd w:id="5"/>
    </w:p>
    <w:tbl>
      <w:tblPr>
        <w:tblStyle w:val="TableGrid"/>
        <w:tblW w:w="11908" w:type="dxa"/>
        <w:tblInd w:w="-1423" w:type="dxa"/>
        <w:tblLayout w:type="fixed"/>
        <w:tblLook w:val="04A0" w:firstRow="1" w:lastRow="0" w:firstColumn="1" w:lastColumn="0" w:noHBand="0" w:noVBand="1"/>
      </w:tblPr>
      <w:tblGrid>
        <w:gridCol w:w="1276"/>
        <w:gridCol w:w="1276"/>
        <w:gridCol w:w="1418"/>
        <w:gridCol w:w="1276"/>
        <w:gridCol w:w="992"/>
        <w:gridCol w:w="850"/>
        <w:gridCol w:w="993"/>
        <w:gridCol w:w="1275"/>
        <w:gridCol w:w="1276"/>
        <w:gridCol w:w="1276"/>
      </w:tblGrid>
      <w:tr w:rsidR="008053BF" w14:paraId="661E0DEB" w14:textId="77777777" w:rsidTr="009620A9">
        <w:trPr>
          <w:trHeight w:val="589"/>
        </w:trPr>
        <w:tc>
          <w:tcPr>
            <w:tcW w:w="1276" w:type="dxa"/>
          </w:tcPr>
          <w:p w14:paraId="17CD2DCD" w14:textId="77777777" w:rsidR="008053BF" w:rsidRPr="00D90FCE" w:rsidRDefault="008053BF" w:rsidP="009620A9">
            <w:pPr>
              <w:rPr>
                <w:b/>
                <w:bCs/>
              </w:rPr>
            </w:pPr>
            <w:r w:rsidRPr="00D90FCE">
              <w:rPr>
                <w:b/>
                <w:bCs/>
              </w:rPr>
              <w:t>Attribute</w:t>
            </w:r>
          </w:p>
        </w:tc>
        <w:tc>
          <w:tcPr>
            <w:tcW w:w="1276" w:type="dxa"/>
          </w:tcPr>
          <w:p w14:paraId="3562CC4B" w14:textId="77777777" w:rsidR="008053BF" w:rsidRDefault="008053BF" w:rsidP="009620A9">
            <w:r>
              <w:t>IQR</w:t>
            </w:r>
          </w:p>
        </w:tc>
        <w:tc>
          <w:tcPr>
            <w:tcW w:w="1418" w:type="dxa"/>
          </w:tcPr>
          <w:p w14:paraId="2A442347" w14:textId="77777777" w:rsidR="008053BF" w:rsidRDefault="008053BF" w:rsidP="009620A9">
            <w:r>
              <w:t>Minimum Value</w:t>
            </w:r>
          </w:p>
        </w:tc>
        <w:tc>
          <w:tcPr>
            <w:tcW w:w="1276" w:type="dxa"/>
          </w:tcPr>
          <w:p w14:paraId="130A1FF4" w14:textId="77777777" w:rsidR="008053BF" w:rsidRDefault="008053BF" w:rsidP="009620A9">
            <w:r>
              <w:t>Maximum Value</w:t>
            </w:r>
          </w:p>
        </w:tc>
        <w:tc>
          <w:tcPr>
            <w:tcW w:w="992" w:type="dxa"/>
          </w:tcPr>
          <w:p w14:paraId="0678A039" w14:textId="77777777" w:rsidR="008053BF" w:rsidRDefault="008053BF" w:rsidP="009620A9">
            <w:r>
              <w:t>Median</w:t>
            </w:r>
          </w:p>
        </w:tc>
        <w:tc>
          <w:tcPr>
            <w:tcW w:w="850" w:type="dxa"/>
          </w:tcPr>
          <w:p w14:paraId="5CA7503F" w14:textId="77777777" w:rsidR="008053BF" w:rsidRDefault="008053BF" w:rsidP="009620A9">
            <w:r>
              <w:t>Mode</w:t>
            </w:r>
          </w:p>
        </w:tc>
        <w:tc>
          <w:tcPr>
            <w:tcW w:w="993" w:type="dxa"/>
          </w:tcPr>
          <w:p w14:paraId="19BE5ACE" w14:textId="77777777" w:rsidR="008053BF" w:rsidRDefault="008053BF" w:rsidP="009620A9">
            <w:r>
              <w:t>Range</w:t>
            </w:r>
          </w:p>
        </w:tc>
        <w:tc>
          <w:tcPr>
            <w:tcW w:w="1275" w:type="dxa"/>
          </w:tcPr>
          <w:p w14:paraId="36AE431D" w14:textId="77777777" w:rsidR="008053BF" w:rsidRDefault="008053BF" w:rsidP="009620A9">
            <w:r>
              <w:t>Standard Deviation</w:t>
            </w:r>
          </w:p>
        </w:tc>
        <w:tc>
          <w:tcPr>
            <w:tcW w:w="1276" w:type="dxa"/>
          </w:tcPr>
          <w:p w14:paraId="565184CD" w14:textId="77777777" w:rsidR="008053BF" w:rsidRDefault="008053BF" w:rsidP="009620A9">
            <w:r>
              <w:t>Variance</w:t>
            </w:r>
          </w:p>
        </w:tc>
        <w:tc>
          <w:tcPr>
            <w:tcW w:w="1276" w:type="dxa"/>
          </w:tcPr>
          <w:p w14:paraId="1060A170" w14:textId="77777777" w:rsidR="008053BF" w:rsidRDefault="008053BF" w:rsidP="009620A9">
            <w:r>
              <w:t>Mean</w:t>
            </w:r>
          </w:p>
        </w:tc>
      </w:tr>
      <w:tr w:rsidR="008053BF" w14:paraId="1466B674" w14:textId="77777777" w:rsidTr="009620A9">
        <w:trPr>
          <w:trHeight w:val="294"/>
        </w:trPr>
        <w:tc>
          <w:tcPr>
            <w:tcW w:w="1276" w:type="dxa"/>
          </w:tcPr>
          <w:p w14:paraId="2A08CE1C" w14:textId="77777777" w:rsidR="008053BF" w:rsidRDefault="008053BF" w:rsidP="009620A9">
            <w:r>
              <w:t>PRCP</w:t>
            </w:r>
          </w:p>
        </w:tc>
        <w:tc>
          <w:tcPr>
            <w:tcW w:w="1276" w:type="dxa"/>
          </w:tcPr>
          <w:p w14:paraId="2ED7C491" w14:textId="49D995E9" w:rsidR="008053BF" w:rsidRDefault="000E3448" w:rsidP="009620A9">
            <w:r>
              <w:t>0.05</w:t>
            </w:r>
          </w:p>
        </w:tc>
        <w:tc>
          <w:tcPr>
            <w:tcW w:w="1418" w:type="dxa"/>
          </w:tcPr>
          <w:p w14:paraId="269CB197" w14:textId="2F66FEF8" w:rsidR="008053BF" w:rsidRDefault="00383A8B" w:rsidP="009620A9">
            <w:r>
              <w:t>0</w:t>
            </w:r>
          </w:p>
        </w:tc>
        <w:tc>
          <w:tcPr>
            <w:tcW w:w="1276" w:type="dxa"/>
          </w:tcPr>
          <w:p w14:paraId="6455A932" w14:textId="6479B5B9" w:rsidR="008053BF" w:rsidRDefault="0078213B" w:rsidP="009620A9">
            <w:r>
              <w:t>6.59</w:t>
            </w:r>
          </w:p>
        </w:tc>
        <w:tc>
          <w:tcPr>
            <w:tcW w:w="992" w:type="dxa"/>
          </w:tcPr>
          <w:p w14:paraId="4548DDF9" w14:textId="4933D2AC" w:rsidR="008053BF" w:rsidRDefault="0078213B" w:rsidP="009620A9">
            <w:r>
              <w:t>0</w:t>
            </w:r>
          </w:p>
        </w:tc>
        <w:tc>
          <w:tcPr>
            <w:tcW w:w="850" w:type="dxa"/>
          </w:tcPr>
          <w:p w14:paraId="17786822" w14:textId="6425E72D" w:rsidR="008053BF" w:rsidRDefault="0078213B" w:rsidP="009620A9">
            <w:r>
              <w:t>0</w:t>
            </w:r>
          </w:p>
        </w:tc>
        <w:tc>
          <w:tcPr>
            <w:tcW w:w="993" w:type="dxa"/>
          </w:tcPr>
          <w:p w14:paraId="013FAF8E" w14:textId="464B1365" w:rsidR="008053BF" w:rsidRDefault="0078213B" w:rsidP="009620A9">
            <w:r>
              <w:t>6.59</w:t>
            </w:r>
          </w:p>
        </w:tc>
        <w:tc>
          <w:tcPr>
            <w:tcW w:w="1275" w:type="dxa"/>
          </w:tcPr>
          <w:p w14:paraId="033E8DD7" w14:textId="611BF9D9" w:rsidR="008053BF" w:rsidRDefault="009D1F80" w:rsidP="009620A9">
            <w:r w:rsidRPr="009D1F80">
              <w:t>0.32</w:t>
            </w:r>
            <w:r>
              <w:t>9</w:t>
            </w:r>
          </w:p>
        </w:tc>
        <w:tc>
          <w:tcPr>
            <w:tcW w:w="1276" w:type="dxa"/>
          </w:tcPr>
          <w:p w14:paraId="11D42DE0" w14:textId="738656D9" w:rsidR="008053BF" w:rsidRDefault="009D1F80" w:rsidP="009620A9">
            <w:r w:rsidRPr="009D1F80">
              <w:t>0.10</w:t>
            </w:r>
            <w:r>
              <w:t>8</w:t>
            </w:r>
          </w:p>
        </w:tc>
        <w:tc>
          <w:tcPr>
            <w:tcW w:w="1276" w:type="dxa"/>
          </w:tcPr>
          <w:p w14:paraId="13F0B544" w14:textId="3D900F8E" w:rsidR="008053BF" w:rsidRDefault="004D5E1E" w:rsidP="009620A9">
            <w:r w:rsidRPr="004D5E1E">
              <w:t>0.11</w:t>
            </w:r>
            <w:r>
              <w:t>6</w:t>
            </w:r>
          </w:p>
        </w:tc>
      </w:tr>
      <w:tr w:rsidR="008053BF" w14:paraId="3FA1D3BE" w14:textId="77777777" w:rsidTr="009620A9">
        <w:trPr>
          <w:trHeight w:val="294"/>
        </w:trPr>
        <w:tc>
          <w:tcPr>
            <w:tcW w:w="1276" w:type="dxa"/>
          </w:tcPr>
          <w:p w14:paraId="43723993" w14:textId="77777777" w:rsidR="008053BF" w:rsidRDefault="008053BF" w:rsidP="009620A9">
            <w:r>
              <w:t>AWND</w:t>
            </w:r>
          </w:p>
        </w:tc>
        <w:tc>
          <w:tcPr>
            <w:tcW w:w="1276" w:type="dxa"/>
          </w:tcPr>
          <w:p w14:paraId="10178BCB" w14:textId="6E32C875" w:rsidR="008053BF" w:rsidRDefault="001075EC" w:rsidP="009620A9">
            <w:r>
              <w:t>3.58</w:t>
            </w:r>
          </w:p>
        </w:tc>
        <w:tc>
          <w:tcPr>
            <w:tcW w:w="1418" w:type="dxa"/>
          </w:tcPr>
          <w:p w14:paraId="725A9C45" w14:textId="34E430FB" w:rsidR="008053BF" w:rsidRDefault="002A113B" w:rsidP="009620A9">
            <w:r>
              <w:t>0</w:t>
            </w:r>
          </w:p>
        </w:tc>
        <w:tc>
          <w:tcPr>
            <w:tcW w:w="1276" w:type="dxa"/>
          </w:tcPr>
          <w:p w14:paraId="192A05BE" w14:textId="40042BFC" w:rsidR="008053BF" w:rsidRDefault="002A113B" w:rsidP="009620A9">
            <w:r>
              <w:t>22.82</w:t>
            </w:r>
          </w:p>
        </w:tc>
        <w:tc>
          <w:tcPr>
            <w:tcW w:w="992" w:type="dxa"/>
          </w:tcPr>
          <w:p w14:paraId="7C2B1B78" w14:textId="503B28DD" w:rsidR="008053BF" w:rsidRDefault="002A113B" w:rsidP="009620A9">
            <w:r>
              <w:t>4.03</w:t>
            </w:r>
          </w:p>
        </w:tc>
        <w:tc>
          <w:tcPr>
            <w:tcW w:w="850" w:type="dxa"/>
          </w:tcPr>
          <w:p w14:paraId="1CC9B572" w14:textId="5C567892" w:rsidR="008053BF" w:rsidRDefault="00B52AB9" w:rsidP="009620A9">
            <w:r>
              <w:t>2.91</w:t>
            </w:r>
          </w:p>
        </w:tc>
        <w:tc>
          <w:tcPr>
            <w:tcW w:w="993" w:type="dxa"/>
          </w:tcPr>
          <w:p w14:paraId="01428AA5" w14:textId="37F3FD53" w:rsidR="008053BF" w:rsidRDefault="002A113B" w:rsidP="009620A9">
            <w:r>
              <w:t>22.82</w:t>
            </w:r>
          </w:p>
        </w:tc>
        <w:tc>
          <w:tcPr>
            <w:tcW w:w="1275" w:type="dxa"/>
          </w:tcPr>
          <w:p w14:paraId="70CD8034" w14:textId="22CEB38F" w:rsidR="008053BF" w:rsidRDefault="00F23FF7" w:rsidP="009620A9">
            <w:r w:rsidRPr="00F23FF7">
              <w:t>3.044</w:t>
            </w:r>
          </w:p>
        </w:tc>
        <w:tc>
          <w:tcPr>
            <w:tcW w:w="1276" w:type="dxa"/>
          </w:tcPr>
          <w:p w14:paraId="16BC47CD" w14:textId="2BB2540F" w:rsidR="008053BF" w:rsidRDefault="00F23FF7" w:rsidP="009620A9">
            <w:r w:rsidRPr="00F23FF7">
              <w:t>9.26</w:t>
            </w:r>
            <w:r>
              <w:t>9</w:t>
            </w:r>
          </w:p>
        </w:tc>
        <w:tc>
          <w:tcPr>
            <w:tcW w:w="1276" w:type="dxa"/>
          </w:tcPr>
          <w:p w14:paraId="501B3A8B" w14:textId="58778BB8" w:rsidR="008053BF" w:rsidRDefault="006849CC" w:rsidP="009620A9">
            <w:r w:rsidRPr="006849CC">
              <w:t>4.822</w:t>
            </w:r>
          </w:p>
        </w:tc>
      </w:tr>
      <w:tr w:rsidR="008053BF" w14:paraId="35B5F92F" w14:textId="77777777" w:rsidTr="009620A9">
        <w:trPr>
          <w:trHeight w:val="294"/>
        </w:trPr>
        <w:tc>
          <w:tcPr>
            <w:tcW w:w="1276" w:type="dxa"/>
          </w:tcPr>
          <w:p w14:paraId="7DF89BCD" w14:textId="77777777" w:rsidR="008053BF" w:rsidRDefault="008053BF" w:rsidP="009620A9">
            <w:r>
              <w:t>PGTM</w:t>
            </w:r>
          </w:p>
        </w:tc>
        <w:tc>
          <w:tcPr>
            <w:tcW w:w="1276" w:type="dxa"/>
          </w:tcPr>
          <w:p w14:paraId="457E0919" w14:textId="3E54D3DF" w:rsidR="008053BF" w:rsidRDefault="004D6FB5" w:rsidP="009620A9">
            <w:r>
              <w:t>506</w:t>
            </w:r>
          </w:p>
        </w:tc>
        <w:tc>
          <w:tcPr>
            <w:tcW w:w="1418" w:type="dxa"/>
          </w:tcPr>
          <w:p w14:paraId="0F2FE711" w14:textId="5750E003" w:rsidR="008053BF" w:rsidRDefault="004D6FB5" w:rsidP="009620A9">
            <w:r>
              <w:t>0</w:t>
            </w:r>
          </w:p>
        </w:tc>
        <w:tc>
          <w:tcPr>
            <w:tcW w:w="1276" w:type="dxa"/>
          </w:tcPr>
          <w:p w14:paraId="3BC028A1" w14:textId="44E585C8" w:rsidR="008053BF" w:rsidRDefault="00003F90" w:rsidP="009620A9">
            <w:r>
              <w:t>2359</w:t>
            </w:r>
          </w:p>
        </w:tc>
        <w:tc>
          <w:tcPr>
            <w:tcW w:w="992" w:type="dxa"/>
          </w:tcPr>
          <w:p w14:paraId="55E37DD5" w14:textId="1A47DB92" w:rsidR="008053BF" w:rsidRDefault="00926AAD" w:rsidP="009620A9">
            <w:r>
              <w:t>1349</w:t>
            </w:r>
          </w:p>
        </w:tc>
        <w:tc>
          <w:tcPr>
            <w:tcW w:w="850" w:type="dxa"/>
          </w:tcPr>
          <w:p w14:paraId="135F29F3" w14:textId="1E6C5920" w:rsidR="008053BF" w:rsidRDefault="00AD5F4A" w:rsidP="009620A9">
            <w:r>
              <w:t>1353</w:t>
            </w:r>
          </w:p>
        </w:tc>
        <w:tc>
          <w:tcPr>
            <w:tcW w:w="993" w:type="dxa"/>
          </w:tcPr>
          <w:p w14:paraId="44D91363" w14:textId="7B9C7C99" w:rsidR="008053BF" w:rsidRDefault="00003F90" w:rsidP="009620A9">
            <w:r>
              <w:t>2359</w:t>
            </w:r>
          </w:p>
        </w:tc>
        <w:tc>
          <w:tcPr>
            <w:tcW w:w="1275" w:type="dxa"/>
          </w:tcPr>
          <w:p w14:paraId="56C99B13" w14:textId="48588731" w:rsidR="008053BF" w:rsidRDefault="00AD5F4A" w:rsidP="009620A9">
            <w:r w:rsidRPr="00AD5F4A">
              <w:t>509.648</w:t>
            </w:r>
          </w:p>
        </w:tc>
        <w:tc>
          <w:tcPr>
            <w:tcW w:w="1276" w:type="dxa"/>
          </w:tcPr>
          <w:p w14:paraId="0F4F0724" w14:textId="7F28699B" w:rsidR="008053BF" w:rsidRDefault="002E1CA7" w:rsidP="009620A9">
            <w:r w:rsidRPr="002E1CA7">
              <w:t>259741.22</w:t>
            </w:r>
            <w:r>
              <w:t>9</w:t>
            </w:r>
          </w:p>
        </w:tc>
        <w:tc>
          <w:tcPr>
            <w:tcW w:w="1276" w:type="dxa"/>
          </w:tcPr>
          <w:p w14:paraId="65D19E62" w14:textId="7F9297C7" w:rsidR="008053BF" w:rsidRDefault="00AD43E7" w:rsidP="009620A9">
            <w:r w:rsidRPr="00AD43E7">
              <w:t>1348.3</w:t>
            </w:r>
            <w:r>
              <w:t>9</w:t>
            </w:r>
          </w:p>
        </w:tc>
      </w:tr>
      <w:tr w:rsidR="008053BF" w14:paraId="0FAA8CEE" w14:textId="77777777" w:rsidTr="009620A9">
        <w:trPr>
          <w:trHeight w:val="294"/>
        </w:trPr>
        <w:tc>
          <w:tcPr>
            <w:tcW w:w="1276" w:type="dxa"/>
          </w:tcPr>
          <w:p w14:paraId="212542EA" w14:textId="77777777" w:rsidR="008053BF" w:rsidRDefault="008053BF" w:rsidP="009620A9">
            <w:r>
              <w:t>TMAX</w:t>
            </w:r>
          </w:p>
        </w:tc>
        <w:tc>
          <w:tcPr>
            <w:tcW w:w="1276" w:type="dxa"/>
          </w:tcPr>
          <w:p w14:paraId="2D84BF62" w14:textId="06B783D6" w:rsidR="008053BF" w:rsidRDefault="003E5EFC" w:rsidP="009620A9">
            <w:r>
              <w:t>31</w:t>
            </w:r>
          </w:p>
        </w:tc>
        <w:tc>
          <w:tcPr>
            <w:tcW w:w="1418" w:type="dxa"/>
          </w:tcPr>
          <w:p w14:paraId="58AEEB2A" w14:textId="6815AA24" w:rsidR="008053BF" w:rsidRDefault="00830A76" w:rsidP="009620A9">
            <w:r>
              <w:t>11</w:t>
            </w:r>
          </w:p>
        </w:tc>
        <w:tc>
          <w:tcPr>
            <w:tcW w:w="1276" w:type="dxa"/>
          </w:tcPr>
          <w:p w14:paraId="49809EEC" w14:textId="09624205" w:rsidR="008053BF" w:rsidRDefault="00830A76" w:rsidP="009620A9">
            <w:r>
              <w:t>100</w:t>
            </w:r>
          </w:p>
        </w:tc>
        <w:tc>
          <w:tcPr>
            <w:tcW w:w="992" w:type="dxa"/>
          </w:tcPr>
          <w:p w14:paraId="665D9674" w14:textId="3292CAE7" w:rsidR="008053BF" w:rsidRDefault="0014706B" w:rsidP="009620A9">
            <w:r>
              <w:t>66</w:t>
            </w:r>
          </w:p>
        </w:tc>
        <w:tc>
          <w:tcPr>
            <w:tcW w:w="850" w:type="dxa"/>
          </w:tcPr>
          <w:p w14:paraId="2F61CE5D" w14:textId="560E328C" w:rsidR="008053BF" w:rsidRDefault="00990C0D" w:rsidP="009620A9">
            <w:r>
              <w:t>83</w:t>
            </w:r>
          </w:p>
        </w:tc>
        <w:tc>
          <w:tcPr>
            <w:tcW w:w="993" w:type="dxa"/>
          </w:tcPr>
          <w:p w14:paraId="563680AE" w14:textId="16DDF18C" w:rsidR="008053BF" w:rsidRDefault="00830A76" w:rsidP="009620A9">
            <w:r>
              <w:t>89</w:t>
            </w:r>
          </w:p>
        </w:tc>
        <w:tc>
          <w:tcPr>
            <w:tcW w:w="1275" w:type="dxa"/>
          </w:tcPr>
          <w:p w14:paraId="03F36436" w14:textId="3ABBE56B" w:rsidR="008053BF" w:rsidRDefault="00497DF0" w:rsidP="009620A9">
            <w:r>
              <w:t>18.54</w:t>
            </w:r>
          </w:p>
        </w:tc>
        <w:tc>
          <w:tcPr>
            <w:tcW w:w="1276" w:type="dxa"/>
          </w:tcPr>
          <w:p w14:paraId="2B582CA8" w14:textId="410DB701" w:rsidR="008053BF" w:rsidRDefault="0035766F" w:rsidP="009620A9">
            <w:r w:rsidRPr="0035766F">
              <w:t>343.713</w:t>
            </w:r>
          </w:p>
        </w:tc>
        <w:tc>
          <w:tcPr>
            <w:tcW w:w="1276" w:type="dxa"/>
          </w:tcPr>
          <w:p w14:paraId="70B5F5FB" w14:textId="513F4A43" w:rsidR="008053BF" w:rsidRDefault="00F3069C" w:rsidP="009620A9">
            <w:r w:rsidRPr="00F3069C">
              <w:t>64.049</w:t>
            </w:r>
          </w:p>
        </w:tc>
      </w:tr>
      <w:tr w:rsidR="008053BF" w14:paraId="5377EDF0" w14:textId="77777777" w:rsidTr="009620A9">
        <w:trPr>
          <w:trHeight w:val="307"/>
        </w:trPr>
        <w:tc>
          <w:tcPr>
            <w:tcW w:w="1276" w:type="dxa"/>
          </w:tcPr>
          <w:p w14:paraId="1CED4BC6" w14:textId="77777777" w:rsidR="008053BF" w:rsidRDefault="008053BF" w:rsidP="009620A9">
            <w:r>
              <w:t>TMIN</w:t>
            </w:r>
          </w:p>
        </w:tc>
        <w:tc>
          <w:tcPr>
            <w:tcW w:w="1276" w:type="dxa"/>
          </w:tcPr>
          <w:p w14:paraId="56809F14" w14:textId="42450152" w:rsidR="008053BF" w:rsidRDefault="00830A76" w:rsidP="009620A9">
            <w:r>
              <w:t>29</w:t>
            </w:r>
          </w:p>
        </w:tc>
        <w:tc>
          <w:tcPr>
            <w:tcW w:w="1418" w:type="dxa"/>
          </w:tcPr>
          <w:p w14:paraId="1F63AC4B" w14:textId="6DAC18AD" w:rsidR="008053BF" w:rsidRDefault="004F21BA" w:rsidP="009620A9">
            <w:r>
              <w:t>-12</w:t>
            </w:r>
          </w:p>
        </w:tc>
        <w:tc>
          <w:tcPr>
            <w:tcW w:w="1276" w:type="dxa"/>
          </w:tcPr>
          <w:p w14:paraId="4DD56D8C" w14:textId="3E210BB6" w:rsidR="008053BF" w:rsidRDefault="006F7B51" w:rsidP="009620A9">
            <w:r>
              <w:t>77</w:t>
            </w:r>
          </w:p>
        </w:tc>
        <w:tc>
          <w:tcPr>
            <w:tcW w:w="992" w:type="dxa"/>
          </w:tcPr>
          <w:p w14:paraId="0FD86576" w14:textId="6A08D77D" w:rsidR="008053BF" w:rsidRDefault="00417CD4" w:rsidP="009620A9">
            <w:r>
              <w:t>42</w:t>
            </w:r>
          </w:p>
        </w:tc>
        <w:tc>
          <w:tcPr>
            <w:tcW w:w="850" w:type="dxa"/>
          </w:tcPr>
          <w:p w14:paraId="7BB90BEC" w14:textId="584AA28C" w:rsidR="008053BF" w:rsidRDefault="00417CD4" w:rsidP="009620A9">
            <w:r>
              <w:t>33</w:t>
            </w:r>
          </w:p>
        </w:tc>
        <w:tc>
          <w:tcPr>
            <w:tcW w:w="993" w:type="dxa"/>
          </w:tcPr>
          <w:p w14:paraId="050B5573" w14:textId="4CD1ACCF" w:rsidR="008053BF" w:rsidRDefault="006F7B51" w:rsidP="009620A9">
            <w:r>
              <w:t>89</w:t>
            </w:r>
          </w:p>
        </w:tc>
        <w:tc>
          <w:tcPr>
            <w:tcW w:w="1275" w:type="dxa"/>
          </w:tcPr>
          <w:p w14:paraId="1ED9C1DF" w14:textId="7AB835E8" w:rsidR="008053BF" w:rsidRDefault="00D100CC" w:rsidP="009620A9">
            <w:r w:rsidRPr="00D100CC">
              <w:t>17.63</w:t>
            </w:r>
          </w:p>
        </w:tc>
        <w:tc>
          <w:tcPr>
            <w:tcW w:w="1276" w:type="dxa"/>
          </w:tcPr>
          <w:p w14:paraId="22EF381E" w14:textId="1C941A7A" w:rsidR="008053BF" w:rsidRDefault="0070295D" w:rsidP="009620A9">
            <w:r w:rsidRPr="0070295D">
              <w:t>310.826</w:t>
            </w:r>
          </w:p>
        </w:tc>
        <w:tc>
          <w:tcPr>
            <w:tcW w:w="1276" w:type="dxa"/>
          </w:tcPr>
          <w:p w14:paraId="4E48A1E7" w14:textId="12CF7DC4" w:rsidR="008053BF" w:rsidRDefault="0070295D" w:rsidP="009620A9">
            <w:r w:rsidRPr="0070295D">
              <w:t>42.1</w:t>
            </w:r>
            <w:r w:rsidR="003E61FB">
              <w:t>1</w:t>
            </w:r>
          </w:p>
        </w:tc>
      </w:tr>
      <w:tr w:rsidR="008053BF" w14:paraId="6FD0D184" w14:textId="77777777" w:rsidTr="009620A9">
        <w:trPr>
          <w:trHeight w:val="294"/>
        </w:trPr>
        <w:tc>
          <w:tcPr>
            <w:tcW w:w="1276" w:type="dxa"/>
          </w:tcPr>
          <w:p w14:paraId="3AEFF3EB" w14:textId="77777777" w:rsidR="008053BF" w:rsidRDefault="008053BF" w:rsidP="009620A9">
            <w:r>
              <w:t>WDF2</w:t>
            </w:r>
          </w:p>
        </w:tc>
        <w:tc>
          <w:tcPr>
            <w:tcW w:w="1276" w:type="dxa"/>
          </w:tcPr>
          <w:p w14:paraId="226D4F25" w14:textId="1E776234" w:rsidR="008053BF" w:rsidRDefault="000776CA" w:rsidP="009620A9">
            <w:r>
              <w:t>160</w:t>
            </w:r>
          </w:p>
        </w:tc>
        <w:tc>
          <w:tcPr>
            <w:tcW w:w="1418" w:type="dxa"/>
          </w:tcPr>
          <w:p w14:paraId="568210F0" w14:textId="05731ACE" w:rsidR="008053BF" w:rsidRDefault="006A1E2D" w:rsidP="009620A9">
            <w:r>
              <w:t>10</w:t>
            </w:r>
          </w:p>
        </w:tc>
        <w:tc>
          <w:tcPr>
            <w:tcW w:w="1276" w:type="dxa"/>
          </w:tcPr>
          <w:p w14:paraId="56D0A080" w14:textId="6B3F2AAE" w:rsidR="008053BF" w:rsidRDefault="006A1E2D" w:rsidP="009620A9">
            <w:r>
              <w:t>360</w:t>
            </w:r>
          </w:p>
        </w:tc>
        <w:tc>
          <w:tcPr>
            <w:tcW w:w="992" w:type="dxa"/>
          </w:tcPr>
          <w:p w14:paraId="1CAA3C1F" w14:textId="12DFE880" w:rsidR="008053BF" w:rsidRDefault="00392FCE" w:rsidP="009620A9">
            <w:r>
              <w:t>260</w:t>
            </w:r>
          </w:p>
        </w:tc>
        <w:tc>
          <w:tcPr>
            <w:tcW w:w="850" w:type="dxa"/>
          </w:tcPr>
          <w:p w14:paraId="49D14123" w14:textId="2C4283CD" w:rsidR="008053BF" w:rsidRDefault="00392FCE" w:rsidP="009620A9">
            <w:r>
              <w:t>310</w:t>
            </w:r>
          </w:p>
        </w:tc>
        <w:tc>
          <w:tcPr>
            <w:tcW w:w="993" w:type="dxa"/>
          </w:tcPr>
          <w:p w14:paraId="7BBCA750" w14:textId="309020E8" w:rsidR="008053BF" w:rsidRDefault="006A1E2D" w:rsidP="009620A9">
            <w:r>
              <w:t>350</w:t>
            </w:r>
          </w:p>
        </w:tc>
        <w:tc>
          <w:tcPr>
            <w:tcW w:w="1275" w:type="dxa"/>
          </w:tcPr>
          <w:p w14:paraId="0F6BB2D5" w14:textId="030D38EA" w:rsidR="008053BF" w:rsidRDefault="0042233C" w:rsidP="009620A9">
            <w:r w:rsidRPr="0042233C">
              <w:t>95.33</w:t>
            </w:r>
            <w:r>
              <w:t>3</w:t>
            </w:r>
          </w:p>
        </w:tc>
        <w:tc>
          <w:tcPr>
            <w:tcW w:w="1276" w:type="dxa"/>
          </w:tcPr>
          <w:p w14:paraId="31B85824" w14:textId="66DBDCAB" w:rsidR="008053BF" w:rsidRDefault="00054575" w:rsidP="009620A9">
            <w:r w:rsidRPr="00054575">
              <w:t>9088.353</w:t>
            </w:r>
          </w:p>
        </w:tc>
        <w:tc>
          <w:tcPr>
            <w:tcW w:w="1276" w:type="dxa"/>
          </w:tcPr>
          <w:p w14:paraId="081A30DA" w14:textId="512B399C" w:rsidR="008053BF" w:rsidRDefault="00757F01" w:rsidP="009620A9">
            <w:r w:rsidRPr="00757F01">
              <w:t>227.55</w:t>
            </w:r>
            <w:r>
              <w:t>6</w:t>
            </w:r>
          </w:p>
        </w:tc>
      </w:tr>
      <w:tr w:rsidR="008053BF" w14:paraId="0DD6B229" w14:textId="77777777" w:rsidTr="009620A9">
        <w:trPr>
          <w:trHeight w:val="294"/>
        </w:trPr>
        <w:tc>
          <w:tcPr>
            <w:tcW w:w="1276" w:type="dxa"/>
          </w:tcPr>
          <w:p w14:paraId="3902A93E" w14:textId="77777777" w:rsidR="008053BF" w:rsidRDefault="008053BF" w:rsidP="009620A9">
            <w:r>
              <w:t>WDF5</w:t>
            </w:r>
          </w:p>
        </w:tc>
        <w:tc>
          <w:tcPr>
            <w:tcW w:w="1276" w:type="dxa"/>
          </w:tcPr>
          <w:p w14:paraId="362385C4" w14:textId="0B5AEF0E" w:rsidR="008053BF" w:rsidRDefault="0000139B" w:rsidP="009620A9">
            <w:r>
              <w:t>150</w:t>
            </w:r>
          </w:p>
        </w:tc>
        <w:tc>
          <w:tcPr>
            <w:tcW w:w="1418" w:type="dxa"/>
          </w:tcPr>
          <w:p w14:paraId="0BCF8CAB" w14:textId="524995AC" w:rsidR="008053BF" w:rsidRDefault="00280696" w:rsidP="009620A9">
            <w:r>
              <w:t>10</w:t>
            </w:r>
          </w:p>
        </w:tc>
        <w:tc>
          <w:tcPr>
            <w:tcW w:w="1276" w:type="dxa"/>
          </w:tcPr>
          <w:p w14:paraId="34543524" w14:textId="592A69C1" w:rsidR="008053BF" w:rsidRDefault="00280696" w:rsidP="009620A9">
            <w:r>
              <w:t>360</w:t>
            </w:r>
          </w:p>
        </w:tc>
        <w:tc>
          <w:tcPr>
            <w:tcW w:w="992" w:type="dxa"/>
          </w:tcPr>
          <w:p w14:paraId="1D8788B0" w14:textId="08BAA565" w:rsidR="008053BF" w:rsidRDefault="00F37AB0" w:rsidP="009620A9">
            <w:r>
              <w:t>250</w:t>
            </w:r>
          </w:p>
        </w:tc>
        <w:tc>
          <w:tcPr>
            <w:tcW w:w="850" w:type="dxa"/>
          </w:tcPr>
          <w:p w14:paraId="73937CE9" w14:textId="4D50D45F" w:rsidR="008053BF" w:rsidRDefault="00595EF2" w:rsidP="009620A9">
            <w:r>
              <w:t>310</w:t>
            </w:r>
          </w:p>
        </w:tc>
        <w:tc>
          <w:tcPr>
            <w:tcW w:w="993" w:type="dxa"/>
          </w:tcPr>
          <w:p w14:paraId="7C2BE097" w14:textId="69D34773" w:rsidR="008053BF" w:rsidRDefault="00280696" w:rsidP="009620A9">
            <w:r>
              <w:t>350</w:t>
            </w:r>
          </w:p>
        </w:tc>
        <w:tc>
          <w:tcPr>
            <w:tcW w:w="1275" w:type="dxa"/>
          </w:tcPr>
          <w:p w14:paraId="3A53FAEA" w14:textId="706E03AF" w:rsidR="008053BF" w:rsidRDefault="005A0B48" w:rsidP="009620A9">
            <w:r w:rsidRPr="005A0B48">
              <w:t>94.963</w:t>
            </w:r>
          </w:p>
        </w:tc>
        <w:tc>
          <w:tcPr>
            <w:tcW w:w="1276" w:type="dxa"/>
          </w:tcPr>
          <w:p w14:paraId="42CDB8CD" w14:textId="306A7163" w:rsidR="008053BF" w:rsidRDefault="0012457A" w:rsidP="009620A9">
            <w:r w:rsidRPr="0012457A">
              <w:t>9018.05</w:t>
            </w:r>
            <w:r>
              <w:t>6</w:t>
            </w:r>
          </w:p>
        </w:tc>
        <w:tc>
          <w:tcPr>
            <w:tcW w:w="1276" w:type="dxa"/>
          </w:tcPr>
          <w:p w14:paraId="6937697C" w14:textId="369F73E7" w:rsidR="008053BF" w:rsidRDefault="00417AFE" w:rsidP="009620A9">
            <w:r w:rsidRPr="00417AFE">
              <w:t>224.716</w:t>
            </w:r>
          </w:p>
        </w:tc>
      </w:tr>
      <w:tr w:rsidR="008053BF" w14:paraId="41A2398E" w14:textId="77777777" w:rsidTr="009620A9">
        <w:trPr>
          <w:trHeight w:val="294"/>
        </w:trPr>
        <w:tc>
          <w:tcPr>
            <w:tcW w:w="1276" w:type="dxa"/>
          </w:tcPr>
          <w:p w14:paraId="007D88E5" w14:textId="77777777" w:rsidR="008053BF" w:rsidRDefault="008053BF" w:rsidP="009620A9">
            <w:r>
              <w:t>WSF2</w:t>
            </w:r>
          </w:p>
        </w:tc>
        <w:tc>
          <w:tcPr>
            <w:tcW w:w="1276" w:type="dxa"/>
          </w:tcPr>
          <w:p w14:paraId="6AF95CEE" w14:textId="2C68BC4C" w:rsidR="008053BF" w:rsidRDefault="00C72672" w:rsidP="009620A9">
            <w:r>
              <w:t>8</w:t>
            </w:r>
          </w:p>
        </w:tc>
        <w:tc>
          <w:tcPr>
            <w:tcW w:w="1418" w:type="dxa"/>
          </w:tcPr>
          <w:p w14:paraId="7B6F08F3" w14:textId="490C8999" w:rsidR="008053BF" w:rsidRDefault="00C72672" w:rsidP="009620A9">
            <w:r>
              <w:t>2</w:t>
            </w:r>
          </w:p>
        </w:tc>
        <w:tc>
          <w:tcPr>
            <w:tcW w:w="1276" w:type="dxa"/>
          </w:tcPr>
          <w:p w14:paraId="6DB74CA2" w14:textId="77627F1D" w:rsidR="008053BF" w:rsidRDefault="00461C65" w:rsidP="009620A9">
            <w:r>
              <w:t>40.9</w:t>
            </w:r>
          </w:p>
        </w:tc>
        <w:tc>
          <w:tcPr>
            <w:tcW w:w="992" w:type="dxa"/>
          </w:tcPr>
          <w:p w14:paraId="2C03D485" w14:textId="12F9E8C0" w:rsidR="008053BF" w:rsidRDefault="00461C65" w:rsidP="009620A9">
            <w:r>
              <w:t>14.1</w:t>
            </w:r>
          </w:p>
        </w:tc>
        <w:tc>
          <w:tcPr>
            <w:tcW w:w="850" w:type="dxa"/>
          </w:tcPr>
          <w:p w14:paraId="29FCBAEC" w14:textId="17A0827E" w:rsidR="008053BF" w:rsidRDefault="00646556" w:rsidP="009620A9">
            <w:r>
              <w:t>10.1</w:t>
            </w:r>
          </w:p>
        </w:tc>
        <w:tc>
          <w:tcPr>
            <w:tcW w:w="993" w:type="dxa"/>
          </w:tcPr>
          <w:p w14:paraId="5F9BC9F2" w14:textId="6417F786" w:rsidR="008053BF" w:rsidRDefault="00461C65" w:rsidP="009620A9">
            <w:r>
              <w:t>38.9</w:t>
            </w:r>
          </w:p>
        </w:tc>
        <w:tc>
          <w:tcPr>
            <w:tcW w:w="1275" w:type="dxa"/>
          </w:tcPr>
          <w:p w14:paraId="769F3D6D" w14:textId="5FA4425A" w:rsidR="008053BF" w:rsidRDefault="005E7042" w:rsidP="009620A9">
            <w:r w:rsidRPr="005E7042">
              <w:t>5.53</w:t>
            </w:r>
            <w:r>
              <w:t>5</w:t>
            </w:r>
          </w:p>
        </w:tc>
        <w:tc>
          <w:tcPr>
            <w:tcW w:w="1276" w:type="dxa"/>
          </w:tcPr>
          <w:p w14:paraId="560469BE" w14:textId="6D2C8ACA" w:rsidR="008053BF" w:rsidRDefault="00463370" w:rsidP="009620A9">
            <w:r w:rsidRPr="00463370">
              <w:t>30.635</w:t>
            </w:r>
          </w:p>
        </w:tc>
        <w:tc>
          <w:tcPr>
            <w:tcW w:w="1276" w:type="dxa"/>
          </w:tcPr>
          <w:p w14:paraId="0259947D" w14:textId="0B8B499C" w:rsidR="008053BF" w:rsidRDefault="006C6EAD" w:rsidP="009620A9">
            <w:r w:rsidRPr="006C6EAD">
              <w:t>15.04</w:t>
            </w:r>
            <w:r>
              <w:t>3</w:t>
            </w:r>
          </w:p>
        </w:tc>
      </w:tr>
      <w:tr w:rsidR="008053BF" w14:paraId="01B05E90" w14:textId="77777777" w:rsidTr="009620A9">
        <w:trPr>
          <w:trHeight w:val="282"/>
        </w:trPr>
        <w:tc>
          <w:tcPr>
            <w:tcW w:w="1276" w:type="dxa"/>
          </w:tcPr>
          <w:p w14:paraId="0786D4A2" w14:textId="77777777" w:rsidR="008053BF" w:rsidRDefault="008053BF" w:rsidP="009620A9">
            <w:r>
              <w:t>WSF5</w:t>
            </w:r>
          </w:p>
        </w:tc>
        <w:tc>
          <w:tcPr>
            <w:tcW w:w="1276" w:type="dxa"/>
          </w:tcPr>
          <w:p w14:paraId="5A97FF60" w14:textId="4D397A1C" w:rsidR="008053BF" w:rsidRDefault="00086B74" w:rsidP="009620A9">
            <w:r>
              <w:t>10.1</w:t>
            </w:r>
          </w:p>
        </w:tc>
        <w:tc>
          <w:tcPr>
            <w:tcW w:w="1418" w:type="dxa"/>
          </w:tcPr>
          <w:p w14:paraId="142CEC61" w14:textId="407CB44B" w:rsidR="008053BF" w:rsidRDefault="00750A9C" w:rsidP="009620A9">
            <w:r>
              <w:t>2</w:t>
            </w:r>
          </w:p>
        </w:tc>
        <w:tc>
          <w:tcPr>
            <w:tcW w:w="1276" w:type="dxa"/>
          </w:tcPr>
          <w:p w14:paraId="1A750B4D" w14:textId="12EC7AC2" w:rsidR="008053BF" w:rsidRDefault="00750A9C" w:rsidP="009620A9">
            <w:r>
              <w:t>57.9</w:t>
            </w:r>
          </w:p>
        </w:tc>
        <w:tc>
          <w:tcPr>
            <w:tcW w:w="992" w:type="dxa"/>
          </w:tcPr>
          <w:p w14:paraId="173F3615" w14:textId="1CFAA650" w:rsidR="008053BF" w:rsidRDefault="0058603C" w:rsidP="009620A9">
            <w:r>
              <w:t>19.9</w:t>
            </w:r>
          </w:p>
        </w:tc>
        <w:tc>
          <w:tcPr>
            <w:tcW w:w="850" w:type="dxa"/>
          </w:tcPr>
          <w:p w14:paraId="6F0A8470" w14:textId="0AC6C5FA" w:rsidR="008053BF" w:rsidRDefault="0058603C" w:rsidP="009620A9">
            <w:r>
              <w:t>16.1</w:t>
            </w:r>
          </w:p>
        </w:tc>
        <w:tc>
          <w:tcPr>
            <w:tcW w:w="993" w:type="dxa"/>
          </w:tcPr>
          <w:p w14:paraId="0187C177" w14:textId="48E534F2" w:rsidR="008053BF" w:rsidRDefault="00750A9C" w:rsidP="009620A9">
            <w:r>
              <w:t>55.9</w:t>
            </w:r>
          </w:p>
        </w:tc>
        <w:tc>
          <w:tcPr>
            <w:tcW w:w="1275" w:type="dxa"/>
          </w:tcPr>
          <w:p w14:paraId="5015A09C" w14:textId="6605250C" w:rsidR="008053BF" w:rsidRDefault="00185653" w:rsidP="009620A9">
            <w:r w:rsidRPr="00185653">
              <w:t>7.88</w:t>
            </w:r>
            <w:r>
              <w:t>3</w:t>
            </w:r>
          </w:p>
        </w:tc>
        <w:tc>
          <w:tcPr>
            <w:tcW w:w="1276" w:type="dxa"/>
          </w:tcPr>
          <w:p w14:paraId="68BF6B38" w14:textId="0568CA31" w:rsidR="008053BF" w:rsidRDefault="0012079D" w:rsidP="009620A9">
            <w:r w:rsidRPr="0012079D">
              <w:t>62.138</w:t>
            </w:r>
          </w:p>
        </w:tc>
        <w:tc>
          <w:tcPr>
            <w:tcW w:w="1276" w:type="dxa"/>
          </w:tcPr>
          <w:p w14:paraId="128133E4" w14:textId="3C999CB0" w:rsidR="008053BF" w:rsidRDefault="00E21088" w:rsidP="009620A9">
            <w:r w:rsidRPr="00E21088">
              <w:t>21.122</w:t>
            </w:r>
          </w:p>
        </w:tc>
      </w:tr>
    </w:tbl>
    <w:p w14:paraId="719FBAC6" w14:textId="77777777" w:rsidR="008053BF" w:rsidRPr="008053BF" w:rsidRDefault="008053BF" w:rsidP="008053BF"/>
    <w:p w14:paraId="016C247D" w14:textId="77777777" w:rsidR="00511D0C" w:rsidRDefault="00511D0C" w:rsidP="003D1D99">
      <w:pPr>
        <w:pStyle w:val="Heading1"/>
      </w:pPr>
      <w:bookmarkStart w:id="6" w:name="_Toc189166048"/>
    </w:p>
    <w:p w14:paraId="1F8BD55B" w14:textId="77777777" w:rsidR="00511D0C" w:rsidRPr="00511D0C" w:rsidRDefault="00511D0C" w:rsidP="00511D0C"/>
    <w:p w14:paraId="0F804395" w14:textId="52221AD4" w:rsidR="003D1D99" w:rsidRDefault="003D1D99" w:rsidP="003D1D99">
      <w:pPr>
        <w:pStyle w:val="Heading1"/>
      </w:pPr>
      <w:r>
        <w:lastRenderedPageBreak/>
        <w:t>Correlation Matrix</w:t>
      </w:r>
      <w:bookmarkEnd w:id="6"/>
    </w:p>
    <w:p w14:paraId="66E0FD43" w14:textId="25B5D9DB" w:rsidR="0023291F" w:rsidRDefault="0023291F" w:rsidP="0023291F">
      <w:pPr>
        <w:pStyle w:val="Heading2"/>
      </w:pPr>
      <w:bookmarkStart w:id="7" w:name="_Toc189166049"/>
      <w:r>
        <w:t>C</w:t>
      </w:r>
      <w:r>
        <w:t>ode</w:t>
      </w:r>
    </w:p>
    <w:p w14:paraId="1EC0EBD2" w14:textId="7817D203" w:rsidR="00C216AF" w:rsidRDefault="00070A9B" w:rsidP="00C216AF">
      <w:r>
        <w:rPr>
          <w:noProof/>
        </w:rPr>
        <w:drawing>
          <wp:inline distT="0" distB="0" distL="0" distR="0" wp14:anchorId="44E0BC65" wp14:editId="69E116F1">
            <wp:extent cx="5731510" cy="4999355"/>
            <wp:effectExtent l="0" t="0" r="0" b="4445"/>
            <wp:docPr id="1701950344"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0344" name="Picture 8" descr="A screen 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99355"/>
                    </a:xfrm>
                    <a:prstGeom prst="rect">
                      <a:avLst/>
                    </a:prstGeom>
                  </pic:spPr>
                </pic:pic>
              </a:graphicData>
            </a:graphic>
          </wp:inline>
        </w:drawing>
      </w:r>
    </w:p>
    <w:p w14:paraId="75635B43" w14:textId="2E7D82FE" w:rsidR="00C216AF" w:rsidRDefault="00F11726" w:rsidP="00CD056C">
      <w:pPr>
        <w:pStyle w:val="Heading2"/>
        <w:spacing w:before="0" w:after="0" w:line="240" w:lineRule="auto"/>
        <w:jc w:val="both"/>
        <w:rPr>
          <w:rFonts w:asciiTheme="minorHAnsi" w:hAnsiTheme="minorHAnsi"/>
          <w:color w:val="000000" w:themeColor="text1"/>
          <w:sz w:val="24"/>
          <w:szCs w:val="24"/>
        </w:rPr>
      </w:pPr>
      <w:r w:rsidRPr="00963101">
        <w:rPr>
          <w:rFonts w:asciiTheme="minorHAnsi" w:hAnsiTheme="minorHAnsi"/>
          <w:color w:val="000000" w:themeColor="text1"/>
          <w:sz w:val="24"/>
          <w:szCs w:val="24"/>
        </w:rPr>
        <w:t>We first import the Python packages</w:t>
      </w:r>
      <w:r w:rsidR="00CD056C">
        <w:rPr>
          <w:rFonts w:asciiTheme="minorHAnsi" w:hAnsiTheme="minorHAnsi"/>
          <w:color w:val="000000" w:themeColor="text1"/>
          <w:sz w:val="24"/>
          <w:szCs w:val="24"/>
        </w:rPr>
        <w:t xml:space="preserve"> to help us generate a correlation matrix. The first package is</w:t>
      </w:r>
      <w:r w:rsidRPr="00963101">
        <w:rPr>
          <w:rFonts w:asciiTheme="minorHAnsi" w:hAnsiTheme="minorHAnsi"/>
          <w:color w:val="000000" w:themeColor="text1"/>
          <w:sz w:val="24"/>
          <w:szCs w:val="24"/>
        </w:rPr>
        <w:t xml:space="preserve"> pandas</w:t>
      </w:r>
      <w:r w:rsidR="00704BB2">
        <w:rPr>
          <w:rFonts w:asciiTheme="minorHAnsi" w:hAnsiTheme="minorHAnsi"/>
          <w:color w:val="000000" w:themeColor="text1"/>
          <w:sz w:val="24"/>
          <w:szCs w:val="24"/>
        </w:rPr>
        <w:t xml:space="preserve"> with a main role of selecting numerical columns from the dataset to</w:t>
      </w:r>
      <w:r w:rsidR="00CD056C">
        <w:rPr>
          <w:rFonts w:asciiTheme="minorHAnsi" w:hAnsiTheme="minorHAnsi"/>
          <w:color w:val="000000" w:themeColor="text1"/>
          <w:sz w:val="24"/>
          <w:szCs w:val="24"/>
        </w:rPr>
        <w:t xml:space="preserve"> form a correlation matrix on. </w:t>
      </w:r>
      <w:r w:rsidR="00B060D1">
        <w:rPr>
          <w:rFonts w:asciiTheme="minorHAnsi" w:hAnsiTheme="minorHAnsi"/>
          <w:color w:val="000000" w:themeColor="text1"/>
          <w:sz w:val="24"/>
          <w:szCs w:val="24"/>
        </w:rPr>
        <w:t>Then</w:t>
      </w:r>
      <w:r w:rsidR="00E8204C">
        <w:rPr>
          <w:rFonts w:asciiTheme="minorHAnsi" w:hAnsiTheme="minorHAnsi"/>
          <w:color w:val="000000" w:themeColor="text1"/>
          <w:sz w:val="24"/>
          <w:szCs w:val="24"/>
        </w:rPr>
        <w:t xml:space="preserve"> the package ‘seaborn’ is used to create the heatmap, first by </w:t>
      </w:r>
      <w:r w:rsidR="00B87884">
        <w:rPr>
          <w:rFonts w:asciiTheme="minorHAnsi" w:hAnsiTheme="minorHAnsi"/>
          <w:color w:val="000000" w:themeColor="text1"/>
          <w:sz w:val="24"/>
          <w:szCs w:val="24"/>
        </w:rPr>
        <w:t>scaling the font of the labels up by 20%.</w:t>
      </w:r>
      <w:r w:rsidR="00872DFF">
        <w:rPr>
          <w:rFonts w:asciiTheme="minorHAnsi" w:hAnsiTheme="minorHAnsi"/>
          <w:color w:val="000000" w:themeColor="text1"/>
          <w:sz w:val="24"/>
          <w:szCs w:val="24"/>
        </w:rPr>
        <w:t xml:space="preserve"> Annotations are set to true (they will be visible and displayed on screen), </w:t>
      </w:r>
      <w:r w:rsidR="0044606B">
        <w:rPr>
          <w:rFonts w:asciiTheme="minorHAnsi" w:hAnsiTheme="minorHAnsi"/>
          <w:color w:val="000000" w:themeColor="text1"/>
          <w:sz w:val="24"/>
          <w:szCs w:val="24"/>
        </w:rPr>
        <w:t>the colour palette is set to ‘</w:t>
      </w:r>
      <w:proofErr w:type="spellStart"/>
      <w:r w:rsidR="0044606B">
        <w:rPr>
          <w:rFonts w:asciiTheme="minorHAnsi" w:hAnsiTheme="minorHAnsi"/>
          <w:color w:val="000000" w:themeColor="text1"/>
          <w:sz w:val="24"/>
          <w:szCs w:val="24"/>
        </w:rPr>
        <w:t>coolwarm</w:t>
      </w:r>
      <w:proofErr w:type="spellEnd"/>
      <w:r w:rsidR="0044606B">
        <w:rPr>
          <w:rFonts w:asciiTheme="minorHAnsi" w:hAnsiTheme="minorHAnsi"/>
          <w:color w:val="000000" w:themeColor="text1"/>
          <w:sz w:val="24"/>
          <w:szCs w:val="24"/>
        </w:rPr>
        <w:t xml:space="preserve">’ from blue (low) to red (high), </w:t>
      </w:r>
      <w:r w:rsidR="00DE7BD5">
        <w:rPr>
          <w:rFonts w:asciiTheme="minorHAnsi" w:hAnsiTheme="minorHAnsi"/>
          <w:color w:val="000000" w:themeColor="text1"/>
          <w:sz w:val="24"/>
          <w:szCs w:val="24"/>
        </w:rPr>
        <w:t xml:space="preserve">the correlation values are set to be displayed to 2 decimal places, </w:t>
      </w:r>
      <w:r w:rsidR="00C020FA">
        <w:rPr>
          <w:rFonts w:asciiTheme="minorHAnsi" w:hAnsiTheme="minorHAnsi"/>
          <w:color w:val="000000" w:themeColor="text1"/>
          <w:sz w:val="24"/>
          <w:szCs w:val="24"/>
        </w:rPr>
        <w:t xml:space="preserve">the width of the lines is set to 1 </w:t>
      </w:r>
      <w:r w:rsidR="003E0080">
        <w:rPr>
          <w:rFonts w:asciiTheme="minorHAnsi" w:hAnsiTheme="minorHAnsi"/>
          <w:color w:val="000000" w:themeColor="text1"/>
          <w:sz w:val="24"/>
          <w:szCs w:val="24"/>
        </w:rPr>
        <w:t>while the size of the annotations in the heatmap cells has been set to 10.</w:t>
      </w:r>
    </w:p>
    <w:p w14:paraId="5093E8CA" w14:textId="77777777" w:rsidR="00612C45" w:rsidRDefault="00612C45" w:rsidP="00EC4C7D">
      <w:pPr>
        <w:spacing w:line="240" w:lineRule="auto"/>
      </w:pPr>
    </w:p>
    <w:p w14:paraId="40B60ED1" w14:textId="4B9F7A80" w:rsidR="00C216AF" w:rsidRPr="00C216AF" w:rsidRDefault="00612C45" w:rsidP="00EC4C7D">
      <w:pPr>
        <w:spacing w:line="240" w:lineRule="auto"/>
        <w:jc w:val="both"/>
      </w:pPr>
      <w:r>
        <w:t>Once all of this has been done, th</w:t>
      </w:r>
      <w:r w:rsidR="00E64E1F">
        <w:t>e x and y labels (which will be the attributes) are derived. The x labels are rotated to get the ones to be used as y labels</w:t>
      </w:r>
      <w:r w:rsidR="00A83E43">
        <w:t>. The final line of code, ‘</w:t>
      </w:r>
      <w:proofErr w:type="spellStart"/>
      <w:proofErr w:type="gramStart"/>
      <w:r w:rsidR="00A83E43">
        <w:t>plt.tight</w:t>
      </w:r>
      <w:proofErr w:type="gramEnd"/>
      <w:r w:rsidR="00A83E43">
        <w:t>_layout</w:t>
      </w:r>
      <w:proofErr w:type="spellEnd"/>
      <w:r w:rsidR="00A83E43">
        <w:t>()’, ensures that everything can be generated in a compact form as a map</w:t>
      </w:r>
      <w:r w:rsidR="00951DA0">
        <w:t xml:space="preserve"> and that the heatmap displays accurately with no problems before it actually appears on the screen. The result is also saved to a csv file</w:t>
      </w:r>
      <w:r w:rsidR="00EC4C7D">
        <w:t xml:space="preserve"> for viewing later.</w:t>
      </w:r>
    </w:p>
    <w:p w14:paraId="5FA16F2E" w14:textId="6A23AAFB" w:rsidR="002E6463" w:rsidRDefault="002E6463" w:rsidP="002E6463">
      <w:pPr>
        <w:pStyle w:val="Heading2"/>
      </w:pPr>
      <w:r>
        <w:lastRenderedPageBreak/>
        <w:t>CA</w:t>
      </w:r>
      <w:bookmarkEnd w:id="7"/>
    </w:p>
    <w:p w14:paraId="7D25067A" w14:textId="37833159" w:rsidR="00511D0C" w:rsidRDefault="00C216AF" w:rsidP="00511D0C">
      <w:r>
        <w:rPr>
          <w:noProof/>
        </w:rPr>
        <w:drawing>
          <wp:inline distT="0" distB="0" distL="0" distR="0" wp14:anchorId="3F08E665" wp14:editId="331F715D">
            <wp:extent cx="6047707" cy="3514987"/>
            <wp:effectExtent l="0" t="0" r="0" b="3175"/>
            <wp:docPr id="2083862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2127" name="Picture 20838621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141" cy="3546625"/>
                    </a:xfrm>
                    <a:prstGeom prst="rect">
                      <a:avLst/>
                    </a:prstGeom>
                  </pic:spPr>
                </pic:pic>
              </a:graphicData>
            </a:graphic>
          </wp:inline>
        </w:drawing>
      </w:r>
    </w:p>
    <w:p w14:paraId="352BD249" w14:textId="3A8D2930" w:rsidR="001E44FE" w:rsidRDefault="001E44FE" w:rsidP="00511D0C">
      <w:r>
        <w:t>Key Observations:</w:t>
      </w:r>
    </w:p>
    <w:p w14:paraId="1C9847D4" w14:textId="17FF2AF3" w:rsidR="002D73BF" w:rsidRDefault="002D73BF" w:rsidP="0090275F">
      <w:pPr>
        <w:pStyle w:val="ListParagraph"/>
        <w:numPr>
          <w:ilvl w:val="0"/>
          <w:numId w:val="1"/>
        </w:numPr>
        <w:spacing w:after="0" w:line="240" w:lineRule="auto"/>
        <w:jc w:val="both"/>
      </w:pPr>
      <w:r>
        <w:t>TMAX and TMIN has a strong positive relationship of 0.54, as expected, since temperatures would normally relate with each other.</w:t>
      </w:r>
    </w:p>
    <w:p w14:paraId="598AA8CC" w14:textId="60A75AE3" w:rsidR="005D0904" w:rsidRDefault="00B17F8F" w:rsidP="0090275F">
      <w:pPr>
        <w:pStyle w:val="ListParagraph"/>
        <w:numPr>
          <w:ilvl w:val="0"/>
          <w:numId w:val="1"/>
        </w:numPr>
        <w:spacing w:after="0" w:line="240" w:lineRule="auto"/>
        <w:jc w:val="both"/>
      </w:pPr>
      <w:r>
        <w:t xml:space="preserve">PRCP (Precipitation) negatively correlates with TMAX of -0.22, to suggest that </w:t>
      </w:r>
      <w:r w:rsidR="004473AC">
        <w:t>as rainy weather kicks in, cooler temperatures are also brought along with it.</w:t>
      </w:r>
    </w:p>
    <w:p w14:paraId="4472AFF0" w14:textId="271177CD" w:rsidR="0043544C" w:rsidRDefault="005F591B" w:rsidP="0090275F">
      <w:pPr>
        <w:pStyle w:val="ListParagraph"/>
        <w:numPr>
          <w:ilvl w:val="0"/>
          <w:numId w:val="1"/>
        </w:numPr>
        <w:spacing w:after="0" w:line="240" w:lineRule="auto"/>
        <w:jc w:val="both"/>
      </w:pPr>
      <w:r>
        <w:t xml:space="preserve">The extreme weather event of </w:t>
      </w:r>
      <w:r w:rsidR="00D8659B">
        <w:t>f</w:t>
      </w:r>
      <w:r>
        <w:t>lood and PRCP</w:t>
      </w:r>
      <w:r w:rsidR="00815269">
        <w:t xml:space="preserve"> (</w:t>
      </w:r>
      <w:r w:rsidR="0033696F">
        <w:t xml:space="preserve">approximately </w:t>
      </w:r>
      <w:r w:rsidR="00815269">
        <w:t>0.14)</w:t>
      </w:r>
      <w:r>
        <w:t xml:space="preserve">, </w:t>
      </w:r>
      <w:r w:rsidR="00D8659B">
        <w:t>the extreme weather event of high wind</w:t>
      </w:r>
      <w:r w:rsidR="00DF00E2">
        <w:t xml:space="preserve"> </w:t>
      </w:r>
      <w:r w:rsidR="00815269">
        <w:t>and PRCP</w:t>
      </w:r>
      <w:r w:rsidR="0033696F">
        <w:t xml:space="preserve"> (approximately 0.15), and the extreme weather event of strong wind and PRCP (approximately 0.15) all display moderate relationships.</w:t>
      </w:r>
    </w:p>
    <w:p w14:paraId="47C93A2C" w14:textId="5650AE95" w:rsidR="0033696F" w:rsidRDefault="004A0169" w:rsidP="0090275F">
      <w:pPr>
        <w:pStyle w:val="ListParagraph"/>
        <w:numPr>
          <w:ilvl w:val="0"/>
          <w:numId w:val="1"/>
        </w:numPr>
        <w:spacing w:after="0" w:line="240" w:lineRule="auto"/>
        <w:jc w:val="both"/>
      </w:pPr>
      <w:r>
        <w:t xml:space="preserve">Wind related variables such as </w:t>
      </w:r>
      <w:r w:rsidR="000D2E6E">
        <w:t xml:space="preserve">WSF2, WSF5 and AWND </w:t>
      </w:r>
      <w:r w:rsidR="00547F06">
        <w:t xml:space="preserve">are positively correlated, with WSF2 and WSF5 at 0.84. </w:t>
      </w:r>
    </w:p>
    <w:p w14:paraId="77261A5E" w14:textId="20791363" w:rsidR="005D201A" w:rsidRPr="00511D0C" w:rsidRDefault="00FE6F08" w:rsidP="0090275F">
      <w:pPr>
        <w:pStyle w:val="ListParagraph"/>
        <w:numPr>
          <w:ilvl w:val="0"/>
          <w:numId w:val="1"/>
        </w:numPr>
        <w:spacing w:after="0" w:line="240" w:lineRule="auto"/>
        <w:jc w:val="both"/>
      </w:pPr>
      <w:r>
        <w:t xml:space="preserve">There are </w:t>
      </w:r>
      <w:r w:rsidR="00E359DA">
        <w:t>attributes</w:t>
      </w:r>
      <w:r>
        <w:t xml:space="preserve"> such as </w:t>
      </w:r>
      <w:r w:rsidR="00875673">
        <w:t>SNOW, LATITUDE, LONGITUDE and ELEVATION</w:t>
      </w:r>
      <w:r w:rsidR="00D919B4">
        <w:t xml:space="preserve">, alongside the waypoints of WT01, </w:t>
      </w:r>
      <w:r w:rsidR="00976F10">
        <w:t>WT02</w:t>
      </w:r>
      <w:r w:rsidR="007F11E9">
        <w:t xml:space="preserve"> all the way to WT22, with no correlation</w:t>
      </w:r>
      <w:r w:rsidR="00FF5162">
        <w:t xml:space="preserve"> marked</w:t>
      </w:r>
      <w:r w:rsidR="007F11E9">
        <w:t>. At first glance, this might be a result of missing data</w:t>
      </w:r>
      <w:r w:rsidR="00094D56">
        <w:t>. However,</w:t>
      </w:r>
      <w:r w:rsidR="00E359DA">
        <w:t xml:space="preserve"> the original pro</w:t>
      </w:r>
      <w:r w:rsidR="007F220F">
        <w:t xml:space="preserve">cessed </w:t>
      </w:r>
      <w:r w:rsidR="00E359DA">
        <w:t>dataset has these attributes as the same values (SNOW = 0</w:t>
      </w:r>
      <w:r w:rsidR="007F220F">
        <w:t>, LATITUDE, LONGITUDE and ELEVATION as the same values</w:t>
      </w:r>
      <w:r w:rsidR="00F95963">
        <w:t>, WT01 = WT02, etc., = 1)</w:t>
      </w:r>
      <w:r w:rsidR="00B57FC1">
        <w:t>, meaning that the variance is 0</w:t>
      </w:r>
      <w:r w:rsidR="00C202AD">
        <w:t xml:space="preserve">. </w:t>
      </w:r>
      <w:r w:rsidR="00A239D4">
        <w:t>Hence, there’s approximately no correlation</w:t>
      </w:r>
      <w:r w:rsidR="00F50832">
        <w:t>.</w:t>
      </w:r>
    </w:p>
    <w:p w14:paraId="4F3315AC" w14:textId="77777777" w:rsidR="002E6463" w:rsidRDefault="002E6463" w:rsidP="002E6463">
      <w:pPr>
        <w:pStyle w:val="Heading2"/>
      </w:pPr>
      <w:bookmarkStart w:id="8" w:name="_Toc189166050"/>
      <w:r>
        <w:lastRenderedPageBreak/>
        <w:t>WA</w:t>
      </w:r>
      <w:bookmarkEnd w:id="8"/>
    </w:p>
    <w:p w14:paraId="76EF4AD3" w14:textId="6E1638FD" w:rsidR="00CE5B6B" w:rsidRDefault="0030339E" w:rsidP="00CE5B6B">
      <w:r>
        <w:rPr>
          <w:noProof/>
        </w:rPr>
        <w:drawing>
          <wp:inline distT="0" distB="0" distL="0" distR="0" wp14:anchorId="65953CA4" wp14:editId="4D7F5E3C">
            <wp:extent cx="6021421" cy="3576428"/>
            <wp:effectExtent l="0" t="0" r="0" b="5080"/>
            <wp:docPr id="521340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0002" name="Picture 5213400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0949" cy="3582087"/>
                    </a:xfrm>
                    <a:prstGeom prst="rect">
                      <a:avLst/>
                    </a:prstGeom>
                  </pic:spPr>
                </pic:pic>
              </a:graphicData>
            </a:graphic>
          </wp:inline>
        </w:drawing>
      </w:r>
    </w:p>
    <w:p w14:paraId="2F1C27FF" w14:textId="3318EB62" w:rsidR="001E44FE" w:rsidRDefault="001E44FE" w:rsidP="00CE5B6B">
      <w:r>
        <w:t>Key Observations:</w:t>
      </w:r>
    </w:p>
    <w:p w14:paraId="49BF13E6" w14:textId="305EE13C" w:rsidR="00CB2F7C" w:rsidRDefault="00CB2F7C" w:rsidP="000C7991">
      <w:pPr>
        <w:pStyle w:val="ListParagraph"/>
        <w:numPr>
          <w:ilvl w:val="0"/>
          <w:numId w:val="1"/>
        </w:numPr>
        <w:spacing w:after="0" w:line="240" w:lineRule="auto"/>
        <w:jc w:val="both"/>
      </w:pPr>
      <w:r w:rsidRPr="00BF12C0">
        <w:t>WDF2 and WDF5 has a moderate relationship with each o</w:t>
      </w:r>
      <w:r w:rsidR="005D0A0D" w:rsidRPr="00BF12C0">
        <w:t>ther (0.59), and TMAX and TMIN have an extremely strong relationship (0.9), stronger than what we saw in CA</w:t>
      </w:r>
      <w:r w:rsidR="004138BF" w:rsidRPr="00BF12C0">
        <w:t xml:space="preserve"> but still expected</w:t>
      </w:r>
      <w:r w:rsidR="005D0A0D" w:rsidRPr="00BF12C0">
        <w:t>.</w:t>
      </w:r>
    </w:p>
    <w:p w14:paraId="32596520" w14:textId="770540B4" w:rsidR="00F168F9" w:rsidRPr="00BF12C0" w:rsidRDefault="00F168F9" w:rsidP="000C7991">
      <w:pPr>
        <w:pStyle w:val="ListParagraph"/>
        <w:numPr>
          <w:ilvl w:val="0"/>
          <w:numId w:val="1"/>
        </w:numPr>
        <w:spacing w:after="0" w:line="240" w:lineRule="auto"/>
        <w:jc w:val="both"/>
      </w:pPr>
      <w:r>
        <w:t xml:space="preserve">WESD values are all 0, meaning that </w:t>
      </w:r>
      <w:r w:rsidR="00A239D4">
        <w:t xml:space="preserve">variance is </w:t>
      </w:r>
      <w:r w:rsidR="00F50832">
        <w:t xml:space="preserve">constantly </w:t>
      </w:r>
      <w:r w:rsidR="00A239D4">
        <w:t>near zero</w:t>
      </w:r>
      <w:r w:rsidR="00F50832">
        <w:t>. Since it does not change much, it would not</w:t>
      </w:r>
      <w:r w:rsidR="00406BCE">
        <w:t xml:space="preserve"> </w:t>
      </w:r>
      <w:r w:rsidR="00DF5B0D">
        <w:t xml:space="preserve">correlate with anything. </w:t>
      </w:r>
      <w:r w:rsidR="00A239D4">
        <w:t xml:space="preserve"> </w:t>
      </w:r>
    </w:p>
    <w:p w14:paraId="0FE03641" w14:textId="77777777" w:rsidR="00BF12C0" w:rsidRPr="00BF12C0" w:rsidRDefault="00C24779" w:rsidP="000C7991">
      <w:pPr>
        <w:pStyle w:val="ListParagraph"/>
        <w:numPr>
          <w:ilvl w:val="0"/>
          <w:numId w:val="1"/>
        </w:numPr>
        <w:spacing w:line="240" w:lineRule="auto"/>
        <w:jc w:val="both"/>
        <w:rPr>
          <w:rFonts w:eastAsia="Times New Roman" w:cs="Times New Roman"/>
          <w:kern w:val="0"/>
          <w14:ligatures w14:val="none"/>
        </w:rPr>
      </w:pPr>
      <w:r w:rsidRPr="00BF12C0">
        <w:t>WSF2 and WSF5 has a</w:t>
      </w:r>
      <w:r w:rsidR="006C6DED" w:rsidRPr="00BF12C0">
        <w:t xml:space="preserve">n extremely strong relationship with AWND (0.85 and 0.88). </w:t>
      </w:r>
      <w:r w:rsidR="00FC6B41" w:rsidRPr="00BF12C0">
        <w:rPr>
          <w:rFonts w:eastAsia="Times New Roman" w:cs="Times New Roman"/>
          <w:kern w:val="0"/>
          <w14:ligatures w14:val="none"/>
        </w:rPr>
        <w:t>If WSF5, WSF2, and AWND have high correlation values (e.g., &gt;0.8), it indicates that locations or time periods with high short-term wind gusts also tend to have higher average wind speeds.</w:t>
      </w:r>
      <w:r w:rsidR="00FC6B41" w:rsidRPr="00BF12C0">
        <w:rPr>
          <w:rFonts w:eastAsia="Times New Roman" w:cs="Times New Roman"/>
          <w:kern w:val="0"/>
          <w14:ligatures w14:val="none"/>
        </w:rPr>
        <w:t xml:space="preserve"> </w:t>
      </w:r>
      <w:r w:rsidR="00FC6B41" w:rsidRPr="00BF12C0">
        <w:rPr>
          <w:rFonts w:eastAsia="Times New Roman" w:cs="Times New Roman"/>
          <w:kern w:val="0"/>
          <w14:ligatures w14:val="none"/>
        </w:rPr>
        <w:t>This is expected since gusts and sustained winds are influenced by the same atmospheric conditions (e.g., storms, pressure systems).</w:t>
      </w:r>
    </w:p>
    <w:p w14:paraId="031C19B1" w14:textId="76BB84ED" w:rsidR="00BF12C0" w:rsidRDefault="00BF12C0" w:rsidP="000C7991">
      <w:pPr>
        <w:pStyle w:val="ListParagraph"/>
        <w:numPr>
          <w:ilvl w:val="0"/>
          <w:numId w:val="1"/>
        </w:numPr>
        <w:spacing w:line="240" w:lineRule="auto"/>
        <w:jc w:val="both"/>
        <w:rPr>
          <w:rFonts w:eastAsia="Times New Roman" w:cs="Times New Roman"/>
          <w:kern w:val="0"/>
          <w14:ligatures w14:val="none"/>
        </w:rPr>
      </w:pPr>
      <w:r w:rsidRPr="00BF12C0">
        <w:rPr>
          <w:rFonts w:eastAsia="Times New Roman" w:cs="Times New Roman"/>
          <w:kern w:val="0"/>
          <w14:ligatures w14:val="none"/>
        </w:rPr>
        <w:t>Wind direction (WDF2) varies depending on local geography, pressure systems, and obstacles (e.g., mountains, buildings), while average wind speed (AWND) depends more on overall weather conditions. If strong gusts come from random or shifting directions, they won’t always influence the average wind speed, leading to a low correlation</w:t>
      </w:r>
      <w:r w:rsidR="00B33B72">
        <w:rPr>
          <w:rFonts w:eastAsia="Times New Roman" w:cs="Times New Roman"/>
          <w:kern w:val="0"/>
          <w14:ligatures w14:val="none"/>
        </w:rPr>
        <w:t xml:space="preserve"> (in this case of the heatmap, its -0.09).</w:t>
      </w:r>
      <w:r w:rsidR="000C7991">
        <w:rPr>
          <w:rFonts w:eastAsia="Times New Roman" w:cs="Times New Roman"/>
          <w:kern w:val="0"/>
          <w14:ligatures w14:val="none"/>
        </w:rPr>
        <w:t xml:space="preserve"> However, this does vary with the locale and the measuring methods implemented.</w:t>
      </w:r>
    </w:p>
    <w:p w14:paraId="301A915F" w14:textId="4C6CBB01" w:rsidR="003E7469" w:rsidRPr="00FF2FC4" w:rsidRDefault="00245475" w:rsidP="0090643E">
      <w:pPr>
        <w:pStyle w:val="ListParagraph"/>
        <w:numPr>
          <w:ilvl w:val="0"/>
          <w:numId w:val="1"/>
        </w:numPr>
        <w:spacing w:line="240" w:lineRule="auto"/>
        <w:jc w:val="both"/>
        <w:rPr>
          <w:rFonts w:eastAsia="Times New Roman" w:cs="Times New Roman"/>
          <w:kern w:val="0"/>
          <w14:ligatures w14:val="none"/>
        </w:rPr>
      </w:pPr>
      <w:r w:rsidRPr="00FF2FC4">
        <w:rPr>
          <w:rFonts w:eastAsia="Times New Roman" w:cs="Times New Roman"/>
          <w:kern w:val="0"/>
          <w14:ligatures w14:val="none"/>
        </w:rPr>
        <w:t>Normal weather attributes such as PRCP,</w:t>
      </w:r>
      <w:r w:rsidR="006D76AB">
        <w:rPr>
          <w:rFonts w:eastAsia="Times New Roman" w:cs="Times New Roman"/>
          <w:kern w:val="0"/>
          <w14:ligatures w14:val="none"/>
        </w:rPr>
        <w:t xml:space="preserve"> YEAR,</w:t>
      </w:r>
      <w:r w:rsidRPr="00FF2FC4">
        <w:rPr>
          <w:rFonts w:eastAsia="Times New Roman" w:cs="Times New Roman"/>
          <w:kern w:val="0"/>
          <w14:ligatures w14:val="none"/>
        </w:rPr>
        <w:t xml:space="preserve"> SNOW and SNWD have weak relationships with the extreme weather event attributes </w:t>
      </w:r>
      <w:r w:rsidR="008B7259" w:rsidRPr="00FF2FC4">
        <w:rPr>
          <w:rFonts w:eastAsia="Times New Roman" w:cs="Times New Roman"/>
          <w:kern w:val="0"/>
          <w14:ligatures w14:val="none"/>
        </w:rPr>
        <w:t>(either weak positive or negative) because extreme weather events are sporadic and hence there’s not enough information to suggest a strong relationship.</w:t>
      </w:r>
      <w:r w:rsidR="00A574CF" w:rsidRPr="00FF2FC4">
        <w:rPr>
          <w:rFonts w:eastAsia="Times New Roman" w:cs="Times New Roman"/>
          <w:kern w:val="0"/>
          <w14:ligatures w14:val="none"/>
        </w:rPr>
        <w:t xml:space="preserve"> </w:t>
      </w:r>
      <w:r w:rsidR="0090643E" w:rsidRPr="00FF2FC4">
        <w:rPr>
          <w:rFonts w:eastAsia="Times New Roman" w:cs="Times New Roman"/>
          <w:kern w:val="0"/>
          <w14:ligatures w14:val="none"/>
        </w:rPr>
        <w:t>Floods depend on PRCP, but also on soil saturation, topography, and drainage.</w:t>
      </w:r>
      <w:r w:rsidR="0090643E" w:rsidRPr="00FF2FC4">
        <w:rPr>
          <w:rFonts w:eastAsia="Times New Roman" w:cs="Times New Roman"/>
          <w:kern w:val="0"/>
          <w14:ligatures w14:val="none"/>
        </w:rPr>
        <w:t xml:space="preserve"> </w:t>
      </w:r>
      <w:r w:rsidR="0090643E" w:rsidRPr="00FF2FC4">
        <w:rPr>
          <w:rFonts w:eastAsia="Times New Roman" w:cs="Times New Roman"/>
          <w:kern w:val="0"/>
          <w14:ligatures w14:val="none"/>
        </w:rPr>
        <w:t xml:space="preserve">High winds may not always be linked to PRCP but instead to </w:t>
      </w:r>
      <w:r w:rsidR="00A43333">
        <w:rPr>
          <w:rFonts w:eastAsia="Times New Roman" w:cs="Times New Roman"/>
          <w:kern w:val="0"/>
          <w14:ligatures w14:val="none"/>
        </w:rPr>
        <w:t xml:space="preserve">weather </w:t>
      </w:r>
      <w:r w:rsidR="0090643E" w:rsidRPr="00FF2FC4">
        <w:rPr>
          <w:rFonts w:eastAsia="Times New Roman" w:cs="Times New Roman"/>
          <w:kern w:val="0"/>
          <w14:ligatures w14:val="none"/>
        </w:rPr>
        <w:t>dynamics.</w:t>
      </w:r>
      <w:r w:rsidR="00FF2FC4">
        <w:rPr>
          <w:rFonts w:eastAsia="Times New Roman" w:cs="Times New Roman"/>
          <w:kern w:val="0"/>
          <w14:ligatures w14:val="none"/>
        </w:rPr>
        <w:t xml:space="preserve"> This weakens the direct relationship between </w:t>
      </w:r>
      <w:r w:rsidR="007078FE">
        <w:rPr>
          <w:rFonts w:eastAsia="Times New Roman" w:cs="Times New Roman"/>
          <w:kern w:val="0"/>
          <w14:ligatures w14:val="none"/>
        </w:rPr>
        <w:t>a single variable and extreme weather events.</w:t>
      </w:r>
      <w:r w:rsidR="00F03D7B">
        <w:rPr>
          <w:rFonts w:eastAsia="Times New Roman" w:cs="Times New Roman"/>
          <w:kern w:val="0"/>
          <w14:ligatures w14:val="none"/>
        </w:rPr>
        <w:t xml:space="preserve"> There are values for this because in the raw dataset, there are </w:t>
      </w:r>
      <w:r w:rsidR="00302D81">
        <w:rPr>
          <w:rFonts w:eastAsia="Times New Roman" w:cs="Times New Roman"/>
          <w:kern w:val="0"/>
          <w14:ligatures w14:val="none"/>
        </w:rPr>
        <w:t>‘1’s and they are not all 0s.</w:t>
      </w:r>
    </w:p>
    <w:p w14:paraId="75D338C7" w14:textId="77777777" w:rsidR="002E6463" w:rsidRDefault="002E6463" w:rsidP="002E6463">
      <w:pPr>
        <w:pStyle w:val="Heading2"/>
      </w:pPr>
      <w:bookmarkStart w:id="9" w:name="_Toc189166051"/>
      <w:r>
        <w:lastRenderedPageBreak/>
        <w:t>MI</w:t>
      </w:r>
      <w:bookmarkEnd w:id="9"/>
    </w:p>
    <w:p w14:paraId="5E7CB4D4" w14:textId="30943179" w:rsidR="00C329F9" w:rsidRDefault="0066193E" w:rsidP="00C329F9">
      <w:r>
        <w:rPr>
          <w:noProof/>
        </w:rPr>
        <w:drawing>
          <wp:inline distT="0" distB="0" distL="0" distR="0" wp14:anchorId="403AC55A" wp14:editId="0CF1B1A1">
            <wp:extent cx="6039650" cy="3698331"/>
            <wp:effectExtent l="0" t="0" r="5715" b="0"/>
            <wp:docPr id="1882083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3419" name="Picture 18820834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5704" cy="3708162"/>
                    </a:xfrm>
                    <a:prstGeom prst="rect">
                      <a:avLst/>
                    </a:prstGeom>
                  </pic:spPr>
                </pic:pic>
              </a:graphicData>
            </a:graphic>
          </wp:inline>
        </w:drawing>
      </w:r>
    </w:p>
    <w:p w14:paraId="62EE8F72" w14:textId="59244E9F" w:rsidR="001E44FE" w:rsidRDefault="001E44FE" w:rsidP="00C329F9">
      <w:r>
        <w:t>Key Observations:</w:t>
      </w:r>
    </w:p>
    <w:p w14:paraId="256BE50E" w14:textId="58821198" w:rsidR="00BB4E8C" w:rsidRDefault="001304E8" w:rsidP="007E2574">
      <w:pPr>
        <w:pStyle w:val="ListParagraph"/>
        <w:numPr>
          <w:ilvl w:val="0"/>
          <w:numId w:val="1"/>
        </w:numPr>
        <w:spacing w:after="0" w:line="240" w:lineRule="auto"/>
        <w:jc w:val="both"/>
      </w:pPr>
      <w:r>
        <w:t>Extremely strong relationship between WSF2 and WSF5</w:t>
      </w:r>
      <w:r w:rsidR="00060BC3">
        <w:t xml:space="preserve"> with 0.97</w:t>
      </w:r>
      <w:r w:rsidR="00890C60">
        <w:t xml:space="preserve">, almost perfectly aligned. It can mean that as the wind speed of WSF2 increases, WSF5 increases alongside it. </w:t>
      </w:r>
      <w:r w:rsidR="00584000">
        <w:t>It makes sense if it measures the wind speed a</w:t>
      </w:r>
      <w:r w:rsidR="00F37846">
        <w:t>t different times, but in this case, it will be at the same place since the data captures the wind speed at the airport of Michigan.</w:t>
      </w:r>
    </w:p>
    <w:p w14:paraId="635CF580" w14:textId="4D8742F5" w:rsidR="00A40906" w:rsidRDefault="00504866" w:rsidP="007E2574">
      <w:pPr>
        <w:pStyle w:val="ListParagraph"/>
        <w:numPr>
          <w:ilvl w:val="0"/>
          <w:numId w:val="1"/>
        </w:numPr>
        <w:spacing w:after="0" w:line="240" w:lineRule="auto"/>
        <w:jc w:val="both"/>
      </w:pPr>
      <w:r>
        <w:t xml:space="preserve">The relationship between FMTM and Year has a moderate negative </w:t>
      </w:r>
      <w:r w:rsidR="00CA6FC8">
        <w:t>association (-0.48)</w:t>
      </w:r>
      <w:r w:rsidR="00AE67D4">
        <w:t xml:space="preserve">. </w:t>
      </w:r>
      <w:r w:rsidR="006A292F">
        <w:t>This means that birth rates</w:t>
      </w:r>
      <w:r w:rsidR="007C2770">
        <w:t xml:space="preserve"> have decreased with time, but since this data measures an airport, it is unlikely that it</w:t>
      </w:r>
      <w:r w:rsidR="009F5CB4">
        <w:t xml:space="preserve"> would measure this. </w:t>
      </w:r>
      <w:r w:rsidR="002F6491">
        <w:t xml:space="preserve">The most likely </w:t>
      </w:r>
      <w:r w:rsidR="000A2B27">
        <w:t xml:space="preserve">thing that </w:t>
      </w:r>
      <w:r w:rsidR="003A6778">
        <w:t>it</w:t>
      </w:r>
      <w:r w:rsidR="007E2574">
        <w:t xml:space="preserve"> measures</w:t>
      </w:r>
      <w:r w:rsidR="000A2B27">
        <w:t xml:space="preserve"> would be the migration patterns of people</w:t>
      </w:r>
      <w:r w:rsidR="003A6778">
        <w:t>, which changes based on factors such as season</w:t>
      </w:r>
      <w:r w:rsidR="00717D2D">
        <w:t>al trends, economic opportunities and political stability.</w:t>
      </w:r>
    </w:p>
    <w:p w14:paraId="4F0882D3" w14:textId="01B48E6D" w:rsidR="00717D2D" w:rsidRDefault="004F755C" w:rsidP="007E2574">
      <w:pPr>
        <w:pStyle w:val="ListParagraph"/>
        <w:numPr>
          <w:ilvl w:val="0"/>
          <w:numId w:val="1"/>
        </w:numPr>
        <w:spacing w:after="0" w:line="240" w:lineRule="auto"/>
        <w:jc w:val="both"/>
      </w:pPr>
      <w:r>
        <w:t>TMAX and WESD is -0.17</w:t>
      </w:r>
      <w:r w:rsidR="0077142B">
        <w:t xml:space="preserve">, meaning that other factors likely contribute to wind speed </w:t>
      </w:r>
      <w:r w:rsidR="00623D38">
        <w:t xml:space="preserve">and temperature changes more significantly rather than just solely those </w:t>
      </w:r>
      <w:r w:rsidR="00540C08">
        <w:t>two attributes.</w:t>
      </w:r>
      <w:r w:rsidR="00615ED9">
        <w:t xml:space="preserve"> In some </w:t>
      </w:r>
      <w:r w:rsidR="00455197">
        <w:t>meteorological</w:t>
      </w:r>
      <w:r w:rsidR="00615ED9">
        <w:t xml:space="preserve"> scenarios, higher temperatures may be associated with lower wind speeds</w:t>
      </w:r>
      <w:r w:rsidR="00237BE6">
        <w:t xml:space="preserve"> as regional patterns or seasonal variations.</w:t>
      </w:r>
    </w:p>
    <w:p w14:paraId="739FF4B0" w14:textId="4E246181" w:rsidR="00E36B21" w:rsidRDefault="006F5B9E" w:rsidP="007E2574">
      <w:pPr>
        <w:pStyle w:val="ListParagraph"/>
        <w:numPr>
          <w:ilvl w:val="0"/>
          <w:numId w:val="1"/>
        </w:numPr>
        <w:spacing w:after="0" w:line="240" w:lineRule="auto"/>
        <w:jc w:val="both"/>
      </w:pPr>
      <w:r>
        <w:t xml:space="preserve">The relationship between </w:t>
      </w:r>
      <w:r w:rsidR="00E36B21">
        <w:t>SNOW and SNWD is 0.36</w:t>
      </w:r>
      <w:r w:rsidR="00182FE7">
        <w:t>, meaning that there is a notable tendency for snow depth to accumulate as more snow falls</w:t>
      </w:r>
      <w:r w:rsidR="007C0376">
        <w:t>. However, it is not a perfectly strong or direct relationship, meaning that potentially there are other factors such as temperature and wind t</w:t>
      </w:r>
      <w:r w:rsidR="003D5A00">
        <w:t>hat determines it.</w:t>
      </w:r>
    </w:p>
    <w:p w14:paraId="27BCE48D" w14:textId="140E2E3F" w:rsidR="00540C08" w:rsidRPr="00C329F9" w:rsidRDefault="00580E42" w:rsidP="00DA32C2">
      <w:pPr>
        <w:pStyle w:val="ListParagraph"/>
        <w:numPr>
          <w:ilvl w:val="0"/>
          <w:numId w:val="1"/>
        </w:numPr>
        <w:spacing w:after="0" w:line="240" w:lineRule="auto"/>
        <w:jc w:val="both"/>
      </w:pPr>
      <w:r>
        <w:t xml:space="preserve">AWND and TMAX or TMIN has a </w:t>
      </w:r>
      <w:r w:rsidR="009C75AD">
        <w:t>notable negative correlation</w:t>
      </w:r>
      <w:r w:rsidR="0069713F">
        <w:t xml:space="preserve">, meaning that </w:t>
      </w:r>
      <w:r w:rsidR="00EC4B6C">
        <w:t>higher wind speeds seem to have a chilling effect on temperatures in general</w:t>
      </w:r>
      <w:r w:rsidR="001707ED">
        <w:t xml:space="preserve"> based on the dynamics of weather systems. </w:t>
      </w:r>
      <w:r w:rsidR="00A13D77">
        <w:t>Specifically at the airport, the strength is mild and not very strong</w:t>
      </w:r>
      <w:r w:rsidR="00DA32C2">
        <w:t xml:space="preserve">. Though, the time of year and other specific weather conditions can further impact these </w:t>
      </w:r>
      <w:r w:rsidR="00A75019">
        <w:t>results</w:t>
      </w:r>
      <w:r w:rsidR="00DA32C2">
        <w:t>.</w:t>
      </w:r>
    </w:p>
    <w:p w14:paraId="6474605B" w14:textId="107EF682" w:rsidR="002E6463" w:rsidRDefault="002E6463" w:rsidP="002E6463">
      <w:pPr>
        <w:pStyle w:val="Heading2"/>
      </w:pPr>
      <w:bookmarkStart w:id="10" w:name="_Toc189166052"/>
      <w:r>
        <w:lastRenderedPageBreak/>
        <w:t>PA</w:t>
      </w:r>
      <w:bookmarkEnd w:id="10"/>
    </w:p>
    <w:p w14:paraId="4BA4E1CF" w14:textId="4DBB8605" w:rsidR="0028241E" w:rsidRDefault="001E44FE" w:rsidP="0028241E">
      <w:r>
        <w:rPr>
          <w:noProof/>
        </w:rPr>
        <w:drawing>
          <wp:inline distT="0" distB="0" distL="0" distR="0" wp14:anchorId="2E114F00" wp14:editId="6C26A21F">
            <wp:extent cx="5731510" cy="4402455"/>
            <wp:effectExtent l="0" t="0" r="0" b="4445"/>
            <wp:docPr id="1498475469"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5469" name="Picture 6"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6652FB95" w14:textId="47499CEE" w:rsidR="001E44FE" w:rsidRDefault="001E44FE" w:rsidP="0028241E">
      <w:r>
        <w:t>Key Observations:</w:t>
      </w:r>
    </w:p>
    <w:p w14:paraId="72217C9C" w14:textId="52374A1B" w:rsidR="00302D81" w:rsidRDefault="00C74750" w:rsidP="00FC5DE9">
      <w:pPr>
        <w:pStyle w:val="ListParagraph"/>
        <w:numPr>
          <w:ilvl w:val="0"/>
          <w:numId w:val="1"/>
        </w:numPr>
        <w:spacing w:after="0" w:line="240" w:lineRule="auto"/>
        <w:jc w:val="both"/>
      </w:pPr>
      <w:r>
        <w:t xml:space="preserve">WDF2 and WDF5, with WSF2 and WSF5 </w:t>
      </w:r>
      <w:r w:rsidR="00BC00F2">
        <w:t>have correlations of 0.28 and 0.29</w:t>
      </w:r>
      <w:r w:rsidR="00374A73">
        <w:t xml:space="preserve">. This means that </w:t>
      </w:r>
      <w:r w:rsidR="00F467D9">
        <w:t>as the wind speed increases, wind direction tends to shift in a somewhat predictable manner</w:t>
      </w:r>
      <w:r w:rsidR="00FC5DE9">
        <w:t xml:space="preserve"> even though the relationship is not very strong. It means that other factors likely influence wind variability.</w:t>
      </w:r>
      <w:r w:rsidR="00E36676">
        <w:t xml:space="preserve"> Wind direction fluctuates somewhat independently of wind speed.</w:t>
      </w:r>
    </w:p>
    <w:p w14:paraId="25F64E21" w14:textId="65A221F2" w:rsidR="00EA3736" w:rsidRDefault="00894BA3" w:rsidP="00FC5DE9">
      <w:pPr>
        <w:pStyle w:val="ListParagraph"/>
        <w:numPr>
          <w:ilvl w:val="0"/>
          <w:numId w:val="1"/>
        </w:numPr>
        <w:spacing w:after="0" w:line="240" w:lineRule="auto"/>
        <w:jc w:val="both"/>
      </w:pPr>
      <w:r>
        <w:t>WSF2 and WSF5 have strong relationships with AWND (0.76 and 0.8)</w:t>
      </w:r>
      <w:r w:rsidR="00C902D4">
        <w:t xml:space="preserve">. As </w:t>
      </w:r>
      <w:r w:rsidR="00B23E5A">
        <w:t>short-term</w:t>
      </w:r>
      <w:r w:rsidR="00C902D4">
        <w:t xml:space="preserve"> wind speeds increase, the average wind speed also increases in a consistent manner</w:t>
      </w:r>
      <w:r w:rsidR="002C42EC">
        <w:t>. It makes sense since AWND is likely calculated</w:t>
      </w:r>
      <w:r w:rsidR="006B2813">
        <w:t xml:space="preserve"> over a longer period such as daily or hourly, so higher short-term wind speeds </w:t>
      </w:r>
      <w:r w:rsidR="00B23E5A">
        <w:t>contribute directly to increasing the overall average</w:t>
      </w:r>
      <w:r w:rsidR="00645835">
        <w:t xml:space="preserve">. Longer wind averaging periods of 5 minutes capture sustained wind speeds </w:t>
      </w:r>
      <w:r w:rsidR="00206DC5">
        <w:t>more effectively than very short-term (2</w:t>
      </w:r>
      <w:r w:rsidR="00AB1916">
        <w:t>-</w:t>
      </w:r>
      <w:r w:rsidR="00206DC5">
        <w:t>minute) measurements, which may be influenced by monetary gusts.</w:t>
      </w:r>
    </w:p>
    <w:p w14:paraId="00A3A8AF" w14:textId="2D1A5ADD" w:rsidR="00206DC5" w:rsidRPr="00BA25A9" w:rsidRDefault="00EB09C8" w:rsidP="00FC5DE9">
      <w:pPr>
        <w:pStyle w:val="ListParagraph"/>
        <w:numPr>
          <w:ilvl w:val="0"/>
          <w:numId w:val="1"/>
        </w:numPr>
        <w:spacing w:after="0" w:line="240" w:lineRule="auto"/>
        <w:jc w:val="both"/>
      </w:pPr>
      <w:r w:rsidRPr="00BA25A9">
        <w:t>PGTM has a</w:t>
      </w:r>
      <w:r w:rsidR="007E7AC7" w:rsidRPr="00BA25A9">
        <w:t xml:space="preserve"> bit of a relationship with TMAX and TMIN though little at 0.16 and 0.13. </w:t>
      </w:r>
      <w:r w:rsidR="00733DE4" w:rsidRPr="00BA25A9">
        <w:t xml:space="preserve">A slight positive correlation with </w:t>
      </w:r>
      <w:r w:rsidR="00733DE4" w:rsidRPr="00BA25A9">
        <w:rPr>
          <w:rStyle w:val="Strong"/>
          <w:b w:val="0"/>
          <w:bCs w:val="0"/>
        </w:rPr>
        <w:t>TMAX</w:t>
      </w:r>
      <w:r w:rsidR="00733DE4" w:rsidRPr="00BA25A9">
        <w:t xml:space="preserve"> could indicate that stronger peak wind gusts tend to occur on warmer days.</w:t>
      </w:r>
      <w:r w:rsidR="00BA25A9" w:rsidRPr="00BA25A9">
        <w:t xml:space="preserve"> </w:t>
      </w:r>
      <w:r w:rsidR="00BA25A9" w:rsidRPr="00BA25A9">
        <w:t xml:space="preserve">The even weaker correlation with </w:t>
      </w:r>
      <w:r w:rsidR="00BA25A9" w:rsidRPr="00BA25A9">
        <w:rPr>
          <w:rStyle w:val="Strong"/>
          <w:b w:val="0"/>
          <w:bCs w:val="0"/>
        </w:rPr>
        <w:t>TMIN</w:t>
      </w:r>
      <w:r w:rsidR="00BA25A9" w:rsidRPr="00BA25A9">
        <w:rPr>
          <w:b/>
          <w:bCs/>
        </w:rPr>
        <w:t xml:space="preserve"> </w:t>
      </w:r>
      <w:r w:rsidR="00BA25A9" w:rsidRPr="00BA25A9">
        <w:t xml:space="preserve">suggests that peak wind gust times are </w:t>
      </w:r>
      <w:r w:rsidR="00BA25A9" w:rsidRPr="00BA25A9">
        <w:rPr>
          <w:rStyle w:val="Strong"/>
          <w:b w:val="0"/>
          <w:bCs w:val="0"/>
        </w:rPr>
        <w:t>not significantly influenced by minimum temperatures</w:t>
      </w:r>
      <w:r w:rsidR="00BA25A9" w:rsidRPr="00BA25A9">
        <w:rPr>
          <w:b/>
          <w:bCs/>
        </w:rPr>
        <w:t>,</w:t>
      </w:r>
      <w:r w:rsidR="00BA25A9" w:rsidRPr="00BA25A9">
        <w:t xml:space="preserve"> which typically occur during the night or early morning when atmospheric conditions are more stable.</w:t>
      </w:r>
    </w:p>
    <w:p w14:paraId="53D4F5C2" w14:textId="77777777" w:rsidR="003D5A00" w:rsidRPr="003D5A00" w:rsidRDefault="003D5A00" w:rsidP="003D5A00">
      <w:bookmarkStart w:id="11" w:name="_Toc189166053"/>
    </w:p>
    <w:p w14:paraId="0CDAC070" w14:textId="4CDC05D8" w:rsidR="003D1D99" w:rsidRDefault="003D1D99" w:rsidP="003D1D99">
      <w:pPr>
        <w:pStyle w:val="Heading1"/>
      </w:pPr>
      <w:r>
        <w:lastRenderedPageBreak/>
        <w:t>Association Mining</w:t>
      </w:r>
      <w:bookmarkEnd w:id="11"/>
      <w:r w:rsidR="00DC7778">
        <w:t>/Rules</w:t>
      </w:r>
    </w:p>
    <w:p w14:paraId="0308C069" w14:textId="74BC2573" w:rsidR="00C406B8" w:rsidRDefault="008D1D15" w:rsidP="00C406B8">
      <w:pPr>
        <w:pStyle w:val="Heading2"/>
      </w:pPr>
      <w:bookmarkStart w:id="12" w:name="_Toc189166054"/>
      <w:r>
        <w:t xml:space="preserve">Sample </w:t>
      </w:r>
      <w:r w:rsidR="00C406B8" w:rsidRPr="00C406B8">
        <w:t>Code</w:t>
      </w:r>
    </w:p>
    <w:p w14:paraId="7E30EAE9" w14:textId="134A9DE2" w:rsidR="00941504" w:rsidRDefault="00FC5102" w:rsidP="00941504">
      <w:r>
        <w:rPr>
          <w:noProof/>
        </w:rPr>
        <w:drawing>
          <wp:inline distT="0" distB="0" distL="0" distR="0" wp14:anchorId="3097A152" wp14:editId="3D1099F0">
            <wp:extent cx="5723906" cy="4163880"/>
            <wp:effectExtent l="0" t="0" r="3810" b="1905"/>
            <wp:docPr id="577995980" name="Picture 1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5980" name="Picture 14" descr="A computer screen shot of a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908" cy="4263542"/>
                    </a:xfrm>
                    <a:prstGeom prst="rect">
                      <a:avLst/>
                    </a:prstGeom>
                  </pic:spPr>
                </pic:pic>
              </a:graphicData>
            </a:graphic>
          </wp:inline>
        </w:drawing>
      </w:r>
    </w:p>
    <w:p w14:paraId="4880602D" w14:textId="61F64997" w:rsidR="004373F4" w:rsidRDefault="00F4771B" w:rsidP="004373F4">
      <w:r>
        <w:rPr>
          <w:noProof/>
        </w:rPr>
        <w:drawing>
          <wp:inline distT="0" distB="0" distL="0" distR="0" wp14:anchorId="4072149A" wp14:editId="2914D779">
            <wp:extent cx="5731510" cy="3185795"/>
            <wp:effectExtent l="0" t="0" r="0" b="1905"/>
            <wp:docPr id="2140865102" name="Picture 1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5102" name="Picture 15" descr="A computer screen shot of a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2B2D11E9" w14:textId="77777777" w:rsidR="00FC5102" w:rsidRDefault="00FC5102" w:rsidP="004373F4"/>
    <w:p w14:paraId="4B520A94" w14:textId="534AB55F" w:rsidR="006A43A4" w:rsidRDefault="006A43A4" w:rsidP="004373F4">
      <w:r>
        <w:lastRenderedPageBreak/>
        <w:t>Th</w:t>
      </w:r>
      <w:r w:rsidR="005D15EE">
        <w:t>e</w:t>
      </w:r>
      <w:r>
        <w:t xml:space="preserve"> code:</w:t>
      </w:r>
    </w:p>
    <w:p w14:paraId="6B398252" w14:textId="451CE4D6" w:rsidR="006A43A4" w:rsidRDefault="006A43A4" w:rsidP="00B03499">
      <w:pPr>
        <w:pStyle w:val="ListParagraph"/>
        <w:numPr>
          <w:ilvl w:val="0"/>
          <w:numId w:val="1"/>
        </w:numPr>
        <w:spacing w:after="0" w:line="240" w:lineRule="auto"/>
        <w:jc w:val="both"/>
      </w:pPr>
      <w:r>
        <w:t xml:space="preserve">Imports the pandas Python package </w:t>
      </w:r>
      <w:r w:rsidR="00C73E27">
        <w:t xml:space="preserve">for </w:t>
      </w:r>
      <w:proofErr w:type="spellStart"/>
      <w:r w:rsidR="00C73E27">
        <w:t>dataFrame</w:t>
      </w:r>
      <w:proofErr w:type="spellEnd"/>
      <w:r w:rsidR="00C73E27">
        <w:t xml:space="preserve"> analysis</w:t>
      </w:r>
      <w:r w:rsidR="00756547">
        <w:t xml:space="preserve"> and </w:t>
      </w:r>
      <w:proofErr w:type="spellStart"/>
      <w:r w:rsidR="00756547">
        <w:t>mlxtend</w:t>
      </w:r>
      <w:proofErr w:type="spellEnd"/>
      <w:r w:rsidR="00756547">
        <w:t xml:space="preserve"> </w:t>
      </w:r>
      <w:r w:rsidR="00507F95">
        <w:t>for deciphering patterns</w:t>
      </w:r>
      <w:r w:rsidR="00243780">
        <w:t xml:space="preserve"> using the </w:t>
      </w:r>
      <w:proofErr w:type="spellStart"/>
      <w:r w:rsidR="00243780">
        <w:t>Apriori</w:t>
      </w:r>
      <w:proofErr w:type="spellEnd"/>
      <w:r w:rsidR="00243780">
        <w:t xml:space="preserve"> algorithm for any association rules</w:t>
      </w:r>
      <w:r w:rsidR="006D0B01">
        <w:t>.</w:t>
      </w:r>
    </w:p>
    <w:p w14:paraId="5B47F28E" w14:textId="4955C0F3" w:rsidR="006D0B01" w:rsidRDefault="00C501F9" w:rsidP="00B03499">
      <w:pPr>
        <w:pStyle w:val="ListParagraph"/>
        <w:numPr>
          <w:ilvl w:val="0"/>
          <w:numId w:val="1"/>
        </w:numPr>
        <w:spacing w:after="0" w:line="240" w:lineRule="auto"/>
        <w:jc w:val="both"/>
      </w:pPr>
      <w:r>
        <w:t>Selects some of the attributes from</w:t>
      </w:r>
      <w:r w:rsidR="00D5462A">
        <w:t xml:space="preserve"> a csv </w:t>
      </w:r>
      <w:r>
        <w:t>to be used for association mining and rules, which w</w:t>
      </w:r>
      <w:r w:rsidR="00760003">
        <w:t>ill</w:t>
      </w:r>
      <w:r>
        <w:t xml:space="preserve"> not be </w:t>
      </w:r>
      <w:r w:rsidR="00D5462A">
        <w:t xml:space="preserve">the entire dataset since that will </w:t>
      </w:r>
      <w:r w:rsidR="008003DB">
        <w:t xml:space="preserve">increase </w:t>
      </w:r>
      <w:r w:rsidR="00D5462A">
        <w:t>the computation time</w:t>
      </w:r>
      <w:r w:rsidR="008003DB">
        <w:t xml:space="preserve"> and </w:t>
      </w:r>
      <w:r w:rsidR="004C314C">
        <w:t xml:space="preserve">memory usage. </w:t>
      </w:r>
    </w:p>
    <w:p w14:paraId="7FCEE0BB" w14:textId="120761E6" w:rsidR="00DD3E85" w:rsidRDefault="008E2D87" w:rsidP="00B03499">
      <w:pPr>
        <w:pStyle w:val="ListParagraph"/>
        <w:numPr>
          <w:ilvl w:val="0"/>
          <w:numId w:val="1"/>
        </w:numPr>
        <w:spacing w:after="0" w:line="240" w:lineRule="auto"/>
        <w:jc w:val="both"/>
      </w:pPr>
      <w:r>
        <w:t xml:space="preserve">Converts any numerical attributes into </w:t>
      </w:r>
      <w:r w:rsidR="002D608B">
        <w:t xml:space="preserve">4 </w:t>
      </w:r>
      <w:r>
        <w:t xml:space="preserve">bins for the </w:t>
      </w:r>
      <w:proofErr w:type="spellStart"/>
      <w:r>
        <w:t>Apriori</w:t>
      </w:r>
      <w:proofErr w:type="spellEnd"/>
      <w:r>
        <w:t xml:space="preserve"> algorithm to work more </w:t>
      </w:r>
      <w:r w:rsidR="0079570C">
        <w:t>efficiently:</w:t>
      </w:r>
      <w:r w:rsidR="002D608B">
        <w:t xml:space="preserve"> Low, Medium, High, Very High.</w:t>
      </w:r>
      <w:r w:rsidR="009D4BE9">
        <w:t xml:space="preserve"> Removes the original raw data after the binning process has succeeded.</w:t>
      </w:r>
    </w:p>
    <w:p w14:paraId="1D4117F9" w14:textId="2BB73474" w:rsidR="006C4276" w:rsidRDefault="008B0ADF" w:rsidP="00E31C2E">
      <w:pPr>
        <w:pStyle w:val="ListParagraph"/>
        <w:numPr>
          <w:ilvl w:val="0"/>
          <w:numId w:val="1"/>
        </w:numPr>
        <w:spacing w:after="0" w:line="240" w:lineRule="auto"/>
        <w:jc w:val="both"/>
      </w:pPr>
      <w:r>
        <w:t xml:space="preserve">Properly fills in </w:t>
      </w:r>
      <w:r w:rsidR="006126BA">
        <w:t>missing data with ‘Unknown’ by adding ‘Unknown’ as a category.</w:t>
      </w:r>
    </w:p>
    <w:p w14:paraId="4FE01FBA" w14:textId="1879CA1D" w:rsidR="0060665F" w:rsidRDefault="00AD6729" w:rsidP="00B03499">
      <w:pPr>
        <w:pStyle w:val="ListParagraph"/>
        <w:numPr>
          <w:ilvl w:val="0"/>
          <w:numId w:val="1"/>
        </w:numPr>
        <w:spacing w:after="0" w:line="240" w:lineRule="auto"/>
        <w:jc w:val="both"/>
      </w:pPr>
      <w:r>
        <w:t xml:space="preserve">Converts </w:t>
      </w:r>
      <w:r w:rsidR="007F4662">
        <w:t>categorical variables in ‘</w:t>
      </w:r>
      <w:proofErr w:type="spellStart"/>
      <w:r w:rsidR="007F4662">
        <w:t>df_binned</w:t>
      </w:r>
      <w:proofErr w:type="spellEnd"/>
      <w:r w:rsidR="007F4662">
        <w:t xml:space="preserve">’ into binary columns (0 or 1) for the </w:t>
      </w:r>
      <w:proofErr w:type="spellStart"/>
      <w:r w:rsidR="007F4662">
        <w:t>Apriori</w:t>
      </w:r>
      <w:proofErr w:type="spellEnd"/>
      <w:r w:rsidR="007F4662">
        <w:t xml:space="preserve"> algorithm to work effectively</w:t>
      </w:r>
      <w:r w:rsidR="00603980">
        <w:t xml:space="preserve"> while ensuring that the </w:t>
      </w:r>
      <w:r w:rsidR="00FF5E1B">
        <w:t>results</w:t>
      </w:r>
      <w:r w:rsidR="00603980">
        <w:t xml:space="preserve"> are of an integer data type (preferred for association rule mining)</w:t>
      </w:r>
      <w:r w:rsidR="00FF5E1B">
        <w:t>.</w:t>
      </w:r>
    </w:p>
    <w:p w14:paraId="20597E84" w14:textId="60172CBC" w:rsidR="00FF5E1B" w:rsidRDefault="00FF5E1B" w:rsidP="00B03499">
      <w:pPr>
        <w:pStyle w:val="ListParagraph"/>
        <w:numPr>
          <w:ilvl w:val="0"/>
          <w:numId w:val="1"/>
        </w:numPr>
        <w:spacing w:after="0" w:line="240" w:lineRule="auto"/>
        <w:jc w:val="both"/>
      </w:pPr>
      <w:r>
        <w:t xml:space="preserve">Finds frequent </w:t>
      </w:r>
      <w:proofErr w:type="spellStart"/>
      <w:r>
        <w:t>itemsets</w:t>
      </w:r>
      <w:proofErr w:type="spellEnd"/>
      <w:r>
        <w:t xml:space="preserve"> with a minimum support threshold </w:t>
      </w:r>
      <w:r w:rsidR="00ED2228">
        <w:t>of 0.</w:t>
      </w:r>
      <w:r w:rsidR="00E31C2E">
        <w:t>25</w:t>
      </w:r>
      <w:r w:rsidR="00741C11">
        <w:t xml:space="preserve">, meaning that </w:t>
      </w:r>
      <w:proofErr w:type="spellStart"/>
      <w:r w:rsidR="00741C11">
        <w:t>itemsets</w:t>
      </w:r>
      <w:proofErr w:type="spellEnd"/>
      <w:r w:rsidR="00741C11">
        <w:t xml:space="preserve"> that appear in at least </w:t>
      </w:r>
      <w:r w:rsidR="00E31C2E">
        <w:t>25</w:t>
      </w:r>
      <w:r w:rsidR="00741C11">
        <w:t>% of the transactions will be considered.</w:t>
      </w:r>
    </w:p>
    <w:p w14:paraId="6D882365" w14:textId="126E1024" w:rsidR="00FC5102" w:rsidRDefault="00B43E8A" w:rsidP="00427A73">
      <w:pPr>
        <w:pStyle w:val="ListParagraph"/>
        <w:numPr>
          <w:ilvl w:val="0"/>
          <w:numId w:val="1"/>
        </w:numPr>
        <w:spacing w:after="0" w:line="240" w:lineRule="auto"/>
        <w:jc w:val="both"/>
      </w:pPr>
      <w:r>
        <w:t xml:space="preserve">Derives the association rules that are inherent in the dataset </w:t>
      </w:r>
      <w:r w:rsidR="007B3FC3">
        <w:t>with at least 40% confidence</w:t>
      </w:r>
      <w:r w:rsidR="00CF0824">
        <w:t xml:space="preserve"> and filters for the rules with at least </w:t>
      </w:r>
      <w:r w:rsidR="00107E05">
        <w:t>2 in the antecedents and consequents</w:t>
      </w:r>
      <w:r w:rsidR="000C40E3">
        <w:t>. Ensures that the rules are not sparse or ha</w:t>
      </w:r>
      <w:r w:rsidR="00B8137D">
        <w:t>ve</w:t>
      </w:r>
      <w:r w:rsidR="000C40E3">
        <w:t xml:space="preserve"> </w:t>
      </w:r>
      <w:r w:rsidR="00B8137D">
        <w:t>‘Nan’ or ‘inf’ values.</w:t>
      </w:r>
    </w:p>
    <w:p w14:paraId="681B7005" w14:textId="006AF395" w:rsidR="00B8137D" w:rsidRDefault="00D76103" w:rsidP="00427A73">
      <w:pPr>
        <w:pStyle w:val="ListParagraph"/>
        <w:numPr>
          <w:ilvl w:val="0"/>
          <w:numId w:val="1"/>
        </w:numPr>
        <w:spacing w:after="0" w:line="240" w:lineRule="auto"/>
        <w:jc w:val="both"/>
      </w:pPr>
      <w:r>
        <w:t>Alters the format when the rules are printed out by changing ‘</w:t>
      </w:r>
      <w:r w:rsidR="00D457C8">
        <w:t xml:space="preserve">frozen sets’ into lists for better readability, before compiling the association rules document and saving it as an Excel file on </w:t>
      </w:r>
      <w:r w:rsidR="002F6A20">
        <w:t xml:space="preserve">a device. </w:t>
      </w:r>
    </w:p>
    <w:p w14:paraId="42556A51" w14:textId="62571877" w:rsidR="002F6A20" w:rsidRDefault="002F6A20" w:rsidP="00427A73">
      <w:pPr>
        <w:pStyle w:val="ListParagraph"/>
        <w:numPr>
          <w:ilvl w:val="0"/>
          <w:numId w:val="1"/>
        </w:numPr>
        <w:spacing w:after="0" w:line="240" w:lineRule="auto"/>
        <w:jc w:val="both"/>
      </w:pPr>
      <w:r>
        <w:t xml:space="preserve">Throws an error if no </w:t>
      </w:r>
      <w:proofErr w:type="spellStart"/>
      <w:r>
        <w:t>itemsets</w:t>
      </w:r>
      <w:proofErr w:type="spellEnd"/>
      <w:r>
        <w:t xml:space="preserve"> are found</w:t>
      </w:r>
      <w:r w:rsidR="00DB4ABA">
        <w:t xml:space="preserve"> (minimum support threshold is too low).</w:t>
      </w:r>
    </w:p>
    <w:p w14:paraId="5BC0133C" w14:textId="77777777" w:rsidR="00741736" w:rsidRDefault="00741736" w:rsidP="00741736">
      <w:pPr>
        <w:spacing w:after="0" w:line="240" w:lineRule="auto"/>
      </w:pPr>
    </w:p>
    <w:p w14:paraId="653E083B" w14:textId="18C8F4D1" w:rsidR="00741736" w:rsidRDefault="00741736" w:rsidP="00741736">
      <w:pPr>
        <w:spacing w:after="0" w:line="240" w:lineRule="auto"/>
      </w:pPr>
      <w:r>
        <w:t>Low, Medium, High, Very High classifications determine the 25%, 50%, 75% and 100% ranges of the given dataset</w:t>
      </w:r>
      <w:r w:rsidR="00A707D4">
        <w:t>, i.e., the dataset has been divided in 4 components.</w:t>
      </w:r>
    </w:p>
    <w:p w14:paraId="355A3B83" w14:textId="77777777" w:rsidR="009C06CD" w:rsidRDefault="009C06CD" w:rsidP="00427A73">
      <w:pPr>
        <w:pStyle w:val="Heading2"/>
      </w:pPr>
    </w:p>
    <w:p w14:paraId="4B62F45C" w14:textId="77777777" w:rsidR="009C06CD" w:rsidRDefault="009C06CD" w:rsidP="00427A73">
      <w:pPr>
        <w:pStyle w:val="Heading2"/>
      </w:pPr>
    </w:p>
    <w:p w14:paraId="35A5C62A" w14:textId="77777777" w:rsidR="009C06CD" w:rsidRDefault="009C06CD" w:rsidP="00427A73">
      <w:pPr>
        <w:pStyle w:val="Heading2"/>
      </w:pPr>
    </w:p>
    <w:p w14:paraId="03248B6A" w14:textId="77777777" w:rsidR="009C06CD" w:rsidRDefault="009C06CD" w:rsidP="00427A73">
      <w:pPr>
        <w:pStyle w:val="Heading2"/>
      </w:pPr>
    </w:p>
    <w:p w14:paraId="5BD48445" w14:textId="77777777" w:rsidR="009C06CD" w:rsidRDefault="009C06CD" w:rsidP="00427A73">
      <w:pPr>
        <w:pStyle w:val="Heading2"/>
      </w:pPr>
    </w:p>
    <w:p w14:paraId="601CBDAA" w14:textId="77777777" w:rsidR="009C06CD" w:rsidRDefault="009C06CD" w:rsidP="00427A73">
      <w:pPr>
        <w:pStyle w:val="Heading2"/>
      </w:pPr>
    </w:p>
    <w:p w14:paraId="5DFC0E65" w14:textId="77777777" w:rsidR="009C06CD" w:rsidRDefault="009C06CD" w:rsidP="00427A73">
      <w:pPr>
        <w:pStyle w:val="Heading2"/>
      </w:pPr>
    </w:p>
    <w:p w14:paraId="18A93E7E" w14:textId="77777777" w:rsidR="009C06CD" w:rsidRDefault="009C06CD" w:rsidP="00427A73">
      <w:pPr>
        <w:pStyle w:val="Heading2"/>
      </w:pPr>
    </w:p>
    <w:p w14:paraId="20671D9A" w14:textId="77777777" w:rsidR="009C06CD" w:rsidRDefault="009C06CD" w:rsidP="009C06CD"/>
    <w:p w14:paraId="37A2D46E" w14:textId="77777777" w:rsidR="009C06CD" w:rsidRDefault="009C06CD" w:rsidP="00427A73">
      <w:pPr>
        <w:pStyle w:val="Heading2"/>
      </w:pPr>
    </w:p>
    <w:p w14:paraId="4CEFEDFB" w14:textId="77777777" w:rsidR="009C06CD" w:rsidRPr="009C06CD" w:rsidRDefault="009C06CD" w:rsidP="009C06CD"/>
    <w:p w14:paraId="2C68A804" w14:textId="0814555B" w:rsidR="004A69CD" w:rsidRDefault="00427A73" w:rsidP="00741736">
      <w:pPr>
        <w:pStyle w:val="Heading2"/>
      </w:pPr>
      <w:r>
        <w:lastRenderedPageBreak/>
        <w:t>C</w:t>
      </w:r>
      <w:r w:rsidR="00AB66AC">
        <w:t>A</w:t>
      </w:r>
    </w:p>
    <w:p w14:paraId="36E87E6B" w14:textId="7D7E100F" w:rsidR="00ED434F" w:rsidRPr="00AB66AC" w:rsidRDefault="00ED434F" w:rsidP="004A69CD">
      <w:pPr>
        <w:spacing w:after="0" w:line="240" w:lineRule="auto"/>
      </w:pPr>
      <w:r>
        <w:t>Some Association Rules:</w:t>
      </w:r>
    </w:p>
    <w:p w14:paraId="152F5958" w14:textId="18D50CDB" w:rsidR="008E2C01" w:rsidRDefault="00683F0E" w:rsidP="005D15EE">
      <w:pPr>
        <w:pStyle w:val="ListParagraph"/>
        <w:numPr>
          <w:ilvl w:val="0"/>
          <w:numId w:val="8"/>
        </w:numPr>
        <w:jc w:val="both"/>
      </w:pPr>
      <w:r>
        <w:t>If</w:t>
      </w:r>
      <w:r w:rsidR="00D90559">
        <w:t xml:space="preserve"> WT01 </w:t>
      </w:r>
      <w:r w:rsidR="0090394E">
        <w:t>or any of the</w:t>
      </w:r>
      <w:r w:rsidR="00CF10C7">
        <w:t xml:space="preserve"> proceeding</w:t>
      </w:r>
      <w:r w:rsidR="0090394E">
        <w:t xml:space="preserve"> waypoints </w:t>
      </w:r>
      <w:r w:rsidR="00D90559">
        <w:t>occur</w:t>
      </w:r>
      <w:r w:rsidR="00914ED0">
        <w:t xml:space="preserve"> such as WT02 and so on,</w:t>
      </w:r>
      <w:r w:rsidR="00D90559">
        <w:t xml:space="preserve"> </w:t>
      </w:r>
    </w:p>
    <w:p w14:paraId="76BD7CE8" w14:textId="2E000232" w:rsidR="00891168" w:rsidRDefault="00960F8D" w:rsidP="005D15EE">
      <w:pPr>
        <w:pStyle w:val="ListParagraph"/>
        <w:numPr>
          <w:ilvl w:val="0"/>
          <w:numId w:val="7"/>
        </w:numPr>
        <w:jc w:val="both"/>
      </w:pPr>
      <w:r>
        <w:t>T</w:t>
      </w:r>
      <w:r w:rsidR="00D90559">
        <w:t>here is a 99.98% chance that the state is California.</w:t>
      </w:r>
    </w:p>
    <w:p w14:paraId="3BE01F73" w14:textId="4D81F8A4" w:rsidR="00D90559" w:rsidRDefault="007B4356" w:rsidP="005D15EE">
      <w:pPr>
        <w:pStyle w:val="ListParagraph"/>
        <w:numPr>
          <w:ilvl w:val="0"/>
          <w:numId w:val="7"/>
        </w:numPr>
        <w:jc w:val="both"/>
      </w:pPr>
      <w:r>
        <w:t>TMAX is medium (around the 50% mark) with a 6</w:t>
      </w:r>
      <w:r w:rsidR="004503B4">
        <w:t>6</w:t>
      </w:r>
      <w:r>
        <w:t xml:space="preserve">% </w:t>
      </w:r>
      <w:r w:rsidR="002F7C77">
        <w:t>chance.</w:t>
      </w:r>
    </w:p>
    <w:p w14:paraId="487C3B03" w14:textId="6E1BCB36" w:rsidR="004870C7" w:rsidRDefault="0034630D" w:rsidP="005D15EE">
      <w:pPr>
        <w:pStyle w:val="ListParagraph"/>
        <w:numPr>
          <w:ilvl w:val="0"/>
          <w:numId w:val="7"/>
        </w:numPr>
        <w:jc w:val="both"/>
      </w:pPr>
      <w:r>
        <w:t>TM</w:t>
      </w:r>
      <w:r w:rsidR="00481210">
        <w:t xml:space="preserve">IN </w:t>
      </w:r>
      <w:r>
        <w:t>is medium</w:t>
      </w:r>
      <w:r>
        <w:t xml:space="preserve"> (around the 50% mark) </w:t>
      </w:r>
      <w:r w:rsidR="00914ED0">
        <w:t>with a 48% c</w:t>
      </w:r>
      <w:r w:rsidR="002F7C77">
        <w:t>hance.</w:t>
      </w:r>
    </w:p>
    <w:p w14:paraId="726780DF" w14:textId="640061E8" w:rsidR="00481210" w:rsidRDefault="003629D5" w:rsidP="005D15EE">
      <w:pPr>
        <w:pStyle w:val="ListParagraph"/>
        <w:numPr>
          <w:ilvl w:val="0"/>
          <w:numId w:val="7"/>
        </w:numPr>
        <w:jc w:val="both"/>
      </w:pPr>
      <w:r>
        <w:t>TMIN is high</w:t>
      </w:r>
      <w:r w:rsidR="004C2E16">
        <w:t xml:space="preserve"> (around the 75% mark) with </w:t>
      </w:r>
      <w:r w:rsidR="002F7C77">
        <w:t xml:space="preserve">a </w:t>
      </w:r>
      <w:r w:rsidR="004C2E16">
        <w:t>45% c</w:t>
      </w:r>
      <w:r w:rsidR="002F7C77">
        <w:t>hance</w:t>
      </w:r>
      <w:r w:rsidR="004C2E16">
        <w:t>.</w:t>
      </w:r>
    </w:p>
    <w:p w14:paraId="61BE0315" w14:textId="5225FB0B" w:rsidR="001023EA" w:rsidRDefault="001023EA" w:rsidP="005D15EE">
      <w:pPr>
        <w:pStyle w:val="ListParagraph"/>
        <w:numPr>
          <w:ilvl w:val="0"/>
          <w:numId w:val="7"/>
        </w:numPr>
        <w:jc w:val="both"/>
      </w:pPr>
      <w:r>
        <w:t xml:space="preserve">PRCP is low </w:t>
      </w:r>
      <w:r w:rsidR="00D66E20">
        <w:t>(around</w:t>
      </w:r>
      <w:r w:rsidR="005776AD">
        <w:t xml:space="preserve"> the 25% mark) </w:t>
      </w:r>
      <w:r w:rsidR="008E2C01">
        <w:t xml:space="preserve">with a 99% </w:t>
      </w:r>
      <w:r w:rsidR="002F7C77">
        <w:t>chance.</w:t>
      </w:r>
    </w:p>
    <w:p w14:paraId="780FDE78" w14:textId="77777777" w:rsidR="001F7EFC" w:rsidRDefault="001F7EFC" w:rsidP="001F7EFC">
      <w:pPr>
        <w:pStyle w:val="ListParagraph"/>
        <w:jc w:val="both"/>
      </w:pPr>
    </w:p>
    <w:p w14:paraId="2BE89647" w14:textId="07D02160" w:rsidR="001F7EFC" w:rsidRDefault="001F7EFC" w:rsidP="001F7EFC">
      <w:pPr>
        <w:pStyle w:val="ListParagraph"/>
        <w:numPr>
          <w:ilvl w:val="0"/>
          <w:numId w:val="8"/>
        </w:numPr>
        <w:jc w:val="both"/>
      </w:pPr>
      <w:r>
        <w:t>If the</w:t>
      </w:r>
      <w:r w:rsidR="00E70130">
        <w:t xml:space="preserve"> TMIN is medium (around the 50% mark)</w:t>
      </w:r>
      <w:r>
        <w:t>,</w:t>
      </w:r>
    </w:p>
    <w:p w14:paraId="4BA16F94" w14:textId="58DFBA29" w:rsidR="00D66E20" w:rsidRDefault="004F62F0" w:rsidP="00D66E20">
      <w:pPr>
        <w:pStyle w:val="ListParagraph"/>
        <w:numPr>
          <w:ilvl w:val="0"/>
          <w:numId w:val="10"/>
        </w:numPr>
        <w:jc w:val="both"/>
      </w:pPr>
      <w:r>
        <w:t>TMAX is medium (around the 50% mark) with</w:t>
      </w:r>
      <w:r w:rsidR="000E3B2A">
        <w:t xml:space="preserve"> </w:t>
      </w:r>
      <w:proofErr w:type="gramStart"/>
      <w:r w:rsidR="002F7C77">
        <w:t>a</w:t>
      </w:r>
      <w:proofErr w:type="gramEnd"/>
      <w:r w:rsidR="002F7C77">
        <w:t xml:space="preserve"> </w:t>
      </w:r>
      <w:r w:rsidR="000E3B2A">
        <w:t>82% c</w:t>
      </w:r>
      <w:r w:rsidR="002F7C77">
        <w:t>hance</w:t>
      </w:r>
      <w:r w:rsidR="000E3B2A">
        <w:t>.</w:t>
      </w:r>
    </w:p>
    <w:p w14:paraId="15D7154F" w14:textId="77777777" w:rsidR="000E3B2A" w:rsidRDefault="000E3B2A" w:rsidP="000E3B2A">
      <w:pPr>
        <w:pStyle w:val="ListParagraph"/>
        <w:jc w:val="both"/>
      </w:pPr>
    </w:p>
    <w:p w14:paraId="0D5305D2" w14:textId="6C8587F6" w:rsidR="000E3B2A" w:rsidRDefault="000E3B2A" w:rsidP="000E3B2A">
      <w:pPr>
        <w:pStyle w:val="ListParagraph"/>
        <w:numPr>
          <w:ilvl w:val="0"/>
          <w:numId w:val="8"/>
        </w:numPr>
        <w:jc w:val="both"/>
      </w:pPr>
      <w:r>
        <w:t>If the TMAX is medium (around the 50% mark),</w:t>
      </w:r>
    </w:p>
    <w:p w14:paraId="622BE1D7" w14:textId="19F59096" w:rsidR="000E3B2A" w:rsidRDefault="000E3B2A" w:rsidP="000E3B2A">
      <w:pPr>
        <w:pStyle w:val="ListParagraph"/>
        <w:numPr>
          <w:ilvl w:val="0"/>
          <w:numId w:val="12"/>
        </w:numPr>
        <w:jc w:val="both"/>
      </w:pPr>
      <w:r>
        <w:t xml:space="preserve">TMIN </w:t>
      </w:r>
      <w:r w:rsidR="005B5495">
        <w:t xml:space="preserve">is medium (around the 50% mark) with </w:t>
      </w:r>
      <w:r w:rsidR="002F7C77">
        <w:t xml:space="preserve">a </w:t>
      </w:r>
      <w:r w:rsidR="005B5495">
        <w:t>60% c</w:t>
      </w:r>
      <w:r w:rsidR="002F7C77">
        <w:t>hance.</w:t>
      </w:r>
    </w:p>
    <w:p w14:paraId="49A06984" w14:textId="77777777" w:rsidR="00ED434F" w:rsidRDefault="00ED434F" w:rsidP="00ED434F">
      <w:pPr>
        <w:pStyle w:val="ListParagraph"/>
        <w:jc w:val="both"/>
      </w:pPr>
    </w:p>
    <w:p w14:paraId="7F89C4A8" w14:textId="58D15AB9" w:rsidR="002F7C77" w:rsidRDefault="00ED434F" w:rsidP="009C06CD">
      <w:pPr>
        <w:pStyle w:val="ListParagraph"/>
        <w:numPr>
          <w:ilvl w:val="0"/>
          <w:numId w:val="8"/>
        </w:numPr>
        <w:jc w:val="both"/>
      </w:pPr>
      <w:r>
        <w:t>If WT02</w:t>
      </w:r>
      <w:r w:rsidR="002F7C77">
        <w:t xml:space="preserve"> occur</w:t>
      </w:r>
      <w:r w:rsidR="007548B4">
        <w:t>s</w:t>
      </w:r>
      <w:r w:rsidR="00E7030A">
        <w:t xml:space="preserve">, there is a 65% chance that </w:t>
      </w:r>
      <w:r w:rsidR="00387AE8">
        <w:t>both PRCP will be low and TMAX will be medium.</w:t>
      </w:r>
    </w:p>
    <w:p w14:paraId="0A918677" w14:textId="77777777" w:rsidR="009C06CD" w:rsidRDefault="009C06CD" w:rsidP="009C06CD">
      <w:pPr>
        <w:pStyle w:val="ListParagraph"/>
        <w:jc w:val="both"/>
      </w:pPr>
    </w:p>
    <w:p w14:paraId="302914CD" w14:textId="7723AF4F" w:rsidR="002F7C77" w:rsidRDefault="005217BA" w:rsidP="00ED434F">
      <w:pPr>
        <w:pStyle w:val="ListParagraph"/>
        <w:numPr>
          <w:ilvl w:val="0"/>
          <w:numId w:val="8"/>
        </w:numPr>
        <w:jc w:val="both"/>
      </w:pPr>
      <w:r>
        <w:t xml:space="preserve">If WT02 and WT08 occurs, </w:t>
      </w:r>
      <w:r w:rsidR="00FF3C69">
        <w:t>there is a 66% chance that both WT01 and TMAX will be medium.</w:t>
      </w:r>
    </w:p>
    <w:p w14:paraId="57725997" w14:textId="77777777" w:rsidR="003F60CA" w:rsidRDefault="003F60CA" w:rsidP="003F60CA">
      <w:pPr>
        <w:pStyle w:val="ListParagraph"/>
      </w:pPr>
    </w:p>
    <w:p w14:paraId="79582580" w14:textId="77777777" w:rsidR="00E972F2" w:rsidRDefault="00FD11CE" w:rsidP="00B551D3">
      <w:pPr>
        <w:pStyle w:val="ListParagraph"/>
        <w:numPr>
          <w:ilvl w:val="0"/>
          <w:numId w:val="8"/>
        </w:numPr>
        <w:jc w:val="both"/>
      </w:pPr>
      <w:r>
        <w:t>If FMTM is low</w:t>
      </w:r>
      <w:r w:rsidR="00380AFE">
        <w:t xml:space="preserve">, </w:t>
      </w:r>
    </w:p>
    <w:p w14:paraId="45A39B82" w14:textId="77777777" w:rsidR="00E972F2" w:rsidRDefault="00E972F2" w:rsidP="00E972F2">
      <w:pPr>
        <w:pStyle w:val="ListParagraph"/>
      </w:pPr>
    </w:p>
    <w:p w14:paraId="78AFA8F4" w14:textId="2CD4B725" w:rsidR="00935AEA" w:rsidRDefault="00E972F2" w:rsidP="00E972F2">
      <w:pPr>
        <w:pStyle w:val="ListParagraph"/>
        <w:numPr>
          <w:ilvl w:val="0"/>
          <w:numId w:val="13"/>
        </w:numPr>
        <w:jc w:val="both"/>
      </w:pPr>
      <w:r>
        <w:t>T</w:t>
      </w:r>
      <w:r w:rsidR="00380AFE">
        <w:t>here is a 44% chance that AWND is low as well.</w:t>
      </w:r>
      <w:r w:rsidR="003A1BDF">
        <w:t xml:space="preserve"> If it is the reverse with AWND being low, then the chance of FMTM being low is </w:t>
      </w:r>
      <w:r w:rsidR="001476AA">
        <w:t>94%.</w:t>
      </w:r>
    </w:p>
    <w:p w14:paraId="6E9EACF8" w14:textId="64270084" w:rsidR="00E972F2" w:rsidRDefault="00EC0FA0" w:rsidP="00E972F2">
      <w:pPr>
        <w:pStyle w:val="ListParagraph"/>
        <w:numPr>
          <w:ilvl w:val="0"/>
          <w:numId w:val="13"/>
        </w:numPr>
        <w:jc w:val="both"/>
      </w:pPr>
      <w:r>
        <w:t>PGTM is high with a 91% chance.</w:t>
      </w:r>
    </w:p>
    <w:p w14:paraId="3B7C5B11" w14:textId="0EEEB884" w:rsidR="00EC0FA0" w:rsidRDefault="00EC0FA0" w:rsidP="00E972F2">
      <w:pPr>
        <w:pStyle w:val="ListParagraph"/>
        <w:numPr>
          <w:ilvl w:val="0"/>
          <w:numId w:val="13"/>
        </w:numPr>
        <w:jc w:val="both"/>
      </w:pPr>
      <w:r>
        <w:t>TMAX is medium with a 66% chance.</w:t>
      </w:r>
    </w:p>
    <w:p w14:paraId="3C93B776" w14:textId="77777777" w:rsidR="001476AA" w:rsidRDefault="001476AA" w:rsidP="001476AA">
      <w:pPr>
        <w:pStyle w:val="ListParagraph"/>
      </w:pPr>
    </w:p>
    <w:p w14:paraId="50A3F250" w14:textId="48E14C32" w:rsidR="001476AA" w:rsidRDefault="003132F0" w:rsidP="00E972F2">
      <w:pPr>
        <w:pStyle w:val="ListParagraph"/>
        <w:numPr>
          <w:ilvl w:val="0"/>
          <w:numId w:val="8"/>
        </w:numPr>
        <w:jc w:val="both"/>
      </w:pPr>
      <w:r>
        <w:t xml:space="preserve">If PGTM is high, there is a </w:t>
      </w:r>
      <w:r w:rsidR="009D3228">
        <w:t>43% chance for AWND to be low.</w:t>
      </w:r>
    </w:p>
    <w:p w14:paraId="5D632888" w14:textId="77777777" w:rsidR="00C51820" w:rsidRDefault="00C51820" w:rsidP="00C51820">
      <w:pPr>
        <w:pStyle w:val="ListParagraph"/>
      </w:pPr>
    </w:p>
    <w:p w14:paraId="4B5D8279" w14:textId="16BCB1EE" w:rsidR="00C51820" w:rsidRDefault="00C51820" w:rsidP="00E972F2">
      <w:pPr>
        <w:pStyle w:val="ListParagraph"/>
        <w:numPr>
          <w:ilvl w:val="0"/>
          <w:numId w:val="8"/>
        </w:numPr>
        <w:jc w:val="both"/>
      </w:pPr>
      <w:r>
        <w:t>If TMAX is medium</w:t>
      </w:r>
      <w:r w:rsidR="001A3136">
        <w:t xml:space="preserve">, AWND is </w:t>
      </w:r>
      <w:r w:rsidR="00601817">
        <w:t>low with a 46% chance.</w:t>
      </w:r>
    </w:p>
    <w:p w14:paraId="41FB6189" w14:textId="77777777" w:rsidR="00F26DAD" w:rsidRDefault="00F26DAD" w:rsidP="00F26DAD">
      <w:pPr>
        <w:pStyle w:val="ListParagraph"/>
      </w:pPr>
    </w:p>
    <w:p w14:paraId="45B1684E" w14:textId="6302783C" w:rsidR="00F26DAD" w:rsidRDefault="00F26DAD" w:rsidP="00E972F2">
      <w:pPr>
        <w:pStyle w:val="ListParagraph"/>
        <w:numPr>
          <w:ilvl w:val="0"/>
          <w:numId w:val="8"/>
        </w:numPr>
        <w:jc w:val="both"/>
      </w:pPr>
      <w:r>
        <w:t xml:space="preserve">If TMIN </w:t>
      </w:r>
      <w:r w:rsidR="0026398A">
        <w:t xml:space="preserve">is high, AWND is medium with a </w:t>
      </w:r>
      <w:r w:rsidR="00ED2863">
        <w:t>73% chance.</w:t>
      </w:r>
    </w:p>
    <w:p w14:paraId="559862BE" w14:textId="77777777" w:rsidR="000631BD" w:rsidRDefault="000631BD" w:rsidP="000631BD">
      <w:pPr>
        <w:pStyle w:val="ListParagraph"/>
      </w:pPr>
    </w:p>
    <w:p w14:paraId="2973ABF3" w14:textId="4A832F7C" w:rsidR="000631BD" w:rsidRDefault="000631BD" w:rsidP="00E972F2">
      <w:pPr>
        <w:pStyle w:val="ListParagraph"/>
        <w:numPr>
          <w:ilvl w:val="0"/>
          <w:numId w:val="8"/>
        </w:numPr>
        <w:jc w:val="both"/>
      </w:pPr>
      <w:r>
        <w:t>If WD</w:t>
      </w:r>
      <w:r w:rsidR="00297171">
        <w:t>F5 is high, WDF2 is high with a 73% chance.</w:t>
      </w:r>
    </w:p>
    <w:p w14:paraId="2C015086" w14:textId="77777777" w:rsidR="00E93D7E" w:rsidRDefault="00E93D7E" w:rsidP="00E93D7E">
      <w:pPr>
        <w:pStyle w:val="ListParagraph"/>
      </w:pPr>
    </w:p>
    <w:p w14:paraId="23CC41D2" w14:textId="222470D3" w:rsidR="00741736" w:rsidRDefault="00E93D7E" w:rsidP="00427A73">
      <w:pPr>
        <w:pStyle w:val="ListParagraph"/>
        <w:numPr>
          <w:ilvl w:val="0"/>
          <w:numId w:val="8"/>
        </w:numPr>
        <w:jc w:val="both"/>
      </w:pPr>
      <w:r>
        <w:t xml:space="preserve">If TMAX is </w:t>
      </w:r>
      <w:r w:rsidR="00FE6532">
        <w:t xml:space="preserve">medium and PGTM is high, AWND is medium with </w:t>
      </w:r>
      <w:r w:rsidR="00BF0B96">
        <w:t>a 52% chance.</w:t>
      </w:r>
    </w:p>
    <w:p w14:paraId="0EB39A6B" w14:textId="77777777" w:rsidR="00741736" w:rsidRDefault="00741736" w:rsidP="00741736">
      <w:pPr>
        <w:pStyle w:val="ListParagraph"/>
      </w:pPr>
    </w:p>
    <w:p w14:paraId="54CE7036" w14:textId="1F7F0B4B" w:rsidR="00741736" w:rsidRDefault="00A75897" w:rsidP="000D0E84">
      <w:pPr>
        <w:pStyle w:val="ListParagraph"/>
        <w:numPr>
          <w:ilvl w:val="0"/>
          <w:numId w:val="8"/>
        </w:numPr>
        <w:jc w:val="both"/>
      </w:pPr>
      <w:r>
        <w:t xml:space="preserve">If TMIN is medium and PGTM is high, </w:t>
      </w:r>
      <w:r w:rsidR="00AB0973">
        <w:t xml:space="preserve">TMAX is medium with </w:t>
      </w:r>
      <w:proofErr w:type="gramStart"/>
      <w:r w:rsidR="00AB0973">
        <w:t>a</w:t>
      </w:r>
      <w:proofErr w:type="gramEnd"/>
      <w:r w:rsidR="00AB0973">
        <w:t xml:space="preserve"> 85% chance.</w:t>
      </w:r>
    </w:p>
    <w:p w14:paraId="0E6A9E03" w14:textId="0F1B4254" w:rsidR="00427A73" w:rsidRDefault="00427A73" w:rsidP="00427A73">
      <w:pPr>
        <w:pStyle w:val="Heading2"/>
      </w:pPr>
      <w:r>
        <w:lastRenderedPageBreak/>
        <w:t>WA</w:t>
      </w:r>
    </w:p>
    <w:p w14:paraId="0251A064" w14:textId="7E270FE5" w:rsidR="00891168" w:rsidRDefault="0033372E" w:rsidP="00347095">
      <w:pPr>
        <w:jc w:val="both"/>
      </w:pPr>
      <w:r>
        <w:t>Some Association Rules:</w:t>
      </w:r>
    </w:p>
    <w:p w14:paraId="74445C15" w14:textId="77777777" w:rsidR="00545642" w:rsidRDefault="005B18A7" w:rsidP="00347095">
      <w:pPr>
        <w:pStyle w:val="ListParagraph"/>
        <w:numPr>
          <w:ilvl w:val="0"/>
          <w:numId w:val="14"/>
        </w:numPr>
        <w:spacing w:after="0" w:line="240" w:lineRule="auto"/>
        <w:jc w:val="both"/>
      </w:pPr>
      <w:r>
        <w:t xml:space="preserve">If AWND </w:t>
      </w:r>
      <w:r w:rsidR="0004600E">
        <w:t xml:space="preserve">is low, </w:t>
      </w:r>
    </w:p>
    <w:p w14:paraId="137DBA8C" w14:textId="36BD3995" w:rsidR="0033372E" w:rsidRDefault="0004600E" w:rsidP="00347095">
      <w:pPr>
        <w:pStyle w:val="ListParagraph"/>
        <w:numPr>
          <w:ilvl w:val="0"/>
          <w:numId w:val="15"/>
        </w:numPr>
        <w:spacing w:after="0" w:line="240" w:lineRule="auto"/>
        <w:jc w:val="both"/>
      </w:pPr>
      <w:r>
        <w:t>TMAX is medium with a 51% chance.</w:t>
      </w:r>
    </w:p>
    <w:p w14:paraId="2C8F8FBB" w14:textId="1A89C896" w:rsidR="002B563C" w:rsidRDefault="002B563C" w:rsidP="00347095">
      <w:pPr>
        <w:pStyle w:val="ListParagraph"/>
        <w:numPr>
          <w:ilvl w:val="0"/>
          <w:numId w:val="15"/>
        </w:numPr>
        <w:spacing w:after="0" w:line="240" w:lineRule="auto"/>
        <w:jc w:val="both"/>
      </w:pPr>
      <w:r>
        <w:t>TMIN is low with a 70% chance.</w:t>
      </w:r>
    </w:p>
    <w:p w14:paraId="00098BC7" w14:textId="09440A8B" w:rsidR="002B563C" w:rsidRDefault="002B563C" w:rsidP="00347095">
      <w:pPr>
        <w:pStyle w:val="ListParagraph"/>
        <w:numPr>
          <w:ilvl w:val="0"/>
          <w:numId w:val="15"/>
        </w:numPr>
        <w:spacing w:after="0" w:line="240" w:lineRule="auto"/>
        <w:jc w:val="both"/>
      </w:pPr>
      <w:r>
        <w:t>WDF5 is high with a 44% chance.</w:t>
      </w:r>
    </w:p>
    <w:p w14:paraId="4C748D8E" w14:textId="7C3DDF1E" w:rsidR="007329DD" w:rsidRDefault="007329DD" w:rsidP="00347095">
      <w:pPr>
        <w:pStyle w:val="ListParagraph"/>
        <w:numPr>
          <w:ilvl w:val="0"/>
          <w:numId w:val="15"/>
        </w:numPr>
        <w:spacing w:after="0" w:line="240" w:lineRule="auto"/>
        <w:jc w:val="both"/>
      </w:pPr>
      <w:r>
        <w:t xml:space="preserve">WSF2 is low with </w:t>
      </w:r>
      <w:proofErr w:type="gramStart"/>
      <w:r>
        <w:t>a</w:t>
      </w:r>
      <w:proofErr w:type="gramEnd"/>
      <w:r>
        <w:t xml:space="preserve"> 89% chance.</w:t>
      </w:r>
    </w:p>
    <w:p w14:paraId="148550BC" w14:textId="77777777" w:rsidR="00EF579E" w:rsidRDefault="00843C3B" w:rsidP="00347095">
      <w:pPr>
        <w:pStyle w:val="ListParagraph"/>
        <w:numPr>
          <w:ilvl w:val="0"/>
          <w:numId w:val="14"/>
        </w:numPr>
        <w:spacing w:after="0" w:line="240" w:lineRule="auto"/>
        <w:jc w:val="both"/>
      </w:pPr>
      <w:r>
        <w:t xml:space="preserve">If TMAX is medium, </w:t>
      </w:r>
    </w:p>
    <w:p w14:paraId="2F999F6A" w14:textId="567B2911" w:rsidR="0004600E" w:rsidRDefault="007F166A" w:rsidP="00347095">
      <w:pPr>
        <w:pStyle w:val="ListParagraph"/>
        <w:numPr>
          <w:ilvl w:val="0"/>
          <w:numId w:val="16"/>
        </w:numPr>
        <w:spacing w:after="0" w:line="240" w:lineRule="auto"/>
        <w:jc w:val="both"/>
      </w:pPr>
      <w:r>
        <w:t>AWND is low with a 67% chance.</w:t>
      </w:r>
    </w:p>
    <w:p w14:paraId="5D6D23D1" w14:textId="56CDA9A8" w:rsidR="00EF579E" w:rsidRDefault="00EF579E" w:rsidP="00347095">
      <w:pPr>
        <w:pStyle w:val="ListParagraph"/>
        <w:numPr>
          <w:ilvl w:val="0"/>
          <w:numId w:val="16"/>
        </w:numPr>
        <w:spacing w:after="0" w:line="240" w:lineRule="auto"/>
        <w:jc w:val="both"/>
      </w:pPr>
      <w:r>
        <w:t xml:space="preserve">WDF2 is high with </w:t>
      </w:r>
      <w:r w:rsidR="00012CF0">
        <w:t>a 50% chance.</w:t>
      </w:r>
    </w:p>
    <w:p w14:paraId="01EB0B65" w14:textId="70694A44" w:rsidR="00B7340E" w:rsidRDefault="00B7340E" w:rsidP="00347095">
      <w:pPr>
        <w:pStyle w:val="ListParagraph"/>
        <w:numPr>
          <w:ilvl w:val="0"/>
          <w:numId w:val="16"/>
        </w:numPr>
        <w:spacing w:after="0" w:line="240" w:lineRule="auto"/>
        <w:jc w:val="both"/>
      </w:pPr>
      <w:r>
        <w:t xml:space="preserve">TMIN is medium with </w:t>
      </w:r>
      <w:proofErr w:type="gramStart"/>
      <w:r>
        <w:t>a</w:t>
      </w:r>
      <w:proofErr w:type="gramEnd"/>
      <w:r>
        <w:t xml:space="preserve"> 80% chance.</w:t>
      </w:r>
    </w:p>
    <w:p w14:paraId="77666803" w14:textId="77777777" w:rsidR="00531D3A" w:rsidRDefault="00CA0546" w:rsidP="00347095">
      <w:pPr>
        <w:pStyle w:val="ListParagraph"/>
        <w:numPr>
          <w:ilvl w:val="0"/>
          <w:numId w:val="14"/>
        </w:numPr>
        <w:spacing w:after="0" w:line="240" w:lineRule="auto"/>
        <w:jc w:val="both"/>
      </w:pPr>
      <w:r>
        <w:t xml:space="preserve">If TMIN is medium, </w:t>
      </w:r>
    </w:p>
    <w:p w14:paraId="59A8F6D9" w14:textId="1715F7BA" w:rsidR="00DC08E0" w:rsidRDefault="00CA0546" w:rsidP="00347095">
      <w:pPr>
        <w:pStyle w:val="ListParagraph"/>
        <w:numPr>
          <w:ilvl w:val="0"/>
          <w:numId w:val="17"/>
        </w:numPr>
        <w:spacing w:after="0" w:line="240" w:lineRule="auto"/>
        <w:jc w:val="both"/>
      </w:pPr>
      <w:r>
        <w:t>AWND is low with a 77% chance.</w:t>
      </w:r>
    </w:p>
    <w:p w14:paraId="6C3874DC" w14:textId="1B98CE65" w:rsidR="00237F40" w:rsidRDefault="00237F40" w:rsidP="00347095">
      <w:pPr>
        <w:pStyle w:val="ListParagraph"/>
        <w:numPr>
          <w:ilvl w:val="0"/>
          <w:numId w:val="17"/>
        </w:numPr>
        <w:spacing w:after="0" w:line="240" w:lineRule="auto"/>
        <w:jc w:val="both"/>
      </w:pPr>
      <w:r>
        <w:t>TMAX is medium with a 68% chance.</w:t>
      </w:r>
    </w:p>
    <w:p w14:paraId="478A2B2D" w14:textId="3361CF68" w:rsidR="00237F40" w:rsidRDefault="00237F40" w:rsidP="00347095">
      <w:pPr>
        <w:pStyle w:val="ListParagraph"/>
        <w:numPr>
          <w:ilvl w:val="0"/>
          <w:numId w:val="17"/>
        </w:numPr>
        <w:spacing w:after="0" w:line="240" w:lineRule="auto"/>
        <w:jc w:val="both"/>
      </w:pPr>
      <w:r>
        <w:t xml:space="preserve">WDF2 is high </w:t>
      </w:r>
      <w:r w:rsidR="00C80D0A">
        <w:t>with a 94% chance.</w:t>
      </w:r>
    </w:p>
    <w:p w14:paraId="2B74C0BA" w14:textId="77777777" w:rsidR="00C80D0A" w:rsidRDefault="009F17AF" w:rsidP="00347095">
      <w:pPr>
        <w:pStyle w:val="ListParagraph"/>
        <w:numPr>
          <w:ilvl w:val="0"/>
          <w:numId w:val="14"/>
        </w:numPr>
        <w:spacing w:after="0" w:line="240" w:lineRule="auto"/>
        <w:jc w:val="both"/>
      </w:pPr>
      <w:r>
        <w:t xml:space="preserve">If WDF2 is high, </w:t>
      </w:r>
    </w:p>
    <w:p w14:paraId="6D841DA1" w14:textId="4978A924" w:rsidR="00187AD2" w:rsidRDefault="00187AD2" w:rsidP="00347095">
      <w:pPr>
        <w:pStyle w:val="ListParagraph"/>
        <w:numPr>
          <w:ilvl w:val="0"/>
          <w:numId w:val="18"/>
        </w:numPr>
        <w:spacing w:after="0" w:line="240" w:lineRule="auto"/>
        <w:jc w:val="both"/>
      </w:pPr>
      <w:r>
        <w:t>AWND is low with a 60% chance.</w:t>
      </w:r>
    </w:p>
    <w:p w14:paraId="329C5E7F" w14:textId="5AA836CD" w:rsidR="00EC359D" w:rsidRDefault="00EC359D" w:rsidP="00347095">
      <w:pPr>
        <w:pStyle w:val="ListParagraph"/>
        <w:numPr>
          <w:ilvl w:val="0"/>
          <w:numId w:val="18"/>
        </w:numPr>
        <w:spacing w:after="0" w:line="240" w:lineRule="auto"/>
        <w:jc w:val="both"/>
      </w:pPr>
      <w:r>
        <w:t xml:space="preserve">TMAX is medium with a </w:t>
      </w:r>
      <w:r w:rsidR="00B24CED">
        <w:t>55% chance.</w:t>
      </w:r>
    </w:p>
    <w:p w14:paraId="1A2A377F" w14:textId="7F6B3B67" w:rsidR="00B24CED" w:rsidRDefault="00B24CED" w:rsidP="00347095">
      <w:pPr>
        <w:pStyle w:val="ListParagraph"/>
        <w:numPr>
          <w:ilvl w:val="0"/>
          <w:numId w:val="18"/>
        </w:numPr>
        <w:spacing w:after="0" w:line="240" w:lineRule="auto"/>
        <w:jc w:val="both"/>
      </w:pPr>
      <w:r>
        <w:t>TMIN is medium with a 57% chance.</w:t>
      </w:r>
    </w:p>
    <w:p w14:paraId="353E872A" w14:textId="77777777" w:rsidR="00E1389D" w:rsidRDefault="00F31E69" w:rsidP="00347095">
      <w:pPr>
        <w:pStyle w:val="ListParagraph"/>
        <w:numPr>
          <w:ilvl w:val="0"/>
          <w:numId w:val="14"/>
        </w:numPr>
        <w:spacing w:after="0" w:line="240" w:lineRule="auto"/>
        <w:jc w:val="both"/>
      </w:pPr>
      <w:r>
        <w:t xml:space="preserve">If WESD is medium, </w:t>
      </w:r>
    </w:p>
    <w:p w14:paraId="342F5087" w14:textId="4DDE57D0" w:rsidR="00545642" w:rsidRDefault="00736D93" w:rsidP="00347095">
      <w:pPr>
        <w:pStyle w:val="ListParagraph"/>
        <w:numPr>
          <w:ilvl w:val="0"/>
          <w:numId w:val="19"/>
        </w:numPr>
        <w:spacing w:after="0" w:line="240" w:lineRule="auto"/>
        <w:jc w:val="both"/>
      </w:pPr>
      <w:r>
        <w:t>AWND is low with a 67% chance.</w:t>
      </w:r>
    </w:p>
    <w:p w14:paraId="4FFC3F7D" w14:textId="6D2A0988" w:rsidR="007C1F15" w:rsidRDefault="007C1F15" w:rsidP="00347095">
      <w:pPr>
        <w:pStyle w:val="ListParagraph"/>
        <w:numPr>
          <w:ilvl w:val="0"/>
          <w:numId w:val="19"/>
        </w:numPr>
        <w:spacing w:after="0" w:line="240" w:lineRule="auto"/>
        <w:jc w:val="both"/>
      </w:pPr>
      <w:r>
        <w:t>WDF2 is high with a 47% chance.</w:t>
      </w:r>
    </w:p>
    <w:p w14:paraId="5C820C2F" w14:textId="2FC13D6B" w:rsidR="007C1F15" w:rsidRDefault="00D417BB" w:rsidP="00347095">
      <w:pPr>
        <w:pStyle w:val="ListParagraph"/>
        <w:numPr>
          <w:ilvl w:val="0"/>
          <w:numId w:val="19"/>
        </w:numPr>
        <w:spacing w:after="0" w:line="240" w:lineRule="auto"/>
        <w:jc w:val="both"/>
      </w:pPr>
      <w:r>
        <w:t>WSF2 is low with a 65% chance.</w:t>
      </w:r>
    </w:p>
    <w:p w14:paraId="13749DA2" w14:textId="77777777" w:rsidR="00E65579" w:rsidRDefault="00FF037D" w:rsidP="00347095">
      <w:pPr>
        <w:pStyle w:val="ListParagraph"/>
        <w:numPr>
          <w:ilvl w:val="0"/>
          <w:numId w:val="14"/>
        </w:numPr>
        <w:spacing w:after="0" w:line="240" w:lineRule="auto"/>
        <w:jc w:val="both"/>
      </w:pPr>
      <w:r>
        <w:t xml:space="preserve">If SNWD is low and WSF2 is low, </w:t>
      </w:r>
    </w:p>
    <w:p w14:paraId="690D0FAE" w14:textId="1385ED76" w:rsidR="00FF037D" w:rsidRDefault="00FF037D" w:rsidP="00347095">
      <w:pPr>
        <w:pStyle w:val="ListParagraph"/>
        <w:numPr>
          <w:ilvl w:val="0"/>
          <w:numId w:val="27"/>
        </w:numPr>
        <w:spacing w:after="0" w:line="240" w:lineRule="auto"/>
        <w:jc w:val="both"/>
      </w:pPr>
      <w:r>
        <w:t xml:space="preserve">WDF2 is high </w:t>
      </w:r>
      <w:r w:rsidR="00AA5A02">
        <w:t>with a 42% chance.</w:t>
      </w:r>
    </w:p>
    <w:p w14:paraId="415C31FA" w14:textId="244A36A8" w:rsidR="003A553A" w:rsidRDefault="00E65579" w:rsidP="00347095">
      <w:pPr>
        <w:pStyle w:val="ListParagraph"/>
        <w:numPr>
          <w:ilvl w:val="0"/>
          <w:numId w:val="14"/>
        </w:numPr>
        <w:spacing w:after="0" w:line="240" w:lineRule="auto"/>
        <w:jc w:val="both"/>
      </w:pPr>
      <w:r>
        <w:t>I</w:t>
      </w:r>
      <w:r w:rsidR="000E068E">
        <w:t>f</w:t>
      </w:r>
      <w:r w:rsidR="00442E11">
        <w:t xml:space="preserve"> WESD is medium and WSF2 is medium, </w:t>
      </w:r>
    </w:p>
    <w:p w14:paraId="3CFC5341" w14:textId="63D07B8D" w:rsidR="002724C0" w:rsidRDefault="000E04D4" w:rsidP="00347095">
      <w:pPr>
        <w:pStyle w:val="ListParagraph"/>
        <w:numPr>
          <w:ilvl w:val="0"/>
          <w:numId w:val="22"/>
        </w:numPr>
        <w:spacing w:after="0" w:line="240" w:lineRule="auto"/>
        <w:jc w:val="both"/>
      </w:pPr>
      <w:r>
        <w:t>SNWD is low with a 98% chance.</w:t>
      </w:r>
    </w:p>
    <w:p w14:paraId="0D4FF120" w14:textId="2B18BFE6" w:rsidR="000E04D4" w:rsidRDefault="00F03C13" w:rsidP="00347095">
      <w:pPr>
        <w:pStyle w:val="ListParagraph"/>
        <w:numPr>
          <w:ilvl w:val="0"/>
          <w:numId w:val="22"/>
        </w:numPr>
        <w:spacing w:after="0" w:line="240" w:lineRule="auto"/>
        <w:jc w:val="both"/>
      </w:pPr>
      <w:r>
        <w:t>SNWD is low and WSF5 is low with a 95% chance.</w:t>
      </w:r>
    </w:p>
    <w:p w14:paraId="198E7D0C" w14:textId="4ED9326E" w:rsidR="00CF6625" w:rsidRDefault="00CF6625" w:rsidP="00347095">
      <w:pPr>
        <w:pStyle w:val="ListParagraph"/>
        <w:numPr>
          <w:ilvl w:val="0"/>
          <w:numId w:val="14"/>
        </w:numPr>
        <w:spacing w:after="0" w:line="240" w:lineRule="auto"/>
        <w:jc w:val="both"/>
      </w:pPr>
      <w:r>
        <w:t xml:space="preserve">If </w:t>
      </w:r>
      <w:r w:rsidR="009E1208">
        <w:t>WT01 or any other waypoint,</w:t>
      </w:r>
    </w:p>
    <w:p w14:paraId="6B037A8F" w14:textId="2C77D010" w:rsidR="009E1208" w:rsidRDefault="00FD34FB" w:rsidP="00347095">
      <w:pPr>
        <w:pStyle w:val="ListParagraph"/>
        <w:numPr>
          <w:ilvl w:val="0"/>
          <w:numId w:val="20"/>
        </w:numPr>
        <w:spacing w:after="0" w:line="240" w:lineRule="auto"/>
        <w:jc w:val="both"/>
      </w:pPr>
      <w:r>
        <w:t xml:space="preserve">TMAX is medium with a </w:t>
      </w:r>
      <w:r w:rsidR="001D24D7">
        <w:t>51% chance.</w:t>
      </w:r>
    </w:p>
    <w:p w14:paraId="3F1F88B2" w14:textId="3EA69E43" w:rsidR="001D24D7" w:rsidRDefault="001D24D7" w:rsidP="00347095">
      <w:pPr>
        <w:pStyle w:val="ListParagraph"/>
        <w:numPr>
          <w:ilvl w:val="0"/>
          <w:numId w:val="20"/>
        </w:numPr>
        <w:spacing w:after="0" w:line="240" w:lineRule="auto"/>
        <w:jc w:val="both"/>
      </w:pPr>
      <w:r>
        <w:t>TMIN is medium with a 60% chance.</w:t>
      </w:r>
    </w:p>
    <w:p w14:paraId="22730E89" w14:textId="6D736727" w:rsidR="008E5455" w:rsidRDefault="008E5455" w:rsidP="00347095">
      <w:pPr>
        <w:pStyle w:val="ListParagraph"/>
        <w:numPr>
          <w:ilvl w:val="0"/>
          <w:numId w:val="20"/>
        </w:numPr>
        <w:spacing w:after="0" w:line="240" w:lineRule="auto"/>
        <w:jc w:val="both"/>
      </w:pPr>
      <w:r>
        <w:t>PRCP is low with a 99% chance.</w:t>
      </w:r>
    </w:p>
    <w:p w14:paraId="390C20DD" w14:textId="5E6CC8E0" w:rsidR="008E5455" w:rsidRDefault="009166E8" w:rsidP="00347095">
      <w:pPr>
        <w:pStyle w:val="ListParagraph"/>
        <w:numPr>
          <w:ilvl w:val="0"/>
          <w:numId w:val="14"/>
        </w:numPr>
        <w:spacing w:after="0" w:line="240" w:lineRule="auto"/>
        <w:jc w:val="both"/>
      </w:pPr>
      <w:r>
        <w:t>If TMIN is medium</w:t>
      </w:r>
      <w:r w:rsidR="00891C5A">
        <w:t>,</w:t>
      </w:r>
    </w:p>
    <w:p w14:paraId="0E2C2562" w14:textId="357A1663" w:rsidR="00891C5A" w:rsidRDefault="00891C5A" w:rsidP="00347095">
      <w:pPr>
        <w:pStyle w:val="ListParagraph"/>
        <w:numPr>
          <w:ilvl w:val="0"/>
          <w:numId w:val="21"/>
        </w:numPr>
        <w:spacing w:after="0" w:line="240" w:lineRule="auto"/>
        <w:jc w:val="both"/>
      </w:pPr>
      <w:r>
        <w:t>TMAX is medium with a 68% chance.</w:t>
      </w:r>
    </w:p>
    <w:p w14:paraId="1653CBC8" w14:textId="236B2102" w:rsidR="00891C5A" w:rsidRDefault="00823F56" w:rsidP="00347095">
      <w:pPr>
        <w:pStyle w:val="ListParagraph"/>
        <w:numPr>
          <w:ilvl w:val="0"/>
          <w:numId w:val="21"/>
        </w:numPr>
        <w:spacing w:after="0" w:line="240" w:lineRule="auto"/>
        <w:jc w:val="both"/>
      </w:pPr>
      <w:r>
        <w:t>PRCP is low with a 99% chance.</w:t>
      </w:r>
    </w:p>
    <w:p w14:paraId="12E9E121" w14:textId="271DC71B" w:rsidR="000464DA" w:rsidRDefault="000464DA" w:rsidP="00347095">
      <w:pPr>
        <w:pStyle w:val="ListParagraph"/>
        <w:numPr>
          <w:ilvl w:val="0"/>
          <w:numId w:val="21"/>
        </w:numPr>
        <w:spacing w:after="0" w:line="240" w:lineRule="auto"/>
        <w:jc w:val="both"/>
      </w:pPr>
      <w:r>
        <w:t xml:space="preserve">WT02 and PRCP is low with </w:t>
      </w:r>
      <w:r w:rsidR="00870D80">
        <w:t>a 99% chance.</w:t>
      </w:r>
    </w:p>
    <w:p w14:paraId="2D807E30" w14:textId="1B75A7F2" w:rsidR="00B20AF7" w:rsidRDefault="00B20AF7" w:rsidP="00347095">
      <w:pPr>
        <w:pStyle w:val="ListParagraph"/>
        <w:numPr>
          <w:ilvl w:val="0"/>
          <w:numId w:val="21"/>
        </w:numPr>
        <w:spacing w:after="0" w:line="240" w:lineRule="auto"/>
        <w:jc w:val="both"/>
      </w:pPr>
      <w:r>
        <w:t xml:space="preserve">State is Washington and PRCP is low with a </w:t>
      </w:r>
      <w:r w:rsidR="00DB7B21">
        <w:t>99% chance.</w:t>
      </w:r>
    </w:p>
    <w:p w14:paraId="3A85406D" w14:textId="77777777" w:rsidR="00300E1C" w:rsidRDefault="00A46F3F" w:rsidP="00347095">
      <w:pPr>
        <w:pStyle w:val="ListParagraph"/>
        <w:numPr>
          <w:ilvl w:val="0"/>
          <w:numId w:val="14"/>
        </w:numPr>
        <w:spacing w:after="0" w:line="240" w:lineRule="auto"/>
        <w:jc w:val="both"/>
      </w:pPr>
      <w:r>
        <w:t>If WT08 and WT01</w:t>
      </w:r>
      <w:r w:rsidR="00B74B15">
        <w:t xml:space="preserve">, </w:t>
      </w:r>
    </w:p>
    <w:p w14:paraId="5E90C73F" w14:textId="57F5C858" w:rsidR="002A256C" w:rsidRDefault="00B74B15" w:rsidP="00347095">
      <w:pPr>
        <w:pStyle w:val="ListParagraph"/>
        <w:numPr>
          <w:ilvl w:val="0"/>
          <w:numId w:val="23"/>
        </w:numPr>
        <w:spacing w:after="0" w:line="240" w:lineRule="auto"/>
        <w:jc w:val="both"/>
      </w:pPr>
      <w:r>
        <w:t>TMIN is medium and TMAX is medium with a 41% chance.</w:t>
      </w:r>
    </w:p>
    <w:p w14:paraId="103D97A1" w14:textId="7FAF0BF9" w:rsidR="006232B6" w:rsidRDefault="00300E1C" w:rsidP="00347095">
      <w:pPr>
        <w:pStyle w:val="ListParagraph"/>
        <w:numPr>
          <w:ilvl w:val="0"/>
          <w:numId w:val="23"/>
        </w:numPr>
        <w:spacing w:after="0" w:line="240" w:lineRule="auto"/>
        <w:jc w:val="both"/>
      </w:pPr>
      <w:r>
        <w:t>PRCP is low and TMIN is medium with a 60% chance.</w:t>
      </w:r>
    </w:p>
    <w:p w14:paraId="239FA65F" w14:textId="77777777" w:rsidR="006232B6" w:rsidRDefault="006232B6" w:rsidP="006232B6">
      <w:pPr>
        <w:spacing w:after="0" w:line="240" w:lineRule="auto"/>
        <w:jc w:val="both"/>
      </w:pPr>
    </w:p>
    <w:p w14:paraId="5251C91A" w14:textId="77777777" w:rsidR="006232B6" w:rsidRDefault="006232B6" w:rsidP="00427A73">
      <w:pPr>
        <w:pStyle w:val="Heading2"/>
      </w:pPr>
    </w:p>
    <w:p w14:paraId="74B2C1E7" w14:textId="77777777" w:rsidR="006232B6" w:rsidRPr="006232B6" w:rsidRDefault="006232B6" w:rsidP="006232B6"/>
    <w:p w14:paraId="21440B77" w14:textId="25EEB991" w:rsidR="00427A73" w:rsidRDefault="00427A73" w:rsidP="00427A73">
      <w:pPr>
        <w:pStyle w:val="Heading2"/>
      </w:pPr>
      <w:r>
        <w:lastRenderedPageBreak/>
        <w:t>MI</w:t>
      </w:r>
    </w:p>
    <w:p w14:paraId="6BD3FABE" w14:textId="77777777" w:rsidR="006232B6" w:rsidRDefault="006232B6" w:rsidP="006232B6">
      <w:r>
        <w:t>Some Association Rules:</w:t>
      </w:r>
    </w:p>
    <w:p w14:paraId="218F09B4" w14:textId="06BEDA10" w:rsidR="006232B6" w:rsidRDefault="00AD629C" w:rsidP="00347095">
      <w:pPr>
        <w:pStyle w:val="ListParagraph"/>
        <w:numPr>
          <w:ilvl w:val="0"/>
          <w:numId w:val="25"/>
        </w:numPr>
        <w:spacing w:after="0" w:line="240" w:lineRule="auto"/>
        <w:jc w:val="both"/>
      </w:pPr>
      <w:r>
        <w:t>If WT01 or any subsequent waypoint</w:t>
      </w:r>
      <w:r w:rsidR="00501C8E">
        <w:t>,</w:t>
      </w:r>
    </w:p>
    <w:p w14:paraId="6600F699" w14:textId="136B6A56" w:rsidR="00AD629C" w:rsidRDefault="00FE6130" w:rsidP="00347095">
      <w:pPr>
        <w:pStyle w:val="ListParagraph"/>
        <w:numPr>
          <w:ilvl w:val="0"/>
          <w:numId w:val="28"/>
        </w:numPr>
        <w:spacing w:after="0" w:line="240" w:lineRule="auto"/>
        <w:jc w:val="both"/>
      </w:pPr>
      <w:r>
        <w:t>TMAX is medium with a 68% chance.</w:t>
      </w:r>
    </w:p>
    <w:p w14:paraId="63D70AED" w14:textId="2C152F40" w:rsidR="00FE6130" w:rsidRDefault="00FE6130" w:rsidP="00347095">
      <w:pPr>
        <w:pStyle w:val="ListParagraph"/>
        <w:numPr>
          <w:ilvl w:val="0"/>
          <w:numId w:val="28"/>
        </w:numPr>
        <w:spacing w:after="0" w:line="240" w:lineRule="auto"/>
        <w:jc w:val="both"/>
      </w:pPr>
      <w:r>
        <w:t>TMIN is high with a 51% chance.</w:t>
      </w:r>
    </w:p>
    <w:p w14:paraId="1552BA8F" w14:textId="172F399D" w:rsidR="00FE6130" w:rsidRDefault="00FE6130" w:rsidP="00347095">
      <w:pPr>
        <w:pStyle w:val="ListParagraph"/>
        <w:numPr>
          <w:ilvl w:val="0"/>
          <w:numId w:val="28"/>
        </w:numPr>
        <w:spacing w:after="0" w:line="240" w:lineRule="auto"/>
        <w:jc w:val="both"/>
      </w:pPr>
      <w:r>
        <w:t>PRCP is low with a 98% chance.</w:t>
      </w:r>
    </w:p>
    <w:p w14:paraId="4D5BAAC6" w14:textId="6F982155" w:rsidR="00FE6130" w:rsidRDefault="00C54C3B" w:rsidP="00347095">
      <w:pPr>
        <w:pStyle w:val="ListParagraph"/>
        <w:numPr>
          <w:ilvl w:val="0"/>
          <w:numId w:val="25"/>
        </w:numPr>
        <w:spacing w:after="0" w:line="240" w:lineRule="auto"/>
        <w:jc w:val="both"/>
      </w:pPr>
      <w:r>
        <w:t>If TMIN is medium</w:t>
      </w:r>
      <w:r w:rsidR="009F0DCC">
        <w:t>,</w:t>
      </w:r>
    </w:p>
    <w:p w14:paraId="4EC5DD29" w14:textId="4F142B51" w:rsidR="009F0DCC" w:rsidRDefault="009F0DCC" w:rsidP="00347095">
      <w:pPr>
        <w:pStyle w:val="ListParagraph"/>
        <w:numPr>
          <w:ilvl w:val="0"/>
          <w:numId w:val="29"/>
        </w:numPr>
        <w:spacing w:after="0" w:line="240" w:lineRule="auto"/>
        <w:jc w:val="both"/>
      </w:pPr>
      <w:r>
        <w:t xml:space="preserve">TMAX is medium with </w:t>
      </w:r>
      <w:proofErr w:type="gramStart"/>
      <w:r>
        <w:t>a</w:t>
      </w:r>
      <w:proofErr w:type="gramEnd"/>
      <w:r>
        <w:t xml:space="preserve"> 81% chance.</w:t>
      </w:r>
    </w:p>
    <w:p w14:paraId="3AF6EFBA" w14:textId="758D9828" w:rsidR="009F0DCC" w:rsidRDefault="00182D4C" w:rsidP="00347095">
      <w:pPr>
        <w:pStyle w:val="ListParagraph"/>
        <w:numPr>
          <w:ilvl w:val="0"/>
          <w:numId w:val="29"/>
        </w:numPr>
        <w:spacing w:after="0" w:line="240" w:lineRule="auto"/>
        <w:jc w:val="both"/>
      </w:pPr>
      <w:r>
        <w:t xml:space="preserve">PRCP is low with a </w:t>
      </w:r>
      <w:r w:rsidR="009F7144">
        <w:t>98% chance.</w:t>
      </w:r>
    </w:p>
    <w:p w14:paraId="7E0E1426" w14:textId="0264D877" w:rsidR="009F7144" w:rsidRDefault="009F7144" w:rsidP="00347095">
      <w:pPr>
        <w:pStyle w:val="ListParagraph"/>
        <w:numPr>
          <w:ilvl w:val="0"/>
          <w:numId w:val="25"/>
        </w:numPr>
        <w:spacing w:after="0" w:line="240" w:lineRule="auto"/>
        <w:jc w:val="both"/>
      </w:pPr>
      <w:r>
        <w:t>If PRCP is low,</w:t>
      </w:r>
    </w:p>
    <w:p w14:paraId="7A1D9109" w14:textId="3B6A502D" w:rsidR="009F7144" w:rsidRDefault="000C2A68" w:rsidP="00347095">
      <w:pPr>
        <w:pStyle w:val="ListParagraph"/>
        <w:numPr>
          <w:ilvl w:val="0"/>
          <w:numId w:val="30"/>
        </w:numPr>
        <w:spacing w:after="0" w:line="240" w:lineRule="auto"/>
        <w:jc w:val="both"/>
      </w:pPr>
      <w:r>
        <w:t>TMAX is medium with a 68% chance.</w:t>
      </w:r>
    </w:p>
    <w:p w14:paraId="2BBE5CF5" w14:textId="63168AF6" w:rsidR="000C2A68" w:rsidRDefault="000C2A68" w:rsidP="00347095">
      <w:pPr>
        <w:pStyle w:val="ListParagraph"/>
        <w:numPr>
          <w:ilvl w:val="0"/>
          <w:numId w:val="30"/>
        </w:numPr>
        <w:spacing w:after="0" w:line="240" w:lineRule="auto"/>
        <w:jc w:val="both"/>
      </w:pPr>
      <w:r>
        <w:t>TMIN is high with a 52% chance.</w:t>
      </w:r>
    </w:p>
    <w:p w14:paraId="38620B57" w14:textId="457C9052" w:rsidR="00C96AFD" w:rsidRDefault="00C96AFD" w:rsidP="00347095">
      <w:pPr>
        <w:pStyle w:val="ListParagraph"/>
        <w:numPr>
          <w:ilvl w:val="0"/>
          <w:numId w:val="25"/>
        </w:numPr>
        <w:spacing w:after="0" w:line="240" w:lineRule="auto"/>
        <w:jc w:val="both"/>
      </w:pPr>
      <w:r>
        <w:t>If WT01 and WT02</w:t>
      </w:r>
      <w:r w:rsidR="00180529">
        <w:t>,</w:t>
      </w:r>
    </w:p>
    <w:p w14:paraId="48ACD572" w14:textId="4F801C46" w:rsidR="00180529" w:rsidRDefault="00180529" w:rsidP="00347095">
      <w:pPr>
        <w:pStyle w:val="ListParagraph"/>
        <w:numPr>
          <w:ilvl w:val="0"/>
          <w:numId w:val="31"/>
        </w:numPr>
        <w:spacing w:after="0" w:line="240" w:lineRule="auto"/>
        <w:jc w:val="both"/>
      </w:pPr>
      <w:r>
        <w:t>TMAX is medium with a 68% chance.</w:t>
      </w:r>
    </w:p>
    <w:p w14:paraId="50E57B66" w14:textId="49FE75EF" w:rsidR="00180529" w:rsidRDefault="00180529" w:rsidP="00347095">
      <w:pPr>
        <w:pStyle w:val="ListParagraph"/>
        <w:numPr>
          <w:ilvl w:val="0"/>
          <w:numId w:val="31"/>
        </w:numPr>
        <w:spacing w:after="0" w:line="240" w:lineRule="auto"/>
        <w:jc w:val="both"/>
      </w:pPr>
      <w:r>
        <w:t>TMIN is high with a 52% chance.</w:t>
      </w:r>
    </w:p>
    <w:p w14:paraId="7346C0EE" w14:textId="3BC15BC4" w:rsidR="00180529" w:rsidRDefault="00347095" w:rsidP="00347095">
      <w:pPr>
        <w:pStyle w:val="ListParagraph"/>
        <w:numPr>
          <w:ilvl w:val="0"/>
          <w:numId w:val="31"/>
        </w:numPr>
        <w:spacing w:after="0" w:line="240" w:lineRule="auto"/>
        <w:jc w:val="both"/>
      </w:pPr>
      <w:r>
        <w:t>PRCP is low with a 98% chance.</w:t>
      </w:r>
    </w:p>
    <w:p w14:paraId="1DE82F40" w14:textId="5D213E73" w:rsidR="004A2E7F" w:rsidRDefault="00AF36B8" w:rsidP="00556E15">
      <w:pPr>
        <w:pStyle w:val="ListParagraph"/>
        <w:numPr>
          <w:ilvl w:val="0"/>
          <w:numId w:val="25"/>
        </w:numPr>
        <w:spacing w:after="0" w:line="240" w:lineRule="auto"/>
        <w:jc w:val="both"/>
      </w:pPr>
      <w:r>
        <w:t>If the state is Michigan and</w:t>
      </w:r>
      <w:r w:rsidR="00B05A3E">
        <w:t xml:space="preserve"> TMAX is medium,</w:t>
      </w:r>
    </w:p>
    <w:p w14:paraId="5C1D7F62" w14:textId="5EBB980D" w:rsidR="00B05A3E" w:rsidRDefault="000201B7" w:rsidP="000201B7">
      <w:pPr>
        <w:pStyle w:val="ListParagraph"/>
        <w:numPr>
          <w:ilvl w:val="0"/>
          <w:numId w:val="32"/>
        </w:numPr>
        <w:spacing w:after="0" w:line="240" w:lineRule="auto"/>
        <w:jc w:val="both"/>
      </w:pPr>
      <w:r>
        <w:t>TMIN is medium and WT03</w:t>
      </w:r>
      <w:r w:rsidR="002D63F1">
        <w:t xml:space="preserve"> with 41% chance.</w:t>
      </w:r>
    </w:p>
    <w:p w14:paraId="71393728" w14:textId="5FF52670" w:rsidR="004B6E4E" w:rsidRDefault="004F3AB7" w:rsidP="004F3AB7">
      <w:pPr>
        <w:pStyle w:val="ListParagraph"/>
        <w:numPr>
          <w:ilvl w:val="0"/>
          <w:numId w:val="25"/>
        </w:numPr>
        <w:spacing w:after="0" w:line="240" w:lineRule="auto"/>
        <w:jc w:val="both"/>
      </w:pPr>
      <w:r>
        <w:t xml:space="preserve">If TMIN is </w:t>
      </w:r>
      <w:r w:rsidR="00F3437A">
        <w:t>medium and WT06,</w:t>
      </w:r>
    </w:p>
    <w:p w14:paraId="0DAFAC39" w14:textId="5062B90A" w:rsidR="00F3437A" w:rsidRDefault="0040506C" w:rsidP="00F3437A">
      <w:pPr>
        <w:pStyle w:val="ListParagraph"/>
        <w:numPr>
          <w:ilvl w:val="0"/>
          <w:numId w:val="33"/>
        </w:numPr>
        <w:spacing w:after="0" w:line="240" w:lineRule="auto"/>
        <w:jc w:val="both"/>
      </w:pPr>
      <w:r>
        <w:t>TMAX is medium and PRCP is low with 80% chance.</w:t>
      </w:r>
    </w:p>
    <w:p w14:paraId="2D81FC0C" w14:textId="6138C9AE" w:rsidR="00D5437E" w:rsidRDefault="00143A57" w:rsidP="00D5437E">
      <w:pPr>
        <w:pStyle w:val="ListParagraph"/>
        <w:numPr>
          <w:ilvl w:val="0"/>
          <w:numId w:val="25"/>
        </w:numPr>
        <w:spacing w:after="0" w:line="240" w:lineRule="auto"/>
        <w:jc w:val="both"/>
      </w:pPr>
      <w:r>
        <w:t>If SNWD is low,</w:t>
      </w:r>
    </w:p>
    <w:p w14:paraId="7BF664E1" w14:textId="6BC8A103" w:rsidR="00143A57" w:rsidRDefault="005E1D5C" w:rsidP="00143A57">
      <w:pPr>
        <w:pStyle w:val="ListParagraph"/>
        <w:numPr>
          <w:ilvl w:val="0"/>
          <w:numId w:val="34"/>
        </w:numPr>
        <w:spacing w:after="0" w:line="240" w:lineRule="auto"/>
        <w:jc w:val="both"/>
      </w:pPr>
      <w:r>
        <w:t>WESD is low with 98% chance.</w:t>
      </w:r>
    </w:p>
    <w:p w14:paraId="69290476" w14:textId="4AF936CD" w:rsidR="00A75AB1" w:rsidRDefault="00294BA1" w:rsidP="00143A57">
      <w:pPr>
        <w:pStyle w:val="ListParagraph"/>
        <w:numPr>
          <w:ilvl w:val="0"/>
          <w:numId w:val="34"/>
        </w:numPr>
        <w:spacing w:after="0" w:line="240" w:lineRule="auto"/>
        <w:jc w:val="both"/>
      </w:pPr>
      <w:r>
        <w:t>WDF2 is high with 49% chance.</w:t>
      </w:r>
    </w:p>
    <w:p w14:paraId="425D4FFE" w14:textId="6246CFCE" w:rsidR="003A49D3" w:rsidRDefault="003A49D3" w:rsidP="00143A57">
      <w:pPr>
        <w:pStyle w:val="ListParagraph"/>
        <w:numPr>
          <w:ilvl w:val="0"/>
          <w:numId w:val="34"/>
        </w:numPr>
        <w:spacing w:after="0" w:line="240" w:lineRule="auto"/>
        <w:jc w:val="both"/>
      </w:pPr>
      <w:r>
        <w:t>WSF5 is medium with 55% chance.</w:t>
      </w:r>
    </w:p>
    <w:p w14:paraId="4900A691" w14:textId="7230E30A" w:rsidR="005E1D5C" w:rsidRDefault="003E3BB0" w:rsidP="003E3BB0">
      <w:pPr>
        <w:pStyle w:val="ListParagraph"/>
        <w:numPr>
          <w:ilvl w:val="0"/>
          <w:numId w:val="25"/>
        </w:numPr>
        <w:spacing w:after="0" w:line="240" w:lineRule="auto"/>
        <w:jc w:val="both"/>
      </w:pPr>
      <w:r>
        <w:t>If AWND is medium,</w:t>
      </w:r>
    </w:p>
    <w:p w14:paraId="32DCC625" w14:textId="5A492F86" w:rsidR="003E3BB0" w:rsidRDefault="003E3BB0" w:rsidP="003E3BB0">
      <w:pPr>
        <w:pStyle w:val="ListParagraph"/>
        <w:numPr>
          <w:ilvl w:val="0"/>
          <w:numId w:val="35"/>
        </w:numPr>
        <w:spacing w:after="0" w:line="240" w:lineRule="auto"/>
        <w:jc w:val="both"/>
      </w:pPr>
      <w:r>
        <w:t>SNWD is low with 91% chance.</w:t>
      </w:r>
    </w:p>
    <w:p w14:paraId="56C1EF68" w14:textId="05B806B6" w:rsidR="003E3BB0" w:rsidRDefault="005D72C1" w:rsidP="00A75AB1">
      <w:pPr>
        <w:pStyle w:val="ListParagraph"/>
        <w:numPr>
          <w:ilvl w:val="0"/>
          <w:numId w:val="25"/>
        </w:numPr>
        <w:spacing w:after="0" w:line="240" w:lineRule="auto"/>
        <w:jc w:val="both"/>
      </w:pPr>
      <w:r>
        <w:t>If WESD is low</w:t>
      </w:r>
      <w:r w:rsidR="00757436">
        <w:t>,</w:t>
      </w:r>
    </w:p>
    <w:p w14:paraId="3D726DE8" w14:textId="1CA828FA" w:rsidR="00757436" w:rsidRDefault="00757436" w:rsidP="00757436">
      <w:pPr>
        <w:pStyle w:val="ListParagraph"/>
        <w:numPr>
          <w:ilvl w:val="0"/>
          <w:numId w:val="36"/>
        </w:numPr>
        <w:spacing w:after="0" w:line="240" w:lineRule="auto"/>
        <w:jc w:val="both"/>
      </w:pPr>
      <w:r>
        <w:t>TMAX is medium with 68% chance.</w:t>
      </w:r>
    </w:p>
    <w:p w14:paraId="6B8D25BF" w14:textId="75BAB13C" w:rsidR="00757436" w:rsidRDefault="00F76A2D" w:rsidP="00757436">
      <w:pPr>
        <w:pStyle w:val="ListParagraph"/>
        <w:numPr>
          <w:ilvl w:val="0"/>
          <w:numId w:val="25"/>
        </w:numPr>
        <w:spacing w:after="0" w:line="240" w:lineRule="auto"/>
        <w:jc w:val="both"/>
      </w:pPr>
      <w:r>
        <w:t>If PGTM</w:t>
      </w:r>
      <w:r w:rsidR="00B577E5">
        <w:t xml:space="preserve"> is low and WESD is low,</w:t>
      </w:r>
    </w:p>
    <w:p w14:paraId="06CCAA19" w14:textId="19A96E2D" w:rsidR="00B577E5" w:rsidRDefault="00A01A56" w:rsidP="00B577E5">
      <w:pPr>
        <w:pStyle w:val="ListParagraph"/>
        <w:numPr>
          <w:ilvl w:val="0"/>
          <w:numId w:val="37"/>
        </w:numPr>
        <w:spacing w:after="0" w:line="240" w:lineRule="auto"/>
        <w:jc w:val="both"/>
      </w:pPr>
      <w:r>
        <w:t>SNWD is low with 88% chance.</w:t>
      </w:r>
    </w:p>
    <w:p w14:paraId="72253FAC" w14:textId="293717CE" w:rsidR="00FA6FF6" w:rsidRDefault="00FA6FF6" w:rsidP="00FA6FF6">
      <w:pPr>
        <w:pStyle w:val="ListParagraph"/>
        <w:numPr>
          <w:ilvl w:val="0"/>
          <w:numId w:val="25"/>
        </w:numPr>
        <w:spacing w:after="0" w:line="240" w:lineRule="auto"/>
        <w:jc w:val="both"/>
      </w:pPr>
      <w:r>
        <w:t>If TMAX is medium and SNWD is low,</w:t>
      </w:r>
    </w:p>
    <w:p w14:paraId="26CB9A16" w14:textId="5701059F" w:rsidR="00FA6FF6" w:rsidRDefault="00A642B6" w:rsidP="00FA6FF6">
      <w:pPr>
        <w:pStyle w:val="ListParagraph"/>
        <w:numPr>
          <w:ilvl w:val="0"/>
          <w:numId w:val="38"/>
        </w:numPr>
        <w:spacing w:after="0" w:line="240" w:lineRule="auto"/>
        <w:jc w:val="both"/>
      </w:pPr>
      <w:r>
        <w:t>WESD is low with 99% chance.</w:t>
      </w:r>
    </w:p>
    <w:p w14:paraId="33AA5EA8" w14:textId="3549B5B3" w:rsidR="00A642B6" w:rsidRDefault="00BA2BCC" w:rsidP="00A642B6">
      <w:pPr>
        <w:pStyle w:val="ListParagraph"/>
        <w:numPr>
          <w:ilvl w:val="0"/>
          <w:numId w:val="25"/>
        </w:numPr>
        <w:spacing w:after="0" w:line="240" w:lineRule="auto"/>
        <w:jc w:val="both"/>
      </w:pPr>
      <w:r>
        <w:t>If WDF5 is high and WESD is low,</w:t>
      </w:r>
    </w:p>
    <w:p w14:paraId="25585516" w14:textId="6A92501E" w:rsidR="00BA2BCC" w:rsidRDefault="00BA2BCC" w:rsidP="00BA2BCC">
      <w:pPr>
        <w:pStyle w:val="ListParagraph"/>
        <w:numPr>
          <w:ilvl w:val="0"/>
          <w:numId w:val="39"/>
        </w:numPr>
        <w:spacing w:after="0" w:line="240" w:lineRule="auto"/>
        <w:jc w:val="both"/>
      </w:pPr>
      <w:r>
        <w:t xml:space="preserve">SNWD is low with </w:t>
      </w:r>
      <w:r w:rsidR="00742AF8">
        <w:t>91% chance.</w:t>
      </w:r>
    </w:p>
    <w:p w14:paraId="1C43B877" w14:textId="3D99AA8D" w:rsidR="00552AF4" w:rsidRDefault="003A294B" w:rsidP="00552AF4">
      <w:pPr>
        <w:pStyle w:val="ListParagraph"/>
        <w:numPr>
          <w:ilvl w:val="0"/>
          <w:numId w:val="25"/>
        </w:numPr>
        <w:spacing w:after="0" w:line="240" w:lineRule="auto"/>
        <w:jc w:val="both"/>
      </w:pPr>
      <w:r>
        <w:t>If FMTM is low,</w:t>
      </w:r>
    </w:p>
    <w:p w14:paraId="2522DF65" w14:textId="1C033B20" w:rsidR="003A294B" w:rsidRDefault="003A294B" w:rsidP="003A294B">
      <w:pPr>
        <w:pStyle w:val="ListParagraph"/>
        <w:numPr>
          <w:ilvl w:val="0"/>
          <w:numId w:val="40"/>
        </w:numPr>
        <w:spacing w:after="0" w:line="240" w:lineRule="auto"/>
        <w:jc w:val="both"/>
      </w:pPr>
      <w:r>
        <w:t>SNWD is low and WDF2 is high with 45% chance.</w:t>
      </w:r>
    </w:p>
    <w:p w14:paraId="7F8FC5CF" w14:textId="77777777" w:rsidR="006232B6" w:rsidRDefault="006232B6" w:rsidP="00427A73">
      <w:pPr>
        <w:pStyle w:val="Heading2"/>
      </w:pPr>
    </w:p>
    <w:p w14:paraId="4B896F63" w14:textId="77777777" w:rsidR="006232B6" w:rsidRDefault="006232B6" w:rsidP="00427A73">
      <w:pPr>
        <w:pStyle w:val="Heading2"/>
      </w:pPr>
    </w:p>
    <w:p w14:paraId="276E463E" w14:textId="77777777" w:rsidR="006232B6" w:rsidRDefault="006232B6" w:rsidP="00427A73">
      <w:pPr>
        <w:pStyle w:val="Heading2"/>
      </w:pPr>
    </w:p>
    <w:p w14:paraId="2533C5D5" w14:textId="77777777" w:rsidR="006232B6" w:rsidRDefault="006232B6" w:rsidP="00427A73">
      <w:pPr>
        <w:pStyle w:val="Heading2"/>
      </w:pPr>
    </w:p>
    <w:p w14:paraId="4493014A" w14:textId="356BE291" w:rsidR="006232B6" w:rsidRPr="006232B6" w:rsidRDefault="006232B6" w:rsidP="006232B6"/>
    <w:p w14:paraId="0EDDE6B4" w14:textId="3BA6E01B" w:rsidR="00427A73" w:rsidRDefault="00427A73" w:rsidP="00427A73">
      <w:pPr>
        <w:pStyle w:val="Heading2"/>
      </w:pPr>
      <w:r>
        <w:lastRenderedPageBreak/>
        <w:t>PA</w:t>
      </w:r>
    </w:p>
    <w:p w14:paraId="1F921926" w14:textId="3955AF77" w:rsidR="006232B6" w:rsidRDefault="006232B6" w:rsidP="006232B6">
      <w:r>
        <w:t>Some Association Rules:</w:t>
      </w:r>
    </w:p>
    <w:p w14:paraId="5C3AEC1B" w14:textId="523C1C4E" w:rsidR="006232B6" w:rsidRDefault="00E30D79" w:rsidP="006232B6">
      <w:pPr>
        <w:pStyle w:val="ListParagraph"/>
        <w:numPr>
          <w:ilvl w:val="0"/>
          <w:numId w:val="26"/>
        </w:numPr>
      </w:pPr>
      <w:r>
        <w:t>If TMAX is medium,</w:t>
      </w:r>
    </w:p>
    <w:p w14:paraId="6C12DCA2" w14:textId="0D8472E7" w:rsidR="00E30D79" w:rsidRDefault="001635D5" w:rsidP="00E30D79">
      <w:pPr>
        <w:pStyle w:val="ListParagraph"/>
        <w:numPr>
          <w:ilvl w:val="0"/>
          <w:numId w:val="41"/>
        </w:numPr>
      </w:pPr>
      <w:r>
        <w:t>PRCP is low with 100% confidence.</w:t>
      </w:r>
    </w:p>
    <w:p w14:paraId="300D9EC1" w14:textId="7E65019A" w:rsidR="003D639F" w:rsidRDefault="003D639F" w:rsidP="00E30D79">
      <w:pPr>
        <w:pStyle w:val="ListParagraph"/>
        <w:numPr>
          <w:ilvl w:val="0"/>
          <w:numId w:val="41"/>
        </w:numPr>
      </w:pPr>
      <w:r>
        <w:t xml:space="preserve">STATE is Pennsylvania </w:t>
      </w:r>
      <w:r w:rsidR="00285452">
        <w:t>and PRCP is low with 100% confidence.</w:t>
      </w:r>
    </w:p>
    <w:p w14:paraId="754BB9EB" w14:textId="3DCEF5CA" w:rsidR="001635D5" w:rsidRDefault="005113B9" w:rsidP="005113B9">
      <w:pPr>
        <w:pStyle w:val="ListParagraph"/>
        <w:numPr>
          <w:ilvl w:val="0"/>
          <w:numId w:val="26"/>
        </w:numPr>
      </w:pPr>
      <w:r>
        <w:t>If TMAX is high,</w:t>
      </w:r>
    </w:p>
    <w:p w14:paraId="7ACD9E00" w14:textId="30D6123F" w:rsidR="005113B9" w:rsidRDefault="005113B9" w:rsidP="005113B9">
      <w:pPr>
        <w:pStyle w:val="ListParagraph"/>
        <w:numPr>
          <w:ilvl w:val="0"/>
          <w:numId w:val="42"/>
        </w:numPr>
      </w:pPr>
      <w:r>
        <w:t xml:space="preserve">PRCP </w:t>
      </w:r>
      <w:r w:rsidR="00755816">
        <w:t>is low with 99% confidence.</w:t>
      </w:r>
    </w:p>
    <w:p w14:paraId="0F5FDA7E" w14:textId="6795B26B" w:rsidR="00755816" w:rsidRDefault="00755816" w:rsidP="00755816">
      <w:pPr>
        <w:pStyle w:val="ListParagraph"/>
        <w:numPr>
          <w:ilvl w:val="0"/>
          <w:numId w:val="26"/>
        </w:numPr>
      </w:pPr>
      <w:r>
        <w:t>If TMAX is very high,</w:t>
      </w:r>
    </w:p>
    <w:p w14:paraId="6AD0927A" w14:textId="3B5EC3B2" w:rsidR="00755816" w:rsidRDefault="00A22E43" w:rsidP="00755816">
      <w:pPr>
        <w:pStyle w:val="ListParagraph"/>
        <w:numPr>
          <w:ilvl w:val="0"/>
          <w:numId w:val="43"/>
        </w:numPr>
      </w:pPr>
      <w:r>
        <w:t xml:space="preserve">PRCP is low with </w:t>
      </w:r>
      <w:r w:rsidR="003D639F">
        <w:t>99% confidence.</w:t>
      </w:r>
    </w:p>
    <w:p w14:paraId="3DACEF1F" w14:textId="2104BFA5" w:rsidR="006F4EBD" w:rsidRDefault="00A00C7F" w:rsidP="00A00C7F">
      <w:pPr>
        <w:pStyle w:val="ListParagraph"/>
        <w:numPr>
          <w:ilvl w:val="0"/>
          <w:numId w:val="26"/>
        </w:numPr>
      </w:pPr>
      <w:r>
        <w:t>If PGTM is high,</w:t>
      </w:r>
    </w:p>
    <w:p w14:paraId="75EDDB8A" w14:textId="7DFE8CD2" w:rsidR="00A00C7F" w:rsidRDefault="00A00C7F" w:rsidP="00A00C7F">
      <w:pPr>
        <w:pStyle w:val="ListParagraph"/>
        <w:numPr>
          <w:ilvl w:val="0"/>
          <w:numId w:val="44"/>
        </w:numPr>
      </w:pPr>
      <w:r>
        <w:t>AWND is low with 73% confidence.</w:t>
      </w:r>
    </w:p>
    <w:p w14:paraId="3A956431" w14:textId="33AA0581" w:rsidR="005D0BEB" w:rsidRDefault="005D0BEB" w:rsidP="005D0BEB">
      <w:pPr>
        <w:pStyle w:val="ListParagraph"/>
        <w:numPr>
          <w:ilvl w:val="0"/>
          <w:numId w:val="26"/>
        </w:numPr>
      </w:pPr>
      <w:r>
        <w:t>If AWND is low,</w:t>
      </w:r>
    </w:p>
    <w:p w14:paraId="0E6287FD" w14:textId="3FF9EF82" w:rsidR="005D0BEB" w:rsidRDefault="005D0BEB" w:rsidP="005D0BEB">
      <w:pPr>
        <w:pStyle w:val="ListParagraph"/>
        <w:numPr>
          <w:ilvl w:val="0"/>
          <w:numId w:val="45"/>
        </w:numPr>
      </w:pPr>
      <w:r>
        <w:t>PGTM is high with 54% confidence.</w:t>
      </w:r>
    </w:p>
    <w:p w14:paraId="566EEB13" w14:textId="58FD7B8F" w:rsidR="005D0BEB" w:rsidRDefault="00D25744" w:rsidP="005D0BEB">
      <w:pPr>
        <w:pStyle w:val="ListParagraph"/>
        <w:numPr>
          <w:ilvl w:val="0"/>
          <w:numId w:val="26"/>
        </w:numPr>
      </w:pPr>
      <w:r>
        <w:t>If WDF2 is very high,</w:t>
      </w:r>
    </w:p>
    <w:p w14:paraId="584A8F08" w14:textId="6EA6FF70" w:rsidR="00D25744" w:rsidRDefault="00D25744" w:rsidP="00D25744">
      <w:pPr>
        <w:pStyle w:val="ListParagraph"/>
        <w:numPr>
          <w:ilvl w:val="0"/>
          <w:numId w:val="46"/>
        </w:numPr>
      </w:pPr>
      <w:r>
        <w:t>AWND is low with 57% confidence.</w:t>
      </w:r>
    </w:p>
    <w:p w14:paraId="483DD32F" w14:textId="1BAB941B" w:rsidR="00D25744" w:rsidRDefault="00681A89" w:rsidP="00D25744">
      <w:pPr>
        <w:pStyle w:val="ListParagraph"/>
        <w:numPr>
          <w:ilvl w:val="0"/>
          <w:numId w:val="26"/>
        </w:numPr>
      </w:pPr>
      <w:r>
        <w:t>If WSF2 is low,</w:t>
      </w:r>
    </w:p>
    <w:p w14:paraId="3EC47638" w14:textId="14D43D67" w:rsidR="00681A89" w:rsidRDefault="00681A89" w:rsidP="00681A89">
      <w:pPr>
        <w:pStyle w:val="ListParagraph"/>
        <w:numPr>
          <w:ilvl w:val="0"/>
          <w:numId w:val="47"/>
        </w:numPr>
      </w:pPr>
      <w:r>
        <w:t>AWND is low with 99% confidence.</w:t>
      </w:r>
    </w:p>
    <w:p w14:paraId="33819AF0" w14:textId="1E1F78C8" w:rsidR="00681A89" w:rsidRDefault="00AD3CEB" w:rsidP="00AD3CEB">
      <w:pPr>
        <w:pStyle w:val="ListParagraph"/>
        <w:numPr>
          <w:ilvl w:val="0"/>
          <w:numId w:val="26"/>
        </w:numPr>
      </w:pPr>
      <w:r>
        <w:t>If WT01 is medium,</w:t>
      </w:r>
    </w:p>
    <w:p w14:paraId="3B4A884C" w14:textId="1A8BAF55" w:rsidR="00AD3CEB" w:rsidRDefault="00AD3CEB" w:rsidP="00AD3CEB">
      <w:pPr>
        <w:pStyle w:val="ListParagraph"/>
        <w:numPr>
          <w:ilvl w:val="0"/>
          <w:numId w:val="48"/>
        </w:numPr>
      </w:pPr>
      <w:r>
        <w:t xml:space="preserve">AWND is low with </w:t>
      </w:r>
      <w:r w:rsidR="005836BB">
        <w:t>69% confidence.</w:t>
      </w:r>
    </w:p>
    <w:p w14:paraId="45920C4E" w14:textId="2671952D" w:rsidR="005836BB" w:rsidRDefault="005836BB" w:rsidP="00AD3CEB">
      <w:pPr>
        <w:pStyle w:val="ListParagraph"/>
        <w:numPr>
          <w:ilvl w:val="0"/>
          <w:numId w:val="48"/>
        </w:numPr>
      </w:pPr>
      <w:r>
        <w:t>PGTM is high with 51% confidence.</w:t>
      </w:r>
    </w:p>
    <w:p w14:paraId="68F8E63F" w14:textId="5AEC8B49" w:rsidR="00823D98" w:rsidRDefault="00823D98" w:rsidP="00AD3CEB">
      <w:pPr>
        <w:pStyle w:val="ListParagraph"/>
        <w:numPr>
          <w:ilvl w:val="0"/>
          <w:numId w:val="48"/>
        </w:numPr>
      </w:pPr>
      <w:r>
        <w:t>WDF2 is very high with 46% confidence.</w:t>
      </w:r>
    </w:p>
    <w:p w14:paraId="7490D8AC" w14:textId="0878581C" w:rsidR="00DF5B4E" w:rsidRDefault="00DF5B4E" w:rsidP="00AD3CEB">
      <w:pPr>
        <w:pStyle w:val="ListParagraph"/>
        <w:numPr>
          <w:ilvl w:val="0"/>
          <w:numId w:val="48"/>
        </w:numPr>
      </w:pPr>
      <w:r>
        <w:t>WDF5 is very high with 43% confidence.</w:t>
      </w:r>
    </w:p>
    <w:p w14:paraId="520C65BD" w14:textId="6B8982F2" w:rsidR="00725B08" w:rsidRDefault="00725B08" w:rsidP="00AD3CEB">
      <w:pPr>
        <w:pStyle w:val="ListParagraph"/>
        <w:numPr>
          <w:ilvl w:val="0"/>
          <w:numId w:val="48"/>
        </w:numPr>
      </w:pPr>
      <w:r>
        <w:t>WSF2 is medium with 61% confidence.</w:t>
      </w:r>
    </w:p>
    <w:p w14:paraId="14F6D389" w14:textId="430DDE46" w:rsidR="005D2365" w:rsidRDefault="005D2365" w:rsidP="00AD3CEB">
      <w:pPr>
        <w:pStyle w:val="ListParagraph"/>
        <w:numPr>
          <w:ilvl w:val="0"/>
          <w:numId w:val="48"/>
        </w:numPr>
      </w:pPr>
      <w:r>
        <w:t>WSF5 is medium with 59% confidence.</w:t>
      </w:r>
    </w:p>
    <w:p w14:paraId="20C5D6FC" w14:textId="78051200" w:rsidR="001121FC" w:rsidRDefault="001121FC" w:rsidP="001121FC">
      <w:pPr>
        <w:pStyle w:val="ListParagraph"/>
        <w:numPr>
          <w:ilvl w:val="0"/>
          <w:numId w:val="26"/>
        </w:numPr>
      </w:pPr>
      <w:r>
        <w:t>If WT01 is medium and AWND is low,</w:t>
      </w:r>
    </w:p>
    <w:p w14:paraId="4457E6F8" w14:textId="7C9B16C8" w:rsidR="001121FC" w:rsidRDefault="001121FC" w:rsidP="001121FC">
      <w:pPr>
        <w:pStyle w:val="ListParagraph"/>
        <w:numPr>
          <w:ilvl w:val="0"/>
          <w:numId w:val="49"/>
        </w:numPr>
      </w:pPr>
      <w:r>
        <w:t>PGTM is high with 54% confidence.</w:t>
      </w:r>
    </w:p>
    <w:p w14:paraId="1D4D4A51" w14:textId="2A14171A" w:rsidR="003A5F30" w:rsidRDefault="003A5F30" w:rsidP="003A5F30">
      <w:pPr>
        <w:pStyle w:val="ListParagraph"/>
        <w:numPr>
          <w:ilvl w:val="0"/>
          <w:numId w:val="26"/>
        </w:numPr>
      </w:pPr>
      <w:r>
        <w:t>If WSF2 is medium,</w:t>
      </w:r>
    </w:p>
    <w:p w14:paraId="738D5C98" w14:textId="5CA5EC6D" w:rsidR="003A5F30" w:rsidRDefault="00C31561" w:rsidP="003A5F30">
      <w:pPr>
        <w:pStyle w:val="ListParagraph"/>
        <w:numPr>
          <w:ilvl w:val="0"/>
          <w:numId w:val="50"/>
        </w:numPr>
      </w:pPr>
      <w:r>
        <w:t>WSF5 is medium with 90% confidence.</w:t>
      </w:r>
    </w:p>
    <w:p w14:paraId="1A53D7E9" w14:textId="7CD9C36D" w:rsidR="00C31561" w:rsidRDefault="00897397" w:rsidP="00897397">
      <w:pPr>
        <w:pStyle w:val="ListParagraph"/>
        <w:numPr>
          <w:ilvl w:val="0"/>
          <w:numId w:val="26"/>
        </w:numPr>
      </w:pPr>
      <w:r>
        <w:t>If WT01 is medium and WSF5 is medium,</w:t>
      </w:r>
    </w:p>
    <w:p w14:paraId="173A7378" w14:textId="70DE49A9" w:rsidR="00897397" w:rsidRDefault="00337F80" w:rsidP="00897397">
      <w:pPr>
        <w:pStyle w:val="ListParagraph"/>
        <w:numPr>
          <w:ilvl w:val="0"/>
          <w:numId w:val="51"/>
        </w:numPr>
      </w:pPr>
      <w:r>
        <w:t>AWND is low and WSF2 is medium with 63% confidence.</w:t>
      </w:r>
    </w:p>
    <w:p w14:paraId="73795580" w14:textId="35D2EC55" w:rsidR="004310F8" w:rsidRDefault="004310F8" w:rsidP="004310F8">
      <w:pPr>
        <w:pStyle w:val="ListParagraph"/>
        <w:numPr>
          <w:ilvl w:val="0"/>
          <w:numId w:val="26"/>
        </w:numPr>
      </w:pPr>
      <w:r>
        <w:t>If WT02 is medium and WSF5 is medium,</w:t>
      </w:r>
    </w:p>
    <w:p w14:paraId="4E0534B9" w14:textId="0F17E16D" w:rsidR="004310F8" w:rsidRDefault="00236BD3" w:rsidP="004310F8">
      <w:pPr>
        <w:pStyle w:val="ListParagraph"/>
        <w:numPr>
          <w:ilvl w:val="0"/>
          <w:numId w:val="52"/>
        </w:numPr>
      </w:pPr>
      <w:r>
        <w:t>WSF2 is medium and WT08 is medium with 92% confidence.</w:t>
      </w:r>
    </w:p>
    <w:p w14:paraId="63EF4FDD" w14:textId="77777777" w:rsidR="003D639F" w:rsidRPr="006232B6" w:rsidRDefault="003D639F" w:rsidP="003D639F"/>
    <w:p w14:paraId="34DC55B5" w14:textId="64083940" w:rsidR="00891168" w:rsidRDefault="00891168" w:rsidP="006232B6"/>
    <w:p w14:paraId="08DC6317" w14:textId="77777777" w:rsidR="006232B6" w:rsidRPr="00891168" w:rsidRDefault="006232B6" w:rsidP="006232B6"/>
    <w:p w14:paraId="526FD371" w14:textId="77777777" w:rsidR="00C406B8" w:rsidRPr="00C406B8" w:rsidRDefault="00C406B8" w:rsidP="00C406B8"/>
    <w:bookmarkEnd w:id="12"/>
    <w:p w14:paraId="5696A298" w14:textId="77777777" w:rsidR="003D1D99" w:rsidRPr="003D1D99" w:rsidRDefault="003D1D99" w:rsidP="003D1D99"/>
    <w:sectPr w:rsidR="003D1D99" w:rsidRPr="003D1D99" w:rsidSect="001A3EB7">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FBE4" w14:textId="77777777" w:rsidR="00817FCE" w:rsidRDefault="00817FCE" w:rsidP="001A3EB7">
      <w:pPr>
        <w:spacing w:after="0" w:line="240" w:lineRule="auto"/>
      </w:pPr>
      <w:r>
        <w:separator/>
      </w:r>
    </w:p>
  </w:endnote>
  <w:endnote w:type="continuationSeparator" w:id="0">
    <w:p w14:paraId="49A8E3FD" w14:textId="77777777" w:rsidR="00817FCE" w:rsidRDefault="00817FCE" w:rsidP="001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307774"/>
      <w:docPartObj>
        <w:docPartGallery w:val="Page Numbers (Bottom of Page)"/>
        <w:docPartUnique/>
      </w:docPartObj>
    </w:sdtPr>
    <w:sdtContent>
      <w:p w14:paraId="7BA6CE6C" w14:textId="37E7A9A0" w:rsidR="001A3EB7" w:rsidRDefault="001A3EB7" w:rsidP="00B65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95460" w14:textId="77777777" w:rsidR="001A3EB7" w:rsidRDefault="001A3EB7" w:rsidP="001A3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EE08" w14:textId="77777777" w:rsidR="001A3EB7" w:rsidRDefault="001A3EB7">
    <w:pPr>
      <w:pStyle w:val="Footer"/>
    </w:pPr>
    <w:r>
      <w:rPr>
        <w:noProof/>
      </w:rPr>
      <mc:AlternateContent>
        <mc:Choice Requires="wpg">
          <w:drawing>
            <wp:anchor distT="0" distB="0" distL="114300" distR="114300" simplePos="0" relativeHeight="251659264" behindDoc="0" locked="0" layoutInCell="1" allowOverlap="1" wp14:anchorId="75CE72EF" wp14:editId="0C1C265A">
              <wp:simplePos x="0" y="0"/>
              <wp:positionH relativeFrom="page">
                <wp:align>center</wp:align>
              </wp:positionH>
              <wp:positionV relativeFrom="page">
                <wp:align>bottom</wp:align>
              </wp:positionV>
              <wp:extent cx="1005840" cy="1005840"/>
              <wp:effectExtent l="0" t="0" r="0" b="0"/>
              <wp:wrapNone/>
              <wp:docPr id="48" name="Group 22"/>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6D71DA0A" w14:textId="77777777" w:rsidR="001A3EB7" w:rsidRPr="001A3EB7" w:rsidRDefault="001A3EB7">
                            <w:pPr>
                              <w:pStyle w:val="NoSpacing"/>
                              <w:jc w:val="center"/>
                              <w:rPr>
                                <w:b/>
                                <w:color w:val="E8E8E8" w:themeColor="background2"/>
                                <w:spacing w:val="20"/>
                                <w:sz w:val="36"/>
                                <w:szCs w:val="36"/>
                                <w:lang w:val="en-AU"/>
                              </w:rPr>
                            </w:pPr>
                            <w:r>
                              <w:rPr>
                                <w:b/>
                                <w:color w:val="E8E8E8" w:themeColor="background2"/>
                                <w:spacing w:val="20"/>
                                <w:sz w:val="36"/>
                                <w:szCs w:val="36"/>
                              </w:rPr>
                              <w:fldChar w:fldCharType="begin"/>
                            </w:r>
                            <w:r>
                              <w:rPr>
                                <w:b/>
                                <w:color w:val="E8E8E8" w:themeColor="background2"/>
                                <w:spacing w:val="20"/>
                                <w:sz w:val="36"/>
                                <w:szCs w:val="36"/>
                              </w:rPr>
                              <w:instrText xml:space="preserve"> PAGE   \* MERGEFORMAT </w:instrText>
                            </w:r>
                            <w:r>
                              <w:rPr>
                                <w:b/>
                                <w:color w:val="E8E8E8" w:themeColor="background2"/>
                                <w:spacing w:val="20"/>
                                <w:sz w:val="36"/>
                                <w:szCs w:val="36"/>
                              </w:rPr>
                              <w:fldChar w:fldCharType="separate"/>
                            </w:r>
                            <w:r>
                              <w:rPr>
                                <w:b/>
                                <w:noProof/>
                                <w:color w:val="E8E8E8" w:themeColor="background2"/>
                                <w:spacing w:val="20"/>
                                <w:sz w:val="36"/>
                                <w:szCs w:val="36"/>
                              </w:rPr>
                              <w:t>2</w:t>
                            </w:r>
                            <w:r>
                              <w:rPr>
                                <w:b/>
                                <w:noProof/>
                                <w:color w:val="E8E8E8"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5CE72EF" id="Group 22" o:spid="_x0000_s1027" style="position:absolute;margin-left:0;margin-top:0;width:79.2pt;height:79.2pt;z-index:251659264;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">
              <v:rect id="Rectangle 49" o:spid="_x0000_s102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2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156082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6D71DA0A" w14:textId="77777777" w:rsidR="001A3EB7" w:rsidRPr="001A3EB7" w:rsidRDefault="001A3EB7">
                      <w:pPr>
                        <w:pStyle w:val="NoSpacing"/>
                        <w:jc w:val="center"/>
                        <w:rPr>
                          <w:b/>
                          <w:color w:val="E8E8E8" w:themeColor="background2"/>
                          <w:spacing w:val="20"/>
                          <w:sz w:val="36"/>
                          <w:szCs w:val="36"/>
                          <w:lang w:val="en-AU"/>
                        </w:rPr>
                      </w:pPr>
                      <w:r>
                        <w:rPr>
                          <w:b/>
                          <w:color w:val="E8E8E8" w:themeColor="background2"/>
                          <w:spacing w:val="20"/>
                          <w:sz w:val="36"/>
                          <w:szCs w:val="36"/>
                        </w:rPr>
                        <w:fldChar w:fldCharType="begin"/>
                      </w:r>
                      <w:r>
                        <w:rPr>
                          <w:b/>
                          <w:color w:val="E8E8E8" w:themeColor="background2"/>
                          <w:spacing w:val="20"/>
                          <w:sz w:val="36"/>
                          <w:szCs w:val="36"/>
                        </w:rPr>
                        <w:instrText xml:space="preserve"> PAGE   \* MERGEFORMAT </w:instrText>
                      </w:r>
                      <w:r>
                        <w:rPr>
                          <w:b/>
                          <w:color w:val="E8E8E8" w:themeColor="background2"/>
                          <w:spacing w:val="20"/>
                          <w:sz w:val="36"/>
                          <w:szCs w:val="36"/>
                        </w:rPr>
                        <w:fldChar w:fldCharType="separate"/>
                      </w:r>
                      <w:r>
                        <w:rPr>
                          <w:b/>
                          <w:noProof/>
                          <w:color w:val="E8E8E8" w:themeColor="background2"/>
                          <w:spacing w:val="20"/>
                          <w:sz w:val="36"/>
                          <w:szCs w:val="36"/>
                        </w:rPr>
                        <w:t>2</w:t>
                      </w:r>
                      <w:r>
                        <w:rPr>
                          <w:b/>
                          <w:noProof/>
                          <w:color w:val="E8E8E8" w:themeColor="background2"/>
                          <w:spacing w:val="20"/>
                          <w:sz w:val="36"/>
                          <w:szCs w:val="36"/>
                        </w:rPr>
                        <w:fldChar w:fldCharType="end"/>
                      </w:r>
                    </w:p>
                  </w:txbxContent>
                </v:textbox>
              </v:shape>
              <w10:wrap anchorx="page" anchory="page"/>
            </v:group>
          </w:pict>
        </mc:Fallback>
      </mc:AlternateContent>
    </w:r>
  </w:p>
  <w:p w14:paraId="3139BDC1" w14:textId="77777777" w:rsidR="001A3EB7" w:rsidRDefault="001A3EB7" w:rsidP="001A3E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457845"/>
      <w:docPartObj>
        <w:docPartGallery w:val="Page Numbers (Bottom of Page)"/>
        <w:docPartUnique/>
      </w:docPartObj>
    </w:sdtPr>
    <w:sdtContent>
      <w:p w14:paraId="3E2FB9F0" w14:textId="198395AB" w:rsidR="001A3EB7" w:rsidRDefault="001A3EB7" w:rsidP="000D04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168B00" w14:textId="77777777" w:rsidR="001A3EB7" w:rsidRDefault="001A3EB7" w:rsidP="001A3E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3040" w14:textId="77777777" w:rsidR="00817FCE" w:rsidRDefault="00817FCE" w:rsidP="001A3EB7">
      <w:pPr>
        <w:spacing w:after="0" w:line="240" w:lineRule="auto"/>
      </w:pPr>
      <w:r>
        <w:separator/>
      </w:r>
    </w:p>
  </w:footnote>
  <w:footnote w:type="continuationSeparator" w:id="0">
    <w:p w14:paraId="4D063F37" w14:textId="77777777" w:rsidR="00817FCE" w:rsidRDefault="00817FCE" w:rsidP="001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D87"/>
    <w:multiLevelType w:val="hybridMultilevel"/>
    <w:tmpl w:val="38F2E908"/>
    <w:lvl w:ilvl="0" w:tplc="26F4DAD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5274"/>
    <w:multiLevelType w:val="hybridMultilevel"/>
    <w:tmpl w:val="7B525D7A"/>
    <w:lvl w:ilvl="0" w:tplc="0C6A8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F0BE3"/>
    <w:multiLevelType w:val="hybridMultilevel"/>
    <w:tmpl w:val="94DE8B20"/>
    <w:lvl w:ilvl="0" w:tplc="6032CC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911AC"/>
    <w:multiLevelType w:val="hybridMultilevel"/>
    <w:tmpl w:val="46E2A606"/>
    <w:lvl w:ilvl="0" w:tplc="A5ECC4B6">
      <w:start w:val="1"/>
      <w:numFmt w:val="upp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91428"/>
    <w:multiLevelType w:val="hybridMultilevel"/>
    <w:tmpl w:val="2DA0BE1E"/>
    <w:lvl w:ilvl="0" w:tplc="979A55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CB133F"/>
    <w:multiLevelType w:val="hybridMultilevel"/>
    <w:tmpl w:val="CB00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E93"/>
    <w:multiLevelType w:val="hybridMultilevel"/>
    <w:tmpl w:val="8F08BC3C"/>
    <w:lvl w:ilvl="0" w:tplc="FF0275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04443A"/>
    <w:multiLevelType w:val="hybridMultilevel"/>
    <w:tmpl w:val="38A68B04"/>
    <w:lvl w:ilvl="0" w:tplc="84DECB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352836"/>
    <w:multiLevelType w:val="hybridMultilevel"/>
    <w:tmpl w:val="F724B1EE"/>
    <w:lvl w:ilvl="0" w:tplc="44306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A33C0E"/>
    <w:multiLevelType w:val="hybridMultilevel"/>
    <w:tmpl w:val="84C87E10"/>
    <w:lvl w:ilvl="0" w:tplc="D842DC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CC01E3"/>
    <w:multiLevelType w:val="hybridMultilevel"/>
    <w:tmpl w:val="064622B4"/>
    <w:lvl w:ilvl="0" w:tplc="039CB0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29001A"/>
    <w:multiLevelType w:val="hybridMultilevel"/>
    <w:tmpl w:val="306C2CEC"/>
    <w:lvl w:ilvl="0" w:tplc="0E4CC1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2B060E"/>
    <w:multiLevelType w:val="hybridMultilevel"/>
    <w:tmpl w:val="B87CF908"/>
    <w:lvl w:ilvl="0" w:tplc="1D7C80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D544F0F"/>
    <w:multiLevelType w:val="hybridMultilevel"/>
    <w:tmpl w:val="7CEE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A342D"/>
    <w:multiLevelType w:val="hybridMultilevel"/>
    <w:tmpl w:val="684E0FE8"/>
    <w:lvl w:ilvl="0" w:tplc="96C80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A774B"/>
    <w:multiLevelType w:val="hybridMultilevel"/>
    <w:tmpl w:val="A6242678"/>
    <w:lvl w:ilvl="0" w:tplc="B32070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2552BC"/>
    <w:multiLevelType w:val="hybridMultilevel"/>
    <w:tmpl w:val="8F541B52"/>
    <w:lvl w:ilvl="0" w:tplc="6F4ACF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2F3B86"/>
    <w:multiLevelType w:val="hybridMultilevel"/>
    <w:tmpl w:val="2A6CFD20"/>
    <w:lvl w:ilvl="0" w:tplc="67049B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BB05D0"/>
    <w:multiLevelType w:val="hybridMultilevel"/>
    <w:tmpl w:val="0EC4C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849BB"/>
    <w:multiLevelType w:val="hybridMultilevel"/>
    <w:tmpl w:val="458A1E82"/>
    <w:lvl w:ilvl="0" w:tplc="F17A69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606F83"/>
    <w:multiLevelType w:val="hybridMultilevel"/>
    <w:tmpl w:val="0CA44F56"/>
    <w:lvl w:ilvl="0" w:tplc="8FBA7F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457011"/>
    <w:multiLevelType w:val="hybridMultilevel"/>
    <w:tmpl w:val="53C650C0"/>
    <w:lvl w:ilvl="0" w:tplc="83FCE8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E036373"/>
    <w:multiLevelType w:val="hybridMultilevel"/>
    <w:tmpl w:val="DB10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054AC"/>
    <w:multiLevelType w:val="hybridMultilevel"/>
    <w:tmpl w:val="F1303E6A"/>
    <w:lvl w:ilvl="0" w:tplc="8DAEE8C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FC71508"/>
    <w:multiLevelType w:val="hybridMultilevel"/>
    <w:tmpl w:val="8A3A67EC"/>
    <w:lvl w:ilvl="0" w:tplc="C71AA8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E96A8F"/>
    <w:multiLevelType w:val="hybridMultilevel"/>
    <w:tmpl w:val="20223BC2"/>
    <w:lvl w:ilvl="0" w:tplc="A4060D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3FC0440"/>
    <w:multiLevelType w:val="hybridMultilevel"/>
    <w:tmpl w:val="8884CE76"/>
    <w:lvl w:ilvl="0" w:tplc="0C4E5F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67D23FD"/>
    <w:multiLevelType w:val="hybridMultilevel"/>
    <w:tmpl w:val="AF1A25C0"/>
    <w:lvl w:ilvl="0" w:tplc="C3F8A9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8240595"/>
    <w:multiLevelType w:val="hybridMultilevel"/>
    <w:tmpl w:val="44840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60445A"/>
    <w:multiLevelType w:val="hybridMultilevel"/>
    <w:tmpl w:val="136E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4A723D"/>
    <w:multiLevelType w:val="hybridMultilevel"/>
    <w:tmpl w:val="C074C5E0"/>
    <w:lvl w:ilvl="0" w:tplc="9BE076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D66309C"/>
    <w:multiLevelType w:val="hybridMultilevel"/>
    <w:tmpl w:val="7AE41870"/>
    <w:lvl w:ilvl="0" w:tplc="903E159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DDA2007"/>
    <w:multiLevelType w:val="hybridMultilevel"/>
    <w:tmpl w:val="DE4E022A"/>
    <w:lvl w:ilvl="0" w:tplc="CFC4349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FE43C19"/>
    <w:multiLevelType w:val="hybridMultilevel"/>
    <w:tmpl w:val="96DAD7DA"/>
    <w:lvl w:ilvl="0" w:tplc="D0224F96">
      <w:start w:val="2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F4144C"/>
    <w:multiLevelType w:val="hybridMultilevel"/>
    <w:tmpl w:val="ACACB074"/>
    <w:lvl w:ilvl="0" w:tplc="5172FA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7F6641"/>
    <w:multiLevelType w:val="hybridMultilevel"/>
    <w:tmpl w:val="B818F846"/>
    <w:lvl w:ilvl="0" w:tplc="41B2D1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5B328CB"/>
    <w:multiLevelType w:val="hybridMultilevel"/>
    <w:tmpl w:val="E826A92A"/>
    <w:lvl w:ilvl="0" w:tplc="90D024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73D2598"/>
    <w:multiLevelType w:val="hybridMultilevel"/>
    <w:tmpl w:val="BE78A71C"/>
    <w:lvl w:ilvl="0" w:tplc="99BE80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7E2B18"/>
    <w:multiLevelType w:val="hybridMultilevel"/>
    <w:tmpl w:val="30B028F4"/>
    <w:lvl w:ilvl="0" w:tplc="CAC2F5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A124C86"/>
    <w:multiLevelType w:val="hybridMultilevel"/>
    <w:tmpl w:val="0F8E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694A21"/>
    <w:multiLevelType w:val="hybridMultilevel"/>
    <w:tmpl w:val="9BAC987E"/>
    <w:lvl w:ilvl="0" w:tplc="D8663A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C7B1228"/>
    <w:multiLevelType w:val="hybridMultilevel"/>
    <w:tmpl w:val="3B98BB1C"/>
    <w:lvl w:ilvl="0" w:tplc="E12623C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F1E4804"/>
    <w:multiLevelType w:val="hybridMultilevel"/>
    <w:tmpl w:val="CA048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2A3124"/>
    <w:multiLevelType w:val="hybridMultilevel"/>
    <w:tmpl w:val="6770AB66"/>
    <w:lvl w:ilvl="0" w:tplc="861452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6DE31F0"/>
    <w:multiLevelType w:val="hybridMultilevel"/>
    <w:tmpl w:val="60F2A096"/>
    <w:lvl w:ilvl="0" w:tplc="8EE0A8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1811E8"/>
    <w:multiLevelType w:val="hybridMultilevel"/>
    <w:tmpl w:val="4852E2A6"/>
    <w:lvl w:ilvl="0" w:tplc="D4E0287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057983"/>
    <w:multiLevelType w:val="hybridMultilevel"/>
    <w:tmpl w:val="4B58EABE"/>
    <w:lvl w:ilvl="0" w:tplc="C114A6F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0EF4628"/>
    <w:multiLevelType w:val="hybridMultilevel"/>
    <w:tmpl w:val="93F81610"/>
    <w:lvl w:ilvl="0" w:tplc="BB3A30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49F5828"/>
    <w:multiLevelType w:val="hybridMultilevel"/>
    <w:tmpl w:val="E4788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EF548F"/>
    <w:multiLevelType w:val="hybridMultilevel"/>
    <w:tmpl w:val="15D87604"/>
    <w:lvl w:ilvl="0" w:tplc="A02C291A">
      <w:start w:val="21"/>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B951EB"/>
    <w:multiLevelType w:val="hybridMultilevel"/>
    <w:tmpl w:val="843A3AD0"/>
    <w:lvl w:ilvl="0" w:tplc="D66C88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BE0870"/>
    <w:multiLevelType w:val="hybridMultilevel"/>
    <w:tmpl w:val="79EE0B58"/>
    <w:lvl w:ilvl="0" w:tplc="20248F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90221495">
    <w:abstractNumId w:val="33"/>
  </w:num>
  <w:num w:numId="2" w16cid:durableId="957567733">
    <w:abstractNumId w:val="49"/>
  </w:num>
  <w:num w:numId="3" w16cid:durableId="1502623489">
    <w:abstractNumId w:val="48"/>
  </w:num>
  <w:num w:numId="4" w16cid:durableId="1069502545">
    <w:abstractNumId w:val="22"/>
  </w:num>
  <w:num w:numId="5" w16cid:durableId="243883707">
    <w:abstractNumId w:val="29"/>
  </w:num>
  <w:num w:numId="6" w16cid:durableId="2077048304">
    <w:abstractNumId w:val="42"/>
  </w:num>
  <w:num w:numId="7" w16cid:durableId="1923753113">
    <w:abstractNumId w:val="3"/>
  </w:num>
  <w:num w:numId="8" w16cid:durableId="52045250">
    <w:abstractNumId w:val="13"/>
  </w:num>
  <w:num w:numId="9" w16cid:durableId="43602795">
    <w:abstractNumId w:val="1"/>
  </w:num>
  <w:num w:numId="10" w16cid:durableId="1562474232">
    <w:abstractNumId w:val="14"/>
  </w:num>
  <w:num w:numId="11" w16cid:durableId="1831482997">
    <w:abstractNumId w:val="32"/>
  </w:num>
  <w:num w:numId="12" w16cid:durableId="1999452251">
    <w:abstractNumId w:val="44"/>
  </w:num>
  <w:num w:numId="13" w16cid:durableId="241989155">
    <w:abstractNumId w:val="6"/>
  </w:num>
  <w:num w:numId="14" w16cid:durableId="1033194520">
    <w:abstractNumId w:val="39"/>
  </w:num>
  <w:num w:numId="15" w16cid:durableId="645234175">
    <w:abstractNumId w:val="24"/>
  </w:num>
  <w:num w:numId="16" w16cid:durableId="330715676">
    <w:abstractNumId w:val="36"/>
  </w:num>
  <w:num w:numId="17" w16cid:durableId="1265117095">
    <w:abstractNumId w:val="9"/>
  </w:num>
  <w:num w:numId="18" w16cid:durableId="162748527">
    <w:abstractNumId w:val="46"/>
  </w:num>
  <w:num w:numId="19" w16cid:durableId="1255240499">
    <w:abstractNumId w:val="30"/>
  </w:num>
  <w:num w:numId="20" w16cid:durableId="1019628267">
    <w:abstractNumId w:val="41"/>
  </w:num>
  <w:num w:numId="21" w16cid:durableId="393284467">
    <w:abstractNumId w:val="15"/>
  </w:num>
  <w:num w:numId="22" w16cid:durableId="952323739">
    <w:abstractNumId w:val="27"/>
  </w:num>
  <w:num w:numId="23" w16cid:durableId="1433892177">
    <w:abstractNumId w:val="26"/>
  </w:num>
  <w:num w:numId="24" w16cid:durableId="1199244517">
    <w:abstractNumId w:val="18"/>
  </w:num>
  <w:num w:numId="25" w16cid:durableId="1807893353">
    <w:abstractNumId w:val="5"/>
  </w:num>
  <w:num w:numId="26" w16cid:durableId="970018868">
    <w:abstractNumId w:val="28"/>
  </w:num>
  <w:num w:numId="27" w16cid:durableId="725370214">
    <w:abstractNumId w:val="2"/>
  </w:num>
  <w:num w:numId="28" w16cid:durableId="684674835">
    <w:abstractNumId w:val="7"/>
  </w:num>
  <w:num w:numId="29" w16cid:durableId="170224162">
    <w:abstractNumId w:val="40"/>
  </w:num>
  <w:num w:numId="30" w16cid:durableId="587278489">
    <w:abstractNumId w:val="17"/>
  </w:num>
  <w:num w:numId="31" w16cid:durableId="544609359">
    <w:abstractNumId w:val="20"/>
  </w:num>
  <w:num w:numId="32" w16cid:durableId="1200433661">
    <w:abstractNumId w:val="51"/>
  </w:num>
  <w:num w:numId="33" w16cid:durableId="536892032">
    <w:abstractNumId w:val="43"/>
  </w:num>
  <w:num w:numId="34" w16cid:durableId="786630349">
    <w:abstractNumId w:val="35"/>
  </w:num>
  <w:num w:numId="35" w16cid:durableId="1103384537">
    <w:abstractNumId w:val="10"/>
  </w:num>
  <w:num w:numId="36" w16cid:durableId="1678380710">
    <w:abstractNumId w:val="8"/>
  </w:num>
  <w:num w:numId="37" w16cid:durableId="25715566">
    <w:abstractNumId w:val="16"/>
  </w:num>
  <w:num w:numId="38" w16cid:durableId="1132400282">
    <w:abstractNumId w:val="4"/>
  </w:num>
  <w:num w:numId="39" w16cid:durableId="1064596347">
    <w:abstractNumId w:val="19"/>
  </w:num>
  <w:num w:numId="40" w16cid:durableId="404227293">
    <w:abstractNumId w:val="21"/>
  </w:num>
  <w:num w:numId="41" w16cid:durableId="1654022464">
    <w:abstractNumId w:val="34"/>
  </w:num>
  <w:num w:numId="42" w16cid:durableId="1429501247">
    <w:abstractNumId w:val="37"/>
  </w:num>
  <w:num w:numId="43" w16cid:durableId="1506558540">
    <w:abstractNumId w:val="0"/>
  </w:num>
  <w:num w:numId="44" w16cid:durableId="1937640254">
    <w:abstractNumId w:val="50"/>
  </w:num>
  <w:num w:numId="45" w16cid:durableId="1582177208">
    <w:abstractNumId w:val="12"/>
  </w:num>
  <w:num w:numId="46" w16cid:durableId="1271861512">
    <w:abstractNumId w:val="11"/>
  </w:num>
  <w:num w:numId="47" w16cid:durableId="560403369">
    <w:abstractNumId w:val="45"/>
  </w:num>
  <w:num w:numId="48" w16cid:durableId="312418894">
    <w:abstractNumId w:val="23"/>
  </w:num>
  <w:num w:numId="49" w16cid:durableId="2128700040">
    <w:abstractNumId w:val="25"/>
  </w:num>
  <w:num w:numId="50" w16cid:durableId="1614744047">
    <w:abstractNumId w:val="31"/>
  </w:num>
  <w:num w:numId="51" w16cid:durableId="52393981">
    <w:abstractNumId w:val="38"/>
  </w:num>
  <w:num w:numId="52" w16cid:durableId="206250938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99"/>
    <w:rsid w:val="00000E5F"/>
    <w:rsid w:val="0000139B"/>
    <w:rsid w:val="00003F90"/>
    <w:rsid w:val="0000525E"/>
    <w:rsid w:val="00005F11"/>
    <w:rsid w:val="000076C7"/>
    <w:rsid w:val="00012CF0"/>
    <w:rsid w:val="00015584"/>
    <w:rsid w:val="00017ABE"/>
    <w:rsid w:val="000201B7"/>
    <w:rsid w:val="00025CC2"/>
    <w:rsid w:val="00037C6B"/>
    <w:rsid w:val="0004600E"/>
    <w:rsid w:val="000464DA"/>
    <w:rsid w:val="0004674D"/>
    <w:rsid w:val="00054575"/>
    <w:rsid w:val="00060BC3"/>
    <w:rsid w:val="000631BD"/>
    <w:rsid w:val="00070A9B"/>
    <w:rsid w:val="000716E4"/>
    <w:rsid w:val="00073CDF"/>
    <w:rsid w:val="000776CA"/>
    <w:rsid w:val="00086B74"/>
    <w:rsid w:val="0008722E"/>
    <w:rsid w:val="000932AB"/>
    <w:rsid w:val="00094D56"/>
    <w:rsid w:val="00095688"/>
    <w:rsid w:val="000A2B27"/>
    <w:rsid w:val="000A44C2"/>
    <w:rsid w:val="000A5076"/>
    <w:rsid w:val="000A79FB"/>
    <w:rsid w:val="000A7E52"/>
    <w:rsid w:val="000B7179"/>
    <w:rsid w:val="000C2A68"/>
    <w:rsid w:val="000C2EB4"/>
    <w:rsid w:val="000C40E3"/>
    <w:rsid w:val="000C7991"/>
    <w:rsid w:val="000D0450"/>
    <w:rsid w:val="000D0E84"/>
    <w:rsid w:val="000D11CD"/>
    <w:rsid w:val="000D2E6E"/>
    <w:rsid w:val="000D2E7A"/>
    <w:rsid w:val="000E04D4"/>
    <w:rsid w:val="000E068E"/>
    <w:rsid w:val="000E1264"/>
    <w:rsid w:val="000E3448"/>
    <w:rsid w:val="000E3B2A"/>
    <w:rsid w:val="000E3DE8"/>
    <w:rsid w:val="000F0271"/>
    <w:rsid w:val="001023EA"/>
    <w:rsid w:val="00102724"/>
    <w:rsid w:val="001075EC"/>
    <w:rsid w:val="00107E05"/>
    <w:rsid w:val="001121FC"/>
    <w:rsid w:val="0012079D"/>
    <w:rsid w:val="0012457A"/>
    <w:rsid w:val="001304E8"/>
    <w:rsid w:val="00142856"/>
    <w:rsid w:val="00143A57"/>
    <w:rsid w:val="0014706B"/>
    <w:rsid w:val="001476AA"/>
    <w:rsid w:val="00160F5E"/>
    <w:rsid w:val="001635D5"/>
    <w:rsid w:val="00163D99"/>
    <w:rsid w:val="001707ED"/>
    <w:rsid w:val="00180529"/>
    <w:rsid w:val="00182D4C"/>
    <w:rsid w:val="00182FE7"/>
    <w:rsid w:val="00185653"/>
    <w:rsid w:val="001857E8"/>
    <w:rsid w:val="00187AD2"/>
    <w:rsid w:val="001905D6"/>
    <w:rsid w:val="001A3136"/>
    <w:rsid w:val="001A322E"/>
    <w:rsid w:val="001A3EB7"/>
    <w:rsid w:val="001A4ADC"/>
    <w:rsid w:val="001B3534"/>
    <w:rsid w:val="001B6DEC"/>
    <w:rsid w:val="001D1BAE"/>
    <w:rsid w:val="001D24D7"/>
    <w:rsid w:val="001E44FE"/>
    <w:rsid w:val="001F7EFC"/>
    <w:rsid w:val="00203B24"/>
    <w:rsid w:val="00206DC5"/>
    <w:rsid w:val="002144A6"/>
    <w:rsid w:val="0023291F"/>
    <w:rsid w:val="002332D1"/>
    <w:rsid w:val="00234323"/>
    <w:rsid w:val="00236BD3"/>
    <w:rsid w:val="00237BE6"/>
    <w:rsid w:val="00237F40"/>
    <w:rsid w:val="00243780"/>
    <w:rsid w:val="0024487B"/>
    <w:rsid w:val="00245475"/>
    <w:rsid w:val="0024552A"/>
    <w:rsid w:val="002538AB"/>
    <w:rsid w:val="0026398A"/>
    <w:rsid w:val="002724C0"/>
    <w:rsid w:val="00280696"/>
    <w:rsid w:val="0028241E"/>
    <w:rsid w:val="00283B99"/>
    <w:rsid w:val="00285452"/>
    <w:rsid w:val="00287054"/>
    <w:rsid w:val="00293CFF"/>
    <w:rsid w:val="00294BA1"/>
    <w:rsid w:val="00297171"/>
    <w:rsid w:val="002A0F51"/>
    <w:rsid w:val="002A113B"/>
    <w:rsid w:val="002A256C"/>
    <w:rsid w:val="002A4500"/>
    <w:rsid w:val="002B1FB8"/>
    <w:rsid w:val="002B51A5"/>
    <w:rsid w:val="002B563C"/>
    <w:rsid w:val="002C25A2"/>
    <w:rsid w:val="002C3CD9"/>
    <w:rsid w:val="002C42EC"/>
    <w:rsid w:val="002D608B"/>
    <w:rsid w:val="002D63F1"/>
    <w:rsid w:val="002D73BF"/>
    <w:rsid w:val="002E0D47"/>
    <w:rsid w:val="002E1CA7"/>
    <w:rsid w:val="002E6463"/>
    <w:rsid w:val="002E669A"/>
    <w:rsid w:val="002F2D52"/>
    <w:rsid w:val="002F6491"/>
    <w:rsid w:val="002F6A20"/>
    <w:rsid w:val="002F7C77"/>
    <w:rsid w:val="00300E1C"/>
    <w:rsid w:val="00302D81"/>
    <w:rsid w:val="0030339E"/>
    <w:rsid w:val="003132F0"/>
    <w:rsid w:val="003266E8"/>
    <w:rsid w:val="00327AA7"/>
    <w:rsid w:val="0033372E"/>
    <w:rsid w:val="0033696F"/>
    <w:rsid w:val="00337F80"/>
    <w:rsid w:val="003441AF"/>
    <w:rsid w:val="0034630D"/>
    <w:rsid w:val="00347095"/>
    <w:rsid w:val="003519C7"/>
    <w:rsid w:val="00356B78"/>
    <w:rsid w:val="0035766F"/>
    <w:rsid w:val="003628BF"/>
    <w:rsid w:val="003629D5"/>
    <w:rsid w:val="003703D4"/>
    <w:rsid w:val="00373BED"/>
    <w:rsid w:val="00374A73"/>
    <w:rsid w:val="00380AFE"/>
    <w:rsid w:val="003816A4"/>
    <w:rsid w:val="0038183C"/>
    <w:rsid w:val="00383A8B"/>
    <w:rsid w:val="0038456E"/>
    <w:rsid w:val="00387AE8"/>
    <w:rsid w:val="00392ABC"/>
    <w:rsid w:val="00392FCE"/>
    <w:rsid w:val="00395D42"/>
    <w:rsid w:val="003A17DF"/>
    <w:rsid w:val="003A1BDF"/>
    <w:rsid w:val="003A294B"/>
    <w:rsid w:val="003A4396"/>
    <w:rsid w:val="003A49D3"/>
    <w:rsid w:val="003A553A"/>
    <w:rsid w:val="003A5F30"/>
    <w:rsid w:val="003A6778"/>
    <w:rsid w:val="003B01A0"/>
    <w:rsid w:val="003B4D66"/>
    <w:rsid w:val="003B6D6C"/>
    <w:rsid w:val="003C1A63"/>
    <w:rsid w:val="003C2EA3"/>
    <w:rsid w:val="003C2FCA"/>
    <w:rsid w:val="003C514C"/>
    <w:rsid w:val="003D0CE2"/>
    <w:rsid w:val="003D144C"/>
    <w:rsid w:val="003D1D99"/>
    <w:rsid w:val="003D5A00"/>
    <w:rsid w:val="003D639F"/>
    <w:rsid w:val="003D6954"/>
    <w:rsid w:val="003E0080"/>
    <w:rsid w:val="003E0BF4"/>
    <w:rsid w:val="003E3BB0"/>
    <w:rsid w:val="003E4014"/>
    <w:rsid w:val="003E5EFC"/>
    <w:rsid w:val="003E61FB"/>
    <w:rsid w:val="003E7469"/>
    <w:rsid w:val="003F5563"/>
    <w:rsid w:val="003F60CA"/>
    <w:rsid w:val="0040091B"/>
    <w:rsid w:val="0040506C"/>
    <w:rsid w:val="00406BCE"/>
    <w:rsid w:val="00413631"/>
    <w:rsid w:val="004138BF"/>
    <w:rsid w:val="00417AFE"/>
    <w:rsid w:val="00417CD4"/>
    <w:rsid w:val="0042233C"/>
    <w:rsid w:val="00427A73"/>
    <w:rsid w:val="00427D16"/>
    <w:rsid w:val="004310F8"/>
    <w:rsid w:val="004322E1"/>
    <w:rsid w:val="004342E9"/>
    <w:rsid w:val="004348C4"/>
    <w:rsid w:val="0043544C"/>
    <w:rsid w:val="0043586A"/>
    <w:rsid w:val="004373F4"/>
    <w:rsid w:val="00442E11"/>
    <w:rsid w:val="0044606B"/>
    <w:rsid w:val="004473AC"/>
    <w:rsid w:val="004503B4"/>
    <w:rsid w:val="00455197"/>
    <w:rsid w:val="00461C65"/>
    <w:rsid w:val="00463370"/>
    <w:rsid w:val="0046370B"/>
    <w:rsid w:val="004670FC"/>
    <w:rsid w:val="0047556C"/>
    <w:rsid w:val="00481210"/>
    <w:rsid w:val="00485C19"/>
    <w:rsid w:val="00485DA2"/>
    <w:rsid w:val="004870C7"/>
    <w:rsid w:val="00487805"/>
    <w:rsid w:val="00491E5E"/>
    <w:rsid w:val="00497DF0"/>
    <w:rsid w:val="004A0169"/>
    <w:rsid w:val="004A2037"/>
    <w:rsid w:val="004A2E7F"/>
    <w:rsid w:val="004A69CD"/>
    <w:rsid w:val="004B1C59"/>
    <w:rsid w:val="004B3B28"/>
    <w:rsid w:val="004B5175"/>
    <w:rsid w:val="004B6E4E"/>
    <w:rsid w:val="004C0E0A"/>
    <w:rsid w:val="004C1A6B"/>
    <w:rsid w:val="004C2E16"/>
    <w:rsid w:val="004C314C"/>
    <w:rsid w:val="004D2E39"/>
    <w:rsid w:val="004D49B8"/>
    <w:rsid w:val="004D5E1E"/>
    <w:rsid w:val="004D6FB5"/>
    <w:rsid w:val="004E572C"/>
    <w:rsid w:val="004F0523"/>
    <w:rsid w:val="004F1F1E"/>
    <w:rsid w:val="004F21BA"/>
    <w:rsid w:val="004F3AB7"/>
    <w:rsid w:val="004F50D5"/>
    <w:rsid w:val="004F62F0"/>
    <w:rsid w:val="004F755C"/>
    <w:rsid w:val="00501C8E"/>
    <w:rsid w:val="00501FBC"/>
    <w:rsid w:val="0050273E"/>
    <w:rsid w:val="00504866"/>
    <w:rsid w:val="00507F95"/>
    <w:rsid w:val="00510AD0"/>
    <w:rsid w:val="005113B9"/>
    <w:rsid w:val="00511D0C"/>
    <w:rsid w:val="00511E49"/>
    <w:rsid w:val="00513133"/>
    <w:rsid w:val="005217BA"/>
    <w:rsid w:val="00522FD8"/>
    <w:rsid w:val="0052303F"/>
    <w:rsid w:val="00524246"/>
    <w:rsid w:val="00531D3A"/>
    <w:rsid w:val="005407E3"/>
    <w:rsid w:val="00540C08"/>
    <w:rsid w:val="00545642"/>
    <w:rsid w:val="00547F06"/>
    <w:rsid w:val="00552AF4"/>
    <w:rsid w:val="00554AE3"/>
    <w:rsid w:val="00556DA5"/>
    <w:rsid w:val="00556E15"/>
    <w:rsid w:val="00566DDE"/>
    <w:rsid w:val="00570D3B"/>
    <w:rsid w:val="00572534"/>
    <w:rsid w:val="00572AA5"/>
    <w:rsid w:val="00572BB8"/>
    <w:rsid w:val="00573C48"/>
    <w:rsid w:val="005776AD"/>
    <w:rsid w:val="00580E42"/>
    <w:rsid w:val="00583219"/>
    <w:rsid w:val="005836BB"/>
    <w:rsid w:val="00584000"/>
    <w:rsid w:val="0058603C"/>
    <w:rsid w:val="00590910"/>
    <w:rsid w:val="00595EF2"/>
    <w:rsid w:val="005A0B48"/>
    <w:rsid w:val="005A256E"/>
    <w:rsid w:val="005A2FAE"/>
    <w:rsid w:val="005B18A7"/>
    <w:rsid w:val="005B5495"/>
    <w:rsid w:val="005C1A60"/>
    <w:rsid w:val="005C7385"/>
    <w:rsid w:val="005C7BF0"/>
    <w:rsid w:val="005D0904"/>
    <w:rsid w:val="005D0A0D"/>
    <w:rsid w:val="005D0BEB"/>
    <w:rsid w:val="005D15EE"/>
    <w:rsid w:val="005D1740"/>
    <w:rsid w:val="005D201A"/>
    <w:rsid w:val="005D2365"/>
    <w:rsid w:val="005D72C1"/>
    <w:rsid w:val="005E1D5C"/>
    <w:rsid w:val="005E2B8D"/>
    <w:rsid w:val="005E7042"/>
    <w:rsid w:val="005F32C3"/>
    <w:rsid w:val="005F543D"/>
    <w:rsid w:val="005F591B"/>
    <w:rsid w:val="00601817"/>
    <w:rsid w:val="00603980"/>
    <w:rsid w:val="0060665F"/>
    <w:rsid w:val="006126BA"/>
    <w:rsid w:val="00612C45"/>
    <w:rsid w:val="00615ED9"/>
    <w:rsid w:val="006232B6"/>
    <w:rsid w:val="00623A4B"/>
    <w:rsid w:val="00623D38"/>
    <w:rsid w:val="00645835"/>
    <w:rsid w:val="00646556"/>
    <w:rsid w:val="00652ABC"/>
    <w:rsid w:val="0066193E"/>
    <w:rsid w:val="00662B94"/>
    <w:rsid w:val="00666272"/>
    <w:rsid w:val="006747C0"/>
    <w:rsid w:val="00681A89"/>
    <w:rsid w:val="006828EC"/>
    <w:rsid w:val="00682DC0"/>
    <w:rsid w:val="00683F0E"/>
    <w:rsid w:val="006840D5"/>
    <w:rsid w:val="006849CC"/>
    <w:rsid w:val="00685643"/>
    <w:rsid w:val="00693203"/>
    <w:rsid w:val="00694499"/>
    <w:rsid w:val="00694570"/>
    <w:rsid w:val="0069713F"/>
    <w:rsid w:val="006A0530"/>
    <w:rsid w:val="006A1E2D"/>
    <w:rsid w:val="006A292F"/>
    <w:rsid w:val="006A43A4"/>
    <w:rsid w:val="006B2813"/>
    <w:rsid w:val="006B5E36"/>
    <w:rsid w:val="006C4276"/>
    <w:rsid w:val="006C6DED"/>
    <w:rsid w:val="006C6EAD"/>
    <w:rsid w:val="006D0B01"/>
    <w:rsid w:val="006D2600"/>
    <w:rsid w:val="006D3377"/>
    <w:rsid w:val="006D427E"/>
    <w:rsid w:val="006D456A"/>
    <w:rsid w:val="006D76AB"/>
    <w:rsid w:val="006F4EBD"/>
    <w:rsid w:val="006F5B9E"/>
    <w:rsid w:val="006F5CBF"/>
    <w:rsid w:val="006F7B51"/>
    <w:rsid w:val="0070295D"/>
    <w:rsid w:val="007044D9"/>
    <w:rsid w:val="00704BB2"/>
    <w:rsid w:val="007078FE"/>
    <w:rsid w:val="00717D2D"/>
    <w:rsid w:val="00725B08"/>
    <w:rsid w:val="007329DD"/>
    <w:rsid w:val="00733DE4"/>
    <w:rsid w:val="0073551D"/>
    <w:rsid w:val="00735E3B"/>
    <w:rsid w:val="007365C7"/>
    <w:rsid w:val="00736D93"/>
    <w:rsid w:val="00741736"/>
    <w:rsid w:val="00741C11"/>
    <w:rsid w:val="00742AF8"/>
    <w:rsid w:val="00750A9C"/>
    <w:rsid w:val="007548B4"/>
    <w:rsid w:val="00755816"/>
    <w:rsid w:val="00756547"/>
    <w:rsid w:val="00757436"/>
    <w:rsid w:val="00757F01"/>
    <w:rsid w:val="00760003"/>
    <w:rsid w:val="00764A1D"/>
    <w:rsid w:val="0076504E"/>
    <w:rsid w:val="0077142B"/>
    <w:rsid w:val="0077202A"/>
    <w:rsid w:val="0078213B"/>
    <w:rsid w:val="00793B3F"/>
    <w:rsid w:val="0079570C"/>
    <w:rsid w:val="007A72A1"/>
    <w:rsid w:val="007B1821"/>
    <w:rsid w:val="007B213D"/>
    <w:rsid w:val="007B3635"/>
    <w:rsid w:val="007B3FC3"/>
    <w:rsid w:val="007B4356"/>
    <w:rsid w:val="007C0376"/>
    <w:rsid w:val="007C1F15"/>
    <w:rsid w:val="007C2770"/>
    <w:rsid w:val="007E2574"/>
    <w:rsid w:val="007E5DF7"/>
    <w:rsid w:val="007E7AC7"/>
    <w:rsid w:val="007F11E9"/>
    <w:rsid w:val="007F166A"/>
    <w:rsid w:val="007F220F"/>
    <w:rsid w:val="007F4662"/>
    <w:rsid w:val="007F53AA"/>
    <w:rsid w:val="007F67AA"/>
    <w:rsid w:val="008003DB"/>
    <w:rsid w:val="00801202"/>
    <w:rsid w:val="008053BF"/>
    <w:rsid w:val="00806D10"/>
    <w:rsid w:val="00815269"/>
    <w:rsid w:val="008167E4"/>
    <w:rsid w:val="00817FCE"/>
    <w:rsid w:val="00823D98"/>
    <w:rsid w:val="00823F56"/>
    <w:rsid w:val="008246A9"/>
    <w:rsid w:val="008253DD"/>
    <w:rsid w:val="00830A76"/>
    <w:rsid w:val="00843C3B"/>
    <w:rsid w:val="00844CC1"/>
    <w:rsid w:val="00846697"/>
    <w:rsid w:val="00850059"/>
    <w:rsid w:val="00862C4A"/>
    <w:rsid w:val="008639AC"/>
    <w:rsid w:val="008662DD"/>
    <w:rsid w:val="00870D80"/>
    <w:rsid w:val="00872DFF"/>
    <w:rsid w:val="00875673"/>
    <w:rsid w:val="00890C60"/>
    <w:rsid w:val="00891168"/>
    <w:rsid w:val="00891C5A"/>
    <w:rsid w:val="00894BA3"/>
    <w:rsid w:val="00897397"/>
    <w:rsid w:val="00897986"/>
    <w:rsid w:val="008A07D1"/>
    <w:rsid w:val="008A7845"/>
    <w:rsid w:val="008B0ADF"/>
    <w:rsid w:val="008B6A5E"/>
    <w:rsid w:val="008B7259"/>
    <w:rsid w:val="008B7269"/>
    <w:rsid w:val="008C1188"/>
    <w:rsid w:val="008C5638"/>
    <w:rsid w:val="008D1D15"/>
    <w:rsid w:val="008E041D"/>
    <w:rsid w:val="008E248B"/>
    <w:rsid w:val="008E2C01"/>
    <w:rsid w:val="008E2D87"/>
    <w:rsid w:val="008E4F68"/>
    <w:rsid w:val="008E5455"/>
    <w:rsid w:val="008E7557"/>
    <w:rsid w:val="008F5EBD"/>
    <w:rsid w:val="0090275F"/>
    <w:rsid w:val="0090394E"/>
    <w:rsid w:val="00906299"/>
    <w:rsid w:val="0090643E"/>
    <w:rsid w:val="00914ED0"/>
    <w:rsid w:val="009166E8"/>
    <w:rsid w:val="00917054"/>
    <w:rsid w:val="009263FC"/>
    <w:rsid w:val="00926AAD"/>
    <w:rsid w:val="009311DD"/>
    <w:rsid w:val="009353B8"/>
    <w:rsid w:val="00935AEA"/>
    <w:rsid w:val="00941504"/>
    <w:rsid w:val="00942740"/>
    <w:rsid w:val="00951633"/>
    <w:rsid w:val="00951DA0"/>
    <w:rsid w:val="009574B4"/>
    <w:rsid w:val="00960F8D"/>
    <w:rsid w:val="0096272B"/>
    <w:rsid w:val="00963101"/>
    <w:rsid w:val="0097434C"/>
    <w:rsid w:val="00976F10"/>
    <w:rsid w:val="00990C0D"/>
    <w:rsid w:val="00993390"/>
    <w:rsid w:val="009A1117"/>
    <w:rsid w:val="009A164E"/>
    <w:rsid w:val="009A2F31"/>
    <w:rsid w:val="009B1C05"/>
    <w:rsid w:val="009C06CD"/>
    <w:rsid w:val="009C5BDB"/>
    <w:rsid w:val="009C75AD"/>
    <w:rsid w:val="009D1F80"/>
    <w:rsid w:val="009D3228"/>
    <w:rsid w:val="009D4BE9"/>
    <w:rsid w:val="009E1208"/>
    <w:rsid w:val="009F0DCC"/>
    <w:rsid w:val="009F17AF"/>
    <w:rsid w:val="009F3938"/>
    <w:rsid w:val="009F5CB4"/>
    <w:rsid w:val="009F7144"/>
    <w:rsid w:val="00A0052F"/>
    <w:rsid w:val="00A00C7F"/>
    <w:rsid w:val="00A00FF9"/>
    <w:rsid w:val="00A01A56"/>
    <w:rsid w:val="00A05587"/>
    <w:rsid w:val="00A05BF9"/>
    <w:rsid w:val="00A06D48"/>
    <w:rsid w:val="00A1363E"/>
    <w:rsid w:val="00A13D77"/>
    <w:rsid w:val="00A20C51"/>
    <w:rsid w:val="00A22E43"/>
    <w:rsid w:val="00A239D4"/>
    <w:rsid w:val="00A23BB5"/>
    <w:rsid w:val="00A31E1B"/>
    <w:rsid w:val="00A40906"/>
    <w:rsid w:val="00A41400"/>
    <w:rsid w:val="00A43333"/>
    <w:rsid w:val="00A43E7E"/>
    <w:rsid w:val="00A4599C"/>
    <w:rsid w:val="00A46F3F"/>
    <w:rsid w:val="00A517B5"/>
    <w:rsid w:val="00A535C2"/>
    <w:rsid w:val="00A574CF"/>
    <w:rsid w:val="00A642B6"/>
    <w:rsid w:val="00A707D4"/>
    <w:rsid w:val="00A75019"/>
    <w:rsid w:val="00A75897"/>
    <w:rsid w:val="00A75AB1"/>
    <w:rsid w:val="00A76759"/>
    <w:rsid w:val="00A83E43"/>
    <w:rsid w:val="00A848AE"/>
    <w:rsid w:val="00A8691C"/>
    <w:rsid w:val="00AA2F6E"/>
    <w:rsid w:val="00AA5A02"/>
    <w:rsid w:val="00AA64AC"/>
    <w:rsid w:val="00AB06AF"/>
    <w:rsid w:val="00AB0973"/>
    <w:rsid w:val="00AB1916"/>
    <w:rsid w:val="00AB66AC"/>
    <w:rsid w:val="00AC35B4"/>
    <w:rsid w:val="00AD0B32"/>
    <w:rsid w:val="00AD3CEB"/>
    <w:rsid w:val="00AD43E7"/>
    <w:rsid w:val="00AD5F4A"/>
    <w:rsid w:val="00AD629C"/>
    <w:rsid w:val="00AD6729"/>
    <w:rsid w:val="00AE2A75"/>
    <w:rsid w:val="00AE665F"/>
    <w:rsid w:val="00AE67D4"/>
    <w:rsid w:val="00AF36B8"/>
    <w:rsid w:val="00AF60B8"/>
    <w:rsid w:val="00AF638C"/>
    <w:rsid w:val="00B02307"/>
    <w:rsid w:val="00B03499"/>
    <w:rsid w:val="00B05A3E"/>
    <w:rsid w:val="00B060D1"/>
    <w:rsid w:val="00B060DD"/>
    <w:rsid w:val="00B0754D"/>
    <w:rsid w:val="00B12E87"/>
    <w:rsid w:val="00B14673"/>
    <w:rsid w:val="00B167FF"/>
    <w:rsid w:val="00B17E25"/>
    <w:rsid w:val="00B17F8F"/>
    <w:rsid w:val="00B20AF7"/>
    <w:rsid w:val="00B23E5A"/>
    <w:rsid w:val="00B24C53"/>
    <w:rsid w:val="00B24CED"/>
    <w:rsid w:val="00B33B72"/>
    <w:rsid w:val="00B340E2"/>
    <w:rsid w:val="00B43E8A"/>
    <w:rsid w:val="00B52AB9"/>
    <w:rsid w:val="00B53B4A"/>
    <w:rsid w:val="00B551D3"/>
    <w:rsid w:val="00B5666D"/>
    <w:rsid w:val="00B577E5"/>
    <w:rsid w:val="00B57FC1"/>
    <w:rsid w:val="00B6317A"/>
    <w:rsid w:val="00B67016"/>
    <w:rsid w:val="00B7340E"/>
    <w:rsid w:val="00B74B15"/>
    <w:rsid w:val="00B77B72"/>
    <w:rsid w:val="00B8137D"/>
    <w:rsid w:val="00B8633D"/>
    <w:rsid w:val="00B87884"/>
    <w:rsid w:val="00B87AE7"/>
    <w:rsid w:val="00BA064B"/>
    <w:rsid w:val="00BA25A9"/>
    <w:rsid w:val="00BA2BCC"/>
    <w:rsid w:val="00BA3307"/>
    <w:rsid w:val="00BB21D7"/>
    <w:rsid w:val="00BB3A13"/>
    <w:rsid w:val="00BB4E8C"/>
    <w:rsid w:val="00BC00F2"/>
    <w:rsid w:val="00BC340F"/>
    <w:rsid w:val="00BC75F8"/>
    <w:rsid w:val="00BD67A0"/>
    <w:rsid w:val="00BE3A5B"/>
    <w:rsid w:val="00BF0B96"/>
    <w:rsid w:val="00BF12C0"/>
    <w:rsid w:val="00C020FA"/>
    <w:rsid w:val="00C0552D"/>
    <w:rsid w:val="00C07782"/>
    <w:rsid w:val="00C202AD"/>
    <w:rsid w:val="00C216AF"/>
    <w:rsid w:val="00C22A2B"/>
    <w:rsid w:val="00C24779"/>
    <w:rsid w:val="00C31561"/>
    <w:rsid w:val="00C329F9"/>
    <w:rsid w:val="00C406B8"/>
    <w:rsid w:val="00C43D50"/>
    <w:rsid w:val="00C45B27"/>
    <w:rsid w:val="00C501F9"/>
    <w:rsid w:val="00C51820"/>
    <w:rsid w:val="00C54C3B"/>
    <w:rsid w:val="00C56B1D"/>
    <w:rsid w:val="00C57028"/>
    <w:rsid w:val="00C6387D"/>
    <w:rsid w:val="00C70C7B"/>
    <w:rsid w:val="00C72672"/>
    <w:rsid w:val="00C73E27"/>
    <w:rsid w:val="00C74750"/>
    <w:rsid w:val="00C809CD"/>
    <w:rsid w:val="00C80D0A"/>
    <w:rsid w:val="00C902D4"/>
    <w:rsid w:val="00C96AFD"/>
    <w:rsid w:val="00CA0546"/>
    <w:rsid w:val="00CA6FC8"/>
    <w:rsid w:val="00CB2F7C"/>
    <w:rsid w:val="00CC7B3F"/>
    <w:rsid w:val="00CD056C"/>
    <w:rsid w:val="00CE4582"/>
    <w:rsid w:val="00CE5B6B"/>
    <w:rsid w:val="00CF0824"/>
    <w:rsid w:val="00CF10C7"/>
    <w:rsid w:val="00CF3765"/>
    <w:rsid w:val="00CF37C9"/>
    <w:rsid w:val="00CF6625"/>
    <w:rsid w:val="00D100CC"/>
    <w:rsid w:val="00D23CDE"/>
    <w:rsid w:val="00D25744"/>
    <w:rsid w:val="00D35B6E"/>
    <w:rsid w:val="00D417BB"/>
    <w:rsid w:val="00D4492A"/>
    <w:rsid w:val="00D457C8"/>
    <w:rsid w:val="00D47D87"/>
    <w:rsid w:val="00D5437E"/>
    <w:rsid w:val="00D5462A"/>
    <w:rsid w:val="00D60BC5"/>
    <w:rsid w:val="00D610B9"/>
    <w:rsid w:val="00D6247E"/>
    <w:rsid w:val="00D64B69"/>
    <w:rsid w:val="00D66E20"/>
    <w:rsid w:val="00D67128"/>
    <w:rsid w:val="00D73AA5"/>
    <w:rsid w:val="00D76103"/>
    <w:rsid w:val="00D81F5F"/>
    <w:rsid w:val="00D8659B"/>
    <w:rsid w:val="00D90559"/>
    <w:rsid w:val="00D90FCE"/>
    <w:rsid w:val="00D919B4"/>
    <w:rsid w:val="00D954C1"/>
    <w:rsid w:val="00DA32C2"/>
    <w:rsid w:val="00DA5B24"/>
    <w:rsid w:val="00DA7E20"/>
    <w:rsid w:val="00DB162A"/>
    <w:rsid w:val="00DB4ABA"/>
    <w:rsid w:val="00DB507B"/>
    <w:rsid w:val="00DB7B21"/>
    <w:rsid w:val="00DC08E0"/>
    <w:rsid w:val="00DC7778"/>
    <w:rsid w:val="00DC78D2"/>
    <w:rsid w:val="00DD3E85"/>
    <w:rsid w:val="00DD7690"/>
    <w:rsid w:val="00DE3BDF"/>
    <w:rsid w:val="00DE5373"/>
    <w:rsid w:val="00DE7BD5"/>
    <w:rsid w:val="00DF00E2"/>
    <w:rsid w:val="00DF3156"/>
    <w:rsid w:val="00DF3939"/>
    <w:rsid w:val="00DF5B0D"/>
    <w:rsid w:val="00DF5B4E"/>
    <w:rsid w:val="00DF707E"/>
    <w:rsid w:val="00E1389D"/>
    <w:rsid w:val="00E17FF9"/>
    <w:rsid w:val="00E20AD0"/>
    <w:rsid w:val="00E21088"/>
    <w:rsid w:val="00E224EE"/>
    <w:rsid w:val="00E30D79"/>
    <w:rsid w:val="00E31C2E"/>
    <w:rsid w:val="00E326DA"/>
    <w:rsid w:val="00E33E5F"/>
    <w:rsid w:val="00E349A5"/>
    <w:rsid w:val="00E359DA"/>
    <w:rsid w:val="00E36676"/>
    <w:rsid w:val="00E36B21"/>
    <w:rsid w:val="00E4300D"/>
    <w:rsid w:val="00E44068"/>
    <w:rsid w:val="00E44796"/>
    <w:rsid w:val="00E5739F"/>
    <w:rsid w:val="00E60506"/>
    <w:rsid w:val="00E62F11"/>
    <w:rsid w:val="00E645FF"/>
    <w:rsid w:val="00E64E1F"/>
    <w:rsid w:val="00E65579"/>
    <w:rsid w:val="00E6668F"/>
    <w:rsid w:val="00E70130"/>
    <w:rsid w:val="00E7030A"/>
    <w:rsid w:val="00E72CA5"/>
    <w:rsid w:val="00E804EB"/>
    <w:rsid w:val="00E8204C"/>
    <w:rsid w:val="00E860C9"/>
    <w:rsid w:val="00E871C2"/>
    <w:rsid w:val="00E93D7E"/>
    <w:rsid w:val="00E94E66"/>
    <w:rsid w:val="00E972F2"/>
    <w:rsid w:val="00EA3736"/>
    <w:rsid w:val="00EB0706"/>
    <w:rsid w:val="00EB09C8"/>
    <w:rsid w:val="00EB3EB1"/>
    <w:rsid w:val="00EB5E1F"/>
    <w:rsid w:val="00EC0FA0"/>
    <w:rsid w:val="00EC359D"/>
    <w:rsid w:val="00EC4B6C"/>
    <w:rsid w:val="00EC4C7D"/>
    <w:rsid w:val="00ED2228"/>
    <w:rsid w:val="00ED2863"/>
    <w:rsid w:val="00ED434F"/>
    <w:rsid w:val="00EE01F0"/>
    <w:rsid w:val="00EE1540"/>
    <w:rsid w:val="00EE5B4F"/>
    <w:rsid w:val="00EE7C27"/>
    <w:rsid w:val="00EF02A1"/>
    <w:rsid w:val="00EF284E"/>
    <w:rsid w:val="00EF579E"/>
    <w:rsid w:val="00F00D2C"/>
    <w:rsid w:val="00F01CC6"/>
    <w:rsid w:val="00F03C13"/>
    <w:rsid w:val="00F03D7B"/>
    <w:rsid w:val="00F07F80"/>
    <w:rsid w:val="00F11726"/>
    <w:rsid w:val="00F12846"/>
    <w:rsid w:val="00F16652"/>
    <w:rsid w:val="00F168F9"/>
    <w:rsid w:val="00F2065E"/>
    <w:rsid w:val="00F22079"/>
    <w:rsid w:val="00F23FF7"/>
    <w:rsid w:val="00F26DAD"/>
    <w:rsid w:val="00F30424"/>
    <w:rsid w:val="00F3069C"/>
    <w:rsid w:val="00F31E69"/>
    <w:rsid w:val="00F32210"/>
    <w:rsid w:val="00F3437A"/>
    <w:rsid w:val="00F37846"/>
    <w:rsid w:val="00F37AB0"/>
    <w:rsid w:val="00F40885"/>
    <w:rsid w:val="00F40F69"/>
    <w:rsid w:val="00F467D9"/>
    <w:rsid w:val="00F4771B"/>
    <w:rsid w:val="00F50832"/>
    <w:rsid w:val="00F52C7F"/>
    <w:rsid w:val="00F544D8"/>
    <w:rsid w:val="00F7145E"/>
    <w:rsid w:val="00F72EB5"/>
    <w:rsid w:val="00F7528D"/>
    <w:rsid w:val="00F76A2D"/>
    <w:rsid w:val="00F80BD8"/>
    <w:rsid w:val="00F95963"/>
    <w:rsid w:val="00FA21B9"/>
    <w:rsid w:val="00FA6FF6"/>
    <w:rsid w:val="00FC14D8"/>
    <w:rsid w:val="00FC5102"/>
    <w:rsid w:val="00FC5DE9"/>
    <w:rsid w:val="00FC6B41"/>
    <w:rsid w:val="00FD11CE"/>
    <w:rsid w:val="00FD34FB"/>
    <w:rsid w:val="00FE31B5"/>
    <w:rsid w:val="00FE5EEB"/>
    <w:rsid w:val="00FE6130"/>
    <w:rsid w:val="00FE6532"/>
    <w:rsid w:val="00FE6F08"/>
    <w:rsid w:val="00FF037D"/>
    <w:rsid w:val="00FF2FC4"/>
    <w:rsid w:val="00FF3C69"/>
    <w:rsid w:val="00FF5162"/>
    <w:rsid w:val="00FF5E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55BF"/>
  <w15:chartTrackingRefBased/>
  <w15:docId w15:val="{1DF5E3AD-698B-D244-A9F2-46FD7D5A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4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4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4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4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4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4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4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4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499"/>
    <w:rPr>
      <w:rFonts w:eastAsiaTheme="majorEastAsia" w:cstheme="majorBidi"/>
      <w:color w:val="272727" w:themeColor="text1" w:themeTint="D8"/>
    </w:rPr>
  </w:style>
  <w:style w:type="paragraph" w:styleId="Title">
    <w:name w:val="Title"/>
    <w:basedOn w:val="Normal"/>
    <w:next w:val="Normal"/>
    <w:link w:val="TitleChar"/>
    <w:uiPriority w:val="10"/>
    <w:qFormat/>
    <w:rsid w:val="00694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499"/>
    <w:pPr>
      <w:spacing w:before="160"/>
      <w:jc w:val="center"/>
    </w:pPr>
    <w:rPr>
      <w:i/>
      <w:iCs/>
      <w:color w:val="404040" w:themeColor="text1" w:themeTint="BF"/>
    </w:rPr>
  </w:style>
  <w:style w:type="character" w:customStyle="1" w:styleId="QuoteChar">
    <w:name w:val="Quote Char"/>
    <w:basedOn w:val="DefaultParagraphFont"/>
    <w:link w:val="Quote"/>
    <w:uiPriority w:val="29"/>
    <w:rsid w:val="00694499"/>
    <w:rPr>
      <w:i/>
      <w:iCs/>
      <w:color w:val="404040" w:themeColor="text1" w:themeTint="BF"/>
    </w:rPr>
  </w:style>
  <w:style w:type="paragraph" w:styleId="ListParagraph">
    <w:name w:val="List Paragraph"/>
    <w:basedOn w:val="Normal"/>
    <w:uiPriority w:val="34"/>
    <w:qFormat/>
    <w:rsid w:val="00694499"/>
    <w:pPr>
      <w:ind w:left="720"/>
      <w:contextualSpacing/>
    </w:pPr>
  </w:style>
  <w:style w:type="character" w:styleId="IntenseEmphasis">
    <w:name w:val="Intense Emphasis"/>
    <w:basedOn w:val="DefaultParagraphFont"/>
    <w:uiPriority w:val="21"/>
    <w:qFormat/>
    <w:rsid w:val="00694499"/>
    <w:rPr>
      <w:i/>
      <w:iCs/>
      <w:color w:val="0F4761" w:themeColor="accent1" w:themeShade="BF"/>
    </w:rPr>
  </w:style>
  <w:style w:type="paragraph" w:styleId="IntenseQuote">
    <w:name w:val="Intense Quote"/>
    <w:basedOn w:val="Normal"/>
    <w:next w:val="Normal"/>
    <w:link w:val="IntenseQuoteChar"/>
    <w:uiPriority w:val="30"/>
    <w:qFormat/>
    <w:rsid w:val="00694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499"/>
    <w:rPr>
      <w:i/>
      <w:iCs/>
      <w:color w:val="0F4761" w:themeColor="accent1" w:themeShade="BF"/>
    </w:rPr>
  </w:style>
  <w:style w:type="character" w:styleId="IntenseReference">
    <w:name w:val="Intense Reference"/>
    <w:basedOn w:val="DefaultParagraphFont"/>
    <w:uiPriority w:val="32"/>
    <w:qFormat/>
    <w:rsid w:val="00694499"/>
    <w:rPr>
      <w:b/>
      <w:bCs/>
      <w:smallCaps/>
      <w:color w:val="0F4761" w:themeColor="accent1" w:themeShade="BF"/>
      <w:spacing w:val="5"/>
    </w:rPr>
  </w:style>
  <w:style w:type="paragraph" w:styleId="NoSpacing">
    <w:name w:val="No Spacing"/>
    <w:link w:val="NoSpacingChar"/>
    <w:uiPriority w:val="1"/>
    <w:qFormat/>
    <w:rsid w:val="00694499"/>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694499"/>
    <w:rPr>
      <w:kern w:val="0"/>
      <w:sz w:val="22"/>
      <w:szCs w:val="22"/>
      <w:lang w:val="en-US"/>
      <w14:ligatures w14:val="none"/>
    </w:rPr>
  </w:style>
  <w:style w:type="paragraph" w:styleId="Footer">
    <w:name w:val="footer"/>
    <w:basedOn w:val="Normal"/>
    <w:link w:val="FooterChar"/>
    <w:uiPriority w:val="99"/>
    <w:unhideWhenUsed/>
    <w:rsid w:val="001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EB7"/>
  </w:style>
  <w:style w:type="character" w:styleId="PageNumber">
    <w:name w:val="page number"/>
    <w:basedOn w:val="DefaultParagraphFont"/>
    <w:uiPriority w:val="99"/>
    <w:semiHidden/>
    <w:unhideWhenUsed/>
    <w:rsid w:val="001A3EB7"/>
  </w:style>
  <w:style w:type="paragraph" w:styleId="Header">
    <w:name w:val="header"/>
    <w:basedOn w:val="Normal"/>
    <w:link w:val="HeaderChar"/>
    <w:uiPriority w:val="99"/>
    <w:unhideWhenUsed/>
    <w:rsid w:val="001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EB7"/>
  </w:style>
  <w:style w:type="paragraph" w:styleId="TOCHeading">
    <w:name w:val="TOC Heading"/>
    <w:basedOn w:val="Heading1"/>
    <w:next w:val="Normal"/>
    <w:uiPriority w:val="39"/>
    <w:unhideWhenUsed/>
    <w:qFormat/>
    <w:rsid w:val="001A3EB7"/>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1A3EB7"/>
    <w:pPr>
      <w:pBdr>
        <w:between w:val="double" w:sz="6" w:space="0" w:color="auto"/>
      </w:pBdr>
      <w:spacing w:before="120" w:after="120"/>
      <w:jc w:val="center"/>
    </w:pPr>
    <w:rPr>
      <w:b/>
      <w:bCs/>
      <w:i/>
      <w:iCs/>
    </w:rPr>
  </w:style>
  <w:style w:type="character" w:styleId="Hyperlink">
    <w:name w:val="Hyperlink"/>
    <w:basedOn w:val="DefaultParagraphFont"/>
    <w:uiPriority w:val="99"/>
    <w:unhideWhenUsed/>
    <w:rsid w:val="001A3EB7"/>
    <w:rPr>
      <w:color w:val="467886" w:themeColor="hyperlink"/>
      <w:u w:val="single"/>
    </w:rPr>
  </w:style>
  <w:style w:type="paragraph" w:styleId="TOC2">
    <w:name w:val="toc 2"/>
    <w:basedOn w:val="Normal"/>
    <w:next w:val="Normal"/>
    <w:autoRedefine/>
    <w:uiPriority w:val="39"/>
    <w:unhideWhenUsed/>
    <w:rsid w:val="001A3EB7"/>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semiHidden/>
    <w:unhideWhenUsed/>
    <w:rsid w:val="001A3EB7"/>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1A3EB7"/>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1A3EB7"/>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1A3EB7"/>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1A3EB7"/>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1A3EB7"/>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1A3EB7"/>
    <w:pPr>
      <w:pBdr>
        <w:between w:val="double" w:sz="6" w:space="0" w:color="auto"/>
      </w:pBdr>
      <w:spacing w:before="120" w:after="120"/>
      <w:ind w:left="1680"/>
      <w:jc w:val="center"/>
    </w:pPr>
    <w:rPr>
      <w:sz w:val="20"/>
      <w:szCs w:val="20"/>
    </w:rPr>
  </w:style>
  <w:style w:type="table" w:styleId="TableGrid">
    <w:name w:val="Table Grid"/>
    <w:basedOn w:val="TableNormal"/>
    <w:uiPriority w:val="39"/>
    <w:rsid w:val="00D90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6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062560">
      <w:bodyDiv w:val="1"/>
      <w:marLeft w:val="0"/>
      <w:marRight w:val="0"/>
      <w:marTop w:val="0"/>
      <w:marBottom w:val="0"/>
      <w:divBdr>
        <w:top w:val="none" w:sz="0" w:space="0" w:color="auto"/>
        <w:left w:val="none" w:sz="0" w:space="0" w:color="auto"/>
        <w:bottom w:val="none" w:sz="0" w:space="0" w:color="auto"/>
        <w:right w:val="none" w:sz="0" w:space="0" w:color="auto"/>
      </w:divBdr>
    </w:div>
    <w:div w:id="1867063805">
      <w:bodyDiv w:val="1"/>
      <w:marLeft w:val="0"/>
      <w:marRight w:val="0"/>
      <w:marTop w:val="0"/>
      <w:marBottom w:val="0"/>
      <w:divBdr>
        <w:top w:val="none" w:sz="0" w:space="0" w:color="auto"/>
        <w:left w:val="none" w:sz="0" w:space="0" w:color="auto"/>
        <w:bottom w:val="none" w:sz="0" w:space="0" w:color="auto"/>
        <w:right w:val="none" w:sz="0" w:space="0" w:color="auto"/>
      </w:divBdr>
    </w:div>
    <w:div w:id="20089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age is a statistics compilation of the attributes that are present in the dataset. It has your usual measures of statistics with a correlation matrix, while association mining is also used for the categorical attribu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CF732-6A88-2B4F-8A4D-00EFBEB6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ata Science Project - Statistics</dc:title>
  <dc:subject>February, 2025</dc:subject>
  <dc:creator>Zhitan Wu</dc:creator>
  <cp:keywords/>
  <dc:description/>
  <cp:lastModifiedBy>Zhitan Wu</cp:lastModifiedBy>
  <cp:revision>751</cp:revision>
  <dcterms:created xsi:type="dcterms:W3CDTF">2025-01-30T04:05:00Z</dcterms:created>
  <dcterms:modified xsi:type="dcterms:W3CDTF">2025-02-05T11:11:00Z</dcterms:modified>
  <cp:category>UTS Intern</cp:category>
</cp:coreProperties>
</file>